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65EE" w14:textId="77777777" w:rsidR="006C2D7F" w:rsidRDefault="006C2D7F" w:rsidP="006C2D7F">
      <w:pPr>
        <w:pStyle w:val="AttorneyInfo"/>
      </w:pPr>
      <w:r>
        <w:t>NAME</w:t>
      </w:r>
    </w:p>
    <w:p w14:paraId="25B35047" w14:textId="77777777" w:rsidR="006C2D7F" w:rsidRDefault="006C2D7F" w:rsidP="006C2D7F">
      <w:pPr>
        <w:pStyle w:val="AttorneyInfo"/>
        <w:rPr>
          <w:iCs/>
        </w:rPr>
      </w:pPr>
      <w:r>
        <w:rPr>
          <w:iCs/>
        </w:rPr>
        <w:t>ADDRESS</w:t>
      </w:r>
    </w:p>
    <w:p w14:paraId="6B1B6E29" w14:textId="77777777" w:rsidR="006C2D7F" w:rsidRDefault="006C2D7F" w:rsidP="006C2D7F">
      <w:pPr>
        <w:pStyle w:val="AttorneyInfo"/>
        <w:rPr>
          <w:iCs/>
        </w:rPr>
      </w:pPr>
      <w:r>
        <w:rPr>
          <w:iCs/>
        </w:rPr>
        <w:t>CITY, STATE, ZIP CODE</w:t>
      </w:r>
    </w:p>
    <w:p w14:paraId="165E07D8" w14:textId="77777777" w:rsidR="006C2D7F" w:rsidRDefault="006C2D7F" w:rsidP="006C2D7F">
      <w:pPr>
        <w:pStyle w:val="AttorneyInfo"/>
        <w:rPr>
          <w:iCs/>
        </w:rPr>
      </w:pPr>
      <w:r>
        <w:rPr>
          <w:iCs/>
        </w:rPr>
        <w:t>PHONE</w:t>
      </w:r>
    </w:p>
    <w:p w14:paraId="305FA124" w14:textId="77777777" w:rsidR="006C2D7F" w:rsidRDefault="006C2D7F" w:rsidP="006C2D7F">
      <w:pPr>
        <w:pStyle w:val="AttorneyInfo"/>
        <w:rPr>
          <w:iCs/>
        </w:rPr>
      </w:pPr>
      <w:r>
        <w:rPr>
          <w:iCs/>
        </w:rPr>
        <w:t>EMAIL</w:t>
      </w:r>
    </w:p>
    <w:p w14:paraId="5FB5BA58" w14:textId="77777777" w:rsidR="006C2D7F" w:rsidRPr="002E44EA" w:rsidRDefault="006C2D7F" w:rsidP="006C2D7F">
      <w:pPr>
        <w:pStyle w:val="AttorneyInfo"/>
        <w:rPr>
          <w:i/>
        </w:rPr>
      </w:pPr>
      <w:r>
        <w:rPr>
          <w:iCs/>
        </w:rPr>
        <w:t>ROLE</w:t>
      </w:r>
    </w:p>
    <w:p w14:paraId="59BA9AC2" w14:textId="77777777" w:rsidR="006C2D7F" w:rsidRDefault="006C2D7F" w:rsidP="006C2D7F">
      <w:pPr>
        <w:pStyle w:val="CourtName"/>
      </w:pPr>
    </w:p>
    <w:p w14:paraId="66CFE7AE" w14:textId="77777777" w:rsidR="006C2D7F" w:rsidRDefault="006C2D7F" w:rsidP="006C2D7F">
      <w:pPr>
        <w:pStyle w:val="CourtName"/>
        <w:spacing w:after="240"/>
      </w:pPr>
      <w:r>
        <w:t>superior court of arizona</w:t>
      </w:r>
    </w:p>
    <w:p w14:paraId="50F7EAEE" w14:textId="77777777" w:rsidR="006C2D7F" w:rsidRDefault="006C2D7F" w:rsidP="006C2D7F">
      <w:pPr>
        <w:pStyle w:val="CourtName"/>
      </w:pPr>
      <w:r>
        <w:t>county of &lt;INSERT&gt;</w:t>
      </w:r>
    </w:p>
    <w:p w14:paraId="51FC9BCE" w14:textId="77777777" w:rsidR="006C2D7F" w:rsidRDefault="006C2D7F" w:rsidP="006C2D7F"/>
    <w:tbl>
      <w:tblPr>
        <w:tblW w:w="9720" w:type="dxa"/>
        <w:tblInd w:w="-90" w:type="dxa"/>
        <w:tblLook w:val="04A0" w:firstRow="1" w:lastRow="0" w:firstColumn="1" w:lastColumn="0" w:noHBand="0" w:noVBand="1"/>
      </w:tblPr>
      <w:tblGrid>
        <w:gridCol w:w="4680"/>
        <w:gridCol w:w="5040"/>
      </w:tblGrid>
      <w:tr w:rsidR="006C2D7F" w14:paraId="69B80B29" w14:textId="77777777" w:rsidTr="000265EA">
        <w:tc>
          <w:tcPr>
            <w:tcW w:w="4680" w:type="dxa"/>
            <w:tcBorders>
              <w:bottom w:val="single" w:sz="4" w:space="0" w:color="auto"/>
              <w:right w:val="single" w:sz="4" w:space="0" w:color="auto"/>
            </w:tcBorders>
            <w:shd w:val="clear" w:color="auto" w:fill="auto"/>
          </w:tcPr>
          <w:p w14:paraId="62F20487" w14:textId="77777777" w:rsidR="006C2D7F" w:rsidRDefault="006C2D7F" w:rsidP="000265EA">
            <w:pPr>
              <w:pStyle w:val="PartyName"/>
            </w:pPr>
            <w:r>
              <w:t>In re the Matter of:</w:t>
            </w:r>
          </w:p>
          <w:p w14:paraId="79A48EF3" w14:textId="77777777" w:rsidR="006C2D7F" w:rsidRDefault="006C2D7F" w:rsidP="000265EA">
            <w:pPr>
              <w:pStyle w:val="PartyName"/>
            </w:pPr>
          </w:p>
          <w:p w14:paraId="390CED4C" w14:textId="77777777" w:rsidR="006C2D7F" w:rsidRDefault="006C2D7F" w:rsidP="000265EA">
            <w:pPr>
              <w:pStyle w:val="PartyName"/>
            </w:pPr>
            <w:r>
              <w:t>,</w:t>
            </w:r>
          </w:p>
          <w:p w14:paraId="3FF8618A" w14:textId="77777777" w:rsidR="006C2D7F" w:rsidRDefault="006C2D7F" w:rsidP="000265EA">
            <w:pPr>
              <w:pStyle w:val="PartyName"/>
            </w:pPr>
          </w:p>
          <w:p w14:paraId="36C2B84F" w14:textId="77777777" w:rsidR="006C2D7F" w:rsidRDefault="006C2D7F" w:rsidP="000265EA">
            <w:pPr>
              <w:pStyle w:val="PartyType"/>
            </w:pPr>
            <w:r>
              <w:tab/>
              <w:t>Petitioner,</w:t>
            </w:r>
          </w:p>
          <w:p w14:paraId="67258BFC" w14:textId="77777777" w:rsidR="006C2D7F" w:rsidRDefault="006C2D7F" w:rsidP="000265EA">
            <w:pPr>
              <w:pStyle w:val="Party"/>
            </w:pPr>
          </w:p>
          <w:p w14:paraId="267821DC" w14:textId="77777777" w:rsidR="006C2D7F" w:rsidRDefault="006C2D7F" w:rsidP="000265EA">
            <w:pPr>
              <w:pStyle w:val="Party"/>
            </w:pPr>
            <w:r>
              <w:t>and</w:t>
            </w:r>
          </w:p>
          <w:p w14:paraId="69B7AA32" w14:textId="77777777" w:rsidR="006C2D7F" w:rsidRDefault="006C2D7F" w:rsidP="000265EA">
            <w:pPr>
              <w:pStyle w:val="Party"/>
            </w:pPr>
          </w:p>
          <w:p w14:paraId="46091F9F" w14:textId="77777777" w:rsidR="006C2D7F" w:rsidRDefault="006C2D7F" w:rsidP="000265EA">
            <w:pPr>
              <w:pStyle w:val="PartyName"/>
            </w:pPr>
            <w:r>
              <w:t>,</w:t>
            </w:r>
          </w:p>
          <w:p w14:paraId="670F0055" w14:textId="77777777" w:rsidR="006C2D7F" w:rsidRDefault="006C2D7F" w:rsidP="000265EA">
            <w:pPr>
              <w:pStyle w:val="PartyName"/>
            </w:pPr>
          </w:p>
          <w:p w14:paraId="458CBA75" w14:textId="77777777" w:rsidR="006C2D7F" w:rsidRDefault="006C2D7F" w:rsidP="000265EA">
            <w:pPr>
              <w:pStyle w:val="PartyType"/>
            </w:pPr>
            <w:r>
              <w:tab/>
              <w:t xml:space="preserve">Respondent </w:t>
            </w:r>
          </w:p>
          <w:p w14:paraId="42DA04D4" w14:textId="77777777" w:rsidR="006C2D7F" w:rsidRDefault="006C2D7F" w:rsidP="000265EA">
            <w:pPr>
              <w:pStyle w:val="Party"/>
            </w:pPr>
          </w:p>
          <w:p w14:paraId="40F80930" w14:textId="77777777" w:rsidR="006C2D7F" w:rsidRPr="00FC0FCF" w:rsidRDefault="006C2D7F" w:rsidP="000265EA">
            <w:pPr>
              <w:pStyle w:val="Party"/>
            </w:pPr>
            <w:r>
              <w:t xml:space="preserve"> </w:t>
            </w:r>
          </w:p>
        </w:tc>
        <w:tc>
          <w:tcPr>
            <w:tcW w:w="5040" w:type="dxa"/>
            <w:tcBorders>
              <w:left w:val="single" w:sz="4" w:space="0" w:color="auto"/>
            </w:tcBorders>
            <w:shd w:val="clear" w:color="auto" w:fill="auto"/>
          </w:tcPr>
          <w:p w14:paraId="06855DEB" w14:textId="77777777" w:rsidR="006C2D7F" w:rsidRDefault="006C2D7F" w:rsidP="000265EA">
            <w:pPr>
              <w:pStyle w:val="Judge"/>
            </w:pPr>
            <w:r w:rsidRPr="004B093C">
              <w:t xml:space="preserve">Case No. </w:t>
            </w:r>
            <w:r>
              <w:t>&lt;INSERT&gt;</w:t>
            </w:r>
          </w:p>
          <w:p w14:paraId="4570ADED" w14:textId="77777777" w:rsidR="006C2D7F" w:rsidRDefault="006C2D7F" w:rsidP="000265EA">
            <w:pPr>
              <w:pStyle w:val="PldgName"/>
            </w:pPr>
          </w:p>
          <w:p w14:paraId="0ECD47B9" w14:textId="77777777" w:rsidR="006C2D7F" w:rsidRDefault="006C2D7F" w:rsidP="000265EA">
            <w:pPr>
              <w:pStyle w:val="PldgName"/>
            </w:pPr>
            <w:r>
              <w:t>uniform family law interrogatories propounded upon &lt;NAME&gt;</w:t>
            </w:r>
          </w:p>
          <w:p w14:paraId="744549E3" w14:textId="77777777" w:rsidR="006C2D7F" w:rsidRDefault="006C2D7F" w:rsidP="000265EA">
            <w:pPr>
              <w:pStyle w:val="PldgName"/>
            </w:pPr>
          </w:p>
          <w:p w14:paraId="213086D2" w14:textId="77777777" w:rsidR="006C2D7F" w:rsidRPr="00CD0B7D" w:rsidRDefault="006C2D7F" w:rsidP="000265EA">
            <w:pPr>
              <w:pStyle w:val="Judge"/>
              <w:spacing w:before="240"/>
              <w:rPr>
                <w:spacing w:val="-8"/>
              </w:rPr>
            </w:pPr>
            <w:r w:rsidRPr="00CD0B7D">
              <w:rPr>
                <w:spacing w:val="-8"/>
              </w:rPr>
              <w:t xml:space="preserve">(Assigned to </w:t>
            </w:r>
            <w:r>
              <w:rPr>
                <w:spacing w:val="-8"/>
              </w:rPr>
              <w:t>Honorable James Knapp)</w:t>
            </w:r>
          </w:p>
          <w:p w14:paraId="5DB0FBC8" w14:textId="77777777" w:rsidR="006C2D7F" w:rsidRPr="004B093C" w:rsidRDefault="006C2D7F" w:rsidP="000265EA">
            <w:pPr>
              <w:pStyle w:val="Judge"/>
            </w:pPr>
          </w:p>
        </w:tc>
      </w:tr>
    </w:tbl>
    <w:p w14:paraId="54910620" w14:textId="77777777" w:rsidR="006C2D7F" w:rsidRDefault="006C2D7F" w:rsidP="006C2D7F"/>
    <w:p w14:paraId="5AA4D87C" w14:textId="77777777" w:rsidR="006C2D7F" w:rsidRPr="00FF7CB6" w:rsidRDefault="006C2D7F" w:rsidP="006C2D7F">
      <w:pPr>
        <w:spacing w:before="120"/>
        <w:rPr>
          <w:b/>
          <w:bCs/>
        </w:rPr>
      </w:pPr>
      <w:r w:rsidRPr="00FF7CB6">
        <w:rPr>
          <w:b/>
          <w:bCs/>
        </w:rPr>
        <w:t>TO:</w:t>
      </w:r>
      <w:r w:rsidRPr="00FF7CB6">
        <w:tab/>
      </w:r>
      <w:r>
        <w:rPr>
          <w:b/>
          <w:bCs/>
        </w:rPr>
        <w:t>NAME</w:t>
      </w:r>
      <w:r w:rsidRPr="00FF7CB6">
        <w:rPr>
          <w:b/>
          <w:bCs/>
        </w:rPr>
        <w:t>,</w:t>
      </w:r>
    </w:p>
    <w:p w14:paraId="0111E53E" w14:textId="77777777" w:rsidR="006C2D7F" w:rsidRDefault="006C2D7F" w:rsidP="006C2D7F">
      <w:pPr>
        <w:tabs>
          <w:tab w:val="left" w:pos="720"/>
        </w:tabs>
        <w:spacing w:before="240" w:line="476" w:lineRule="exact"/>
        <w:ind w:firstLine="720"/>
        <w:jc w:val="both"/>
        <w:rPr>
          <w:szCs w:val="26"/>
        </w:rPr>
      </w:pPr>
      <w:r w:rsidRPr="00FF7CB6">
        <w:rPr>
          <w:szCs w:val="26"/>
        </w:rPr>
        <w:t xml:space="preserve">Pursuant to Arizona Rules of Family Law Procedure, Rule 61, </w:t>
      </w:r>
      <w:r>
        <w:rPr>
          <w:szCs w:val="26"/>
        </w:rPr>
        <w:t xml:space="preserve">I </w:t>
      </w:r>
      <w:r w:rsidRPr="00FF7CB6">
        <w:rPr>
          <w:szCs w:val="26"/>
        </w:rPr>
        <w:t xml:space="preserve">request that the </w:t>
      </w:r>
      <w:r>
        <w:rPr>
          <w:szCs w:val="26"/>
        </w:rPr>
        <w:t>&lt;NAME&gt;</w:t>
      </w:r>
      <w:r w:rsidRPr="00FF7CB6">
        <w:rPr>
          <w:szCs w:val="26"/>
        </w:rPr>
        <w:t xml:space="preserve"> answer, in writing and under oath, within forty (40) days the following interrogatories.</w:t>
      </w:r>
    </w:p>
    <w:p w14:paraId="269426FC" w14:textId="77777777" w:rsidR="006C2D7F" w:rsidRPr="00172363" w:rsidRDefault="006C2D7F" w:rsidP="006C2D7F">
      <w:pPr>
        <w:tabs>
          <w:tab w:val="left" w:pos="720"/>
        </w:tabs>
        <w:spacing w:before="240" w:line="476" w:lineRule="exact"/>
        <w:ind w:firstLine="720"/>
        <w:jc w:val="center"/>
        <w:rPr>
          <w:szCs w:val="26"/>
        </w:rPr>
      </w:pPr>
      <w:r w:rsidRPr="00FF7CB6">
        <w:rPr>
          <w:rFonts w:ascii="Times New Roman Bold" w:hAnsi="Times New Roman Bold"/>
          <w:b/>
          <w:bCs/>
          <w:caps/>
          <w:szCs w:val="32"/>
        </w:rPr>
        <w:t>instructions for use</w:t>
      </w:r>
    </w:p>
    <w:p w14:paraId="1CA85283" w14:textId="77777777" w:rsidR="006C2D7F" w:rsidRPr="00FF7CB6" w:rsidRDefault="006C2D7F" w:rsidP="006C2D7F">
      <w:pPr>
        <w:pStyle w:val="ListBullet3"/>
        <w:spacing w:line="476" w:lineRule="exact"/>
        <w:ind w:left="1080"/>
      </w:pPr>
      <w:r w:rsidRPr="00FF7CB6">
        <w:t xml:space="preserve">All information is to be divulged in the possession of or reasonably accessible by the individual or corporate party, his attorneys, investigators, agents, employees or other representatives of the named party and his attorney.  </w:t>
      </w:r>
    </w:p>
    <w:p w14:paraId="00723D14" w14:textId="77777777" w:rsidR="006C2D7F" w:rsidRPr="00FF7CB6" w:rsidRDefault="006C2D7F" w:rsidP="006C2D7F">
      <w:pPr>
        <w:pStyle w:val="ListBullet3"/>
        <w:spacing w:line="476" w:lineRule="exact"/>
        <w:ind w:left="1080"/>
      </w:pPr>
      <w:r w:rsidRPr="00FF7CB6">
        <w:t xml:space="preserve">Where an individual interrogatory calls for an answer </w:t>
      </w:r>
      <w:r>
        <w:t>that</w:t>
      </w:r>
      <w:r w:rsidRPr="00FF7CB6">
        <w:t xml:space="preserve"> involves more than one part, each part of the answer should be set out so that it is understandable.  </w:t>
      </w:r>
    </w:p>
    <w:p w14:paraId="399DDD0E" w14:textId="77777777" w:rsidR="006C2D7F" w:rsidRPr="00FF7CB6" w:rsidRDefault="006C2D7F" w:rsidP="006C2D7F">
      <w:pPr>
        <w:pStyle w:val="ListBullet3"/>
        <w:spacing w:line="476" w:lineRule="exact"/>
        <w:ind w:left="1080"/>
      </w:pPr>
      <w:r w:rsidRPr="00FF7CB6">
        <w:t xml:space="preserve">A space has been provided </w:t>
      </w:r>
      <w:r>
        <w:t>in</w:t>
      </w:r>
      <w:r w:rsidRPr="00FF7CB6">
        <w:t xml:space="preserve"> the form of interrogatories for your answers. In the event the space provided is not sufficient for your answer to any of the interrogatories, please attach a separate sheet of paper with the additional information.  </w:t>
      </w:r>
    </w:p>
    <w:p w14:paraId="7836276E" w14:textId="77777777" w:rsidR="006C2D7F" w:rsidRPr="00FF7CB6" w:rsidRDefault="006C2D7F" w:rsidP="006C2D7F">
      <w:pPr>
        <w:pStyle w:val="ListBullet3"/>
        <w:spacing w:line="476" w:lineRule="exact"/>
        <w:ind w:left="1080"/>
      </w:pPr>
      <w:r w:rsidRPr="00FF7CB6">
        <w:lastRenderedPageBreak/>
        <w:t xml:space="preserve">Once you have completed your answers, attach and sign a Verification before a Notary Public and serve a copy upon the adverse party, retaining a copy for your file, and attach a mailing certificate showing service was made.  </w:t>
      </w:r>
    </w:p>
    <w:p w14:paraId="5093A3A4" w14:textId="77777777" w:rsidR="006C2D7F" w:rsidRPr="00FF7CB6" w:rsidRDefault="006C2D7F" w:rsidP="006C2D7F">
      <w:pPr>
        <w:pStyle w:val="ListBullet3"/>
        <w:spacing w:line="476" w:lineRule="exact"/>
        <w:ind w:left="1080"/>
      </w:pPr>
      <w:r w:rsidRPr="00FF7CB6">
        <w:t>The interrogatories are intended to be continuing interrogatories, requiring you to answer by</w:t>
      </w:r>
      <w:r>
        <w:t xml:space="preserve"> the </w:t>
      </w:r>
      <w:r w:rsidRPr="00FF7CB6">
        <w:t>supplemental answer, setting forth any information within the scope of the interrogatories as may be acquired by you, your agents, attorneys</w:t>
      </w:r>
      <w:r>
        <w:t>,</w:t>
      </w:r>
      <w:r w:rsidRPr="00FF7CB6">
        <w:t xml:space="preserve"> or representatives following your original answers.</w:t>
      </w:r>
    </w:p>
    <w:p w14:paraId="4AF9AE02" w14:textId="77777777" w:rsidR="006C2D7F" w:rsidRDefault="006C2D7F" w:rsidP="006C2D7F">
      <w:pPr>
        <w:pStyle w:val="ListBullet3"/>
        <w:spacing w:line="476" w:lineRule="exact"/>
        <w:ind w:left="1080"/>
      </w:pPr>
      <w:r w:rsidRPr="00FF7CB6">
        <w:t>NOTE</w:t>
      </w:r>
      <w:r>
        <w:t>:</w:t>
      </w:r>
      <w:r w:rsidRPr="00FF7CB6">
        <w:t xml:space="preserve"> not all Uniform Interrogatories require a response.  We are asking for responses to Uniform Interrogatories Numbers 1-26. </w:t>
      </w:r>
    </w:p>
    <w:p w14:paraId="256261C7" w14:textId="77777777" w:rsidR="006C2D7F" w:rsidRPr="00FF7CB6" w:rsidRDefault="006C2D7F" w:rsidP="006C2D7F">
      <w:pPr>
        <w:pStyle w:val="ListBullet3"/>
        <w:numPr>
          <w:ilvl w:val="0"/>
          <w:numId w:val="0"/>
        </w:numPr>
        <w:spacing w:line="476" w:lineRule="exact"/>
      </w:pPr>
    </w:p>
    <w:p w14:paraId="4A4DCC82" w14:textId="77777777" w:rsidR="006C2D7F" w:rsidRPr="00460D73" w:rsidRDefault="006C2D7F" w:rsidP="006C2D7F">
      <w:pPr>
        <w:spacing w:before="240" w:after="120"/>
        <w:jc w:val="center"/>
        <w:rPr>
          <w:b/>
          <w:bCs/>
          <w:caps/>
          <w:szCs w:val="26"/>
        </w:rPr>
      </w:pPr>
      <w:r w:rsidRPr="00460D73">
        <w:rPr>
          <w:b/>
          <w:bCs/>
          <w:caps/>
          <w:szCs w:val="26"/>
          <w:u w:val="single"/>
        </w:rPr>
        <w:t>BACKGROUND AND PERSONAL HISTORY</w:t>
      </w:r>
    </w:p>
    <w:p w14:paraId="25AB806E"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NAME AND CONTACT INFORMATION.  State your full name, current residence, telephone number, social security number, and date of birth; any names by which you have been known in the past; and, for any other person residing in your household, the full name, current residence, telephone number, social security number, date of birth, and any names by which that person has been known in the past. </w:t>
      </w:r>
    </w:p>
    <w:p w14:paraId="3F6AB056" w14:textId="77777777" w:rsidR="006C2D7F" w:rsidRPr="00460D73" w:rsidRDefault="006C2D7F" w:rsidP="006C2D7F">
      <w:pPr>
        <w:tabs>
          <w:tab w:val="left" w:pos="720"/>
        </w:tabs>
        <w:spacing w:line="476" w:lineRule="exact"/>
        <w:ind w:firstLine="720"/>
        <w:jc w:val="both"/>
        <w:rPr>
          <w:szCs w:val="26"/>
        </w:rPr>
      </w:pPr>
    </w:p>
    <w:p w14:paraId="7AFBABCE" w14:textId="77777777" w:rsidR="006C2D7F" w:rsidRPr="00460D73" w:rsidRDefault="006C2D7F" w:rsidP="006C2D7F">
      <w:pPr>
        <w:tabs>
          <w:tab w:val="left" w:pos="720"/>
        </w:tabs>
        <w:spacing w:line="476" w:lineRule="exact"/>
        <w:ind w:firstLine="720"/>
        <w:jc w:val="both"/>
        <w:rPr>
          <w:szCs w:val="26"/>
        </w:rPr>
      </w:pPr>
    </w:p>
    <w:p w14:paraId="23FAF280"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EDUCATION AND TRAINING.  Please provide the extent of your education, course of study, degrees obtained, and when obtained.  </w:t>
      </w:r>
    </w:p>
    <w:p w14:paraId="6D35EB4B" w14:textId="77777777" w:rsidR="006C2D7F" w:rsidRPr="00460D73" w:rsidRDefault="006C2D7F" w:rsidP="006C2D7F">
      <w:pPr>
        <w:tabs>
          <w:tab w:val="left" w:pos="720"/>
        </w:tabs>
        <w:spacing w:line="476" w:lineRule="exact"/>
        <w:ind w:firstLine="720"/>
        <w:jc w:val="both"/>
        <w:rPr>
          <w:szCs w:val="26"/>
        </w:rPr>
      </w:pPr>
    </w:p>
    <w:p w14:paraId="4890916F" w14:textId="77777777" w:rsidR="006C2D7F" w:rsidRPr="00460D73" w:rsidRDefault="006C2D7F" w:rsidP="006C2D7F">
      <w:pPr>
        <w:jc w:val="center"/>
        <w:rPr>
          <w:b/>
          <w:bCs/>
          <w:caps/>
          <w:szCs w:val="26"/>
        </w:rPr>
      </w:pPr>
    </w:p>
    <w:p w14:paraId="6D282C75" w14:textId="77777777" w:rsidR="006C2D7F" w:rsidRPr="00460D73" w:rsidRDefault="006C2D7F" w:rsidP="006C2D7F">
      <w:pPr>
        <w:jc w:val="center"/>
        <w:rPr>
          <w:b/>
          <w:bCs/>
          <w:caps/>
          <w:szCs w:val="26"/>
        </w:rPr>
      </w:pPr>
    </w:p>
    <w:p w14:paraId="393E7C3D"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EMPLOYMENT.  </w:t>
      </w:r>
    </w:p>
    <w:p w14:paraId="2D311431" w14:textId="77777777" w:rsidR="006C2D7F" w:rsidRPr="00460D73" w:rsidRDefault="006C2D7F" w:rsidP="006C2D7F">
      <w:pPr>
        <w:numPr>
          <w:ilvl w:val="0"/>
          <w:numId w:val="12"/>
        </w:numPr>
        <w:tabs>
          <w:tab w:val="left" w:pos="2160"/>
          <w:tab w:val="left" w:pos="2880"/>
        </w:tabs>
        <w:spacing w:line="476" w:lineRule="exact"/>
        <w:ind w:left="1440"/>
        <w:jc w:val="both"/>
        <w:outlineLvl w:val="3"/>
        <w:rPr>
          <w:bCs/>
          <w:iCs/>
          <w:szCs w:val="26"/>
        </w:rPr>
      </w:pPr>
      <w:r w:rsidRPr="00460D73">
        <w:rPr>
          <w:bCs/>
          <w:iCs/>
          <w:szCs w:val="26"/>
        </w:rPr>
        <w:t xml:space="preserve">State the name and address of each employer you have had during the last 3 years and list your job title at each such employment. If you have been self-employed during those 3 years, state and give months and years.  </w:t>
      </w:r>
    </w:p>
    <w:p w14:paraId="4EE06215" w14:textId="77777777" w:rsidR="006C2D7F" w:rsidRPr="00460D73" w:rsidRDefault="006C2D7F" w:rsidP="006C2D7F">
      <w:pPr>
        <w:numPr>
          <w:ilvl w:val="0"/>
          <w:numId w:val="12"/>
        </w:numPr>
        <w:tabs>
          <w:tab w:val="left" w:pos="2160"/>
          <w:tab w:val="left" w:pos="2880"/>
        </w:tabs>
        <w:spacing w:line="476" w:lineRule="exact"/>
        <w:ind w:left="1440"/>
        <w:jc w:val="both"/>
        <w:outlineLvl w:val="3"/>
        <w:rPr>
          <w:bCs/>
          <w:iCs/>
          <w:szCs w:val="26"/>
        </w:rPr>
      </w:pPr>
      <w:r w:rsidRPr="00460D73">
        <w:rPr>
          <w:bCs/>
          <w:iCs/>
          <w:szCs w:val="26"/>
        </w:rPr>
        <w:lastRenderedPageBreak/>
        <w:t xml:space="preserve">State the name and address of each employer you have had during the last 3 years and list your job title at each such employment. If you have been self-employed at any time during those 3 years, state and give months and years.  </w:t>
      </w:r>
    </w:p>
    <w:p w14:paraId="111FA802" w14:textId="77777777" w:rsidR="006C2D7F" w:rsidRPr="00460D73" w:rsidRDefault="006C2D7F" w:rsidP="006C2D7F">
      <w:pPr>
        <w:numPr>
          <w:ilvl w:val="0"/>
          <w:numId w:val="12"/>
        </w:numPr>
        <w:tabs>
          <w:tab w:val="left" w:pos="2160"/>
          <w:tab w:val="left" w:pos="2880"/>
        </w:tabs>
        <w:spacing w:line="476" w:lineRule="exact"/>
        <w:ind w:left="1440"/>
        <w:jc w:val="both"/>
        <w:outlineLvl w:val="3"/>
        <w:rPr>
          <w:bCs/>
          <w:iCs/>
          <w:szCs w:val="26"/>
        </w:rPr>
      </w:pPr>
      <w:r w:rsidRPr="00460D73">
        <w:rPr>
          <w:bCs/>
          <w:iCs/>
          <w:szCs w:val="26"/>
        </w:rPr>
        <w:t xml:space="preserve">State the monthly net take home income (or pay) from your current employment.  </w:t>
      </w:r>
    </w:p>
    <w:p w14:paraId="067D092E" w14:textId="77777777" w:rsidR="006C2D7F" w:rsidRPr="00460D73" w:rsidRDefault="006C2D7F" w:rsidP="006C2D7F">
      <w:pPr>
        <w:numPr>
          <w:ilvl w:val="0"/>
          <w:numId w:val="12"/>
        </w:numPr>
        <w:tabs>
          <w:tab w:val="left" w:pos="2160"/>
          <w:tab w:val="left" w:pos="2880"/>
        </w:tabs>
        <w:spacing w:line="476" w:lineRule="exact"/>
        <w:ind w:left="1440"/>
        <w:jc w:val="both"/>
        <w:outlineLvl w:val="3"/>
        <w:rPr>
          <w:bCs/>
          <w:iCs/>
          <w:szCs w:val="26"/>
        </w:rPr>
      </w:pPr>
      <w:r w:rsidRPr="00460D73">
        <w:rPr>
          <w:bCs/>
          <w:iCs/>
          <w:szCs w:val="26"/>
        </w:rPr>
        <w:t>Have you engaged in any part-time employment in addition to your regular occupation within the past 3 years? (Y/N) ___.  If yes, state whether you are still engaged in this part-time employment and state your monthly income from this employment.</w:t>
      </w:r>
    </w:p>
    <w:p w14:paraId="05D5E2E3" w14:textId="77777777" w:rsidR="006C2D7F" w:rsidRPr="00460D73" w:rsidRDefault="006C2D7F" w:rsidP="006C2D7F">
      <w:pPr>
        <w:numPr>
          <w:ilvl w:val="0"/>
          <w:numId w:val="12"/>
        </w:numPr>
        <w:tabs>
          <w:tab w:val="left" w:pos="2160"/>
          <w:tab w:val="left" w:pos="2880"/>
        </w:tabs>
        <w:spacing w:line="476" w:lineRule="exact"/>
        <w:ind w:left="1440"/>
        <w:jc w:val="both"/>
        <w:outlineLvl w:val="3"/>
        <w:rPr>
          <w:bCs/>
          <w:iCs/>
          <w:szCs w:val="26"/>
        </w:rPr>
      </w:pPr>
      <w:r w:rsidRPr="00460D73">
        <w:rPr>
          <w:bCs/>
          <w:iCs/>
          <w:szCs w:val="26"/>
        </w:rPr>
        <w:t>Have you received overtime pay, commissions or bonuses within the last 3 years? (Y/N) ___.  If yes, state below the monthly gross amount you have earned from overtime pay and the dollar amount of each commission and/or bonus received.</w:t>
      </w:r>
    </w:p>
    <w:p w14:paraId="796DC247" w14:textId="77777777" w:rsidR="006C2D7F" w:rsidRPr="00460D73" w:rsidRDefault="006C2D7F" w:rsidP="006C2D7F">
      <w:pPr>
        <w:numPr>
          <w:ilvl w:val="0"/>
          <w:numId w:val="12"/>
        </w:numPr>
        <w:tabs>
          <w:tab w:val="left" w:pos="2160"/>
          <w:tab w:val="left" w:pos="2880"/>
        </w:tabs>
        <w:spacing w:line="476" w:lineRule="exact"/>
        <w:ind w:left="1440"/>
        <w:jc w:val="both"/>
        <w:outlineLvl w:val="3"/>
        <w:rPr>
          <w:bCs/>
          <w:iCs/>
          <w:szCs w:val="26"/>
        </w:rPr>
      </w:pPr>
      <w:r w:rsidRPr="00460D73">
        <w:rPr>
          <w:bCs/>
          <w:iCs/>
          <w:szCs w:val="26"/>
        </w:rPr>
        <w:t xml:space="preserve">Attach your 6 most recent payroll stubs and your contract of employment.  </w:t>
      </w:r>
    </w:p>
    <w:p w14:paraId="02C31741" w14:textId="77777777" w:rsidR="006C2D7F" w:rsidRPr="00460D73" w:rsidRDefault="006C2D7F" w:rsidP="006C2D7F">
      <w:pPr>
        <w:tabs>
          <w:tab w:val="left" w:pos="720"/>
        </w:tabs>
        <w:spacing w:line="476" w:lineRule="exact"/>
        <w:ind w:firstLine="720"/>
        <w:jc w:val="both"/>
        <w:rPr>
          <w:szCs w:val="26"/>
        </w:rPr>
      </w:pPr>
    </w:p>
    <w:p w14:paraId="115FDD07" w14:textId="77777777" w:rsidR="006C2D7F" w:rsidRPr="00460D73" w:rsidRDefault="006C2D7F" w:rsidP="006C2D7F">
      <w:pPr>
        <w:tabs>
          <w:tab w:val="left" w:pos="720"/>
        </w:tabs>
        <w:spacing w:line="476" w:lineRule="exact"/>
        <w:ind w:firstLine="720"/>
        <w:jc w:val="both"/>
        <w:rPr>
          <w:szCs w:val="26"/>
        </w:rPr>
      </w:pPr>
    </w:p>
    <w:p w14:paraId="25AF02CE"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DEFERRED COMPENSATION AND RETIREMENT BENEFITS.  Are you, or have you ever been, a participant in a retirement plan (such as a pension, deferred compensation, profit-sharing, stock, investment, thrift savings, 401(k), OR military retirement plan), hereinafter referred to as "plan," or are you receiving, or have you ever received, disability pay? (Y/N) ___.  If yes: </w:t>
      </w:r>
    </w:p>
    <w:p w14:paraId="460B583A" w14:textId="77777777" w:rsidR="006C2D7F" w:rsidRPr="00460D73" w:rsidRDefault="006C2D7F" w:rsidP="006C2D7F">
      <w:pPr>
        <w:numPr>
          <w:ilvl w:val="0"/>
          <w:numId w:val="13"/>
        </w:numPr>
        <w:tabs>
          <w:tab w:val="left" w:pos="1440"/>
          <w:tab w:val="left" w:pos="2160"/>
        </w:tabs>
        <w:spacing w:line="476" w:lineRule="exact"/>
        <w:ind w:left="1440"/>
        <w:jc w:val="both"/>
        <w:rPr>
          <w:szCs w:val="26"/>
        </w:rPr>
      </w:pPr>
      <w:r w:rsidRPr="00460D73">
        <w:rPr>
          <w:szCs w:val="26"/>
        </w:rPr>
        <w:t xml:space="preserve">Describe the nature of each plan. </w:t>
      </w:r>
    </w:p>
    <w:p w14:paraId="3C44762C" w14:textId="77777777" w:rsidR="006C2D7F" w:rsidRPr="00460D73" w:rsidRDefault="006C2D7F" w:rsidP="006C2D7F">
      <w:pPr>
        <w:numPr>
          <w:ilvl w:val="0"/>
          <w:numId w:val="13"/>
        </w:numPr>
        <w:tabs>
          <w:tab w:val="left" w:pos="1440"/>
          <w:tab w:val="left" w:pos="2160"/>
        </w:tabs>
        <w:spacing w:line="476" w:lineRule="exact"/>
        <w:ind w:left="1440"/>
        <w:jc w:val="both"/>
        <w:rPr>
          <w:szCs w:val="26"/>
        </w:rPr>
      </w:pPr>
      <w:r w:rsidRPr="00460D73">
        <w:rPr>
          <w:szCs w:val="26"/>
        </w:rPr>
        <w:t>Indicate whether each plan is qualified with the IRS.</w:t>
      </w:r>
    </w:p>
    <w:p w14:paraId="29764C4E" w14:textId="77777777" w:rsidR="006C2D7F" w:rsidRPr="00460D73" w:rsidRDefault="006C2D7F" w:rsidP="006C2D7F">
      <w:pPr>
        <w:numPr>
          <w:ilvl w:val="0"/>
          <w:numId w:val="13"/>
        </w:numPr>
        <w:tabs>
          <w:tab w:val="left" w:pos="1440"/>
          <w:tab w:val="left" w:pos="2160"/>
        </w:tabs>
        <w:spacing w:line="476" w:lineRule="exact"/>
        <w:ind w:left="1440"/>
        <w:jc w:val="both"/>
        <w:rPr>
          <w:szCs w:val="26"/>
        </w:rPr>
      </w:pPr>
      <w:r w:rsidRPr="00460D73">
        <w:rPr>
          <w:szCs w:val="26"/>
        </w:rPr>
        <w:t>State the name of the plan and the name and address of the trustee and the plan administrator.</w:t>
      </w:r>
    </w:p>
    <w:p w14:paraId="3A5A0967" w14:textId="77777777" w:rsidR="006C2D7F" w:rsidRPr="00460D73" w:rsidRDefault="006C2D7F" w:rsidP="006C2D7F">
      <w:pPr>
        <w:numPr>
          <w:ilvl w:val="0"/>
          <w:numId w:val="13"/>
        </w:numPr>
        <w:tabs>
          <w:tab w:val="left" w:pos="1440"/>
          <w:tab w:val="left" w:pos="2160"/>
        </w:tabs>
        <w:spacing w:line="476" w:lineRule="exact"/>
        <w:ind w:left="1440"/>
        <w:jc w:val="both"/>
        <w:rPr>
          <w:szCs w:val="26"/>
        </w:rPr>
      </w:pPr>
      <w:r w:rsidRPr="00460D73">
        <w:rPr>
          <w:szCs w:val="26"/>
        </w:rPr>
        <w:lastRenderedPageBreak/>
        <w:t>State the date you began the employment that permitted you to participate in the plan and the number of years and months in which you have participated and are entitled to credit.</w:t>
      </w:r>
    </w:p>
    <w:p w14:paraId="2B278FAF" w14:textId="77777777" w:rsidR="006C2D7F" w:rsidRPr="00460D73" w:rsidRDefault="006C2D7F" w:rsidP="006C2D7F">
      <w:pPr>
        <w:numPr>
          <w:ilvl w:val="0"/>
          <w:numId w:val="13"/>
        </w:numPr>
        <w:tabs>
          <w:tab w:val="left" w:pos="1440"/>
          <w:tab w:val="left" w:pos="2160"/>
        </w:tabs>
        <w:spacing w:line="476" w:lineRule="exact"/>
        <w:ind w:left="1440"/>
        <w:jc w:val="both"/>
        <w:rPr>
          <w:szCs w:val="26"/>
        </w:rPr>
      </w:pPr>
      <w:r w:rsidRPr="00460D73">
        <w:rPr>
          <w:szCs w:val="26"/>
        </w:rPr>
        <w:t>State the value of your interest as of the last valuation date and state that date.</w:t>
      </w:r>
    </w:p>
    <w:p w14:paraId="27BFE931" w14:textId="77777777" w:rsidR="006C2D7F" w:rsidRPr="00460D73" w:rsidRDefault="006C2D7F" w:rsidP="006C2D7F">
      <w:pPr>
        <w:numPr>
          <w:ilvl w:val="0"/>
          <w:numId w:val="13"/>
        </w:numPr>
        <w:tabs>
          <w:tab w:val="left" w:pos="1440"/>
          <w:tab w:val="left" w:pos="2160"/>
        </w:tabs>
        <w:spacing w:line="476" w:lineRule="exact"/>
        <w:ind w:left="1440"/>
        <w:jc w:val="both"/>
        <w:rPr>
          <w:szCs w:val="26"/>
        </w:rPr>
      </w:pPr>
      <w:r w:rsidRPr="00460D73">
        <w:rPr>
          <w:szCs w:val="26"/>
        </w:rPr>
        <w:t>Attach a copy of your current plan and your most recent plan statement.</w:t>
      </w:r>
    </w:p>
    <w:p w14:paraId="0861D49F" w14:textId="77777777" w:rsidR="006C2D7F" w:rsidRPr="00460D73" w:rsidRDefault="006C2D7F" w:rsidP="006C2D7F">
      <w:pPr>
        <w:numPr>
          <w:ilvl w:val="0"/>
          <w:numId w:val="13"/>
        </w:numPr>
        <w:tabs>
          <w:tab w:val="left" w:pos="1440"/>
          <w:tab w:val="left" w:pos="2160"/>
        </w:tabs>
        <w:spacing w:line="476" w:lineRule="exact"/>
        <w:ind w:left="1440"/>
        <w:jc w:val="both"/>
        <w:rPr>
          <w:szCs w:val="26"/>
        </w:rPr>
      </w:pPr>
      <w:r w:rsidRPr="00460D73">
        <w:rPr>
          <w:szCs w:val="26"/>
        </w:rPr>
        <w:t xml:space="preserve">State whether there is a survivor benefit available on the plan. If yes, state who is named the survivor of the plan.  </w:t>
      </w:r>
    </w:p>
    <w:p w14:paraId="2C2686BE" w14:textId="77777777" w:rsidR="006C2D7F" w:rsidRPr="00460D73" w:rsidRDefault="006C2D7F" w:rsidP="006C2D7F">
      <w:pPr>
        <w:tabs>
          <w:tab w:val="left" w:pos="720"/>
        </w:tabs>
        <w:spacing w:line="476" w:lineRule="exact"/>
        <w:ind w:firstLine="720"/>
        <w:jc w:val="both"/>
        <w:rPr>
          <w:szCs w:val="26"/>
        </w:rPr>
      </w:pPr>
    </w:p>
    <w:p w14:paraId="5D0BFC97" w14:textId="77777777" w:rsidR="006C2D7F" w:rsidRPr="00460D73" w:rsidRDefault="006C2D7F" w:rsidP="006C2D7F">
      <w:pPr>
        <w:tabs>
          <w:tab w:val="left" w:pos="720"/>
        </w:tabs>
        <w:spacing w:line="476" w:lineRule="exact"/>
        <w:ind w:firstLine="720"/>
        <w:jc w:val="both"/>
        <w:rPr>
          <w:szCs w:val="26"/>
        </w:rPr>
      </w:pPr>
    </w:p>
    <w:p w14:paraId="2FE61754"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HEALTH INSURANCE. Do you have health insurance available through your present employer?  (Y/N) ___.   Are you and any of your dependents currently enrolled? (Y/N) ___.  If yes, indicate what conversion benefits are available to your spouse at the time of the dissolution of marriage, and indicate the persons presently covered and the cost for dependent coverage, if any.  </w:t>
      </w:r>
    </w:p>
    <w:p w14:paraId="2919CFA1" w14:textId="77777777" w:rsidR="006C2D7F" w:rsidRPr="00460D73" w:rsidRDefault="006C2D7F" w:rsidP="006C2D7F">
      <w:pPr>
        <w:pStyle w:val="ListBullet3"/>
        <w:numPr>
          <w:ilvl w:val="0"/>
          <w:numId w:val="14"/>
        </w:numPr>
        <w:spacing w:line="476" w:lineRule="exact"/>
        <w:rPr>
          <w:sz w:val="26"/>
          <w:szCs w:val="26"/>
        </w:rPr>
      </w:pPr>
      <w:r w:rsidRPr="00460D73">
        <w:rPr>
          <w:sz w:val="26"/>
          <w:szCs w:val="26"/>
        </w:rPr>
        <w:t>Attach a copy of your current health plan.</w:t>
      </w:r>
    </w:p>
    <w:p w14:paraId="5E3F0C5B" w14:textId="77777777" w:rsidR="006C2D7F" w:rsidRPr="00460D73" w:rsidRDefault="006C2D7F" w:rsidP="006C2D7F">
      <w:pPr>
        <w:pStyle w:val="ListBullet3"/>
        <w:numPr>
          <w:ilvl w:val="0"/>
          <w:numId w:val="14"/>
        </w:numPr>
        <w:spacing w:line="476" w:lineRule="exact"/>
        <w:rPr>
          <w:sz w:val="26"/>
          <w:szCs w:val="26"/>
        </w:rPr>
      </w:pPr>
      <w:r w:rsidRPr="00460D73">
        <w:rPr>
          <w:sz w:val="26"/>
          <w:szCs w:val="26"/>
        </w:rPr>
        <w:t>Provide documentation from your employer that sets forth the following:</w:t>
      </w:r>
    </w:p>
    <w:p w14:paraId="33C9FA18" w14:textId="77777777" w:rsidR="006C2D7F" w:rsidRPr="00460D73" w:rsidRDefault="006C2D7F" w:rsidP="006C2D7F">
      <w:pPr>
        <w:pStyle w:val="ListParagraph"/>
        <w:numPr>
          <w:ilvl w:val="0"/>
          <w:numId w:val="15"/>
        </w:numPr>
        <w:tabs>
          <w:tab w:val="left" w:pos="1440"/>
          <w:tab w:val="left" w:pos="2160"/>
        </w:tabs>
        <w:spacing w:line="476" w:lineRule="exact"/>
        <w:jc w:val="both"/>
        <w:outlineLvl w:val="5"/>
        <w:rPr>
          <w:szCs w:val="26"/>
        </w:rPr>
      </w:pPr>
      <w:r w:rsidRPr="00460D73">
        <w:rPr>
          <w:szCs w:val="26"/>
        </w:rPr>
        <w:t>Cost to insure yourself, only if there is a cost;</w:t>
      </w:r>
    </w:p>
    <w:p w14:paraId="668C27EF" w14:textId="77777777" w:rsidR="006C2D7F" w:rsidRPr="00460D73" w:rsidRDefault="006C2D7F" w:rsidP="006C2D7F">
      <w:pPr>
        <w:pStyle w:val="ListParagraph"/>
        <w:numPr>
          <w:ilvl w:val="0"/>
          <w:numId w:val="15"/>
        </w:numPr>
        <w:tabs>
          <w:tab w:val="left" w:pos="1440"/>
          <w:tab w:val="left" w:pos="2160"/>
        </w:tabs>
        <w:spacing w:line="476" w:lineRule="exact"/>
        <w:jc w:val="both"/>
        <w:outlineLvl w:val="5"/>
        <w:rPr>
          <w:szCs w:val="26"/>
        </w:rPr>
      </w:pPr>
      <w:r w:rsidRPr="00460D73">
        <w:rPr>
          <w:szCs w:val="26"/>
        </w:rPr>
        <w:t>Cost to insure your spouse;</w:t>
      </w:r>
    </w:p>
    <w:p w14:paraId="29E4E506" w14:textId="77777777" w:rsidR="006C2D7F" w:rsidRPr="00460D73" w:rsidRDefault="006C2D7F" w:rsidP="006C2D7F">
      <w:pPr>
        <w:pStyle w:val="ListParagraph"/>
        <w:numPr>
          <w:ilvl w:val="0"/>
          <w:numId w:val="15"/>
        </w:numPr>
        <w:tabs>
          <w:tab w:val="left" w:pos="1440"/>
          <w:tab w:val="left" w:pos="2160"/>
        </w:tabs>
        <w:spacing w:line="476" w:lineRule="exact"/>
        <w:jc w:val="both"/>
        <w:outlineLvl w:val="5"/>
        <w:rPr>
          <w:szCs w:val="26"/>
        </w:rPr>
      </w:pPr>
      <w:r w:rsidRPr="00460D73">
        <w:rPr>
          <w:szCs w:val="26"/>
        </w:rPr>
        <w:t>Cost to insure your child(ren); and</w:t>
      </w:r>
    </w:p>
    <w:p w14:paraId="4D32F1EB" w14:textId="77777777" w:rsidR="006C2D7F" w:rsidRPr="00460D73" w:rsidRDefault="006C2D7F" w:rsidP="006C2D7F">
      <w:pPr>
        <w:pStyle w:val="ListParagraph"/>
        <w:numPr>
          <w:ilvl w:val="0"/>
          <w:numId w:val="15"/>
        </w:numPr>
        <w:tabs>
          <w:tab w:val="left" w:pos="1440"/>
          <w:tab w:val="left" w:pos="2160"/>
        </w:tabs>
        <w:spacing w:line="476" w:lineRule="exact"/>
        <w:jc w:val="both"/>
        <w:outlineLvl w:val="5"/>
        <w:rPr>
          <w:szCs w:val="26"/>
        </w:rPr>
      </w:pPr>
      <w:r w:rsidRPr="00460D73">
        <w:rPr>
          <w:szCs w:val="26"/>
        </w:rPr>
        <w:t xml:space="preserve">Is the insurance (geographically) accessible to the children?  </w:t>
      </w:r>
    </w:p>
    <w:p w14:paraId="36779CF0" w14:textId="77777777" w:rsidR="006C2D7F" w:rsidRPr="00460D73" w:rsidRDefault="006C2D7F" w:rsidP="006C2D7F">
      <w:pPr>
        <w:tabs>
          <w:tab w:val="left" w:pos="720"/>
        </w:tabs>
        <w:spacing w:line="476" w:lineRule="exact"/>
        <w:ind w:firstLine="720"/>
        <w:jc w:val="both"/>
        <w:rPr>
          <w:szCs w:val="26"/>
        </w:rPr>
      </w:pPr>
    </w:p>
    <w:p w14:paraId="25CC717D" w14:textId="77777777" w:rsidR="006C2D7F" w:rsidRPr="00460D73" w:rsidRDefault="006C2D7F" w:rsidP="006C2D7F">
      <w:pPr>
        <w:tabs>
          <w:tab w:val="left" w:pos="720"/>
        </w:tabs>
        <w:spacing w:line="476" w:lineRule="exact"/>
        <w:ind w:firstLine="720"/>
        <w:jc w:val="both"/>
        <w:rPr>
          <w:szCs w:val="26"/>
        </w:rPr>
      </w:pPr>
    </w:p>
    <w:p w14:paraId="2F2A9B22"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OTHER INCOME. Do you have any sources of income other than as described in Interrogatory No. 3? (Y/N) ___.   If yes, state each source of income and the amount received from each source in this year and in each of the last 3 calendar years. Attach a copy of each document showing each additional source of income.  </w:t>
      </w:r>
    </w:p>
    <w:p w14:paraId="108E2F36" w14:textId="77777777" w:rsidR="006C2D7F" w:rsidRPr="00460D73" w:rsidRDefault="006C2D7F" w:rsidP="006C2D7F">
      <w:pPr>
        <w:tabs>
          <w:tab w:val="left" w:pos="720"/>
        </w:tabs>
        <w:spacing w:line="476" w:lineRule="exact"/>
        <w:ind w:firstLine="720"/>
        <w:jc w:val="both"/>
        <w:rPr>
          <w:szCs w:val="26"/>
        </w:rPr>
      </w:pPr>
    </w:p>
    <w:p w14:paraId="39B5E583" w14:textId="77777777" w:rsidR="006C2D7F" w:rsidRPr="00460D73" w:rsidRDefault="006C2D7F" w:rsidP="006C2D7F">
      <w:pPr>
        <w:tabs>
          <w:tab w:val="left" w:pos="720"/>
        </w:tabs>
        <w:spacing w:line="476" w:lineRule="exact"/>
        <w:ind w:firstLine="720"/>
        <w:jc w:val="both"/>
        <w:rPr>
          <w:szCs w:val="26"/>
        </w:rPr>
      </w:pPr>
    </w:p>
    <w:p w14:paraId="1232A397"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LIFE INSURANCE. Do you presently own or have an interest in any life insurance or annuity policy? (Y/N) ___.  If yes, for each policy, state: </w:t>
      </w:r>
    </w:p>
    <w:p w14:paraId="3BBA98E5" w14:textId="77777777" w:rsidR="006C2D7F" w:rsidRPr="00460D73" w:rsidRDefault="006C2D7F" w:rsidP="006C2D7F">
      <w:pPr>
        <w:numPr>
          <w:ilvl w:val="0"/>
          <w:numId w:val="16"/>
        </w:numPr>
        <w:tabs>
          <w:tab w:val="left" w:pos="720"/>
          <w:tab w:val="left" w:pos="1440"/>
          <w:tab w:val="left" w:pos="2160"/>
        </w:tabs>
        <w:spacing w:line="476" w:lineRule="exact"/>
        <w:jc w:val="both"/>
        <w:outlineLvl w:val="6"/>
        <w:rPr>
          <w:iCs/>
          <w:szCs w:val="26"/>
        </w:rPr>
      </w:pPr>
      <w:r w:rsidRPr="00460D73">
        <w:rPr>
          <w:iCs/>
          <w:szCs w:val="26"/>
        </w:rPr>
        <w:t>The name and address of the insurance company.</w:t>
      </w:r>
    </w:p>
    <w:p w14:paraId="00885626" w14:textId="77777777" w:rsidR="006C2D7F" w:rsidRPr="00460D73" w:rsidRDefault="006C2D7F" w:rsidP="006C2D7F">
      <w:pPr>
        <w:numPr>
          <w:ilvl w:val="0"/>
          <w:numId w:val="16"/>
        </w:numPr>
        <w:tabs>
          <w:tab w:val="left" w:pos="720"/>
          <w:tab w:val="left" w:pos="1440"/>
          <w:tab w:val="left" w:pos="2160"/>
        </w:tabs>
        <w:spacing w:line="476" w:lineRule="exact"/>
        <w:jc w:val="both"/>
        <w:outlineLvl w:val="6"/>
        <w:rPr>
          <w:iCs/>
          <w:szCs w:val="26"/>
        </w:rPr>
      </w:pPr>
      <w:r w:rsidRPr="00460D73">
        <w:rPr>
          <w:iCs/>
          <w:szCs w:val="26"/>
        </w:rPr>
        <w:t>The type of policy, i.e., term, straight life, universal, whole life, tax-deferred annuity or other.</w:t>
      </w:r>
    </w:p>
    <w:p w14:paraId="095D91D3" w14:textId="77777777" w:rsidR="006C2D7F" w:rsidRPr="00460D73" w:rsidRDefault="006C2D7F" w:rsidP="006C2D7F">
      <w:pPr>
        <w:numPr>
          <w:ilvl w:val="0"/>
          <w:numId w:val="16"/>
        </w:numPr>
        <w:tabs>
          <w:tab w:val="left" w:pos="720"/>
          <w:tab w:val="left" w:pos="1440"/>
          <w:tab w:val="left" w:pos="2160"/>
        </w:tabs>
        <w:spacing w:line="476" w:lineRule="exact"/>
        <w:jc w:val="both"/>
        <w:outlineLvl w:val="6"/>
        <w:rPr>
          <w:iCs/>
          <w:szCs w:val="26"/>
        </w:rPr>
      </w:pPr>
      <w:r w:rsidRPr="00460D73">
        <w:rPr>
          <w:iCs/>
          <w:szCs w:val="26"/>
        </w:rPr>
        <w:t>Whether that insurance is connected with your employment.</w:t>
      </w:r>
    </w:p>
    <w:p w14:paraId="65B010F6" w14:textId="77777777" w:rsidR="006C2D7F" w:rsidRPr="00460D73" w:rsidRDefault="006C2D7F" w:rsidP="006C2D7F">
      <w:pPr>
        <w:numPr>
          <w:ilvl w:val="0"/>
          <w:numId w:val="16"/>
        </w:numPr>
        <w:tabs>
          <w:tab w:val="left" w:pos="720"/>
          <w:tab w:val="left" w:pos="1440"/>
          <w:tab w:val="left" w:pos="2160"/>
        </w:tabs>
        <w:spacing w:line="476" w:lineRule="exact"/>
        <w:jc w:val="both"/>
        <w:outlineLvl w:val="6"/>
        <w:rPr>
          <w:iCs/>
          <w:szCs w:val="26"/>
        </w:rPr>
      </w:pPr>
      <w:r w:rsidRPr="00460D73">
        <w:rPr>
          <w:iCs/>
          <w:szCs w:val="26"/>
        </w:rPr>
        <w:t>The amount and date of any loan(s) taken on the policy.</w:t>
      </w:r>
    </w:p>
    <w:p w14:paraId="2E879362" w14:textId="77777777" w:rsidR="006C2D7F" w:rsidRPr="00460D73" w:rsidRDefault="006C2D7F" w:rsidP="006C2D7F">
      <w:pPr>
        <w:numPr>
          <w:ilvl w:val="0"/>
          <w:numId w:val="16"/>
        </w:numPr>
        <w:tabs>
          <w:tab w:val="left" w:pos="720"/>
          <w:tab w:val="left" w:pos="1440"/>
          <w:tab w:val="left" w:pos="2160"/>
        </w:tabs>
        <w:spacing w:line="476" w:lineRule="exact"/>
        <w:jc w:val="both"/>
        <w:outlineLvl w:val="6"/>
        <w:rPr>
          <w:iCs/>
          <w:szCs w:val="26"/>
        </w:rPr>
      </w:pPr>
      <w:r w:rsidRPr="00460D73">
        <w:rPr>
          <w:iCs/>
          <w:szCs w:val="26"/>
        </w:rPr>
        <w:t>The present cash surrender value of the policy, if any.</w:t>
      </w:r>
    </w:p>
    <w:p w14:paraId="222DE8E0" w14:textId="77777777" w:rsidR="006C2D7F" w:rsidRPr="00460D73" w:rsidRDefault="006C2D7F" w:rsidP="006C2D7F">
      <w:pPr>
        <w:numPr>
          <w:ilvl w:val="0"/>
          <w:numId w:val="16"/>
        </w:numPr>
        <w:tabs>
          <w:tab w:val="left" w:pos="720"/>
          <w:tab w:val="left" w:pos="1440"/>
          <w:tab w:val="left" w:pos="2160"/>
        </w:tabs>
        <w:spacing w:line="476" w:lineRule="exact"/>
        <w:jc w:val="both"/>
        <w:outlineLvl w:val="6"/>
        <w:rPr>
          <w:iCs/>
          <w:szCs w:val="26"/>
        </w:rPr>
      </w:pPr>
      <w:r w:rsidRPr="00460D73">
        <w:rPr>
          <w:iCs/>
          <w:szCs w:val="26"/>
        </w:rPr>
        <w:t>Cost to you, if any, on an annual basis.</w:t>
      </w:r>
    </w:p>
    <w:p w14:paraId="564B9DC9" w14:textId="77777777" w:rsidR="006C2D7F" w:rsidRPr="00460D73" w:rsidRDefault="006C2D7F" w:rsidP="006C2D7F">
      <w:pPr>
        <w:numPr>
          <w:ilvl w:val="0"/>
          <w:numId w:val="16"/>
        </w:numPr>
        <w:tabs>
          <w:tab w:val="left" w:pos="720"/>
          <w:tab w:val="left" w:pos="1440"/>
          <w:tab w:val="left" w:pos="2160"/>
        </w:tabs>
        <w:spacing w:line="476" w:lineRule="exact"/>
        <w:jc w:val="both"/>
        <w:outlineLvl w:val="6"/>
        <w:rPr>
          <w:iCs/>
          <w:szCs w:val="26"/>
        </w:rPr>
      </w:pPr>
      <w:r w:rsidRPr="00460D73">
        <w:rPr>
          <w:iCs/>
          <w:szCs w:val="26"/>
        </w:rPr>
        <w:t>The name of each beneficiary.</w:t>
      </w:r>
    </w:p>
    <w:p w14:paraId="2DF0FBA4" w14:textId="77777777" w:rsidR="006C2D7F" w:rsidRPr="00460D73" w:rsidRDefault="006C2D7F" w:rsidP="006C2D7F">
      <w:pPr>
        <w:numPr>
          <w:ilvl w:val="0"/>
          <w:numId w:val="16"/>
        </w:numPr>
        <w:tabs>
          <w:tab w:val="left" w:pos="720"/>
          <w:tab w:val="left" w:pos="1440"/>
          <w:tab w:val="left" w:pos="2160"/>
        </w:tabs>
        <w:spacing w:line="476" w:lineRule="exact"/>
        <w:jc w:val="both"/>
        <w:outlineLvl w:val="6"/>
        <w:rPr>
          <w:iCs/>
          <w:szCs w:val="26"/>
        </w:rPr>
      </w:pPr>
      <w:r w:rsidRPr="00460D73">
        <w:rPr>
          <w:iCs/>
          <w:szCs w:val="26"/>
        </w:rPr>
        <w:t>Attach a copy of each insurance policy.</w:t>
      </w:r>
    </w:p>
    <w:p w14:paraId="10F29155" w14:textId="77777777" w:rsidR="006C2D7F" w:rsidRPr="00460D73" w:rsidRDefault="006C2D7F" w:rsidP="006C2D7F">
      <w:pPr>
        <w:numPr>
          <w:ilvl w:val="0"/>
          <w:numId w:val="16"/>
        </w:numPr>
        <w:tabs>
          <w:tab w:val="left" w:pos="720"/>
          <w:tab w:val="left" w:pos="1440"/>
          <w:tab w:val="left" w:pos="2160"/>
        </w:tabs>
        <w:spacing w:line="476" w:lineRule="exact"/>
        <w:jc w:val="both"/>
        <w:outlineLvl w:val="6"/>
        <w:rPr>
          <w:iCs/>
          <w:szCs w:val="26"/>
        </w:rPr>
      </w:pPr>
      <w:r w:rsidRPr="00460D73">
        <w:rPr>
          <w:iCs/>
          <w:szCs w:val="26"/>
        </w:rPr>
        <w:t>Attach a copy of any beneficiary designation change made by you within the last 12 months.</w:t>
      </w:r>
    </w:p>
    <w:p w14:paraId="44BE19AF" w14:textId="77777777" w:rsidR="006C2D7F" w:rsidRPr="00460D73" w:rsidRDefault="006C2D7F" w:rsidP="006C2D7F">
      <w:pPr>
        <w:tabs>
          <w:tab w:val="left" w:pos="720"/>
        </w:tabs>
        <w:spacing w:line="476" w:lineRule="exact"/>
        <w:ind w:firstLine="720"/>
        <w:jc w:val="both"/>
        <w:rPr>
          <w:szCs w:val="26"/>
        </w:rPr>
      </w:pPr>
    </w:p>
    <w:p w14:paraId="4BEC2411" w14:textId="77777777" w:rsidR="006C2D7F" w:rsidRPr="00460D73" w:rsidRDefault="006C2D7F" w:rsidP="006C2D7F">
      <w:pPr>
        <w:tabs>
          <w:tab w:val="left" w:pos="720"/>
        </w:tabs>
        <w:spacing w:line="476" w:lineRule="exact"/>
        <w:ind w:firstLine="720"/>
        <w:jc w:val="both"/>
        <w:rPr>
          <w:szCs w:val="26"/>
        </w:rPr>
      </w:pPr>
    </w:p>
    <w:p w14:paraId="3D3083AE"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EMPLOYMENT BENEFITS.  In the past calendar year, have you received, or do you expect to receive, any employment related benefits, such as a vehicle or vehicle allowance, stock options, pension or profit-sharing payments, vacation pay or expense account payments or reimbursements? (Y/N) ___.  If yes, specify the benefits you received or expect to receive. </w:t>
      </w:r>
    </w:p>
    <w:p w14:paraId="09388C72" w14:textId="77777777" w:rsidR="006C2D7F" w:rsidRPr="00460D73" w:rsidRDefault="006C2D7F" w:rsidP="006C2D7F">
      <w:pPr>
        <w:tabs>
          <w:tab w:val="left" w:pos="720"/>
        </w:tabs>
        <w:spacing w:line="476" w:lineRule="exact"/>
        <w:ind w:firstLine="720"/>
        <w:jc w:val="both"/>
        <w:rPr>
          <w:szCs w:val="26"/>
        </w:rPr>
      </w:pPr>
    </w:p>
    <w:p w14:paraId="5970A9E9" w14:textId="77777777" w:rsidR="006C2D7F" w:rsidRPr="00460D73" w:rsidRDefault="006C2D7F" w:rsidP="006C2D7F">
      <w:pPr>
        <w:tabs>
          <w:tab w:val="left" w:pos="720"/>
        </w:tabs>
        <w:spacing w:line="476" w:lineRule="exact"/>
        <w:ind w:firstLine="720"/>
        <w:jc w:val="both"/>
        <w:rPr>
          <w:szCs w:val="26"/>
        </w:rPr>
      </w:pPr>
    </w:p>
    <w:p w14:paraId="523327D6" w14:textId="77777777" w:rsidR="006C2D7F" w:rsidRPr="00460D73" w:rsidRDefault="006C2D7F" w:rsidP="006C2D7F">
      <w:pPr>
        <w:tabs>
          <w:tab w:val="left" w:pos="720"/>
        </w:tabs>
        <w:spacing w:line="476" w:lineRule="exact"/>
        <w:ind w:firstLine="720"/>
        <w:jc w:val="both"/>
        <w:rPr>
          <w:szCs w:val="26"/>
        </w:rPr>
      </w:pPr>
    </w:p>
    <w:p w14:paraId="0F8C0E91"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LEGAL DECISION MAKING AND PARENTING TIME.  </w:t>
      </w:r>
    </w:p>
    <w:p w14:paraId="0B1791A4" w14:textId="77777777" w:rsidR="006C2D7F" w:rsidRPr="00460D73" w:rsidRDefault="006C2D7F" w:rsidP="006C2D7F">
      <w:pPr>
        <w:numPr>
          <w:ilvl w:val="0"/>
          <w:numId w:val="17"/>
        </w:numPr>
        <w:tabs>
          <w:tab w:val="left" w:pos="720"/>
        </w:tabs>
        <w:spacing w:line="476" w:lineRule="exact"/>
        <w:ind w:left="1440"/>
        <w:jc w:val="both"/>
        <w:rPr>
          <w:szCs w:val="26"/>
        </w:rPr>
      </w:pPr>
      <w:r w:rsidRPr="00460D73">
        <w:rPr>
          <w:szCs w:val="26"/>
        </w:rPr>
        <w:lastRenderedPageBreak/>
        <w:t xml:space="preserve">Do you believe that you and your spouse can reach an agreement concerning legal decision-making and parenting time without the intervention of the court  or conciliation services? (Y/N) ___.  </w:t>
      </w:r>
    </w:p>
    <w:p w14:paraId="223B0690" w14:textId="77777777" w:rsidR="006C2D7F" w:rsidRPr="00460D73" w:rsidRDefault="006C2D7F" w:rsidP="006C2D7F">
      <w:pPr>
        <w:numPr>
          <w:ilvl w:val="0"/>
          <w:numId w:val="17"/>
        </w:numPr>
        <w:tabs>
          <w:tab w:val="left" w:pos="720"/>
        </w:tabs>
        <w:spacing w:line="476" w:lineRule="exact"/>
        <w:ind w:left="1440"/>
        <w:jc w:val="both"/>
        <w:rPr>
          <w:szCs w:val="26"/>
        </w:rPr>
      </w:pPr>
      <w:r w:rsidRPr="00460D73">
        <w:rPr>
          <w:szCs w:val="26"/>
        </w:rPr>
        <w:t xml:space="preserve">How do you want to share parenting time between parents?  </w:t>
      </w:r>
    </w:p>
    <w:p w14:paraId="4D778ED0" w14:textId="77777777" w:rsidR="006C2D7F" w:rsidRPr="00460D73" w:rsidRDefault="006C2D7F" w:rsidP="006C2D7F">
      <w:pPr>
        <w:pStyle w:val="ListParagraph"/>
        <w:numPr>
          <w:ilvl w:val="4"/>
          <w:numId w:val="18"/>
        </w:numPr>
        <w:tabs>
          <w:tab w:val="left" w:pos="720"/>
        </w:tabs>
        <w:spacing w:line="476" w:lineRule="exact"/>
        <w:jc w:val="both"/>
        <w:rPr>
          <w:szCs w:val="26"/>
        </w:rPr>
      </w:pPr>
      <w:r w:rsidRPr="00460D73">
        <w:rPr>
          <w:szCs w:val="26"/>
        </w:rPr>
        <w:t>What are the child's special needs?</w:t>
      </w:r>
    </w:p>
    <w:p w14:paraId="7EAEACDB" w14:textId="77777777" w:rsidR="006C2D7F" w:rsidRPr="00460D73" w:rsidRDefault="006C2D7F" w:rsidP="006C2D7F">
      <w:pPr>
        <w:pStyle w:val="ListParagraph"/>
        <w:numPr>
          <w:ilvl w:val="4"/>
          <w:numId w:val="18"/>
        </w:numPr>
        <w:tabs>
          <w:tab w:val="left" w:pos="720"/>
        </w:tabs>
        <w:spacing w:line="476" w:lineRule="exact"/>
        <w:jc w:val="both"/>
        <w:rPr>
          <w:szCs w:val="26"/>
        </w:rPr>
      </w:pPr>
      <w:r w:rsidRPr="00460D73">
        <w:rPr>
          <w:szCs w:val="26"/>
        </w:rPr>
        <w:t xml:space="preserve">What are the extraordinary expenses associated with caring for </w:t>
      </w:r>
      <w:r w:rsidRPr="00460D73">
        <w:rPr>
          <w:szCs w:val="26"/>
        </w:rPr>
        <w:tab/>
      </w:r>
      <w:r w:rsidRPr="00460D73">
        <w:rPr>
          <w:szCs w:val="26"/>
        </w:rPr>
        <w:tab/>
        <w:t>this child?</w:t>
      </w:r>
    </w:p>
    <w:p w14:paraId="0E2A51F6" w14:textId="77777777" w:rsidR="006C2D7F" w:rsidRPr="00460D73" w:rsidRDefault="006C2D7F" w:rsidP="006C2D7F">
      <w:pPr>
        <w:pStyle w:val="ListParagraph"/>
        <w:numPr>
          <w:ilvl w:val="4"/>
          <w:numId w:val="18"/>
        </w:numPr>
        <w:tabs>
          <w:tab w:val="left" w:pos="720"/>
        </w:tabs>
        <w:spacing w:line="476" w:lineRule="exact"/>
        <w:jc w:val="both"/>
        <w:rPr>
          <w:szCs w:val="26"/>
        </w:rPr>
      </w:pPr>
      <w:r w:rsidRPr="00460D73">
        <w:rPr>
          <w:szCs w:val="26"/>
        </w:rPr>
        <w:t>Is this child over the age of 18?</w:t>
      </w:r>
    </w:p>
    <w:p w14:paraId="0896FC59" w14:textId="77777777" w:rsidR="006C2D7F" w:rsidRPr="00460D73" w:rsidRDefault="006C2D7F" w:rsidP="006C2D7F">
      <w:pPr>
        <w:numPr>
          <w:ilvl w:val="0"/>
          <w:numId w:val="17"/>
        </w:numPr>
        <w:tabs>
          <w:tab w:val="left" w:pos="720"/>
        </w:tabs>
        <w:spacing w:line="476" w:lineRule="exact"/>
        <w:ind w:left="1440"/>
        <w:jc w:val="both"/>
        <w:rPr>
          <w:szCs w:val="26"/>
        </w:rPr>
      </w:pPr>
      <w:r w:rsidRPr="00460D73">
        <w:rPr>
          <w:szCs w:val="26"/>
        </w:rPr>
        <w:t>How do you propose making the following decisions regarding your child(ren)?</w:t>
      </w:r>
    </w:p>
    <w:p w14:paraId="235B9BBB" w14:textId="77777777" w:rsidR="006C2D7F" w:rsidRPr="00460D73" w:rsidRDefault="006C2D7F" w:rsidP="006C2D7F">
      <w:pPr>
        <w:pStyle w:val="ListParagraph"/>
        <w:numPr>
          <w:ilvl w:val="4"/>
          <w:numId w:val="19"/>
        </w:numPr>
        <w:tabs>
          <w:tab w:val="left" w:pos="720"/>
        </w:tabs>
        <w:spacing w:line="476" w:lineRule="exact"/>
        <w:jc w:val="both"/>
        <w:rPr>
          <w:szCs w:val="26"/>
        </w:rPr>
      </w:pPr>
      <w:r w:rsidRPr="00460D73">
        <w:rPr>
          <w:szCs w:val="26"/>
        </w:rPr>
        <w:t xml:space="preserve">Physical/ medical matters.  </w:t>
      </w:r>
    </w:p>
    <w:p w14:paraId="0C720DA8" w14:textId="77777777" w:rsidR="006C2D7F" w:rsidRPr="00460D73" w:rsidRDefault="006C2D7F" w:rsidP="006C2D7F">
      <w:pPr>
        <w:pStyle w:val="ListParagraph"/>
        <w:numPr>
          <w:ilvl w:val="4"/>
          <w:numId w:val="19"/>
        </w:numPr>
        <w:tabs>
          <w:tab w:val="left" w:pos="720"/>
        </w:tabs>
        <w:spacing w:line="476" w:lineRule="exact"/>
        <w:jc w:val="both"/>
        <w:rPr>
          <w:szCs w:val="26"/>
        </w:rPr>
      </w:pPr>
      <w:r w:rsidRPr="00460D73">
        <w:rPr>
          <w:szCs w:val="26"/>
        </w:rPr>
        <w:t>Psychological/ psychiatric matters.</w:t>
      </w:r>
    </w:p>
    <w:p w14:paraId="0E82ACC4" w14:textId="77777777" w:rsidR="006C2D7F" w:rsidRPr="00460D73" w:rsidRDefault="006C2D7F" w:rsidP="006C2D7F">
      <w:pPr>
        <w:pStyle w:val="ListParagraph"/>
        <w:numPr>
          <w:ilvl w:val="4"/>
          <w:numId w:val="19"/>
        </w:numPr>
        <w:tabs>
          <w:tab w:val="left" w:pos="720"/>
        </w:tabs>
        <w:spacing w:line="476" w:lineRule="exact"/>
        <w:jc w:val="both"/>
        <w:rPr>
          <w:szCs w:val="26"/>
        </w:rPr>
      </w:pPr>
      <w:r w:rsidRPr="00460D73">
        <w:rPr>
          <w:szCs w:val="26"/>
        </w:rPr>
        <w:t>Legal matters.</w:t>
      </w:r>
    </w:p>
    <w:p w14:paraId="462AA0A9" w14:textId="77777777" w:rsidR="006C2D7F" w:rsidRPr="00460D73" w:rsidRDefault="006C2D7F" w:rsidP="006C2D7F">
      <w:pPr>
        <w:pStyle w:val="ListParagraph"/>
        <w:numPr>
          <w:ilvl w:val="4"/>
          <w:numId w:val="19"/>
        </w:numPr>
        <w:tabs>
          <w:tab w:val="left" w:pos="720"/>
        </w:tabs>
        <w:spacing w:line="476" w:lineRule="exact"/>
        <w:jc w:val="both"/>
        <w:rPr>
          <w:szCs w:val="26"/>
        </w:rPr>
      </w:pPr>
      <w:r w:rsidRPr="00460D73">
        <w:rPr>
          <w:szCs w:val="26"/>
        </w:rPr>
        <w:t>Religious matters.</w:t>
      </w:r>
    </w:p>
    <w:p w14:paraId="6C625BD8" w14:textId="77777777" w:rsidR="006C2D7F" w:rsidRPr="00460D73" w:rsidRDefault="006C2D7F" w:rsidP="006C2D7F">
      <w:pPr>
        <w:pStyle w:val="ListParagraph"/>
        <w:numPr>
          <w:ilvl w:val="4"/>
          <w:numId w:val="19"/>
        </w:numPr>
        <w:tabs>
          <w:tab w:val="left" w:pos="720"/>
        </w:tabs>
        <w:spacing w:line="476" w:lineRule="exact"/>
        <w:jc w:val="both"/>
        <w:rPr>
          <w:szCs w:val="26"/>
        </w:rPr>
      </w:pPr>
      <w:r w:rsidRPr="00460D73">
        <w:rPr>
          <w:szCs w:val="26"/>
        </w:rPr>
        <w:t>Educational matters.</w:t>
      </w:r>
    </w:p>
    <w:p w14:paraId="146A4F41" w14:textId="77777777" w:rsidR="006C2D7F" w:rsidRPr="00460D73" w:rsidRDefault="006C2D7F" w:rsidP="006C2D7F">
      <w:pPr>
        <w:pStyle w:val="ListParagraph"/>
        <w:numPr>
          <w:ilvl w:val="4"/>
          <w:numId w:val="19"/>
        </w:numPr>
        <w:tabs>
          <w:tab w:val="left" w:pos="720"/>
        </w:tabs>
        <w:spacing w:line="476" w:lineRule="exact"/>
        <w:jc w:val="both"/>
        <w:rPr>
          <w:szCs w:val="26"/>
        </w:rPr>
      </w:pPr>
      <w:r w:rsidRPr="00460D73">
        <w:rPr>
          <w:szCs w:val="26"/>
        </w:rPr>
        <w:t>Activities and/or sports.</w:t>
      </w:r>
    </w:p>
    <w:p w14:paraId="4D6F25BD" w14:textId="77777777" w:rsidR="006C2D7F" w:rsidRPr="00460D73" w:rsidRDefault="006C2D7F" w:rsidP="006C2D7F">
      <w:pPr>
        <w:numPr>
          <w:ilvl w:val="0"/>
          <w:numId w:val="17"/>
        </w:numPr>
        <w:tabs>
          <w:tab w:val="left" w:pos="720"/>
        </w:tabs>
        <w:spacing w:line="476" w:lineRule="exact"/>
        <w:ind w:left="1440"/>
        <w:jc w:val="both"/>
        <w:rPr>
          <w:szCs w:val="26"/>
        </w:rPr>
      </w:pPr>
      <w:r w:rsidRPr="00460D73">
        <w:rPr>
          <w:szCs w:val="26"/>
        </w:rPr>
        <w:t xml:space="preserve">Is there a child of the marital relationship with special needs, disabilities, psychological, psychiatric or other developmental handicaps? (Y/N) ___. If yes, state:  </w:t>
      </w:r>
    </w:p>
    <w:p w14:paraId="3C07952F" w14:textId="77777777" w:rsidR="006C2D7F" w:rsidRPr="00460D73" w:rsidRDefault="006C2D7F" w:rsidP="006C2D7F">
      <w:pPr>
        <w:pStyle w:val="ListParagraph"/>
        <w:numPr>
          <w:ilvl w:val="1"/>
          <w:numId w:val="20"/>
        </w:numPr>
        <w:tabs>
          <w:tab w:val="left" w:pos="720"/>
        </w:tabs>
        <w:spacing w:line="476" w:lineRule="exact"/>
        <w:jc w:val="both"/>
        <w:rPr>
          <w:szCs w:val="26"/>
        </w:rPr>
      </w:pPr>
      <w:r w:rsidRPr="00460D73">
        <w:rPr>
          <w:szCs w:val="26"/>
        </w:rPr>
        <w:t>What are the child's special needs?</w:t>
      </w:r>
    </w:p>
    <w:p w14:paraId="09F2F788" w14:textId="77777777" w:rsidR="006C2D7F" w:rsidRPr="00460D73" w:rsidRDefault="006C2D7F" w:rsidP="006C2D7F">
      <w:pPr>
        <w:pStyle w:val="ListParagraph"/>
        <w:numPr>
          <w:ilvl w:val="1"/>
          <w:numId w:val="20"/>
        </w:numPr>
        <w:tabs>
          <w:tab w:val="left" w:pos="720"/>
        </w:tabs>
        <w:spacing w:line="476" w:lineRule="exact"/>
        <w:jc w:val="both"/>
        <w:rPr>
          <w:szCs w:val="26"/>
        </w:rPr>
      </w:pPr>
      <w:r w:rsidRPr="00460D73">
        <w:rPr>
          <w:szCs w:val="26"/>
        </w:rPr>
        <w:t xml:space="preserve">What are the extraordinary expenses associated with caring for </w:t>
      </w:r>
      <w:r w:rsidRPr="00460D73">
        <w:rPr>
          <w:szCs w:val="26"/>
        </w:rPr>
        <w:tab/>
      </w:r>
      <w:r w:rsidRPr="00460D73">
        <w:rPr>
          <w:szCs w:val="26"/>
        </w:rPr>
        <w:tab/>
        <w:t>this child?</w:t>
      </w:r>
    </w:p>
    <w:p w14:paraId="490ECC83" w14:textId="77777777" w:rsidR="006C2D7F" w:rsidRPr="00460D73" w:rsidRDefault="006C2D7F" w:rsidP="006C2D7F">
      <w:pPr>
        <w:pStyle w:val="ListParagraph"/>
        <w:numPr>
          <w:ilvl w:val="1"/>
          <w:numId w:val="20"/>
        </w:numPr>
        <w:tabs>
          <w:tab w:val="left" w:pos="720"/>
        </w:tabs>
        <w:spacing w:line="476" w:lineRule="exact"/>
        <w:jc w:val="both"/>
        <w:rPr>
          <w:szCs w:val="26"/>
        </w:rPr>
      </w:pPr>
      <w:r w:rsidRPr="00460D73">
        <w:rPr>
          <w:szCs w:val="26"/>
        </w:rPr>
        <w:t>Is this child over the age of 18?</w:t>
      </w:r>
    </w:p>
    <w:p w14:paraId="57C88898" w14:textId="77777777" w:rsidR="006C2D7F" w:rsidRPr="00460D73" w:rsidRDefault="006C2D7F" w:rsidP="006C2D7F">
      <w:pPr>
        <w:numPr>
          <w:ilvl w:val="0"/>
          <w:numId w:val="17"/>
        </w:numPr>
        <w:tabs>
          <w:tab w:val="left" w:pos="720"/>
        </w:tabs>
        <w:spacing w:line="476" w:lineRule="exact"/>
        <w:ind w:left="1440"/>
        <w:jc w:val="both"/>
        <w:rPr>
          <w:szCs w:val="26"/>
        </w:rPr>
      </w:pPr>
      <w:r w:rsidRPr="00460D73">
        <w:rPr>
          <w:szCs w:val="26"/>
        </w:rPr>
        <w:t>What, if any, concerns do you have about the other parent's parenting skills?</w:t>
      </w:r>
    </w:p>
    <w:p w14:paraId="432D023D" w14:textId="77777777" w:rsidR="006C2D7F" w:rsidRPr="00460D73" w:rsidRDefault="006C2D7F" w:rsidP="006C2D7F">
      <w:pPr>
        <w:numPr>
          <w:ilvl w:val="0"/>
          <w:numId w:val="17"/>
        </w:numPr>
        <w:tabs>
          <w:tab w:val="left" w:pos="720"/>
        </w:tabs>
        <w:spacing w:line="476" w:lineRule="exact"/>
        <w:ind w:left="1440"/>
        <w:jc w:val="both"/>
        <w:rPr>
          <w:szCs w:val="26"/>
        </w:rPr>
      </w:pPr>
      <w:r w:rsidRPr="00460D73">
        <w:rPr>
          <w:szCs w:val="26"/>
        </w:rPr>
        <w:t>For each answer you provided above, list each and every fact supporting your position.</w:t>
      </w:r>
    </w:p>
    <w:p w14:paraId="30BBC1E4" w14:textId="77777777" w:rsidR="006C2D7F" w:rsidRPr="00460D73" w:rsidRDefault="006C2D7F" w:rsidP="006C2D7F">
      <w:pPr>
        <w:tabs>
          <w:tab w:val="left" w:pos="720"/>
        </w:tabs>
        <w:spacing w:line="476" w:lineRule="exact"/>
        <w:ind w:left="1440"/>
        <w:jc w:val="both"/>
        <w:rPr>
          <w:szCs w:val="26"/>
        </w:rPr>
      </w:pPr>
    </w:p>
    <w:p w14:paraId="2E0A189A" w14:textId="77777777" w:rsidR="006C2D7F" w:rsidRPr="00460D73" w:rsidRDefault="006C2D7F" w:rsidP="006C2D7F">
      <w:pPr>
        <w:tabs>
          <w:tab w:val="left" w:pos="720"/>
        </w:tabs>
        <w:spacing w:line="476" w:lineRule="exact"/>
        <w:ind w:left="1440"/>
        <w:jc w:val="both"/>
        <w:rPr>
          <w:szCs w:val="26"/>
        </w:rPr>
      </w:pPr>
    </w:p>
    <w:p w14:paraId="545E9E71"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DEPARTMENT OF CHILD SAFETY.  Have you, or has any person residing in your household, ever been investigated by any agency in any state for any reason related to abuse or neglect of children? (Y/N) ___.  If yes, state: </w:t>
      </w:r>
    </w:p>
    <w:p w14:paraId="4CF12E5D" w14:textId="77777777" w:rsidR="006C2D7F" w:rsidRPr="00460D73" w:rsidRDefault="006C2D7F" w:rsidP="006C2D7F">
      <w:pPr>
        <w:pStyle w:val="ListParagraph"/>
        <w:numPr>
          <w:ilvl w:val="5"/>
          <w:numId w:val="21"/>
        </w:numPr>
        <w:spacing w:line="476" w:lineRule="exact"/>
        <w:ind w:left="1440"/>
        <w:jc w:val="both"/>
        <w:rPr>
          <w:szCs w:val="26"/>
        </w:rPr>
      </w:pPr>
      <w:r w:rsidRPr="00460D73">
        <w:rPr>
          <w:szCs w:val="26"/>
        </w:rPr>
        <w:t>State and agency investigating;</w:t>
      </w:r>
    </w:p>
    <w:p w14:paraId="5B8C9367" w14:textId="77777777" w:rsidR="006C2D7F" w:rsidRPr="00460D73" w:rsidRDefault="006C2D7F" w:rsidP="006C2D7F">
      <w:pPr>
        <w:pStyle w:val="ListParagraph"/>
        <w:numPr>
          <w:ilvl w:val="5"/>
          <w:numId w:val="21"/>
        </w:numPr>
        <w:spacing w:line="476" w:lineRule="exact"/>
        <w:ind w:left="1440"/>
        <w:jc w:val="both"/>
        <w:rPr>
          <w:szCs w:val="26"/>
        </w:rPr>
      </w:pPr>
      <w:r w:rsidRPr="00460D73">
        <w:rPr>
          <w:szCs w:val="26"/>
        </w:rPr>
        <w:t>Date of investigation;</w:t>
      </w:r>
    </w:p>
    <w:p w14:paraId="3AFFCCA8" w14:textId="77777777" w:rsidR="006C2D7F" w:rsidRPr="00460D73" w:rsidRDefault="006C2D7F" w:rsidP="006C2D7F">
      <w:pPr>
        <w:pStyle w:val="ListParagraph"/>
        <w:numPr>
          <w:ilvl w:val="5"/>
          <w:numId w:val="21"/>
        </w:numPr>
        <w:spacing w:line="476" w:lineRule="exact"/>
        <w:ind w:left="1440"/>
        <w:jc w:val="both"/>
        <w:rPr>
          <w:szCs w:val="26"/>
        </w:rPr>
      </w:pPr>
      <w:r w:rsidRPr="00460D73">
        <w:rPr>
          <w:szCs w:val="26"/>
        </w:rPr>
        <w:t>Reason for investigation; and</w:t>
      </w:r>
    </w:p>
    <w:p w14:paraId="025B14A3" w14:textId="77777777" w:rsidR="006C2D7F" w:rsidRPr="00460D73" w:rsidRDefault="006C2D7F" w:rsidP="006C2D7F">
      <w:pPr>
        <w:pStyle w:val="ListParagraph"/>
        <w:numPr>
          <w:ilvl w:val="5"/>
          <w:numId w:val="21"/>
        </w:numPr>
        <w:spacing w:line="476" w:lineRule="exact"/>
        <w:ind w:left="1440"/>
        <w:jc w:val="both"/>
        <w:rPr>
          <w:szCs w:val="26"/>
        </w:rPr>
      </w:pPr>
      <w:r w:rsidRPr="00460D73">
        <w:rPr>
          <w:szCs w:val="26"/>
        </w:rPr>
        <w:t>Outcome/findings.</w:t>
      </w:r>
    </w:p>
    <w:p w14:paraId="7B336F41" w14:textId="77777777" w:rsidR="006C2D7F" w:rsidRPr="00460D73" w:rsidRDefault="006C2D7F" w:rsidP="006C2D7F">
      <w:pPr>
        <w:tabs>
          <w:tab w:val="left" w:pos="720"/>
        </w:tabs>
        <w:spacing w:line="476" w:lineRule="exact"/>
        <w:ind w:firstLine="720"/>
        <w:jc w:val="both"/>
        <w:rPr>
          <w:szCs w:val="26"/>
        </w:rPr>
      </w:pPr>
    </w:p>
    <w:p w14:paraId="7F3FF9BD" w14:textId="77777777" w:rsidR="006C2D7F" w:rsidRPr="00460D73" w:rsidRDefault="006C2D7F" w:rsidP="006C2D7F">
      <w:pPr>
        <w:tabs>
          <w:tab w:val="left" w:pos="720"/>
        </w:tabs>
        <w:spacing w:line="476" w:lineRule="exact"/>
        <w:ind w:firstLine="720"/>
        <w:jc w:val="both"/>
        <w:rPr>
          <w:szCs w:val="26"/>
        </w:rPr>
      </w:pPr>
    </w:p>
    <w:p w14:paraId="545CB26F"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PERSONAL LIMITATIONS. Do you have any mental or physical limitations that would affect your ability to care for your minor child(ren)? (Y/N) ___.  If yes, identify the limitations in detail. </w:t>
      </w:r>
    </w:p>
    <w:p w14:paraId="03362006" w14:textId="77777777" w:rsidR="006C2D7F" w:rsidRPr="00460D73" w:rsidRDefault="006C2D7F" w:rsidP="006C2D7F">
      <w:pPr>
        <w:tabs>
          <w:tab w:val="left" w:pos="720"/>
        </w:tabs>
        <w:spacing w:line="476" w:lineRule="exact"/>
        <w:ind w:firstLine="720"/>
        <w:jc w:val="both"/>
        <w:rPr>
          <w:szCs w:val="26"/>
        </w:rPr>
      </w:pPr>
    </w:p>
    <w:p w14:paraId="4E773589" w14:textId="77777777" w:rsidR="006C2D7F" w:rsidRPr="00460D73" w:rsidRDefault="006C2D7F" w:rsidP="006C2D7F">
      <w:pPr>
        <w:tabs>
          <w:tab w:val="left" w:pos="720"/>
        </w:tabs>
        <w:spacing w:line="476" w:lineRule="exact"/>
        <w:ind w:firstLine="720"/>
        <w:jc w:val="both"/>
        <w:rPr>
          <w:szCs w:val="26"/>
        </w:rPr>
      </w:pPr>
    </w:p>
    <w:p w14:paraId="4E4D9AD1"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DRIVING HISTORY.  </w:t>
      </w:r>
    </w:p>
    <w:p w14:paraId="123930CD" w14:textId="77777777" w:rsidR="006C2D7F" w:rsidRPr="00460D73" w:rsidRDefault="006C2D7F" w:rsidP="006C2D7F">
      <w:pPr>
        <w:pStyle w:val="ListParagraph"/>
        <w:numPr>
          <w:ilvl w:val="5"/>
          <w:numId w:val="22"/>
        </w:numPr>
        <w:spacing w:line="476" w:lineRule="exact"/>
        <w:ind w:left="1440"/>
        <w:jc w:val="both"/>
        <w:rPr>
          <w:szCs w:val="26"/>
        </w:rPr>
      </w:pPr>
      <w:r w:rsidRPr="00460D73">
        <w:rPr>
          <w:szCs w:val="26"/>
        </w:rPr>
        <w:t xml:space="preserve">Has any jurisdiction ever revoked or suspended your driver’s license or placed you on probation? If yes, state:  </w:t>
      </w:r>
    </w:p>
    <w:p w14:paraId="3711D907" w14:textId="77777777" w:rsidR="006C2D7F" w:rsidRPr="00460D73" w:rsidRDefault="006C2D7F" w:rsidP="006C2D7F">
      <w:pPr>
        <w:pStyle w:val="ListParagraph"/>
        <w:numPr>
          <w:ilvl w:val="1"/>
          <w:numId w:val="23"/>
        </w:numPr>
        <w:tabs>
          <w:tab w:val="left" w:pos="720"/>
        </w:tabs>
        <w:spacing w:line="476" w:lineRule="exact"/>
        <w:jc w:val="both"/>
        <w:rPr>
          <w:szCs w:val="26"/>
        </w:rPr>
      </w:pPr>
      <w:bookmarkStart w:id="0" w:name="_Hlk98760759"/>
      <w:r w:rsidRPr="00460D73">
        <w:rPr>
          <w:szCs w:val="26"/>
        </w:rPr>
        <w:t>Jurisdiction;</w:t>
      </w:r>
    </w:p>
    <w:p w14:paraId="42BFAFFE" w14:textId="77777777" w:rsidR="006C2D7F" w:rsidRPr="00460D73" w:rsidRDefault="006C2D7F" w:rsidP="006C2D7F">
      <w:pPr>
        <w:pStyle w:val="ListParagraph"/>
        <w:numPr>
          <w:ilvl w:val="1"/>
          <w:numId w:val="23"/>
        </w:numPr>
        <w:tabs>
          <w:tab w:val="left" w:pos="720"/>
        </w:tabs>
        <w:spacing w:line="476" w:lineRule="exact"/>
        <w:jc w:val="both"/>
        <w:rPr>
          <w:szCs w:val="26"/>
        </w:rPr>
      </w:pPr>
      <w:r w:rsidRPr="00460D73">
        <w:rPr>
          <w:szCs w:val="26"/>
        </w:rPr>
        <w:t xml:space="preserve">Approximate date(s); and  </w:t>
      </w:r>
    </w:p>
    <w:bookmarkEnd w:id="0"/>
    <w:p w14:paraId="4ECF83EE" w14:textId="77777777" w:rsidR="006C2D7F" w:rsidRPr="00460D73" w:rsidRDefault="006C2D7F" w:rsidP="006C2D7F">
      <w:pPr>
        <w:pStyle w:val="ListParagraph"/>
        <w:numPr>
          <w:ilvl w:val="1"/>
          <w:numId w:val="23"/>
        </w:numPr>
        <w:tabs>
          <w:tab w:val="left" w:pos="720"/>
        </w:tabs>
        <w:spacing w:line="476" w:lineRule="exact"/>
        <w:jc w:val="both"/>
        <w:rPr>
          <w:szCs w:val="26"/>
        </w:rPr>
      </w:pPr>
      <w:r w:rsidRPr="00460D73">
        <w:rPr>
          <w:szCs w:val="26"/>
        </w:rPr>
        <w:t>The reason for the revocation, suspension, or probation.</w:t>
      </w:r>
    </w:p>
    <w:p w14:paraId="0A052771" w14:textId="77777777" w:rsidR="006C2D7F" w:rsidRPr="00460D73" w:rsidRDefault="006C2D7F" w:rsidP="006C2D7F">
      <w:pPr>
        <w:pStyle w:val="ListParagraph"/>
        <w:numPr>
          <w:ilvl w:val="0"/>
          <w:numId w:val="22"/>
        </w:numPr>
        <w:tabs>
          <w:tab w:val="left" w:pos="0"/>
        </w:tabs>
        <w:spacing w:line="476" w:lineRule="exact"/>
        <w:ind w:left="1440"/>
        <w:jc w:val="both"/>
        <w:rPr>
          <w:szCs w:val="26"/>
        </w:rPr>
      </w:pPr>
      <w:r w:rsidRPr="00460D73">
        <w:rPr>
          <w:szCs w:val="26"/>
        </w:rPr>
        <w:t>Have you had any moving violations in the last 3 years? (Y/N) ___.  If yes, state:</w:t>
      </w:r>
    </w:p>
    <w:p w14:paraId="02C6D5B3" w14:textId="77777777" w:rsidR="006C2D7F" w:rsidRPr="00460D73" w:rsidRDefault="006C2D7F" w:rsidP="006C2D7F">
      <w:pPr>
        <w:pStyle w:val="ListParagraph"/>
        <w:numPr>
          <w:ilvl w:val="1"/>
          <w:numId w:val="24"/>
        </w:numPr>
        <w:tabs>
          <w:tab w:val="left" w:pos="720"/>
        </w:tabs>
        <w:spacing w:line="476" w:lineRule="exact"/>
        <w:jc w:val="both"/>
        <w:rPr>
          <w:szCs w:val="26"/>
        </w:rPr>
      </w:pPr>
      <w:r w:rsidRPr="00460D73">
        <w:rPr>
          <w:szCs w:val="26"/>
        </w:rPr>
        <w:t>Jurisdiction;</w:t>
      </w:r>
    </w:p>
    <w:p w14:paraId="2100D79F" w14:textId="77777777" w:rsidR="006C2D7F" w:rsidRPr="00460D73" w:rsidRDefault="006C2D7F" w:rsidP="006C2D7F">
      <w:pPr>
        <w:pStyle w:val="ListParagraph"/>
        <w:numPr>
          <w:ilvl w:val="1"/>
          <w:numId w:val="24"/>
        </w:numPr>
        <w:tabs>
          <w:tab w:val="left" w:pos="720"/>
        </w:tabs>
        <w:spacing w:line="476" w:lineRule="exact"/>
        <w:jc w:val="both"/>
        <w:rPr>
          <w:szCs w:val="26"/>
        </w:rPr>
      </w:pPr>
      <w:r w:rsidRPr="00460D73">
        <w:rPr>
          <w:szCs w:val="26"/>
        </w:rPr>
        <w:t xml:space="preserve">Approximate date(s); and  </w:t>
      </w:r>
    </w:p>
    <w:p w14:paraId="385CACF5" w14:textId="77777777" w:rsidR="006C2D7F" w:rsidRPr="00460D73" w:rsidRDefault="006C2D7F" w:rsidP="006C2D7F">
      <w:pPr>
        <w:pStyle w:val="ListParagraph"/>
        <w:numPr>
          <w:ilvl w:val="1"/>
          <w:numId w:val="24"/>
        </w:numPr>
        <w:tabs>
          <w:tab w:val="left" w:pos="720"/>
        </w:tabs>
        <w:spacing w:line="476" w:lineRule="exact"/>
        <w:jc w:val="both"/>
        <w:rPr>
          <w:szCs w:val="26"/>
        </w:rPr>
      </w:pPr>
      <w:r w:rsidRPr="00460D73">
        <w:rPr>
          <w:szCs w:val="26"/>
        </w:rPr>
        <w:t>Nature of the moving violations.</w:t>
      </w:r>
    </w:p>
    <w:p w14:paraId="5663F457" w14:textId="77777777" w:rsidR="006C2D7F" w:rsidRPr="00460D73" w:rsidRDefault="006C2D7F" w:rsidP="006C2D7F">
      <w:pPr>
        <w:tabs>
          <w:tab w:val="left" w:pos="720"/>
        </w:tabs>
        <w:spacing w:line="476" w:lineRule="exact"/>
        <w:ind w:firstLine="720"/>
        <w:jc w:val="both"/>
        <w:rPr>
          <w:szCs w:val="26"/>
        </w:rPr>
      </w:pPr>
    </w:p>
    <w:p w14:paraId="53A1966E" w14:textId="77777777" w:rsidR="006C2D7F" w:rsidRPr="00460D73" w:rsidRDefault="006C2D7F" w:rsidP="006C2D7F">
      <w:pPr>
        <w:tabs>
          <w:tab w:val="left" w:pos="720"/>
        </w:tabs>
        <w:spacing w:line="476" w:lineRule="exact"/>
        <w:ind w:firstLine="720"/>
        <w:jc w:val="both"/>
        <w:rPr>
          <w:szCs w:val="26"/>
        </w:rPr>
      </w:pPr>
    </w:p>
    <w:p w14:paraId="7914D838"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EMPLOYMENT HISTORY. Have you ever been the subject of disciplinary complaints at any place of employment?  If yes, provide explanation and details. </w:t>
      </w:r>
    </w:p>
    <w:p w14:paraId="2FB7C984" w14:textId="77777777" w:rsidR="006C2D7F" w:rsidRPr="00460D73" w:rsidRDefault="006C2D7F" w:rsidP="006C2D7F">
      <w:pPr>
        <w:tabs>
          <w:tab w:val="left" w:pos="720"/>
        </w:tabs>
        <w:spacing w:line="476" w:lineRule="exact"/>
        <w:ind w:firstLine="720"/>
        <w:jc w:val="both"/>
        <w:rPr>
          <w:szCs w:val="26"/>
        </w:rPr>
      </w:pPr>
    </w:p>
    <w:p w14:paraId="38BA9975" w14:textId="77777777" w:rsidR="006C2D7F" w:rsidRPr="00460D73" w:rsidRDefault="006C2D7F" w:rsidP="006C2D7F">
      <w:pPr>
        <w:tabs>
          <w:tab w:val="left" w:pos="720"/>
        </w:tabs>
        <w:spacing w:line="476" w:lineRule="exact"/>
        <w:ind w:firstLine="720"/>
        <w:jc w:val="both"/>
        <w:rPr>
          <w:szCs w:val="26"/>
        </w:rPr>
      </w:pPr>
    </w:p>
    <w:p w14:paraId="699DE270"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CRIMINAL HISTORY. Have you or has any person residing in your household ever been investigated or arrested for any criminal behavior? (Y/N) ___.  If yes, state: </w:t>
      </w:r>
    </w:p>
    <w:p w14:paraId="6904C0B8" w14:textId="77777777" w:rsidR="006C2D7F" w:rsidRPr="00460D73" w:rsidRDefault="006C2D7F" w:rsidP="006C2D7F">
      <w:pPr>
        <w:pStyle w:val="ListParagraph"/>
        <w:numPr>
          <w:ilvl w:val="5"/>
          <w:numId w:val="25"/>
        </w:numPr>
        <w:tabs>
          <w:tab w:val="left" w:pos="720"/>
        </w:tabs>
        <w:spacing w:line="476" w:lineRule="exact"/>
        <w:ind w:left="1440"/>
        <w:jc w:val="both"/>
        <w:rPr>
          <w:szCs w:val="26"/>
        </w:rPr>
      </w:pPr>
      <w:r w:rsidRPr="00460D73">
        <w:rPr>
          <w:szCs w:val="26"/>
        </w:rPr>
        <w:t>The individual.</w:t>
      </w:r>
    </w:p>
    <w:p w14:paraId="76625178" w14:textId="77777777" w:rsidR="006C2D7F" w:rsidRPr="00460D73" w:rsidRDefault="006C2D7F" w:rsidP="006C2D7F">
      <w:pPr>
        <w:pStyle w:val="ListParagraph"/>
        <w:numPr>
          <w:ilvl w:val="5"/>
          <w:numId w:val="25"/>
        </w:numPr>
        <w:tabs>
          <w:tab w:val="left" w:pos="720"/>
        </w:tabs>
        <w:spacing w:line="476" w:lineRule="exact"/>
        <w:ind w:left="1440"/>
        <w:jc w:val="both"/>
        <w:rPr>
          <w:szCs w:val="26"/>
        </w:rPr>
      </w:pPr>
      <w:r w:rsidRPr="00460D73">
        <w:rPr>
          <w:szCs w:val="26"/>
        </w:rPr>
        <w:t>Name and location of investigating and/or arresting agency.</w:t>
      </w:r>
    </w:p>
    <w:p w14:paraId="34DC67C0" w14:textId="77777777" w:rsidR="006C2D7F" w:rsidRPr="00460D73" w:rsidRDefault="006C2D7F" w:rsidP="006C2D7F">
      <w:pPr>
        <w:pStyle w:val="ListParagraph"/>
        <w:numPr>
          <w:ilvl w:val="5"/>
          <w:numId w:val="25"/>
        </w:numPr>
        <w:tabs>
          <w:tab w:val="left" w:pos="720"/>
        </w:tabs>
        <w:spacing w:line="476" w:lineRule="exact"/>
        <w:ind w:left="1440"/>
        <w:jc w:val="both"/>
        <w:rPr>
          <w:szCs w:val="26"/>
        </w:rPr>
      </w:pPr>
      <w:r w:rsidRPr="00460D73">
        <w:rPr>
          <w:szCs w:val="26"/>
        </w:rPr>
        <w:t>Approximate date.</w:t>
      </w:r>
    </w:p>
    <w:p w14:paraId="0684EDAC" w14:textId="77777777" w:rsidR="006C2D7F" w:rsidRPr="00460D73" w:rsidRDefault="006C2D7F" w:rsidP="006C2D7F">
      <w:pPr>
        <w:pStyle w:val="ListParagraph"/>
        <w:numPr>
          <w:ilvl w:val="5"/>
          <w:numId w:val="25"/>
        </w:numPr>
        <w:tabs>
          <w:tab w:val="left" w:pos="720"/>
        </w:tabs>
        <w:spacing w:line="476" w:lineRule="exact"/>
        <w:ind w:left="1440"/>
        <w:jc w:val="both"/>
        <w:rPr>
          <w:szCs w:val="26"/>
        </w:rPr>
      </w:pPr>
      <w:r w:rsidRPr="00460D73">
        <w:rPr>
          <w:szCs w:val="26"/>
        </w:rPr>
        <w:t>The alleged criminal behavior.</w:t>
      </w:r>
    </w:p>
    <w:p w14:paraId="349E8673" w14:textId="77777777" w:rsidR="006C2D7F" w:rsidRPr="00460D73" w:rsidRDefault="006C2D7F" w:rsidP="006C2D7F">
      <w:pPr>
        <w:pStyle w:val="ListParagraph"/>
        <w:numPr>
          <w:ilvl w:val="5"/>
          <w:numId w:val="25"/>
        </w:numPr>
        <w:tabs>
          <w:tab w:val="left" w:pos="720"/>
        </w:tabs>
        <w:spacing w:line="476" w:lineRule="exact"/>
        <w:ind w:left="1440"/>
        <w:jc w:val="both"/>
        <w:rPr>
          <w:szCs w:val="26"/>
        </w:rPr>
      </w:pPr>
      <w:r w:rsidRPr="00460D73">
        <w:rPr>
          <w:szCs w:val="26"/>
        </w:rPr>
        <w:t>Disposition.</w:t>
      </w:r>
    </w:p>
    <w:p w14:paraId="4098AEA3" w14:textId="77777777" w:rsidR="006C2D7F" w:rsidRPr="00460D73" w:rsidRDefault="006C2D7F" w:rsidP="006C2D7F">
      <w:pPr>
        <w:tabs>
          <w:tab w:val="left" w:pos="720"/>
        </w:tabs>
        <w:spacing w:line="476" w:lineRule="exact"/>
        <w:ind w:firstLine="720"/>
        <w:jc w:val="both"/>
        <w:rPr>
          <w:szCs w:val="26"/>
        </w:rPr>
      </w:pPr>
    </w:p>
    <w:p w14:paraId="3C707A48" w14:textId="77777777" w:rsidR="006C2D7F" w:rsidRPr="00460D73" w:rsidRDefault="006C2D7F" w:rsidP="006C2D7F">
      <w:pPr>
        <w:tabs>
          <w:tab w:val="left" w:pos="720"/>
        </w:tabs>
        <w:spacing w:line="476" w:lineRule="exact"/>
        <w:ind w:firstLine="720"/>
        <w:jc w:val="both"/>
        <w:rPr>
          <w:szCs w:val="26"/>
        </w:rPr>
      </w:pPr>
    </w:p>
    <w:p w14:paraId="420FF88B"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DOMESTIC VIOLENCE.</w:t>
      </w:r>
    </w:p>
    <w:p w14:paraId="79BEC4E9" w14:textId="77777777" w:rsidR="006C2D7F" w:rsidRPr="00460D73" w:rsidRDefault="006C2D7F" w:rsidP="006C2D7F">
      <w:pPr>
        <w:pStyle w:val="ListParagraph"/>
        <w:numPr>
          <w:ilvl w:val="5"/>
          <w:numId w:val="26"/>
        </w:numPr>
        <w:tabs>
          <w:tab w:val="left" w:pos="720"/>
        </w:tabs>
        <w:spacing w:line="476" w:lineRule="exact"/>
        <w:ind w:left="1440"/>
        <w:jc w:val="both"/>
        <w:rPr>
          <w:szCs w:val="26"/>
        </w:rPr>
      </w:pPr>
      <w:r w:rsidRPr="00460D73">
        <w:rPr>
          <w:szCs w:val="26"/>
        </w:rPr>
        <w:t>Have you, your spouse, or any person residing in your household, been investigated, arrested or a party to any litigation, in any court of this state or any other state in the United States, which relates to domestic violence?(Y/N) ___.  If yes, state:</w:t>
      </w:r>
      <w:r w:rsidRPr="00460D73">
        <w:rPr>
          <w:szCs w:val="26"/>
        </w:rPr>
        <w:tab/>
      </w:r>
    </w:p>
    <w:p w14:paraId="26950560" w14:textId="77777777" w:rsidR="006C2D7F" w:rsidRPr="00460D73" w:rsidRDefault="006C2D7F" w:rsidP="006C2D7F">
      <w:pPr>
        <w:pStyle w:val="ListParagraph"/>
        <w:numPr>
          <w:ilvl w:val="1"/>
          <w:numId w:val="27"/>
        </w:numPr>
        <w:tabs>
          <w:tab w:val="left" w:pos="720"/>
        </w:tabs>
        <w:spacing w:line="476" w:lineRule="exact"/>
        <w:jc w:val="both"/>
        <w:rPr>
          <w:szCs w:val="26"/>
        </w:rPr>
      </w:pPr>
      <w:r w:rsidRPr="00460D73">
        <w:rPr>
          <w:szCs w:val="26"/>
        </w:rPr>
        <w:t>The individual;</w:t>
      </w:r>
    </w:p>
    <w:p w14:paraId="3DFBE88D" w14:textId="77777777" w:rsidR="006C2D7F" w:rsidRPr="00460D73" w:rsidRDefault="006C2D7F" w:rsidP="006C2D7F">
      <w:pPr>
        <w:pStyle w:val="ListParagraph"/>
        <w:numPr>
          <w:ilvl w:val="1"/>
          <w:numId w:val="27"/>
        </w:numPr>
        <w:tabs>
          <w:tab w:val="left" w:pos="720"/>
        </w:tabs>
        <w:spacing w:line="476" w:lineRule="exact"/>
        <w:jc w:val="both"/>
        <w:rPr>
          <w:szCs w:val="26"/>
        </w:rPr>
      </w:pPr>
      <w:r w:rsidRPr="00460D73">
        <w:rPr>
          <w:szCs w:val="26"/>
        </w:rPr>
        <w:t>Name and location of investigating and/or arresting agency.</w:t>
      </w:r>
    </w:p>
    <w:p w14:paraId="0415374D" w14:textId="77777777" w:rsidR="006C2D7F" w:rsidRPr="00460D73" w:rsidRDefault="006C2D7F" w:rsidP="006C2D7F">
      <w:pPr>
        <w:pStyle w:val="ListParagraph"/>
        <w:numPr>
          <w:ilvl w:val="1"/>
          <w:numId w:val="27"/>
        </w:numPr>
        <w:tabs>
          <w:tab w:val="left" w:pos="720"/>
        </w:tabs>
        <w:spacing w:line="476" w:lineRule="exact"/>
        <w:jc w:val="both"/>
        <w:rPr>
          <w:szCs w:val="26"/>
        </w:rPr>
      </w:pPr>
      <w:r w:rsidRPr="00460D73">
        <w:rPr>
          <w:szCs w:val="26"/>
        </w:rPr>
        <w:t>Name and location of the court where the action was filed.</w:t>
      </w:r>
    </w:p>
    <w:p w14:paraId="3CF742CA" w14:textId="77777777" w:rsidR="006C2D7F" w:rsidRPr="00460D73" w:rsidRDefault="006C2D7F" w:rsidP="006C2D7F">
      <w:pPr>
        <w:pStyle w:val="ListParagraph"/>
        <w:numPr>
          <w:ilvl w:val="1"/>
          <w:numId w:val="27"/>
        </w:numPr>
        <w:tabs>
          <w:tab w:val="left" w:pos="720"/>
        </w:tabs>
        <w:spacing w:line="476" w:lineRule="exact"/>
        <w:jc w:val="both"/>
        <w:rPr>
          <w:szCs w:val="26"/>
        </w:rPr>
      </w:pPr>
      <w:r w:rsidRPr="00460D73">
        <w:rPr>
          <w:szCs w:val="26"/>
        </w:rPr>
        <w:t>Nature of the complaint.</w:t>
      </w:r>
    </w:p>
    <w:p w14:paraId="74CA1399" w14:textId="77777777" w:rsidR="006C2D7F" w:rsidRPr="00460D73" w:rsidRDefault="006C2D7F" w:rsidP="006C2D7F">
      <w:pPr>
        <w:pStyle w:val="ListParagraph"/>
        <w:numPr>
          <w:ilvl w:val="1"/>
          <w:numId w:val="27"/>
        </w:numPr>
        <w:tabs>
          <w:tab w:val="left" w:pos="720"/>
        </w:tabs>
        <w:spacing w:line="476" w:lineRule="exact"/>
        <w:jc w:val="both"/>
        <w:rPr>
          <w:szCs w:val="26"/>
        </w:rPr>
      </w:pPr>
      <w:r w:rsidRPr="00460D73">
        <w:rPr>
          <w:szCs w:val="26"/>
        </w:rPr>
        <w:t>Disposition.</w:t>
      </w:r>
    </w:p>
    <w:p w14:paraId="075EDB15" w14:textId="77777777" w:rsidR="006C2D7F" w:rsidRPr="00460D73" w:rsidRDefault="006C2D7F" w:rsidP="006C2D7F">
      <w:pPr>
        <w:pStyle w:val="ListParagraph"/>
        <w:numPr>
          <w:ilvl w:val="1"/>
          <w:numId w:val="27"/>
        </w:numPr>
        <w:tabs>
          <w:tab w:val="left" w:pos="720"/>
        </w:tabs>
        <w:spacing w:line="476" w:lineRule="exact"/>
        <w:jc w:val="both"/>
        <w:rPr>
          <w:szCs w:val="26"/>
        </w:rPr>
      </w:pPr>
      <w:r w:rsidRPr="00460D73">
        <w:rPr>
          <w:szCs w:val="26"/>
        </w:rPr>
        <w:t xml:space="preserve">Expiration date of any resultant order.  </w:t>
      </w:r>
    </w:p>
    <w:p w14:paraId="5D0769E7" w14:textId="77777777" w:rsidR="006C2D7F" w:rsidRPr="00460D73" w:rsidRDefault="006C2D7F" w:rsidP="006C2D7F">
      <w:pPr>
        <w:pStyle w:val="ListParagraph"/>
        <w:numPr>
          <w:ilvl w:val="0"/>
          <w:numId w:val="26"/>
        </w:numPr>
        <w:tabs>
          <w:tab w:val="left" w:pos="720"/>
        </w:tabs>
        <w:spacing w:line="476" w:lineRule="exact"/>
        <w:ind w:left="1440"/>
        <w:jc w:val="both"/>
        <w:rPr>
          <w:szCs w:val="26"/>
        </w:rPr>
      </w:pPr>
      <w:r w:rsidRPr="00460D73">
        <w:rPr>
          <w:szCs w:val="26"/>
        </w:rPr>
        <w:lastRenderedPageBreak/>
        <w:t xml:space="preserve">Have you, your spouse, or any person residing in your household been subject to an order of any court of this state or any other state in the United States which limits or prohibits conduct or actions because of violence or physical abuse? (Y/N) ___.  If yes, provide details regarding the order, including specific dates, names of the person subject to such order, other person(s) involved and any conditions, limitations or prohibitions contained in the order.  </w:t>
      </w:r>
    </w:p>
    <w:p w14:paraId="0076A261" w14:textId="77777777" w:rsidR="006C2D7F" w:rsidRPr="00460D73" w:rsidRDefault="006C2D7F" w:rsidP="006C2D7F">
      <w:pPr>
        <w:pStyle w:val="ListParagraph"/>
        <w:numPr>
          <w:ilvl w:val="0"/>
          <w:numId w:val="26"/>
        </w:numPr>
        <w:tabs>
          <w:tab w:val="left" w:pos="720"/>
        </w:tabs>
        <w:spacing w:line="476" w:lineRule="exact"/>
        <w:ind w:left="1440"/>
        <w:jc w:val="both"/>
        <w:rPr>
          <w:szCs w:val="26"/>
        </w:rPr>
      </w:pPr>
      <w:r w:rsidRPr="00460D73">
        <w:rPr>
          <w:szCs w:val="26"/>
        </w:rPr>
        <w:t>Have there ever been allegations of child abuse, neglect, abandonment, or incorrigibility filed against you, your spouse, or any person residing in your household, through the Department of Child Safety or a similar agency, by any law enforcement agency, or by any juvenile courts in any state of the United States? (Y/N) ___. If yes, provide details regarding the nature and disposition of  said allegations or investigations, including specific dates, names of investigators and other person(s) involved.</w:t>
      </w:r>
    </w:p>
    <w:p w14:paraId="62402672" w14:textId="77777777" w:rsidR="006C2D7F" w:rsidRPr="00460D73" w:rsidRDefault="006C2D7F" w:rsidP="006C2D7F">
      <w:pPr>
        <w:tabs>
          <w:tab w:val="left" w:pos="720"/>
          <w:tab w:val="left" w:pos="1440"/>
        </w:tabs>
        <w:spacing w:line="476" w:lineRule="exact"/>
        <w:ind w:firstLine="720"/>
        <w:jc w:val="both"/>
        <w:rPr>
          <w:szCs w:val="26"/>
        </w:rPr>
      </w:pPr>
    </w:p>
    <w:p w14:paraId="520FE0FF" w14:textId="77777777" w:rsidR="006C2D7F" w:rsidRPr="00460D73" w:rsidRDefault="006C2D7F" w:rsidP="006C2D7F">
      <w:pPr>
        <w:tabs>
          <w:tab w:val="left" w:pos="720"/>
          <w:tab w:val="left" w:pos="1440"/>
        </w:tabs>
        <w:spacing w:line="476" w:lineRule="exact"/>
        <w:ind w:firstLine="720"/>
        <w:jc w:val="both"/>
        <w:rPr>
          <w:szCs w:val="26"/>
        </w:rPr>
      </w:pPr>
    </w:p>
    <w:p w14:paraId="46376610"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RESIDENCE AND REAL ESTATE. Please complete the attached Real Estate Chart for each piece of real estate in which you have an interest. </w:t>
      </w:r>
    </w:p>
    <w:p w14:paraId="56533BF8" w14:textId="77777777" w:rsidR="006C2D7F" w:rsidRPr="00460D73" w:rsidRDefault="006C2D7F" w:rsidP="006C2D7F">
      <w:pPr>
        <w:tabs>
          <w:tab w:val="left" w:pos="720"/>
          <w:tab w:val="left" w:pos="1440"/>
        </w:tabs>
        <w:spacing w:line="476" w:lineRule="exact"/>
        <w:ind w:firstLine="720"/>
        <w:jc w:val="both"/>
        <w:rPr>
          <w:szCs w:val="26"/>
        </w:rPr>
      </w:pPr>
    </w:p>
    <w:p w14:paraId="52306FDC" w14:textId="77777777" w:rsidR="006C2D7F" w:rsidRPr="00460D73" w:rsidRDefault="006C2D7F" w:rsidP="006C2D7F">
      <w:pPr>
        <w:tabs>
          <w:tab w:val="left" w:pos="720"/>
          <w:tab w:val="left" w:pos="1440"/>
        </w:tabs>
        <w:spacing w:line="476" w:lineRule="exact"/>
        <w:ind w:firstLine="720"/>
        <w:jc w:val="both"/>
        <w:rPr>
          <w:szCs w:val="26"/>
        </w:rPr>
      </w:pPr>
    </w:p>
    <w:p w14:paraId="274031CD"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SOLE AND SEPARATE PROPERTY. Do you own any property that you believe is your sold and separate property? (Y/N) ____ If yes: </w:t>
      </w:r>
    </w:p>
    <w:p w14:paraId="64C34802" w14:textId="77777777" w:rsidR="006C2D7F" w:rsidRPr="00460D73" w:rsidRDefault="006C2D7F" w:rsidP="006C2D7F">
      <w:pPr>
        <w:pStyle w:val="ListParagraph"/>
        <w:numPr>
          <w:ilvl w:val="5"/>
          <w:numId w:val="28"/>
        </w:numPr>
        <w:tabs>
          <w:tab w:val="left" w:pos="720"/>
        </w:tabs>
        <w:spacing w:line="476" w:lineRule="exact"/>
        <w:ind w:left="1440"/>
        <w:jc w:val="both"/>
        <w:rPr>
          <w:szCs w:val="26"/>
        </w:rPr>
      </w:pPr>
      <w:r w:rsidRPr="00460D73">
        <w:rPr>
          <w:szCs w:val="26"/>
        </w:rPr>
        <w:t>Describe the property;</w:t>
      </w:r>
    </w:p>
    <w:p w14:paraId="32AE59F5" w14:textId="77777777" w:rsidR="006C2D7F" w:rsidRPr="00460D73" w:rsidRDefault="006C2D7F" w:rsidP="006C2D7F">
      <w:pPr>
        <w:pStyle w:val="ListParagraph"/>
        <w:numPr>
          <w:ilvl w:val="5"/>
          <w:numId w:val="28"/>
        </w:numPr>
        <w:tabs>
          <w:tab w:val="left" w:pos="720"/>
        </w:tabs>
        <w:spacing w:line="476" w:lineRule="exact"/>
        <w:ind w:left="1440"/>
        <w:jc w:val="both"/>
        <w:rPr>
          <w:szCs w:val="26"/>
        </w:rPr>
      </w:pPr>
      <w:r w:rsidRPr="00460D73">
        <w:rPr>
          <w:szCs w:val="26"/>
        </w:rPr>
        <w:t>State the present location of the property;</w:t>
      </w:r>
    </w:p>
    <w:p w14:paraId="65BDCEB0" w14:textId="77777777" w:rsidR="006C2D7F" w:rsidRPr="00460D73" w:rsidRDefault="006C2D7F" w:rsidP="006C2D7F">
      <w:pPr>
        <w:pStyle w:val="ListParagraph"/>
        <w:numPr>
          <w:ilvl w:val="5"/>
          <w:numId w:val="28"/>
        </w:numPr>
        <w:tabs>
          <w:tab w:val="left" w:pos="720"/>
        </w:tabs>
        <w:spacing w:line="476" w:lineRule="exact"/>
        <w:ind w:left="1440"/>
        <w:jc w:val="both"/>
        <w:rPr>
          <w:szCs w:val="26"/>
        </w:rPr>
      </w:pPr>
      <w:r w:rsidRPr="00460D73">
        <w:rPr>
          <w:szCs w:val="26"/>
        </w:rPr>
        <w:t>State the value of your interest in the property on the date of marriage;</w:t>
      </w:r>
    </w:p>
    <w:p w14:paraId="3DAF291A" w14:textId="77777777" w:rsidR="006C2D7F" w:rsidRPr="00460D73" w:rsidRDefault="006C2D7F" w:rsidP="006C2D7F">
      <w:pPr>
        <w:pStyle w:val="ListParagraph"/>
        <w:numPr>
          <w:ilvl w:val="5"/>
          <w:numId w:val="28"/>
        </w:numPr>
        <w:tabs>
          <w:tab w:val="left" w:pos="720"/>
        </w:tabs>
        <w:spacing w:line="476" w:lineRule="exact"/>
        <w:ind w:left="1440"/>
        <w:jc w:val="both"/>
        <w:rPr>
          <w:szCs w:val="26"/>
        </w:rPr>
      </w:pPr>
      <w:r w:rsidRPr="00460D73">
        <w:rPr>
          <w:szCs w:val="26"/>
        </w:rPr>
        <w:t xml:space="preserve">State the facts that support your belief that it is sole and separate </w:t>
      </w:r>
      <w:r w:rsidRPr="00460D73">
        <w:rPr>
          <w:szCs w:val="26"/>
        </w:rPr>
        <w:tab/>
        <w:t>property; and</w:t>
      </w:r>
    </w:p>
    <w:p w14:paraId="03C8AB42" w14:textId="77777777" w:rsidR="006C2D7F" w:rsidRPr="00460D73" w:rsidRDefault="006C2D7F" w:rsidP="006C2D7F">
      <w:pPr>
        <w:pStyle w:val="ListParagraph"/>
        <w:numPr>
          <w:ilvl w:val="5"/>
          <w:numId w:val="28"/>
        </w:numPr>
        <w:tabs>
          <w:tab w:val="left" w:pos="720"/>
        </w:tabs>
        <w:spacing w:line="476" w:lineRule="exact"/>
        <w:ind w:left="1440"/>
        <w:jc w:val="both"/>
        <w:rPr>
          <w:szCs w:val="26"/>
        </w:rPr>
      </w:pPr>
      <w:r w:rsidRPr="00460D73">
        <w:rPr>
          <w:szCs w:val="26"/>
        </w:rPr>
        <w:lastRenderedPageBreak/>
        <w:t xml:space="preserve">Identify and attach every document in your custody, possession or </w:t>
      </w:r>
      <w:r w:rsidRPr="00460D73">
        <w:rPr>
          <w:szCs w:val="26"/>
        </w:rPr>
        <w:tab/>
        <w:t xml:space="preserve">control which supports your claim that the property is separate property.  </w:t>
      </w:r>
    </w:p>
    <w:p w14:paraId="445EAA2A" w14:textId="77777777" w:rsidR="006C2D7F" w:rsidRPr="00460D73" w:rsidRDefault="006C2D7F" w:rsidP="006C2D7F">
      <w:pPr>
        <w:pStyle w:val="ListParagraph"/>
        <w:numPr>
          <w:ilvl w:val="5"/>
          <w:numId w:val="28"/>
        </w:numPr>
        <w:tabs>
          <w:tab w:val="left" w:pos="720"/>
        </w:tabs>
        <w:spacing w:line="476" w:lineRule="exact"/>
        <w:ind w:left="1440"/>
        <w:jc w:val="both"/>
        <w:rPr>
          <w:szCs w:val="26"/>
        </w:rPr>
      </w:pPr>
      <w:r w:rsidRPr="00460D73">
        <w:rPr>
          <w:szCs w:val="26"/>
        </w:rPr>
        <w:t xml:space="preserve">Have you used any community funds to improve, protect, pay for or </w:t>
      </w:r>
      <w:r w:rsidRPr="00460D73">
        <w:rPr>
          <w:szCs w:val="26"/>
        </w:rPr>
        <w:tab/>
        <w:t>maintain the separate property? (Y/N) ___. If yes, identify dates, source and amounts of  funds expended and identify and attach any documents that show the expenditures.</w:t>
      </w:r>
    </w:p>
    <w:p w14:paraId="7EB2E705" w14:textId="77777777" w:rsidR="006C2D7F" w:rsidRPr="00460D73" w:rsidRDefault="006C2D7F" w:rsidP="006C2D7F">
      <w:pPr>
        <w:tabs>
          <w:tab w:val="left" w:pos="720"/>
        </w:tabs>
        <w:spacing w:line="476" w:lineRule="exact"/>
        <w:ind w:firstLine="720"/>
        <w:jc w:val="both"/>
        <w:rPr>
          <w:szCs w:val="26"/>
        </w:rPr>
      </w:pPr>
    </w:p>
    <w:p w14:paraId="30559BE2" w14:textId="77777777" w:rsidR="006C2D7F" w:rsidRPr="00460D73" w:rsidRDefault="006C2D7F" w:rsidP="006C2D7F">
      <w:pPr>
        <w:tabs>
          <w:tab w:val="left" w:pos="720"/>
        </w:tabs>
        <w:spacing w:line="476" w:lineRule="exact"/>
        <w:ind w:firstLine="720"/>
        <w:jc w:val="both"/>
        <w:rPr>
          <w:szCs w:val="26"/>
        </w:rPr>
      </w:pPr>
    </w:p>
    <w:p w14:paraId="5F4A0AAF"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FINANCIAL INSTITUTIONS.  </w:t>
      </w:r>
    </w:p>
    <w:p w14:paraId="3688D6C2" w14:textId="77777777" w:rsidR="006C2D7F" w:rsidRPr="00460D73" w:rsidRDefault="006C2D7F" w:rsidP="006C2D7F">
      <w:pPr>
        <w:pStyle w:val="ListParagraph"/>
        <w:numPr>
          <w:ilvl w:val="1"/>
          <w:numId w:val="29"/>
        </w:numPr>
        <w:tabs>
          <w:tab w:val="left" w:pos="720"/>
        </w:tabs>
        <w:spacing w:line="476" w:lineRule="exact"/>
        <w:ind w:left="1440"/>
        <w:jc w:val="both"/>
        <w:rPr>
          <w:szCs w:val="26"/>
        </w:rPr>
      </w:pPr>
      <w:r w:rsidRPr="00460D73">
        <w:rPr>
          <w:szCs w:val="26"/>
        </w:rPr>
        <w:t xml:space="preserve">If you have had funds on deposit in any financial institution, </w:t>
      </w:r>
      <w:r w:rsidRPr="00460D73">
        <w:rPr>
          <w:szCs w:val="26"/>
          <w:u w:val="single"/>
        </w:rPr>
        <w:t>cash pay app</w:t>
      </w:r>
      <w:r w:rsidRPr="00460D73">
        <w:rPr>
          <w:szCs w:val="26"/>
        </w:rPr>
        <w:t xml:space="preserve"> and/or if you have owned any securities this year or within the past 3 years, complete the </w:t>
      </w:r>
      <w:r w:rsidRPr="00460D73">
        <w:rPr>
          <w:szCs w:val="26"/>
        </w:rPr>
        <w:tab/>
        <w:t xml:space="preserve">attached Financial Institution Accounts and Securities Charts.  </w:t>
      </w:r>
    </w:p>
    <w:p w14:paraId="3AA39BA1" w14:textId="77777777" w:rsidR="006C2D7F" w:rsidRPr="00460D73" w:rsidRDefault="006C2D7F" w:rsidP="006C2D7F">
      <w:pPr>
        <w:pStyle w:val="ListParagraph"/>
        <w:numPr>
          <w:ilvl w:val="1"/>
          <w:numId w:val="29"/>
        </w:numPr>
        <w:tabs>
          <w:tab w:val="left" w:pos="720"/>
        </w:tabs>
        <w:spacing w:line="476" w:lineRule="exact"/>
        <w:ind w:left="1440"/>
        <w:jc w:val="both"/>
        <w:rPr>
          <w:szCs w:val="26"/>
        </w:rPr>
      </w:pPr>
      <w:r w:rsidRPr="00460D73">
        <w:rPr>
          <w:szCs w:val="26"/>
        </w:rPr>
        <w:t xml:space="preserve">Do you have any money on deposit in any account, in any name other </w:t>
      </w:r>
      <w:r w:rsidRPr="00460D73">
        <w:rPr>
          <w:szCs w:val="26"/>
        </w:rPr>
        <w:tab/>
        <w:t xml:space="preserve">than your own? (Y/N) ___. If yes, for each account, state:  </w:t>
      </w:r>
    </w:p>
    <w:p w14:paraId="31965072" w14:textId="77777777" w:rsidR="006C2D7F" w:rsidRPr="00460D73" w:rsidRDefault="006C2D7F" w:rsidP="006C2D7F">
      <w:pPr>
        <w:pStyle w:val="ListParagraph"/>
        <w:numPr>
          <w:ilvl w:val="1"/>
          <w:numId w:val="30"/>
        </w:numPr>
        <w:tabs>
          <w:tab w:val="left" w:pos="720"/>
        </w:tabs>
        <w:spacing w:line="476" w:lineRule="exact"/>
        <w:jc w:val="both"/>
        <w:rPr>
          <w:szCs w:val="26"/>
        </w:rPr>
      </w:pPr>
      <w:r w:rsidRPr="00460D73">
        <w:rPr>
          <w:szCs w:val="26"/>
        </w:rPr>
        <w:t>Where the account is maintained.</w:t>
      </w:r>
    </w:p>
    <w:p w14:paraId="6E9900E6" w14:textId="77777777" w:rsidR="006C2D7F" w:rsidRPr="00460D73" w:rsidRDefault="006C2D7F" w:rsidP="006C2D7F">
      <w:pPr>
        <w:pStyle w:val="ListParagraph"/>
        <w:numPr>
          <w:ilvl w:val="1"/>
          <w:numId w:val="30"/>
        </w:numPr>
        <w:tabs>
          <w:tab w:val="left" w:pos="720"/>
        </w:tabs>
        <w:spacing w:line="476" w:lineRule="exact"/>
        <w:jc w:val="both"/>
        <w:rPr>
          <w:szCs w:val="26"/>
        </w:rPr>
      </w:pPr>
      <w:r w:rsidRPr="00460D73">
        <w:rPr>
          <w:szCs w:val="26"/>
        </w:rPr>
        <w:t>The name under which the account is maintained.</w:t>
      </w:r>
    </w:p>
    <w:p w14:paraId="7EC46F70" w14:textId="77777777" w:rsidR="006C2D7F" w:rsidRPr="00460D73" w:rsidRDefault="006C2D7F" w:rsidP="006C2D7F">
      <w:pPr>
        <w:pStyle w:val="ListParagraph"/>
        <w:numPr>
          <w:ilvl w:val="1"/>
          <w:numId w:val="30"/>
        </w:numPr>
        <w:tabs>
          <w:tab w:val="left" w:pos="720"/>
        </w:tabs>
        <w:spacing w:line="476" w:lineRule="exact"/>
        <w:jc w:val="both"/>
        <w:rPr>
          <w:szCs w:val="26"/>
        </w:rPr>
      </w:pPr>
      <w:r w:rsidRPr="00460D73">
        <w:rPr>
          <w:szCs w:val="26"/>
        </w:rPr>
        <w:t xml:space="preserve">The account number.  </w:t>
      </w:r>
    </w:p>
    <w:p w14:paraId="50F40D81" w14:textId="77777777" w:rsidR="006C2D7F" w:rsidRPr="00460D73" w:rsidRDefault="006C2D7F" w:rsidP="006C2D7F">
      <w:pPr>
        <w:pStyle w:val="ListParagraph"/>
        <w:numPr>
          <w:ilvl w:val="1"/>
          <w:numId w:val="29"/>
        </w:numPr>
        <w:tabs>
          <w:tab w:val="left" w:pos="720"/>
        </w:tabs>
        <w:spacing w:line="476" w:lineRule="exact"/>
        <w:ind w:left="1440"/>
        <w:jc w:val="both"/>
        <w:rPr>
          <w:szCs w:val="26"/>
        </w:rPr>
      </w:pPr>
      <w:r w:rsidRPr="00460D73">
        <w:rPr>
          <w:szCs w:val="26"/>
        </w:rPr>
        <w:t xml:space="preserve">Within the past 12 months, have you transferred any assets to a third </w:t>
      </w:r>
      <w:r w:rsidRPr="00460D73">
        <w:rPr>
          <w:szCs w:val="26"/>
        </w:rPr>
        <w:tab/>
      </w:r>
      <w:r w:rsidRPr="00460D73">
        <w:rPr>
          <w:szCs w:val="26"/>
        </w:rPr>
        <w:tab/>
        <w:t xml:space="preserve">party or parties or institution, to be held for your benefit? (Y/N) ___. If yes, for each account, state </w:t>
      </w:r>
    </w:p>
    <w:p w14:paraId="3DB6E468" w14:textId="77777777" w:rsidR="006C2D7F" w:rsidRPr="00460D73" w:rsidRDefault="006C2D7F" w:rsidP="006C2D7F">
      <w:pPr>
        <w:pStyle w:val="ListParagraph"/>
        <w:numPr>
          <w:ilvl w:val="1"/>
          <w:numId w:val="31"/>
        </w:numPr>
        <w:tabs>
          <w:tab w:val="left" w:pos="720"/>
        </w:tabs>
        <w:spacing w:line="476" w:lineRule="exact"/>
        <w:jc w:val="both"/>
        <w:rPr>
          <w:szCs w:val="26"/>
        </w:rPr>
      </w:pPr>
      <w:r w:rsidRPr="00460D73">
        <w:rPr>
          <w:szCs w:val="26"/>
        </w:rPr>
        <w:t xml:space="preserve">Where the account is maintained.  </w:t>
      </w:r>
    </w:p>
    <w:p w14:paraId="2C653BC1" w14:textId="77777777" w:rsidR="006C2D7F" w:rsidRPr="00460D73" w:rsidRDefault="006C2D7F" w:rsidP="006C2D7F">
      <w:pPr>
        <w:pStyle w:val="ListParagraph"/>
        <w:numPr>
          <w:ilvl w:val="1"/>
          <w:numId w:val="31"/>
        </w:numPr>
        <w:tabs>
          <w:tab w:val="left" w:pos="720"/>
        </w:tabs>
        <w:spacing w:line="476" w:lineRule="exact"/>
        <w:jc w:val="both"/>
        <w:rPr>
          <w:szCs w:val="26"/>
        </w:rPr>
      </w:pPr>
      <w:r w:rsidRPr="00460D73">
        <w:rPr>
          <w:szCs w:val="26"/>
        </w:rPr>
        <w:t xml:space="preserve">The name under which the account is maintained.  </w:t>
      </w:r>
    </w:p>
    <w:p w14:paraId="42B22A03" w14:textId="77777777" w:rsidR="006C2D7F" w:rsidRPr="00460D73" w:rsidRDefault="006C2D7F" w:rsidP="006C2D7F">
      <w:pPr>
        <w:pStyle w:val="ListParagraph"/>
        <w:numPr>
          <w:ilvl w:val="1"/>
          <w:numId w:val="31"/>
        </w:numPr>
        <w:tabs>
          <w:tab w:val="left" w:pos="720"/>
        </w:tabs>
        <w:spacing w:line="476" w:lineRule="exact"/>
        <w:jc w:val="both"/>
        <w:rPr>
          <w:szCs w:val="26"/>
        </w:rPr>
      </w:pPr>
      <w:r w:rsidRPr="00460D73">
        <w:rPr>
          <w:szCs w:val="26"/>
        </w:rPr>
        <w:t>The account number.</w:t>
      </w:r>
    </w:p>
    <w:p w14:paraId="48029932" w14:textId="77777777" w:rsidR="006C2D7F" w:rsidRPr="00460D73" w:rsidRDefault="006C2D7F" w:rsidP="006C2D7F">
      <w:pPr>
        <w:pStyle w:val="ListParagraph"/>
        <w:numPr>
          <w:ilvl w:val="1"/>
          <w:numId w:val="29"/>
        </w:numPr>
        <w:tabs>
          <w:tab w:val="left" w:pos="720"/>
        </w:tabs>
        <w:spacing w:line="476" w:lineRule="exact"/>
        <w:ind w:left="1440"/>
        <w:jc w:val="left"/>
        <w:rPr>
          <w:szCs w:val="26"/>
        </w:rPr>
      </w:pPr>
      <w:r w:rsidRPr="00460D73">
        <w:rPr>
          <w:szCs w:val="26"/>
        </w:rPr>
        <w:t>Attach the statements and a copy of each check register for each account in which you have or had funds or to which you have transferred funds to be held for your benefit for the past 12 months.</w:t>
      </w:r>
    </w:p>
    <w:p w14:paraId="26BBE06B" w14:textId="77777777" w:rsidR="006C2D7F" w:rsidRPr="00460D73" w:rsidRDefault="006C2D7F" w:rsidP="006C2D7F">
      <w:pPr>
        <w:pStyle w:val="ListParagraph"/>
        <w:numPr>
          <w:ilvl w:val="1"/>
          <w:numId w:val="29"/>
        </w:numPr>
        <w:tabs>
          <w:tab w:val="left" w:pos="720"/>
        </w:tabs>
        <w:spacing w:line="476" w:lineRule="exact"/>
        <w:ind w:left="1440"/>
        <w:jc w:val="left"/>
        <w:rPr>
          <w:szCs w:val="26"/>
        </w:rPr>
      </w:pPr>
      <w:r w:rsidRPr="00460D73">
        <w:rPr>
          <w:szCs w:val="26"/>
        </w:rPr>
        <w:lastRenderedPageBreak/>
        <w:t xml:space="preserve">Attach any statements showing any securities you own or have owned for the past 12 months.  </w:t>
      </w:r>
    </w:p>
    <w:p w14:paraId="109D26C4" w14:textId="77777777" w:rsidR="006C2D7F" w:rsidRPr="00460D73" w:rsidRDefault="006C2D7F" w:rsidP="006C2D7F">
      <w:pPr>
        <w:tabs>
          <w:tab w:val="left" w:pos="720"/>
        </w:tabs>
        <w:spacing w:line="476" w:lineRule="exact"/>
        <w:ind w:firstLine="720"/>
        <w:jc w:val="both"/>
        <w:rPr>
          <w:szCs w:val="26"/>
        </w:rPr>
      </w:pPr>
    </w:p>
    <w:p w14:paraId="77E4E206" w14:textId="77777777" w:rsidR="006C2D7F" w:rsidRPr="00460D73" w:rsidRDefault="006C2D7F" w:rsidP="006C2D7F">
      <w:pPr>
        <w:tabs>
          <w:tab w:val="left" w:pos="720"/>
        </w:tabs>
        <w:spacing w:line="476" w:lineRule="exact"/>
        <w:ind w:firstLine="720"/>
        <w:jc w:val="both"/>
        <w:rPr>
          <w:szCs w:val="26"/>
        </w:rPr>
      </w:pPr>
    </w:p>
    <w:p w14:paraId="22C0028F"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SAFE DEPOSIT BOXES.  Within the last 3 years, have you had access to any safe deposit box, safe or vault or other place of safekeeping (hereinafter “depository”)? (Y/N) ___.  If yes, for each depository, state: </w:t>
      </w:r>
    </w:p>
    <w:p w14:paraId="3B2EDD86" w14:textId="77777777" w:rsidR="006C2D7F" w:rsidRPr="00460D73" w:rsidRDefault="006C2D7F" w:rsidP="006C2D7F">
      <w:pPr>
        <w:pStyle w:val="ListParagraph"/>
        <w:numPr>
          <w:ilvl w:val="1"/>
          <w:numId w:val="32"/>
        </w:numPr>
        <w:tabs>
          <w:tab w:val="left" w:pos="720"/>
        </w:tabs>
        <w:spacing w:line="476" w:lineRule="exact"/>
        <w:ind w:left="1440"/>
        <w:jc w:val="both"/>
        <w:rPr>
          <w:szCs w:val="26"/>
        </w:rPr>
      </w:pPr>
      <w:r w:rsidRPr="00460D73">
        <w:rPr>
          <w:szCs w:val="26"/>
        </w:rPr>
        <w:t>The name of the financial institution or branch or other location where the depository is located.</w:t>
      </w:r>
    </w:p>
    <w:p w14:paraId="0FF532A7" w14:textId="77777777" w:rsidR="006C2D7F" w:rsidRPr="00460D73" w:rsidRDefault="006C2D7F" w:rsidP="006C2D7F">
      <w:pPr>
        <w:pStyle w:val="ListParagraph"/>
        <w:numPr>
          <w:ilvl w:val="1"/>
          <w:numId w:val="32"/>
        </w:numPr>
        <w:tabs>
          <w:tab w:val="left" w:pos="720"/>
        </w:tabs>
        <w:spacing w:line="476" w:lineRule="exact"/>
        <w:ind w:left="1440"/>
        <w:jc w:val="both"/>
        <w:rPr>
          <w:szCs w:val="26"/>
        </w:rPr>
      </w:pPr>
      <w:r w:rsidRPr="00460D73">
        <w:rPr>
          <w:szCs w:val="26"/>
        </w:rPr>
        <w:t>State whether each depository is open or closed as of the date of your answers to these interrogatories.</w:t>
      </w:r>
    </w:p>
    <w:p w14:paraId="4CA4E365" w14:textId="77777777" w:rsidR="006C2D7F" w:rsidRPr="00460D73" w:rsidRDefault="006C2D7F" w:rsidP="006C2D7F">
      <w:pPr>
        <w:pStyle w:val="ListParagraph"/>
        <w:numPr>
          <w:ilvl w:val="1"/>
          <w:numId w:val="32"/>
        </w:numPr>
        <w:tabs>
          <w:tab w:val="left" w:pos="720"/>
        </w:tabs>
        <w:spacing w:line="476" w:lineRule="exact"/>
        <w:ind w:left="1440"/>
        <w:jc w:val="both"/>
        <w:rPr>
          <w:szCs w:val="26"/>
        </w:rPr>
      </w:pPr>
      <w:r w:rsidRPr="00460D73">
        <w:rPr>
          <w:szCs w:val="26"/>
        </w:rPr>
        <w:t xml:space="preserve">List present contents of each depository and identify any items removed within the last 3 years. </w:t>
      </w:r>
    </w:p>
    <w:p w14:paraId="6CB47267" w14:textId="77777777" w:rsidR="006C2D7F" w:rsidRPr="00460D73" w:rsidRDefault="006C2D7F" w:rsidP="006C2D7F">
      <w:pPr>
        <w:tabs>
          <w:tab w:val="left" w:pos="720"/>
        </w:tabs>
        <w:spacing w:line="476" w:lineRule="exact"/>
        <w:ind w:firstLine="720"/>
        <w:jc w:val="both"/>
        <w:rPr>
          <w:szCs w:val="26"/>
        </w:rPr>
      </w:pPr>
    </w:p>
    <w:p w14:paraId="6195DC04" w14:textId="77777777" w:rsidR="006C2D7F" w:rsidRPr="00460D73" w:rsidRDefault="006C2D7F" w:rsidP="006C2D7F">
      <w:pPr>
        <w:tabs>
          <w:tab w:val="left" w:pos="720"/>
        </w:tabs>
        <w:spacing w:line="476" w:lineRule="exact"/>
        <w:ind w:firstLine="720"/>
        <w:jc w:val="both"/>
        <w:rPr>
          <w:szCs w:val="26"/>
        </w:rPr>
      </w:pPr>
    </w:p>
    <w:p w14:paraId="4D26765F"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BUSINESS ENTITIES: CORPORATIONS, PARTNERSHIPS, AND SOLE PROPRIETORSHIPS.  </w:t>
      </w:r>
    </w:p>
    <w:p w14:paraId="5797EA16" w14:textId="77777777" w:rsidR="006C2D7F" w:rsidRPr="00460D73" w:rsidRDefault="006C2D7F" w:rsidP="006C2D7F">
      <w:pPr>
        <w:pStyle w:val="ListParagraph"/>
        <w:numPr>
          <w:ilvl w:val="5"/>
          <w:numId w:val="33"/>
        </w:numPr>
        <w:tabs>
          <w:tab w:val="left" w:pos="720"/>
        </w:tabs>
        <w:spacing w:line="476" w:lineRule="exact"/>
        <w:ind w:left="1440" w:hanging="360"/>
        <w:jc w:val="left"/>
        <w:rPr>
          <w:szCs w:val="26"/>
        </w:rPr>
      </w:pPr>
      <w:r w:rsidRPr="00460D73">
        <w:rPr>
          <w:szCs w:val="26"/>
        </w:rPr>
        <w:t xml:space="preserve">Identify every business entity (hereinafter "business") in which you </w:t>
      </w:r>
      <w:r w:rsidRPr="00460D73">
        <w:rPr>
          <w:szCs w:val="26"/>
        </w:rPr>
        <w:tab/>
        <w:t>have any interest, whether equitable or legal, and identify the type of business (corporation, general partnership, limited partnership, joint venture, sole proprietorship).</w:t>
      </w:r>
    </w:p>
    <w:p w14:paraId="79FC2415" w14:textId="77777777" w:rsidR="006C2D7F" w:rsidRPr="00460D73" w:rsidRDefault="006C2D7F" w:rsidP="006C2D7F">
      <w:pPr>
        <w:pStyle w:val="ListParagraph"/>
        <w:numPr>
          <w:ilvl w:val="5"/>
          <w:numId w:val="33"/>
        </w:numPr>
        <w:tabs>
          <w:tab w:val="left" w:pos="720"/>
        </w:tabs>
        <w:spacing w:line="476" w:lineRule="exact"/>
        <w:ind w:left="1440" w:hanging="360"/>
        <w:jc w:val="left"/>
        <w:rPr>
          <w:szCs w:val="26"/>
        </w:rPr>
      </w:pPr>
      <w:r w:rsidRPr="00460D73">
        <w:rPr>
          <w:szCs w:val="26"/>
        </w:rPr>
        <w:t>With respect to each business listed, describe the type of records maintained in the last 5 years; e.g., general ledger, general journal, cash disbursements journal, etc.</w:t>
      </w:r>
    </w:p>
    <w:p w14:paraId="59012E84" w14:textId="77777777" w:rsidR="006C2D7F" w:rsidRPr="00460D73" w:rsidRDefault="006C2D7F" w:rsidP="006C2D7F">
      <w:pPr>
        <w:pStyle w:val="ListParagraph"/>
        <w:numPr>
          <w:ilvl w:val="5"/>
          <w:numId w:val="33"/>
        </w:numPr>
        <w:tabs>
          <w:tab w:val="left" w:pos="720"/>
        </w:tabs>
        <w:spacing w:line="476" w:lineRule="exact"/>
        <w:ind w:left="1440" w:hanging="360"/>
        <w:jc w:val="left"/>
        <w:rPr>
          <w:szCs w:val="26"/>
        </w:rPr>
      </w:pPr>
      <w:r w:rsidRPr="00460D73">
        <w:rPr>
          <w:szCs w:val="26"/>
        </w:rPr>
        <w:t xml:space="preserve">Indicate the name, address, telephone number, and employee title of </w:t>
      </w:r>
      <w:r w:rsidRPr="00460D73">
        <w:rPr>
          <w:szCs w:val="26"/>
        </w:rPr>
        <w:tab/>
        <w:t xml:space="preserve">each individual or business that has possession, custody or control of the records above  described.  </w:t>
      </w:r>
    </w:p>
    <w:p w14:paraId="1D626595" w14:textId="77777777" w:rsidR="006C2D7F" w:rsidRPr="00460D73" w:rsidRDefault="006C2D7F" w:rsidP="006C2D7F">
      <w:pPr>
        <w:pStyle w:val="ListParagraph"/>
        <w:numPr>
          <w:ilvl w:val="5"/>
          <w:numId w:val="33"/>
        </w:numPr>
        <w:tabs>
          <w:tab w:val="left" w:pos="720"/>
        </w:tabs>
        <w:spacing w:line="476" w:lineRule="exact"/>
        <w:ind w:left="1440" w:hanging="360"/>
        <w:jc w:val="left"/>
        <w:rPr>
          <w:szCs w:val="26"/>
        </w:rPr>
      </w:pPr>
      <w:r w:rsidRPr="00460D73">
        <w:rPr>
          <w:szCs w:val="26"/>
        </w:rPr>
        <w:lastRenderedPageBreak/>
        <w:t xml:space="preserve">Provide the name, address and telephone number of each individual or business that has possession, custody or control of the tax returns for each business listed for the last 3 years.  </w:t>
      </w:r>
    </w:p>
    <w:p w14:paraId="62DFC09F" w14:textId="77777777" w:rsidR="006C2D7F" w:rsidRPr="00460D73" w:rsidRDefault="006C2D7F" w:rsidP="006C2D7F">
      <w:pPr>
        <w:pStyle w:val="ListParagraph"/>
        <w:numPr>
          <w:ilvl w:val="5"/>
          <w:numId w:val="33"/>
        </w:numPr>
        <w:tabs>
          <w:tab w:val="left" w:pos="720"/>
        </w:tabs>
        <w:spacing w:line="476" w:lineRule="exact"/>
        <w:ind w:left="1440" w:hanging="360"/>
        <w:jc w:val="left"/>
        <w:rPr>
          <w:szCs w:val="26"/>
        </w:rPr>
      </w:pPr>
      <w:r w:rsidRPr="00460D73">
        <w:rPr>
          <w:szCs w:val="26"/>
        </w:rPr>
        <w:t xml:space="preserve">Provide the current "net worth" of each business listed and the date that “net worth” was derived. "Net worth" means total assets minus total liabilities. If you </w:t>
      </w:r>
      <w:r w:rsidRPr="00460D73">
        <w:rPr>
          <w:szCs w:val="26"/>
        </w:rPr>
        <w:tab/>
        <w:t>have an opinion, please provide the fair market value of the business as of this date.</w:t>
      </w:r>
    </w:p>
    <w:p w14:paraId="3CED7625" w14:textId="77777777" w:rsidR="006C2D7F" w:rsidRPr="00460D73" w:rsidRDefault="006C2D7F" w:rsidP="006C2D7F">
      <w:pPr>
        <w:pStyle w:val="ListParagraph"/>
        <w:numPr>
          <w:ilvl w:val="5"/>
          <w:numId w:val="33"/>
        </w:numPr>
        <w:tabs>
          <w:tab w:val="left" w:pos="720"/>
        </w:tabs>
        <w:spacing w:line="476" w:lineRule="exact"/>
        <w:ind w:left="1440" w:hanging="360"/>
        <w:jc w:val="left"/>
        <w:rPr>
          <w:szCs w:val="26"/>
        </w:rPr>
      </w:pPr>
      <w:r w:rsidRPr="00460D73">
        <w:rPr>
          <w:szCs w:val="26"/>
        </w:rPr>
        <w:t xml:space="preserve">With respect to each business listed, indicate your and your spouse's </w:t>
      </w:r>
      <w:r w:rsidRPr="00460D73">
        <w:rPr>
          <w:szCs w:val="26"/>
        </w:rPr>
        <w:tab/>
        <w:t>interest in the business and the name and address of every other person or entity having an interest in any such business you have listed.</w:t>
      </w:r>
    </w:p>
    <w:p w14:paraId="7CDA2FDF" w14:textId="77777777" w:rsidR="006C2D7F" w:rsidRPr="00460D73" w:rsidRDefault="006C2D7F" w:rsidP="006C2D7F">
      <w:pPr>
        <w:pStyle w:val="ListParagraph"/>
        <w:numPr>
          <w:ilvl w:val="5"/>
          <w:numId w:val="33"/>
        </w:numPr>
        <w:tabs>
          <w:tab w:val="left" w:pos="720"/>
        </w:tabs>
        <w:spacing w:line="476" w:lineRule="exact"/>
        <w:ind w:left="1440" w:hanging="360"/>
        <w:jc w:val="left"/>
        <w:rPr>
          <w:szCs w:val="26"/>
        </w:rPr>
      </w:pPr>
      <w:r w:rsidRPr="00460D73">
        <w:rPr>
          <w:szCs w:val="26"/>
        </w:rPr>
        <w:t xml:space="preserve">Attach a copy of the most recent federal income tax return for each business listed, with all relevant schedules and attachments.  </w:t>
      </w:r>
    </w:p>
    <w:p w14:paraId="596B7453" w14:textId="77777777" w:rsidR="006C2D7F" w:rsidRPr="00460D73" w:rsidRDefault="006C2D7F" w:rsidP="006C2D7F">
      <w:pPr>
        <w:tabs>
          <w:tab w:val="left" w:pos="720"/>
        </w:tabs>
        <w:spacing w:line="476" w:lineRule="exact"/>
        <w:ind w:firstLine="720"/>
        <w:jc w:val="both"/>
        <w:rPr>
          <w:szCs w:val="26"/>
        </w:rPr>
      </w:pPr>
    </w:p>
    <w:p w14:paraId="0A5A66CD" w14:textId="77777777" w:rsidR="006C2D7F" w:rsidRPr="00460D73" w:rsidRDefault="006C2D7F" w:rsidP="006C2D7F">
      <w:pPr>
        <w:tabs>
          <w:tab w:val="left" w:pos="720"/>
        </w:tabs>
        <w:spacing w:line="476" w:lineRule="exact"/>
        <w:ind w:firstLine="720"/>
        <w:jc w:val="both"/>
        <w:rPr>
          <w:szCs w:val="26"/>
        </w:rPr>
      </w:pPr>
    </w:p>
    <w:p w14:paraId="4926875C"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LAWSUITS. During the last three (3) yeas, have either you or your spouse suffered an injury for which you believe you may receive compensation or have you been a party to any lawsuit? (Y/N) ____.  If yes, give details below,  </w:t>
      </w:r>
    </w:p>
    <w:p w14:paraId="6623B9CC" w14:textId="77777777" w:rsidR="006C2D7F" w:rsidRPr="00460D73" w:rsidRDefault="006C2D7F" w:rsidP="006C2D7F">
      <w:pPr>
        <w:tabs>
          <w:tab w:val="left" w:pos="720"/>
        </w:tabs>
        <w:spacing w:line="476" w:lineRule="exact"/>
        <w:ind w:firstLine="720"/>
        <w:jc w:val="both"/>
        <w:rPr>
          <w:szCs w:val="26"/>
        </w:rPr>
      </w:pPr>
    </w:p>
    <w:p w14:paraId="039BBE19" w14:textId="77777777" w:rsidR="006C2D7F" w:rsidRPr="00460D73" w:rsidRDefault="006C2D7F" w:rsidP="006C2D7F">
      <w:pPr>
        <w:tabs>
          <w:tab w:val="left" w:pos="720"/>
        </w:tabs>
        <w:spacing w:line="476" w:lineRule="exact"/>
        <w:ind w:firstLine="720"/>
        <w:jc w:val="both"/>
        <w:rPr>
          <w:szCs w:val="26"/>
        </w:rPr>
      </w:pPr>
    </w:p>
    <w:p w14:paraId="08D889A5"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TAX RETURNS.  Did you file federal and state income tax returns for the last five (5)</w:t>
      </w:r>
      <w:r w:rsidRPr="00460D73">
        <w:rPr>
          <w:szCs w:val="26"/>
        </w:rPr>
        <w:tab/>
        <w:t>years? (Y/N) ____.  If yes, as to each tax year state:</w:t>
      </w:r>
    </w:p>
    <w:p w14:paraId="76253A22" w14:textId="77777777" w:rsidR="006C2D7F" w:rsidRPr="00460D73" w:rsidRDefault="006C2D7F" w:rsidP="006C2D7F">
      <w:pPr>
        <w:pStyle w:val="ListParagraph"/>
        <w:numPr>
          <w:ilvl w:val="5"/>
          <w:numId w:val="34"/>
        </w:numPr>
        <w:tabs>
          <w:tab w:val="left" w:pos="720"/>
        </w:tabs>
        <w:spacing w:line="476" w:lineRule="exact"/>
        <w:ind w:left="1440" w:hanging="360"/>
        <w:jc w:val="left"/>
        <w:rPr>
          <w:szCs w:val="26"/>
        </w:rPr>
      </w:pPr>
      <w:r w:rsidRPr="00460D73">
        <w:rPr>
          <w:szCs w:val="26"/>
        </w:rPr>
        <w:t>Whether it was a joint or separate return.</w:t>
      </w:r>
    </w:p>
    <w:p w14:paraId="0D34173A" w14:textId="77777777" w:rsidR="006C2D7F" w:rsidRPr="00460D73" w:rsidRDefault="006C2D7F" w:rsidP="006C2D7F">
      <w:pPr>
        <w:pStyle w:val="ListParagraph"/>
        <w:numPr>
          <w:ilvl w:val="5"/>
          <w:numId w:val="34"/>
        </w:numPr>
        <w:tabs>
          <w:tab w:val="left" w:pos="720"/>
        </w:tabs>
        <w:spacing w:line="476" w:lineRule="exact"/>
        <w:ind w:left="1440" w:hanging="360"/>
        <w:jc w:val="left"/>
        <w:rPr>
          <w:szCs w:val="26"/>
        </w:rPr>
      </w:pPr>
      <w:r w:rsidRPr="00460D73">
        <w:rPr>
          <w:szCs w:val="26"/>
        </w:rPr>
        <w:t>Who currently has a copy of that return.</w:t>
      </w:r>
    </w:p>
    <w:p w14:paraId="226BBCB3" w14:textId="77777777" w:rsidR="006C2D7F" w:rsidRPr="00460D73" w:rsidRDefault="006C2D7F" w:rsidP="006C2D7F">
      <w:pPr>
        <w:pStyle w:val="ListParagraph"/>
        <w:numPr>
          <w:ilvl w:val="5"/>
          <w:numId w:val="34"/>
        </w:numPr>
        <w:tabs>
          <w:tab w:val="left" w:pos="720"/>
        </w:tabs>
        <w:spacing w:line="476" w:lineRule="exact"/>
        <w:ind w:left="1440" w:hanging="360"/>
        <w:jc w:val="left"/>
        <w:rPr>
          <w:szCs w:val="26"/>
        </w:rPr>
      </w:pPr>
      <w:r w:rsidRPr="00460D73">
        <w:rPr>
          <w:szCs w:val="26"/>
        </w:rPr>
        <w:t>Who prepared the return.</w:t>
      </w:r>
    </w:p>
    <w:p w14:paraId="1A32F473" w14:textId="77777777" w:rsidR="006C2D7F" w:rsidRPr="00460D73" w:rsidRDefault="006C2D7F" w:rsidP="006C2D7F">
      <w:pPr>
        <w:pStyle w:val="ListParagraph"/>
        <w:numPr>
          <w:ilvl w:val="5"/>
          <w:numId w:val="34"/>
        </w:numPr>
        <w:tabs>
          <w:tab w:val="left" w:pos="720"/>
        </w:tabs>
        <w:spacing w:line="476" w:lineRule="exact"/>
        <w:ind w:left="1440" w:hanging="360"/>
        <w:jc w:val="left"/>
        <w:rPr>
          <w:szCs w:val="26"/>
        </w:rPr>
      </w:pPr>
      <w:r w:rsidRPr="00460D73">
        <w:rPr>
          <w:szCs w:val="26"/>
        </w:rPr>
        <w:t>Attach a copy of your 5 most recent personal federal and state income tax returns with all relevant schedules, including all W-2 forms and 1099 forms.</w:t>
      </w:r>
    </w:p>
    <w:p w14:paraId="2FD895F4" w14:textId="77777777" w:rsidR="006C2D7F" w:rsidRPr="00460D73" w:rsidRDefault="006C2D7F" w:rsidP="006C2D7F">
      <w:pPr>
        <w:tabs>
          <w:tab w:val="left" w:pos="720"/>
        </w:tabs>
        <w:spacing w:line="476" w:lineRule="exact"/>
        <w:ind w:firstLine="720"/>
        <w:jc w:val="both"/>
        <w:rPr>
          <w:szCs w:val="26"/>
        </w:rPr>
      </w:pPr>
    </w:p>
    <w:p w14:paraId="22FD71A2"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lastRenderedPageBreak/>
        <w:t xml:space="preserve">FINANCIAL STATEMENTS.  Has any financial statement, loan application, and/or credit application been prepared for you or by you for any business entity listed in your answer to Interrogatory No. 20 within the past three (3) years. (Y/N) ____. If yes, state:  </w:t>
      </w:r>
    </w:p>
    <w:p w14:paraId="6FFD0BF8" w14:textId="77777777" w:rsidR="006C2D7F" w:rsidRPr="00460D73" w:rsidRDefault="006C2D7F" w:rsidP="006C2D7F">
      <w:pPr>
        <w:pStyle w:val="ListParagraph"/>
        <w:numPr>
          <w:ilvl w:val="5"/>
          <w:numId w:val="35"/>
        </w:numPr>
        <w:tabs>
          <w:tab w:val="left" w:pos="720"/>
        </w:tabs>
        <w:spacing w:line="476" w:lineRule="exact"/>
        <w:ind w:left="1440"/>
        <w:jc w:val="left"/>
        <w:rPr>
          <w:szCs w:val="26"/>
        </w:rPr>
      </w:pPr>
      <w:r w:rsidRPr="00460D73">
        <w:rPr>
          <w:szCs w:val="26"/>
        </w:rPr>
        <w:t xml:space="preserve">The name and address of each person, firm, corporation, partnership, mercantile or trade agency, or other organization to whom they were submitted. </w:t>
      </w:r>
    </w:p>
    <w:p w14:paraId="59C12B2B" w14:textId="77777777" w:rsidR="006C2D7F" w:rsidRPr="00460D73" w:rsidRDefault="006C2D7F" w:rsidP="006C2D7F">
      <w:pPr>
        <w:pStyle w:val="ListParagraph"/>
        <w:numPr>
          <w:ilvl w:val="5"/>
          <w:numId w:val="35"/>
        </w:numPr>
        <w:tabs>
          <w:tab w:val="left" w:pos="720"/>
        </w:tabs>
        <w:spacing w:line="476" w:lineRule="exact"/>
        <w:ind w:left="1440"/>
        <w:jc w:val="left"/>
        <w:rPr>
          <w:szCs w:val="26"/>
        </w:rPr>
      </w:pPr>
      <w:r w:rsidRPr="00460D73">
        <w:rPr>
          <w:szCs w:val="26"/>
        </w:rPr>
        <w:t xml:space="preserve">The date of each and every financial statement, loan application, and/or credit application. </w:t>
      </w:r>
    </w:p>
    <w:p w14:paraId="62A1F70C" w14:textId="77777777" w:rsidR="006C2D7F" w:rsidRPr="00460D73" w:rsidRDefault="006C2D7F" w:rsidP="006C2D7F">
      <w:pPr>
        <w:pStyle w:val="ListParagraph"/>
        <w:numPr>
          <w:ilvl w:val="5"/>
          <w:numId w:val="35"/>
        </w:numPr>
        <w:tabs>
          <w:tab w:val="left" w:pos="720"/>
        </w:tabs>
        <w:spacing w:line="476" w:lineRule="exact"/>
        <w:ind w:left="1440"/>
        <w:jc w:val="left"/>
        <w:rPr>
          <w:szCs w:val="26"/>
        </w:rPr>
      </w:pPr>
      <w:r w:rsidRPr="00460D73">
        <w:rPr>
          <w:szCs w:val="26"/>
        </w:rPr>
        <w:t>Attach a copy of each financial statement or application.</w:t>
      </w:r>
    </w:p>
    <w:p w14:paraId="7A8F6CCF" w14:textId="77777777" w:rsidR="006C2D7F" w:rsidRPr="00460D73" w:rsidRDefault="006C2D7F" w:rsidP="006C2D7F">
      <w:pPr>
        <w:tabs>
          <w:tab w:val="left" w:pos="720"/>
        </w:tabs>
        <w:spacing w:line="476" w:lineRule="exact"/>
        <w:ind w:firstLine="720"/>
        <w:jc w:val="both"/>
        <w:rPr>
          <w:szCs w:val="26"/>
        </w:rPr>
      </w:pPr>
    </w:p>
    <w:p w14:paraId="6B4E3F27" w14:textId="77777777" w:rsidR="006C2D7F" w:rsidRPr="00460D73" w:rsidRDefault="006C2D7F" w:rsidP="006C2D7F">
      <w:pPr>
        <w:tabs>
          <w:tab w:val="left" w:pos="720"/>
        </w:tabs>
        <w:spacing w:line="476" w:lineRule="exact"/>
        <w:ind w:firstLine="720"/>
        <w:jc w:val="both"/>
        <w:rPr>
          <w:szCs w:val="26"/>
        </w:rPr>
      </w:pPr>
    </w:p>
    <w:p w14:paraId="33D9A20C"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ATTORNEYS’ FEES AND COSTS. State the terms and conditions of the employment of your attorney in this case, including the hourly rate or other basis for fees. Give full details of any agreement or understanding between you and your attorney in this case concerning fees and expenses, including information and specific amounts of any payments made to your attorney, the method of payment(s) and the source of the payment(s) in connection with this case.  Attach the retainer agreement memorializing the employment of your attorney.  </w:t>
      </w:r>
    </w:p>
    <w:p w14:paraId="3F2A68F9" w14:textId="77777777" w:rsidR="006C2D7F" w:rsidRPr="00460D73" w:rsidRDefault="006C2D7F" w:rsidP="006C2D7F">
      <w:pPr>
        <w:tabs>
          <w:tab w:val="left" w:pos="720"/>
        </w:tabs>
        <w:spacing w:line="476" w:lineRule="exact"/>
        <w:ind w:firstLine="720"/>
        <w:jc w:val="both"/>
        <w:rPr>
          <w:szCs w:val="26"/>
        </w:rPr>
      </w:pPr>
    </w:p>
    <w:p w14:paraId="5909DE4A" w14:textId="77777777" w:rsidR="006C2D7F" w:rsidRPr="00460D73" w:rsidRDefault="006C2D7F" w:rsidP="006C2D7F">
      <w:pPr>
        <w:tabs>
          <w:tab w:val="left" w:pos="720"/>
        </w:tabs>
        <w:spacing w:line="476" w:lineRule="exact"/>
        <w:ind w:firstLine="720"/>
        <w:jc w:val="both"/>
        <w:rPr>
          <w:szCs w:val="26"/>
        </w:rPr>
      </w:pPr>
    </w:p>
    <w:p w14:paraId="6AA1A1CF"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 xml:space="preserve">WITNESSES AND EXHIBITS.  </w:t>
      </w:r>
    </w:p>
    <w:p w14:paraId="55C975BD" w14:textId="77777777" w:rsidR="006C2D7F" w:rsidRPr="00460D73" w:rsidRDefault="006C2D7F" w:rsidP="006C2D7F">
      <w:pPr>
        <w:tabs>
          <w:tab w:val="left" w:pos="720"/>
        </w:tabs>
        <w:spacing w:line="476" w:lineRule="exact"/>
        <w:ind w:left="1440" w:hanging="360"/>
        <w:jc w:val="both"/>
        <w:rPr>
          <w:szCs w:val="26"/>
        </w:rPr>
      </w:pPr>
      <w:r w:rsidRPr="00460D73">
        <w:rPr>
          <w:szCs w:val="26"/>
        </w:rPr>
        <w:t>a.</w:t>
      </w:r>
      <w:r w:rsidRPr="00460D73">
        <w:rPr>
          <w:szCs w:val="26"/>
        </w:rPr>
        <w:tab/>
        <w:t xml:space="preserve">Do you intend to offer any documents into evidence at the time of </w:t>
      </w:r>
      <w:r w:rsidRPr="00460D73">
        <w:rPr>
          <w:szCs w:val="26"/>
        </w:rPr>
        <w:tab/>
        <w:t xml:space="preserve">hearing/trial of this case? (Y/N) ___.  If yes, state:  </w:t>
      </w:r>
    </w:p>
    <w:p w14:paraId="2CB6B0F3" w14:textId="77777777" w:rsidR="006C2D7F" w:rsidRPr="00460D73" w:rsidRDefault="006C2D7F" w:rsidP="006C2D7F">
      <w:pPr>
        <w:pStyle w:val="ListParagraph"/>
        <w:numPr>
          <w:ilvl w:val="2"/>
          <w:numId w:val="36"/>
        </w:numPr>
        <w:tabs>
          <w:tab w:val="left" w:pos="720"/>
        </w:tabs>
        <w:spacing w:line="476" w:lineRule="exact"/>
        <w:ind w:left="2520" w:hanging="360"/>
        <w:jc w:val="both"/>
        <w:rPr>
          <w:szCs w:val="26"/>
        </w:rPr>
      </w:pPr>
      <w:r w:rsidRPr="00460D73">
        <w:rPr>
          <w:szCs w:val="26"/>
        </w:rPr>
        <w:t>The description, subject matter, form, name and number of each and every document;</w:t>
      </w:r>
    </w:p>
    <w:p w14:paraId="77AF1338" w14:textId="77777777" w:rsidR="006C2D7F" w:rsidRPr="00460D73" w:rsidRDefault="006C2D7F" w:rsidP="006C2D7F">
      <w:pPr>
        <w:pStyle w:val="ListParagraph"/>
        <w:numPr>
          <w:ilvl w:val="2"/>
          <w:numId w:val="36"/>
        </w:numPr>
        <w:tabs>
          <w:tab w:val="left" w:pos="720"/>
        </w:tabs>
        <w:spacing w:line="476" w:lineRule="exact"/>
        <w:ind w:left="2520" w:hanging="360"/>
        <w:jc w:val="both"/>
        <w:rPr>
          <w:szCs w:val="26"/>
        </w:rPr>
      </w:pPr>
      <w:r w:rsidRPr="00460D73">
        <w:rPr>
          <w:szCs w:val="26"/>
        </w:rPr>
        <w:lastRenderedPageBreak/>
        <w:t xml:space="preserve">The relevancy, in your opinion, of each and every document to the issues before the court.  </w:t>
      </w:r>
    </w:p>
    <w:p w14:paraId="12814D59" w14:textId="77777777" w:rsidR="006C2D7F" w:rsidRPr="00460D73" w:rsidRDefault="006C2D7F" w:rsidP="006C2D7F">
      <w:pPr>
        <w:tabs>
          <w:tab w:val="left" w:pos="720"/>
        </w:tabs>
        <w:spacing w:line="476" w:lineRule="exact"/>
        <w:ind w:left="1440" w:hanging="360"/>
        <w:jc w:val="both"/>
        <w:rPr>
          <w:szCs w:val="26"/>
        </w:rPr>
      </w:pPr>
      <w:r w:rsidRPr="00460D73">
        <w:rPr>
          <w:szCs w:val="26"/>
        </w:rPr>
        <w:t>b.</w:t>
      </w:r>
      <w:r w:rsidRPr="00460D73">
        <w:rPr>
          <w:szCs w:val="26"/>
        </w:rPr>
        <w:tab/>
        <w:t xml:space="preserve">Unless already disclosed pursuant to Rule 49 or 91 of these rules, list each witness you intend to call at the hearing/trial, and as to each such person: </w:t>
      </w:r>
    </w:p>
    <w:p w14:paraId="05810882" w14:textId="77777777" w:rsidR="006C2D7F" w:rsidRPr="00460D73" w:rsidRDefault="006C2D7F" w:rsidP="006C2D7F">
      <w:pPr>
        <w:pStyle w:val="ListParagraph"/>
        <w:numPr>
          <w:ilvl w:val="2"/>
          <w:numId w:val="37"/>
        </w:numPr>
        <w:tabs>
          <w:tab w:val="left" w:pos="720"/>
        </w:tabs>
        <w:spacing w:line="476" w:lineRule="exact"/>
        <w:ind w:left="2520" w:hanging="360"/>
        <w:jc w:val="both"/>
        <w:rPr>
          <w:szCs w:val="26"/>
        </w:rPr>
      </w:pPr>
      <w:r w:rsidRPr="00460D73">
        <w:rPr>
          <w:szCs w:val="26"/>
        </w:rPr>
        <w:t>State that person's name, address, telephone number and the relevance of the expected testimony to the case; and</w:t>
      </w:r>
    </w:p>
    <w:p w14:paraId="4230070B" w14:textId="77777777" w:rsidR="006C2D7F" w:rsidRPr="00460D73" w:rsidRDefault="006C2D7F" w:rsidP="006C2D7F">
      <w:pPr>
        <w:pStyle w:val="ListParagraph"/>
        <w:numPr>
          <w:ilvl w:val="2"/>
          <w:numId w:val="37"/>
        </w:numPr>
        <w:tabs>
          <w:tab w:val="left" w:pos="720"/>
        </w:tabs>
        <w:spacing w:line="476" w:lineRule="exact"/>
        <w:ind w:left="2520" w:hanging="360"/>
        <w:jc w:val="both"/>
        <w:rPr>
          <w:szCs w:val="26"/>
        </w:rPr>
      </w:pPr>
      <w:r w:rsidRPr="00460D73">
        <w:rPr>
          <w:szCs w:val="26"/>
        </w:rPr>
        <w:t>Give the nature and substance of each such person’s expected testimony;</w:t>
      </w:r>
    </w:p>
    <w:p w14:paraId="478B0417" w14:textId="77777777" w:rsidR="006C2D7F" w:rsidRPr="00460D73" w:rsidRDefault="006C2D7F" w:rsidP="006C2D7F">
      <w:pPr>
        <w:tabs>
          <w:tab w:val="left" w:pos="720"/>
        </w:tabs>
        <w:spacing w:line="476" w:lineRule="exact"/>
        <w:ind w:left="1440" w:hanging="360"/>
        <w:jc w:val="both"/>
        <w:rPr>
          <w:szCs w:val="26"/>
        </w:rPr>
      </w:pPr>
      <w:r w:rsidRPr="00460D73">
        <w:rPr>
          <w:szCs w:val="26"/>
        </w:rPr>
        <w:t>c.</w:t>
      </w:r>
      <w:r w:rsidRPr="00460D73">
        <w:rPr>
          <w:szCs w:val="26"/>
        </w:rPr>
        <w:tab/>
        <w:t xml:space="preserve">Have you employed or do you intend to employ any expert witness for purposes of supporting any of your allegations in this litigation and/or for  purposes of testifying at the trial of this action? (Y/N) ___.  If yes, unless already disclosed pursuant to Rule 49 or 91 of these rules, state or provide for each such expert: </w:t>
      </w:r>
    </w:p>
    <w:p w14:paraId="3B28D10E" w14:textId="77777777" w:rsidR="006C2D7F" w:rsidRPr="00460D73" w:rsidRDefault="006C2D7F" w:rsidP="006C2D7F">
      <w:pPr>
        <w:pStyle w:val="ListParagraph"/>
        <w:numPr>
          <w:ilvl w:val="2"/>
          <w:numId w:val="38"/>
        </w:numPr>
        <w:tabs>
          <w:tab w:val="left" w:pos="720"/>
        </w:tabs>
        <w:spacing w:line="476" w:lineRule="exact"/>
        <w:jc w:val="both"/>
        <w:rPr>
          <w:szCs w:val="26"/>
        </w:rPr>
      </w:pPr>
      <w:r w:rsidRPr="00460D73">
        <w:rPr>
          <w:szCs w:val="26"/>
        </w:rPr>
        <w:t>The expert's name, or other means of identification, last known complete address and telephone number;</w:t>
      </w:r>
    </w:p>
    <w:p w14:paraId="27E8D2BD" w14:textId="77777777" w:rsidR="006C2D7F" w:rsidRPr="00460D73" w:rsidRDefault="006C2D7F" w:rsidP="006C2D7F">
      <w:pPr>
        <w:pStyle w:val="ListParagraph"/>
        <w:numPr>
          <w:ilvl w:val="2"/>
          <w:numId w:val="38"/>
        </w:numPr>
        <w:tabs>
          <w:tab w:val="left" w:pos="720"/>
        </w:tabs>
        <w:spacing w:line="476" w:lineRule="exact"/>
        <w:jc w:val="both"/>
        <w:rPr>
          <w:szCs w:val="26"/>
        </w:rPr>
      </w:pPr>
      <w:r w:rsidRPr="00460D73">
        <w:rPr>
          <w:szCs w:val="26"/>
        </w:rPr>
        <w:t xml:space="preserve">The expert's profession, job title, or occupation and the field in which that person is an expert; </w:t>
      </w:r>
    </w:p>
    <w:p w14:paraId="29E96F88" w14:textId="77777777" w:rsidR="006C2D7F" w:rsidRPr="00460D73" w:rsidRDefault="006C2D7F" w:rsidP="006C2D7F">
      <w:pPr>
        <w:pStyle w:val="ListParagraph"/>
        <w:numPr>
          <w:ilvl w:val="2"/>
          <w:numId w:val="38"/>
        </w:numPr>
        <w:tabs>
          <w:tab w:val="left" w:pos="720"/>
        </w:tabs>
        <w:spacing w:line="476" w:lineRule="exact"/>
        <w:jc w:val="both"/>
        <w:rPr>
          <w:szCs w:val="26"/>
        </w:rPr>
      </w:pPr>
      <w:r w:rsidRPr="00460D73">
        <w:rPr>
          <w:szCs w:val="26"/>
        </w:rPr>
        <w:t>Whether you intend to call the expert as a witness during the hearing/trial of this action;</w:t>
      </w:r>
    </w:p>
    <w:p w14:paraId="7B688A32" w14:textId="77777777" w:rsidR="006C2D7F" w:rsidRPr="00460D73" w:rsidRDefault="006C2D7F" w:rsidP="006C2D7F">
      <w:pPr>
        <w:pStyle w:val="ListParagraph"/>
        <w:numPr>
          <w:ilvl w:val="2"/>
          <w:numId w:val="38"/>
        </w:numPr>
        <w:tabs>
          <w:tab w:val="left" w:pos="720"/>
        </w:tabs>
        <w:spacing w:line="476" w:lineRule="exact"/>
        <w:jc w:val="both"/>
        <w:rPr>
          <w:szCs w:val="26"/>
        </w:rPr>
      </w:pPr>
      <w:r w:rsidRPr="00460D73">
        <w:rPr>
          <w:szCs w:val="26"/>
        </w:rPr>
        <w:t>At what address the expert is presently employed;</w:t>
      </w:r>
    </w:p>
    <w:p w14:paraId="748A9F8A" w14:textId="77777777" w:rsidR="006C2D7F" w:rsidRPr="00460D73" w:rsidRDefault="006C2D7F" w:rsidP="006C2D7F">
      <w:pPr>
        <w:pStyle w:val="ListParagraph"/>
        <w:numPr>
          <w:ilvl w:val="2"/>
          <w:numId w:val="38"/>
        </w:numPr>
        <w:tabs>
          <w:tab w:val="left" w:pos="720"/>
        </w:tabs>
        <w:spacing w:line="476" w:lineRule="exact"/>
        <w:jc w:val="both"/>
        <w:rPr>
          <w:szCs w:val="26"/>
        </w:rPr>
      </w:pPr>
      <w:r w:rsidRPr="00460D73">
        <w:rPr>
          <w:szCs w:val="26"/>
        </w:rPr>
        <w:t xml:space="preserve">Attach a copy of each expert's resume or </w:t>
      </w:r>
      <w:r w:rsidRPr="00460D73">
        <w:rPr>
          <w:i/>
          <w:iCs/>
          <w:szCs w:val="26"/>
        </w:rPr>
        <w:t>curriculum vitae</w:t>
      </w:r>
      <w:r w:rsidRPr="00460D73">
        <w:rPr>
          <w:szCs w:val="26"/>
        </w:rPr>
        <w:t>.</w:t>
      </w:r>
    </w:p>
    <w:p w14:paraId="0517693F" w14:textId="77777777" w:rsidR="006C2D7F" w:rsidRPr="00460D73" w:rsidRDefault="006C2D7F" w:rsidP="006C2D7F">
      <w:pPr>
        <w:pStyle w:val="ListParagraph"/>
        <w:numPr>
          <w:ilvl w:val="2"/>
          <w:numId w:val="38"/>
        </w:numPr>
        <w:tabs>
          <w:tab w:val="left" w:pos="720"/>
        </w:tabs>
        <w:spacing w:line="476" w:lineRule="exact"/>
        <w:jc w:val="both"/>
        <w:rPr>
          <w:szCs w:val="26"/>
        </w:rPr>
      </w:pPr>
      <w:r w:rsidRPr="00460D73">
        <w:rPr>
          <w:szCs w:val="26"/>
        </w:rPr>
        <w:t xml:space="preserve">Attach a copy of any reports prepared by each expert.  </w:t>
      </w:r>
    </w:p>
    <w:p w14:paraId="6E2D4FF4" w14:textId="77777777" w:rsidR="006C2D7F" w:rsidRPr="00460D73" w:rsidRDefault="006C2D7F" w:rsidP="006C2D7F">
      <w:pPr>
        <w:tabs>
          <w:tab w:val="left" w:pos="720"/>
        </w:tabs>
        <w:spacing w:line="476" w:lineRule="exact"/>
        <w:ind w:firstLine="720"/>
        <w:jc w:val="both"/>
        <w:rPr>
          <w:szCs w:val="26"/>
        </w:rPr>
      </w:pPr>
    </w:p>
    <w:p w14:paraId="5B613B13" w14:textId="77777777" w:rsidR="006C2D7F" w:rsidRPr="00460D73" w:rsidRDefault="006C2D7F" w:rsidP="006C2D7F">
      <w:pPr>
        <w:tabs>
          <w:tab w:val="left" w:pos="720"/>
        </w:tabs>
        <w:spacing w:line="476" w:lineRule="exact"/>
        <w:ind w:firstLine="720"/>
        <w:jc w:val="both"/>
        <w:rPr>
          <w:szCs w:val="26"/>
        </w:rPr>
      </w:pPr>
    </w:p>
    <w:p w14:paraId="3C24366C" w14:textId="77777777" w:rsidR="006C2D7F" w:rsidRPr="00460D73" w:rsidRDefault="006C2D7F" w:rsidP="006C2D7F">
      <w:pPr>
        <w:numPr>
          <w:ilvl w:val="0"/>
          <w:numId w:val="1"/>
        </w:numPr>
        <w:tabs>
          <w:tab w:val="clear" w:pos="1080"/>
          <w:tab w:val="left" w:pos="720"/>
          <w:tab w:val="left" w:pos="1440"/>
        </w:tabs>
        <w:spacing w:line="476" w:lineRule="exact"/>
        <w:jc w:val="both"/>
        <w:rPr>
          <w:szCs w:val="26"/>
        </w:rPr>
      </w:pPr>
      <w:r w:rsidRPr="00460D73">
        <w:rPr>
          <w:szCs w:val="26"/>
        </w:rPr>
        <w:t>SPOUSAL AFFIDAVITS AND INVENTORIES.</w:t>
      </w:r>
    </w:p>
    <w:p w14:paraId="5448A400" w14:textId="77777777" w:rsidR="006C2D7F" w:rsidRPr="00460D73" w:rsidRDefault="006C2D7F" w:rsidP="006C2D7F">
      <w:pPr>
        <w:pStyle w:val="ListParagraph"/>
        <w:numPr>
          <w:ilvl w:val="1"/>
          <w:numId w:val="39"/>
        </w:numPr>
        <w:tabs>
          <w:tab w:val="left" w:pos="720"/>
        </w:tabs>
        <w:spacing w:line="476" w:lineRule="exact"/>
        <w:jc w:val="both"/>
        <w:rPr>
          <w:szCs w:val="26"/>
        </w:rPr>
      </w:pPr>
      <w:r w:rsidRPr="00460D73">
        <w:rPr>
          <w:szCs w:val="26"/>
        </w:rPr>
        <w:t xml:space="preserve">If there are minor children common to the parties, complete an Affidavit of Financial Information and a Proposed Child Support </w:t>
      </w:r>
      <w:r w:rsidRPr="00460D73">
        <w:rPr>
          <w:szCs w:val="26"/>
        </w:rPr>
        <w:lastRenderedPageBreak/>
        <w:t xml:space="preserve">Worksheet, and/or </w:t>
      </w:r>
      <w:r w:rsidRPr="00460D73">
        <w:rPr>
          <w:szCs w:val="26"/>
        </w:rPr>
        <w:tab/>
        <w:t xml:space="preserve">if either party is asking for spousal maintenance, attorneys' fees or costs, or for </w:t>
      </w:r>
      <w:r w:rsidRPr="00460D73">
        <w:rPr>
          <w:szCs w:val="26"/>
        </w:rPr>
        <w:tab/>
        <w:t xml:space="preserve">temporary orders to exclude a party from a residence, to divide community property </w:t>
      </w:r>
      <w:r w:rsidRPr="00460D73">
        <w:rPr>
          <w:szCs w:val="26"/>
        </w:rPr>
        <w:tab/>
        <w:t xml:space="preserve">or to order payment of debt, expenses or attorneys' fees, complete an Affidavit of Financial Information.  </w:t>
      </w:r>
    </w:p>
    <w:p w14:paraId="01C87AE1" w14:textId="77777777" w:rsidR="006C2D7F" w:rsidRPr="00460D73" w:rsidRDefault="006C2D7F" w:rsidP="006C2D7F">
      <w:pPr>
        <w:pStyle w:val="ListParagraph"/>
        <w:numPr>
          <w:ilvl w:val="1"/>
          <w:numId w:val="39"/>
        </w:numPr>
        <w:tabs>
          <w:tab w:val="left" w:pos="720"/>
        </w:tabs>
        <w:spacing w:line="476" w:lineRule="exact"/>
        <w:jc w:val="both"/>
        <w:rPr>
          <w:szCs w:val="26"/>
        </w:rPr>
      </w:pPr>
      <w:r w:rsidRPr="00460D73">
        <w:rPr>
          <w:szCs w:val="26"/>
        </w:rPr>
        <w:t>Complete the attached inventory of securities and personal property owned by you, including vehicles, having a value greater than $200.00.</w:t>
      </w:r>
    </w:p>
    <w:p w14:paraId="031ECC47" w14:textId="77777777" w:rsidR="006C2D7F" w:rsidRPr="00460D73" w:rsidRDefault="006C2D7F" w:rsidP="006C2D7F">
      <w:pPr>
        <w:spacing w:line="240" w:lineRule="auto"/>
        <w:rPr>
          <w:szCs w:val="26"/>
        </w:rPr>
      </w:pPr>
    </w:p>
    <w:p w14:paraId="4F8F7EA9" w14:textId="77777777" w:rsidR="006C2D7F" w:rsidRPr="00460D73" w:rsidRDefault="006C2D7F" w:rsidP="006C2D7F">
      <w:pPr>
        <w:spacing w:line="240" w:lineRule="auto"/>
        <w:rPr>
          <w:szCs w:val="26"/>
        </w:rPr>
      </w:pPr>
    </w:p>
    <w:tbl>
      <w:tblPr>
        <w:tblStyle w:val="TableGrid"/>
        <w:tblW w:w="0" w:type="auto"/>
        <w:tblLook w:val="04A0" w:firstRow="1" w:lastRow="0" w:firstColumn="1" w:lastColumn="0" w:noHBand="0" w:noVBand="1"/>
      </w:tblPr>
      <w:tblGrid>
        <w:gridCol w:w="1884"/>
        <w:gridCol w:w="471"/>
        <w:gridCol w:w="1413"/>
        <w:gridCol w:w="943"/>
        <w:gridCol w:w="942"/>
        <w:gridCol w:w="1413"/>
        <w:gridCol w:w="471"/>
        <w:gridCol w:w="1885"/>
      </w:tblGrid>
      <w:tr w:rsidR="006C2D7F" w:rsidRPr="00460D73" w14:paraId="0C4C28BA" w14:textId="77777777" w:rsidTr="000265EA">
        <w:tc>
          <w:tcPr>
            <w:tcW w:w="9422" w:type="dxa"/>
            <w:gridSpan w:val="8"/>
          </w:tcPr>
          <w:p w14:paraId="4EFAF314" w14:textId="77777777" w:rsidR="006C2D7F" w:rsidRPr="00460D73" w:rsidRDefault="006C2D7F" w:rsidP="000265EA">
            <w:pPr>
              <w:rPr>
                <w:b/>
                <w:bCs/>
                <w:smallCaps/>
                <w:szCs w:val="26"/>
              </w:rPr>
            </w:pPr>
            <w:r w:rsidRPr="00460D73">
              <w:rPr>
                <w:b/>
                <w:bCs/>
                <w:smallCaps/>
                <w:szCs w:val="26"/>
              </w:rPr>
              <w:t>Real Estate Chart</w:t>
            </w:r>
          </w:p>
        </w:tc>
      </w:tr>
      <w:tr w:rsidR="006C2D7F" w:rsidRPr="00460D73" w14:paraId="36144280" w14:textId="77777777" w:rsidTr="000265EA">
        <w:tc>
          <w:tcPr>
            <w:tcW w:w="9422" w:type="dxa"/>
            <w:gridSpan w:val="8"/>
          </w:tcPr>
          <w:p w14:paraId="60C30E9B" w14:textId="77777777" w:rsidR="006C2D7F" w:rsidRPr="00460D73" w:rsidRDefault="006C2D7F" w:rsidP="000265EA">
            <w:pPr>
              <w:rPr>
                <w:szCs w:val="26"/>
              </w:rPr>
            </w:pPr>
          </w:p>
        </w:tc>
      </w:tr>
      <w:tr w:rsidR="006C2D7F" w:rsidRPr="00460D73" w14:paraId="5AB3903D" w14:textId="77777777" w:rsidTr="000265EA">
        <w:tc>
          <w:tcPr>
            <w:tcW w:w="9422" w:type="dxa"/>
            <w:gridSpan w:val="8"/>
          </w:tcPr>
          <w:p w14:paraId="4247FB72" w14:textId="77777777" w:rsidR="006C2D7F" w:rsidRPr="00460D73" w:rsidRDefault="006C2D7F" w:rsidP="000265EA">
            <w:pPr>
              <w:rPr>
                <w:szCs w:val="26"/>
              </w:rPr>
            </w:pPr>
            <w:r w:rsidRPr="00460D73">
              <w:rPr>
                <w:szCs w:val="26"/>
              </w:rPr>
              <w:t xml:space="preserve">Please complete the following real estate chart for each parcel of real property in which you or your spouse claims an interest: </w:t>
            </w:r>
          </w:p>
          <w:p w14:paraId="5E86212C" w14:textId="77777777" w:rsidR="006C2D7F" w:rsidRPr="00460D73" w:rsidRDefault="006C2D7F" w:rsidP="000265EA">
            <w:pPr>
              <w:rPr>
                <w:szCs w:val="26"/>
              </w:rPr>
            </w:pPr>
          </w:p>
        </w:tc>
      </w:tr>
      <w:tr w:rsidR="006C2D7F" w:rsidRPr="00460D73" w14:paraId="72A1D2C6" w14:textId="77777777" w:rsidTr="000265EA">
        <w:tc>
          <w:tcPr>
            <w:tcW w:w="9422" w:type="dxa"/>
            <w:gridSpan w:val="8"/>
          </w:tcPr>
          <w:p w14:paraId="35B16CA5" w14:textId="77777777" w:rsidR="006C2D7F" w:rsidRPr="00460D73" w:rsidRDefault="006C2D7F" w:rsidP="000265EA">
            <w:pPr>
              <w:rPr>
                <w:szCs w:val="26"/>
              </w:rPr>
            </w:pPr>
          </w:p>
        </w:tc>
      </w:tr>
      <w:tr w:rsidR="006C2D7F" w:rsidRPr="00460D73" w14:paraId="767FE4AE" w14:textId="77777777" w:rsidTr="000265EA">
        <w:tc>
          <w:tcPr>
            <w:tcW w:w="9422" w:type="dxa"/>
            <w:gridSpan w:val="8"/>
          </w:tcPr>
          <w:p w14:paraId="451FF828" w14:textId="77777777" w:rsidR="006C2D7F" w:rsidRPr="00460D73" w:rsidRDefault="006C2D7F" w:rsidP="000265EA">
            <w:pPr>
              <w:rPr>
                <w:b/>
                <w:bCs/>
                <w:szCs w:val="26"/>
              </w:rPr>
            </w:pPr>
            <w:r w:rsidRPr="00460D73">
              <w:rPr>
                <w:b/>
                <w:bCs/>
                <w:szCs w:val="26"/>
              </w:rPr>
              <w:t xml:space="preserve">Property No. 1 (address):  </w:t>
            </w:r>
          </w:p>
        </w:tc>
      </w:tr>
      <w:tr w:rsidR="006C2D7F" w:rsidRPr="00460D73" w14:paraId="53B6E3AB" w14:textId="77777777" w:rsidTr="000265EA">
        <w:tc>
          <w:tcPr>
            <w:tcW w:w="9422" w:type="dxa"/>
            <w:gridSpan w:val="8"/>
          </w:tcPr>
          <w:p w14:paraId="2374D25C" w14:textId="77777777" w:rsidR="006C2D7F" w:rsidRPr="00460D73" w:rsidRDefault="006C2D7F" w:rsidP="000265EA">
            <w:pPr>
              <w:rPr>
                <w:szCs w:val="26"/>
              </w:rPr>
            </w:pPr>
          </w:p>
        </w:tc>
      </w:tr>
      <w:tr w:rsidR="006C2D7F" w:rsidRPr="00460D73" w14:paraId="4E675B79" w14:textId="77777777" w:rsidTr="000265EA">
        <w:tc>
          <w:tcPr>
            <w:tcW w:w="9422" w:type="dxa"/>
            <w:gridSpan w:val="8"/>
          </w:tcPr>
          <w:p w14:paraId="2A490591" w14:textId="77777777" w:rsidR="006C2D7F" w:rsidRPr="00460D73" w:rsidRDefault="006C2D7F" w:rsidP="000265EA">
            <w:pPr>
              <w:rPr>
                <w:szCs w:val="26"/>
              </w:rPr>
            </w:pPr>
            <w:r w:rsidRPr="00460D73">
              <w:rPr>
                <w:szCs w:val="26"/>
              </w:rPr>
              <w:t xml:space="preserve">Legal Description:  </w:t>
            </w:r>
          </w:p>
        </w:tc>
      </w:tr>
      <w:tr w:rsidR="006C2D7F" w:rsidRPr="00460D73" w14:paraId="5396482A" w14:textId="77777777" w:rsidTr="000265EA">
        <w:tc>
          <w:tcPr>
            <w:tcW w:w="9422" w:type="dxa"/>
            <w:gridSpan w:val="8"/>
          </w:tcPr>
          <w:p w14:paraId="6E2D1BF4" w14:textId="77777777" w:rsidR="006C2D7F" w:rsidRPr="00460D73" w:rsidRDefault="006C2D7F" w:rsidP="000265EA">
            <w:pPr>
              <w:rPr>
                <w:szCs w:val="26"/>
              </w:rPr>
            </w:pPr>
            <w:r w:rsidRPr="00460D73">
              <w:rPr>
                <w:szCs w:val="26"/>
              </w:rPr>
              <w:t xml:space="preserve">Type of Property: </w:t>
            </w:r>
          </w:p>
        </w:tc>
      </w:tr>
      <w:tr w:rsidR="006C2D7F" w:rsidRPr="00460D73" w14:paraId="16E86FE4" w14:textId="77777777" w:rsidTr="000265EA">
        <w:tc>
          <w:tcPr>
            <w:tcW w:w="9422" w:type="dxa"/>
            <w:gridSpan w:val="8"/>
          </w:tcPr>
          <w:p w14:paraId="475B5C15" w14:textId="77777777" w:rsidR="006C2D7F" w:rsidRPr="00460D73" w:rsidRDefault="006C2D7F" w:rsidP="000265EA">
            <w:pPr>
              <w:rPr>
                <w:szCs w:val="26"/>
              </w:rPr>
            </w:pPr>
            <w:r w:rsidRPr="00460D73">
              <w:rPr>
                <w:szCs w:val="26"/>
              </w:rPr>
              <w:t>Date Acquired:</w:t>
            </w:r>
          </w:p>
        </w:tc>
      </w:tr>
      <w:tr w:rsidR="006C2D7F" w:rsidRPr="00460D73" w14:paraId="5A6AEDA4" w14:textId="77777777" w:rsidTr="000265EA">
        <w:tc>
          <w:tcPr>
            <w:tcW w:w="9422" w:type="dxa"/>
            <w:gridSpan w:val="8"/>
          </w:tcPr>
          <w:p w14:paraId="6E1944A2" w14:textId="77777777" w:rsidR="006C2D7F" w:rsidRPr="00460D73" w:rsidRDefault="006C2D7F" w:rsidP="000265EA">
            <w:pPr>
              <w:rPr>
                <w:szCs w:val="26"/>
              </w:rPr>
            </w:pPr>
            <w:r w:rsidRPr="00460D73">
              <w:rPr>
                <w:szCs w:val="26"/>
              </w:rPr>
              <w:t>Purchase Price:</w:t>
            </w:r>
          </w:p>
        </w:tc>
      </w:tr>
      <w:tr w:rsidR="006C2D7F" w:rsidRPr="00460D73" w14:paraId="4962F670" w14:textId="77777777" w:rsidTr="000265EA">
        <w:tc>
          <w:tcPr>
            <w:tcW w:w="9422" w:type="dxa"/>
            <w:gridSpan w:val="8"/>
          </w:tcPr>
          <w:p w14:paraId="532B90E8" w14:textId="77777777" w:rsidR="006C2D7F" w:rsidRPr="00460D73" w:rsidRDefault="006C2D7F" w:rsidP="000265EA">
            <w:pPr>
              <w:rPr>
                <w:szCs w:val="26"/>
              </w:rPr>
            </w:pPr>
            <w:r w:rsidRPr="00460D73">
              <w:rPr>
                <w:szCs w:val="26"/>
              </w:rPr>
              <w:t>Down Payment:</w:t>
            </w:r>
          </w:p>
        </w:tc>
      </w:tr>
      <w:tr w:rsidR="006C2D7F" w:rsidRPr="00460D73" w14:paraId="12F75015" w14:textId="77777777" w:rsidTr="000265EA">
        <w:tc>
          <w:tcPr>
            <w:tcW w:w="9422" w:type="dxa"/>
            <w:gridSpan w:val="8"/>
          </w:tcPr>
          <w:p w14:paraId="7494FE93" w14:textId="77777777" w:rsidR="006C2D7F" w:rsidRPr="00460D73" w:rsidRDefault="006C2D7F" w:rsidP="000265EA">
            <w:pPr>
              <w:rPr>
                <w:szCs w:val="26"/>
              </w:rPr>
            </w:pPr>
            <w:r w:rsidRPr="00460D73">
              <w:rPr>
                <w:szCs w:val="26"/>
              </w:rPr>
              <w:t>Original Loan Amount:</w:t>
            </w:r>
          </w:p>
        </w:tc>
      </w:tr>
      <w:tr w:rsidR="006C2D7F" w:rsidRPr="00460D73" w14:paraId="730490F6" w14:textId="77777777" w:rsidTr="000265EA">
        <w:tc>
          <w:tcPr>
            <w:tcW w:w="9422" w:type="dxa"/>
            <w:gridSpan w:val="8"/>
          </w:tcPr>
          <w:p w14:paraId="34C7E0B7" w14:textId="77777777" w:rsidR="006C2D7F" w:rsidRPr="00460D73" w:rsidRDefault="006C2D7F" w:rsidP="000265EA">
            <w:pPr>
              <w:rPr>
                <w:szCs w:val="26"/>
              </w:rPr>
            </w:pPr>
            <w:r w:rsidRPr="00460D73">
              <w:rPr>
                <w:szCs w:val="26"/>
              </w:rPr>
              <w:t>Present Payoff:</w:t>
            </w:r>
          </w:p>
        </w:tc>
      </w:tr>
      <w:tr w:rsidR="006C2D7F" w:rsidRPr="00460D73" w14:paraId="000FCA7F" w14:textId="77777777" w:rsidTr="000265EA">
        <w:tc>
          <w:tcPr>
            <w:tcW w:w="9422" w:type="dxa"/>
            <w:gridSpan w:val="8"/>
          </w:tcPr>
          <w:p w14:paraId="113A2E52" w14:textId="77777777" w:rsidR="006C2D7F" w:rsidRPr="00460D73" w:rsidRDefault="006C2D7F" w:rsidP="000265EA">
            <w:pPr>
              <w:rPr>
                <w:szCs w:val="26"/>
              </w:rPr>
            </w:pPr>
            <w:r w:rsidRPr="00460D73">
              <w:rPr>
                <w:szCs w:val="26"/>
              </w:rPr>
              <w:t>Additional Liens or Loans:</w:t>
            </w:r>
          </w:p>
        </w:tc>
      </w:tr>
      <w:tr w:rsidR="006C2D7F" w:rsidRPr="00460D73" w14:paraId="09FE0880" w14:textId="77777777" w:rsidTr="000265EA">
        <w:tc>
          <w:tcPr>
            <w:tcW w:w="4711" w:type="dxa"/>
            <w:gridSpan w:val="4"/>
          </w:tcPr>
          <w:p w14:paraId="78D82148" w14:textId="77777777" w:rsidR="006C2D7F" w:rsidRPr="00460D73" w:rsidRDefault="006C2D7F" w:rsidP="000265EA">
            <w:pPr>
              <w:rPr>
                <w:szCs w:val="26"/>
              </w:rPr>
            </w:pPr>
          </w:p>
        </w:tc>
        <w:tc>
          <w:tcPr>
            <w:tcW w:w="4711" w:type="dxa"/>
            <w:gridSpan w:val="4"/>
          </w:tcPr>
          <w:p w14:paraId="1681BB60" w14:textId="77777777" w:rsidR="006C2D7F" w:rsidRPr="00460D73" w:rsidRDefault="006C2D7F" w:rsidP="000265EA">
            <w:pPr>
              <w:rPr>
                <w:szCs w:val="26"/>
              </w:rPr>
            </w:pPr>
            <w:r w:rsidRPr="00460D73">
              <w:rPr>
                <w:szCs w:val="26"/>
              </w:rPr>
              <w:t>Date Incurred:</w:t>
            </w:r>
          </w:p>
        </w:tc>
      </w:tr>
      <w:tr w:rsidR="006C2D7F" w:rsidRPr="00460D73" w14:paraId="2804CEF3" w14:textId="77777777" w:rsidTr="000265EA">
        <w:tc>
          <w:tcPr>
            <w:tcW w:w="4711" w:type="dxa"/>
            <w:gridSpan w:val="4"/>
          </w:tcPr>
          <w:p w14:paraId="7198D9EF" w14:textId="77777777" w:rsidR="006C2D7F" w:rsidRPr="00460D73" w:rsidRDefault="006C2D7F" w:rsidP="000265EA">
            <w:pPr>
              <w:rPr>
                <w:szCs w:val="26"/>
              </w:rPr>
            </w:pPr>
          </w:p>
        </w:tc>
        <w:tc>
          <w:tcPr>
            <w:tcW w:w="4711" w:type="dxa"/>
            <w:gridSpan w:val="4"/>
          </w:tcPr>
          <w:p w14:paraId="0FED91F3" w14:textId="77777777" w:rsidR="006C2D7F" w:rsidRPr="00460D73" w:rsidRDefault="006C2D7F" w:rsidP="000265EA">
            <w:pPr>
              <w:rPr>
                <w:szCs w:val="26"/>
              </w:rPr>
            </w:pPr>
            <w:r w:rsidRPr="00460D73">
              <w:rPr>
                <w:szCs w:val="26"/>
              </w:rPr>
              <w:t>Original Amount:</w:t>
            </w:r>
          </w:p>
        </w:tc>
      </w:tr>
      <w:tr w:rsidR="006C2D7F" w:rsidRPr="00460D73" w14:paraId="3E7084BA" w14:textId="77777777" w:rsidTr="000265EA">
        <w:tc>
          <w:tcPr>
            <w:tcW w:w="4711" w:type="dxa"/>
            <w:gridSpan w:val="4"/>
          </w:tcPr>
          <w:p w14:paraId="5B84188B" w14:textId="77777777" w:rsidR="006C2D7F" w:rsidRPr="00460D73" w:rsidRDefault="006C2D7F" w:rsidP="000265EA">
            <w:pPr>
              <w:rPr>
                <w:szCs w:val="26"/>
              </w:rPr>
            </w:pPr>
          </w:p>
        </w:tc>
        <w:tc>
          <w:tcPr>
            <w:tcW w:w="4711" w:type="dxa"/>
            <w:gridSpan w:val="4"/>
          </w:tcPr>
          <w:p w14:paraId="75AE6548" w14:textId="77777777" w:rsidR="006C2D7F" w:rsidRPr="00460D73" w:rsidRDefault="006C2D7F" w:rsidP="000265EA">
            <w:pPr>
              <w:rPr>
                <w:szCs w:val="26"/>
              </w:rPr>
            </w:pPr>
            <w:r w:rsidRPr="00460D73">
              <w:rPr>
                <w:szCs w:val="26"/>
              </w:rPr>
              <w:t xml:space="preserve">Current Balance: </w:t>
            </w:r>
          </w:p>
        </w:tc>
      </w:tr>
      <w:tr w:rsidR="006C2D7F" w:rsidRPr="00460D73" w14:paraId="07D6ADE5" w14:textId="77777777" w:rsidTr="000265EA">
        <w:tc>
          <w:tcPr>
            <w:tcW w:w="4711" w:type="dxa"/>
            <w:gridSpan w:val="4"/>
          </w:tcPr>
          <w:p w14:paraId="7DA099ED" w14:textId="77777777" w:rsidR="006C2D7F" w:rsidRPr="00460D73" w:rsidRDefault="006C2D7F" w:rsidP="000265EA">
            <w:pPr>
              <w:rPr>
                <w:szCs w:val="26"/>
              </w:rPr>
            </w:pPr>
          </w:p>
        </w:tc>
        <w:tc>
          <w:tcPr>
            <w:tcW w:w="4711" w:type="dxa"/>
            <w:gridSpan w:val="4"/>
          </w:tcPr>
          <w:p w14:paraId="153E0872" w14:textId="77777777" w:rsidR="006C2D7F" w:rsidRPr="00460D73" w:rsidRDefault="006C2D7F" w:rsidP="000265EA">
            <w:pPr>
              <w:rPr>
                <w:szCs w:val="26"/>
              </w:rPr>
            </w:pPr>
            <w:r w:rsidRPr="00460D73">
              <w:rPr>
                <w:szCs w:val="26"/>
              </w:rPr>
              <w:t>Purpose of Loan:</w:t>
            </w:r>
          </w:p>
        </w:tc>
      </w:tr>
      <w:tr w:rsidR="006C2D7F" w:rsidRPr="00460D73" w14:paraId="31193844" w14:textId="77777777" w:rsidTr="000265EA">
        <w:tc>
          <w:tcPr>
            <w:tcW w:w="9422" w:type="dxa"/>
            <w:gridSpan w:val="8"/>
          </w:tcPr>
          <w:p w14:paraId="51D9F1AC" w14:textId="77777777" w:rsidR="006C2D7F" w:rsidRPr="00460D73" w:rsidRDefault="006C2D7F" w:rsidP="000265EA">
            <w:pPr>
              <w:rPr>
                <w:szCs w:val="26"/>
              </w:rPr>
            </w:pPr>
            <w:r w:rsidRPr="00460D73">
              <w:rPr>
                <w:szCs w:val="26"/>
              </w:rPr>
              <w:t>How title is held:</w:t>
            </w:r>
          </w:p>
        </w:tc>
      </w:tr>
      <w:tr w:rsidR="006C2D7F" w:rsidRPr="00460D73" w14:paraId="4D24CE14" w14:textId="77777777" w:rsidTr="000265EA">
        <w:tc>
          <w:tcPr>
            <w:tcW w:w="9422" w:type="dxa"/>
            <w:gridSpan w:val="8"/>
          </w:tcPr>
          <w:p w14:paraId="2F9047F2" w14:textId="77777777" w:rsidR="006C2D7F" w:rsidRPr="00460D73" w:rsidRDefault="006C2D7F" w:rsidP="000265EA">
            <w:pPr>
              <w:rPr>
                <w:szCs w:val="26"/>
              </w:rPr>
            </w:pPr>
            <w:r w:rsidRPr="00460D73">
              <w:rPr>
                <w:szCs w:val="26"/>
              </w:rPr>
              <w:t xml:space="preserve">Your opinion of current Market Value:  </w:t>
            </w:r>
          </w:p>
        </w:tc>
      </w:tr>
      <w:tr w:rsidR="006C2D7F" w:rsidRPr="00460D73" w14:paraId="3AB98855" w14:textId="77777777" w:rsidTr="000265EA">
        <w:tc>
          <w:tcPr>
            <w:tcW w:w="9422" w:type="dxa"/>
            <w:gridSpan w:val="8"/>
          </w:tcPr>
          <w:p w14:paraId="1802B3D4" w14:textId="77777777" w:rsidR="006C2D7F" w:rsidRPr="00460D73" w:rsidRDefault="006C2D7F" w:rsidP="000265EA">
            <w:pPr>
              <w:rPr>
                <w:szCs w:val="26"/>
              </w:rPr>
            </w:pPr>
          </w:p>
        </w:tc>
      </w:tr>
      <w:tr w:rsidR="006C2D7F" w:rsidRPr="00460D73" w14:paraId="4E107BE7" w14:textId="77777777" w:rsidTr="000265EA">
        <w:tc>
          <w:tcPr>
            <w:tcW w:w="9422" w:type="dxa"/>
            <w:gridSpan w:val="8"/>
          </w:tcPr>
          <w:p w14:paraId="7AB0072E" w14:textId="77777777" w:rsidR="006C2D7F" w:rsidRPr="00460D73" w:rsidRDefault="006C2D7F" w:rsidP="000265EA">
            <w:pPr>
              <w:rPr>
                <w:szCs w:val="26"/>
              </w:rPr>
            </w:pPr>
          </w:p>
        </w:tc>
      </w:tr>
      <w:tr w:rsidR="006C2D7F" w:rsidRPr="00460D73" w14:paraId="40F73BFA" w14:textId="77777777" w:rsidTr="000265EA">
        <w:tc>
          <w:tcPr>
            <w:tcW w:w="9422" w:type="dxa"/>
            <w:gridSpan w:val="8"/>
          </w:tcPr>
          <w:p w14:paraId="696E210F" w14:textId="77777777" w:rsidR="006C2D7F" w:rsidRPr="00460D73" w:rsidRDefault="006C2D7F" w:rsidP="000265EA">
            <w:pPr>
              <w:rPr>
                <w:b/>
                <w:bCs/>
                <w:szCs w:val="26"/>
              </w:rPr>
            </w:pPr>
            <w:r w:rsidRPr="00460D73">
              <w:rPr>
                <w:b/>
                <w:bCs/>
                <w:szCs w:val="26"/>
              </w:rPr>
              <w:t>Property No. 2 (address):</w:t>
            </w:r>
          </w:p>
        </w:tc>
      </w:tr>
      <w:tr w:rsidR="006C2D7F" w:rsidRPr="00460D73" w14:paraId="02D9BDFC" w14:textId="77777777" w:rsidTr="000265EA">
        <w:tc>
          <w:tcPr>
            <w:tcW w:w="9422" w:type="dxa"/>
            <w:gridSpan w:val="8"/>
          </w:tcPr>
          <w:p w14:paraId="67C4C580" w14:textId="77777777" w:rsidR="006C2D7F" w:rsidRPr="00460D73" w:rsidRDefault="006C2D7F" w:rsidP="000265EA">
            <w:pPr>
              <w:rPr>
                <w:szCs w:val="26"/>
              </w:rPr>
            </w:pPr>
            <w:r w:rsidRPr="00460D73">
              <w:rPr>
                <w:szCs w:val="26"/>
              </w:rPr>
              <w:t xml:space="preserve">Legal Description:  </w:t>
            </w:r>
          </w:p>
        </w:tc>
      </w:tr>
      <w:tr w:rsidR="006C2D7F" w:rsidRPr="00460D73" w14:paraId="784C71B7" w14:textId="77777777" w:rsidTr="000265EA">
        <w:tc>
          <w:tcPr>
            <w:tcW w:w="9422" w:type="dxa"/>
            <w:gridSpan w:val="8"/>
          </w:tcPr>
          <w:p w14:paraId="765A1109" w14:textId="77777777" w:rsidR="006C2D7F" w:rsidRPr="00460D73" w:rsidRDefault="006C2D7F" w:rsidP="000265EA">
            <w:pPr>
              <w:rPr>
                <w:szCs w:val="26"/>
              </w:rPr>
            </w:pPr>
            <w:r w:rsidRPr="00460D73">
              <w:rPr>
                <w:szCs w:val="26"/>
              </w:rPr>
              <w:t xml:space="preserve">Type of Property: </w:t>
            </w:r>
          </w:p>
        </w:tc>
      </w:tr>
      <w:tr w:rsidR="006C2D7F" w:rsidRPr="00460D73" w14:paraId="2BBD3B68" w14:textId="77777777" w:rsidTr="000265EA">
        <w:tc>
          <w:tcPr>
            <w:tcW w:w="9422" w:type="dxa"/>
            <w:gridSpan w:val="8"/>
          </w:tcPr>
          <w:p w14:paraId="27B37C88" w14:textId="77777777" w:rsidR="006C2D7F" w:rsidRPr="00460D73" w:rsidRDefault="006C2D7F" w:rsidP="000265EA">
            <w:pPr>
              <w:rPr>
                <w:szCs w:val="26"/>
              </w:rPr>
            </w:pPr>
            <w:r w:rsidRPr="00460D73">
              <w:rPr>
                <w:szCs w:val="26"/>
              </w:rPr>
              <w:t>Date Acquired:</w:t>
            </w:r>
          </w:p>
        </w:tc>
      </w:tr>
      <w:tr w:rsidR="006C2D7F" w:rsidRPr="00460D73" w14:paraId="3E96A59D" w14:textId="77777777" w:rsidTr="000265EA">
        <w:tc>
          <w:tcPr>
            <w:tcW w:w="9422" w:type="dxa"/>
            <w:gridSpan w:val="8"/>
          </w:tcPr>
          <w:p w14:paraId="159CE1FF" w14:textId="77777777" w:rsidR="006C2D7F" w:rsidRPr="00460D73" w:rsidRDefault="006C2D7F" w:rsidP="000265EA">
            <w:pPr>
              <w:rPr>
                <w:szCs w:val="26"/>
              </w:rPr>
            </w:pPr>
            <w:r w:rsidRPr="00460D73">
              <w:rPr>
                <w:szCs w:val="26"/>
              </w:rPr>
              <w:t xml:space="preserve">Purchase Price:  </w:t>
            </w:r>
          </w:p>
        </w:tc>
      </w:tr>
      <w:tr w:rsidR="006C2D7F" w:rsidRPr="00460D73" w14:paraId="55A0E5D4" w14:textId="77777777" w:rsidTr="000265EA">
        <w:tc>
          <w:tcPr>
            <w:tcW w:w="9422" w:type="dxa"/>
            <w:gridSpan w:val="8"/>
          </w:tcPr>
          <w:p w14:paraId="345C57CB" w14:textId="77777777" w:rsidR="006C2D7F" w:rsidRPr="00460D73" w:rsidRDefault="006C2D7F" w:rsidP="000265EA">
            <w:pPr>
              <w:rPr>
                <w:szCs w:val="26"/>
              </w:rPr>
            </w:pPr>
            <w:r w:rsidRPr="00460D73">
              <w:rPr>
                <w:szCs w:val="26"/>
              </w:rPr>
              <w:t>Down Payment:</w:t>
            </w:r>
          </w:p>
        </w:tc>
      </w:tr>
      <w:tr w:rsidR="006C2D7F" w:rsidRPr="00460D73" w14:paraId="7C1E94FE" w14:textId="77777777" w:rsidTr="000265EA">
        <w:tc>
          <w:tcPr>
            <w:tcW w:w="9422" w:type="dxa"/>
            <w:gridSpan w:val="8"/>
          </w:tcPr>
          <w:p w14:paraId="189DE31D" w14:textId="77777777" w:rsidR="006C2D7F" w:rsidRPr="00460D73" w:rsidRDefault="006C2D7F" w:rsidP="000265EA">
            <w:pPr>
              <w:rPr>
                <w:szCs w:val="26"/>
              </w:rPr>
            </w:pPr>
            <w:r w:rsidRPr="00460D73">
              <w:rPr>
                <w:szCs w:val="26"/>
              </w:rPr>
              <w:t>Original Loan Amount:</w:t>
            </w:r>
          </w:p>
        </w:tc>
      </w:tr>
      <w:tr w:rsidR="006C2D7F" w:rsidRPr="00460D73" w14:paraId="00C2E724" w14:textId="77777777" w:rsidTr="000265EA">
        <w:tc>
          <w:tcPr>
            <w:tcW w:w="9422" w:type="dxa"/>
            <w:gridSpan w:val="8"/>
          </w:tcPr>
          <w:p w14:paraId="3C46BCB9" w14:textId="77777777" w:rsidR="006C2D7F" w:rsidRPr="00460D73" w:rsidRDefault="006C2D7F" w:rsidP="000265EA">
            <w:pPr>
              <w:rPr>
                <w:szCs w:val="26"/>
              </w:rPr>
            </w:pPr>
            <w:r w:rsidRPr="00460D73">
              <w:rPr>
                <w:szCs w:val="26"/>
              </w:rPr>
              <w:t>Present Payoff:</w:t>
            </w:r>
          </w:p>
        </w:tc>
      </w:tr>
      <w:tr w:rsidR="006C2D7F" w:rsidRPr="00460D73" w14:paraId="792A357C" w14:textId="77777777" w:rsidTr="000265EA">
        <w:tc>
          <w:tcPr>
            <w:tcW w:w="9422" w:type="dxa"/>
            <w:gridSpan w:val="8"/>
          </w:tcPr>
          <w:p w14:paraId="502A1310" w14:textId="77777777" w:rsidR="006C2D7F" w:rsidRPr="00460D73" w:rsidRDefault="006C2D7F" w:rsidP="000265EA">
            <w:pPr>
              <w:rPr>
                <w:szCs w:val="26"/>
              </w:rPr>
            </w:pPr>
            <w:r w:rsidRPr="00460D73">
              <w:rPr>
                <w:szCs w:val="26"/>
              </w:rPr>
              <w:t>Additional Liens or Loans:</w:t>
            </w:r>
          </w:p>
        </w:tc>
      </w:tr>
      <w:tr w:rsidR="006C2D7F" w:rsidRPr="00460D73" w14:paraId="46F5A627" w14:textId="77777777" w:rsidTr="000265EA">
        <w:tc>
          <w:tcPr>
            <w:tcW w:w="4711" w:type="dxa"/>
            <w:gridSpan w:val="4"/>
          </w:tcPr>
          <w:p w14:paraId="6352D832" w14:textId="77777777" w:rsidR="006C2D7F" w:rsidRPr="00460D73" w:rsidRDefault="006C2D7F" w:rsidP="000265EA">
            <w:pPr>
              <w:rPr>
                <w:szCs w:val="26"/>
              </w:rPr>
            </w:pPr>
          </w:p>
        </w:tc>
        <w:tc>
          <w:tcPr>
            <w:tcW w:w="4711" w:type="dxa"/>
            <w:gridSpan w:val="4"/>
          </w:tcPr>
          <w:p w14:paraId="7C3CE3A2" w14:textId="77777777" w:rsidR="006C2D7F" w:rsidRPr="00460D73" w:rsidRDefault="006C2D7F" w:rsidP="000265EA">
            <w:pPr>
              <w:rPr>
                <w:szCs w:val="26"/>
              </w:rPr>
            </w:pPr>
            <w:r w:rsidRPr="00460D73">
              <w:rPr>
                <w:szCs w:val="26"/>
              </w:rPr>
              <w:t>Date Incurred:</w:t>
            </w:r>
          </w:p>
        </w:tc>
      </w:tr>
      <w:tr w:rsidR="006C2D7F" w:rsidRPr="00460D73" w14:paraId="66E6F130" w14:textId="77777777" w:rsidTr="000265EA">
        <w:tc>
          <w:tcPr>
            <w:tcW w:w="4711" w:type="dxa"/>
            <w:gridSpan w:val="4"/>
          </w:tcPr>
          <w:p w14:paraId="58F3FA03" w14:textId="77777777" w:rsidR="006C2D7F" w:rsidRPr="00460D73" w:rsidRDefault="006C2D7F" w:rsidP="000265EA">
            <w:pPr>
              <w:rPr>
                <w:szCs w:val="26"/>
              </w:rPr>
            </w:pPr>
          </w:p>
        </w:tc>
        <w:tc>
          <w:tcPr>
            <w:tcW w:w="4711" w:type="dxa"/>
            <w:gridSpan w:val="4"/>
          </w:tcPr>
          <w:p w14:paraId="22CB28BF" w14:textId="77777777" w:rsidR="006C2D7F" w:rsidRPr="00460D73" w:rsidRDefault="006C2D7F" w:rsidP="000265EA">
            <w:pPr>
              <w:rPr>
                <w:szCs w:val="26"/>
              </w:rPr>
            </w:pPr>
            <w:r w:rsidRPr="00460D73">
              <w:rPr>
                <w:szCs w:val="26"/>
              </w:rPr>
              <w:t>Original Amount:</w:t>
            </w:r>
          </w:p>
        </w:tc>
      </w:tr>
      <w:tr w:rsidR="006C2D7F" w:rsidRPr="00460D73" w14:paraId="4AA88657" w14:textId="77777777" w:rsidTr="000265EA">
        <w:tc>
          <w:tcPr>
            <w:tcW w:w="4711" w:type="dxa"/>
            <w:gridSpan w:val="4"/>
          </w:tcPr>
          <w:p w14:paraId="44BFBB6B" w14:textId="77777777" w:rsidR="006C2D7F" w:rsidRPr="00460D73" w:rsidRDefault="006C2D7F" w:rsidP="000265EA">
            <w:pPr>
              <w:rPr>
                <w:szCs w:val="26"/>
              </w:rPr>
            </w:pPr>
          </w:p>
        </w:tc>
        <w:tc>
          <w:tcPr>
            <w:tcW w:w="4711" w:type="dxa"/>
            <w:gridSpan w:val="4"/>
          </w:tcPr>
          <w:p w14:paraId="0A85D0D1" w14:textId="77777777" w:rsidR="006C2D7F" w:rsidRPr="00460D73" w:rsidRDefault="006C2D7F" w:rsidP="000265EA">
            <w:pPr>
              <w:rPr>
                <w:szCs w:val="26"/>
              </w:rPr>
            </w:pPr>
            <w:r w:rsidRPr="00460D73">
              <w:rPr>
                <w:szCs w:val="26"/>
              </w:rPr>
              <w:t xml:space="preserve">Current Balance: </w:t>
            </w:r>
          </w:p>
        </w:tc>
      </w:tr>
      <w:tr w:rsidR="006C2D7F" w:rsidRPr="00460D73" w14:paraId="612AA5DB" w14:textId="77777777" w:rsidTr="000265EA">
        <w:tc>
          <w:tcPr>
            <w:tcW w:w="4711" w:type="dxa"/>
            <w:gridSpan w:val="4"/>
          </w:tcPr>
          <w:p w14:paraId="3E369C16" w14:textId="77777777" w:rsidR="006C2D7F" w:rsidRPr="00460D73" w:rsidRDefault="006C2D7F" w:rsidP="000265EA">
            <w:pPr>
              <w:rPr>
                <w:szCs w:val="26"/>
              </w:rPr>
            </w:pPr>
          </w:p>
        </w:tc>
        <w:tc>
          <w:tcPr>
            <w:tcW w:w="4711" w:type="dxa"/>
            <w:gridSpan w:val="4"/>
          </w:tcPr>
          <w:p w14:paraId="500EC1B9" w14:textId="77777777" w:rsidR="006C2D7F" w:rsidRPr="00460D73" w:rsidRDefault="006C2D7F" w:rsidP="000265EA">
            <w:pPr>
              <w:rPr>
                <w:szCs w:val="26"/>
              </w:rPr>
            </w:pPr>
            <w:r w:rsidRPr="00460D73">
              <w:rPr>
                <w:szCs w:val="26"/>
              </w:rPr>
              <w:t xml:space="preserve">Purpose of Loan: </w:t>
            </w:r>
          </w:p>
        </w:tc>
      </w:tr>
      <w:tr w:rsidR="006C2D7F" w:rsidRPr="00460D73" w14:paraId="7EE57041" w14:textId="77777777" w:rsidTr="000265EA">
        <w:tc>
          <w:tcPr>
            <w:tcW w:w="4711" w:type="dxa"/>
            <w:gridSpan w:val="4"/>
          </w:tcPr>
          <w:p w14:paraId="3C299F9F" w14:textId="77777777" w:rsidR="006C2D7F" w:rsidRPr="00460D73" w:rsidRDefault="006C2D7F" w:rsidP="000265EA">
            <w:pPr>
              <w:rPr>
                <w:szCs w:val="26"/>
              </w:rPr>
            </w:pPr>
            <w:r w:rsidRPr="00460D73">
              <w:rPr>
                <w:szCs w:val="26"/>
              </w:rPr>
              <w:t>How title is held:</w:t>
            </w:r>
          </w:p>
        </w:tc>
        <w:tc>
          <w:tcPr>
            <w:tcW w:w="4711" w:type="dxa"/>
            <w:gridSpan w:val="4"/>
          </w:tcPr>
          <w:p w14:paraId="23DD612B" w14:textId="77777777" w:rsidR="006C2D7F" w:rsidRPr="00460D73" w:rsidRDefault="006C2D7F" w:rsidP="000265EA">
            <w:pPr>
              <w:rPr>
                <w:szCs w:val="26"/>
              </w:rPr>
            </w:pPr>
          </w:p>
        </w:tc>
      </w:tr>
      <w:tr w:rsidR="006C2D7F" w:rsidRPr="00460D73" w14:paraId="7B40C447" w14:textId="77777777" w:rsidTr="000265EA">
        <w:tc>
          <w:tcPr>
            <w:tcW w:w="4711" w:type="dxa"/>
            <w:gridSpan w:val="4"/>
          </w:tcPr>
          <w:p w14:paraId="43107250" w14:textId="77777777" w:rsidR="006C2D7F" w:rsidRPr="00460D73" w:rsidRDefault="006C2D7F" w:rsidP="000265EA">
            <w:pPr>
              <w:rPr>
                <w:szCs w:val="26"/>
              </w:rPr>
            </w:pPr>
            <w:r w:rsidRPr="00460D73">
              <w:rPr>
                <w:szCs w:val="26"/>
              </w:rPr>
              <w:t xml:space="preserve">Your opinion of current Market Value:  </w:t>
            </w:r>
          </w:p>
        </w:tc>
        <w:tc>
          <w:tcPr>
            <w:tcW w:w="4711" w:type="dxa"/>
            <w:gridSpan w:val="4"/>
          </w:tcPr>
          <w:p w14:paraId="68FE34E9" w14:textId="77777777" w:rsidR="006C2D7F" w:rsidRPr="00460D73" w:rsidRDefault="006C2D7F" w:rsidP="000265EA">
            <w:pPr>
              <w:rPr>
                <w:szCs w:val="26"/>
              </w:rPr>
            </w:pPr>
          </w:p>
        </w:tc>
      </w:tr>
      <w:tr w:rsidR="006C2D7F" w:rsidRPr="00460D73" w14:paraId="37E08132" w14:textId="77777777" w:rsidTr="000265EA">
        <w:tc>
          <w:tcPr>
            <w:tcW w:w="4711" w:type="dxa"/>
            <w:gridSpan w:val="4"/>
          </w:tcPr>
          <w:p w14:paraId="7EB6DEBC" w14:textId="77777777" w:rsidR="006C2D7F" w:rsidRPr="00460D73" w:rsidRDefault="006C2D7F" w:rsidP="000265EA">
            <w:pPr>
              <w:rPr>
                <w:szCs w:val="26"/>
              </w:rPr>
            </w:pPr>
          </w:p>
        </w:tc>
        <w:tc>
          <w:tcPr>
            <w:tcW w:w="4711" w:type="dxa"/>
            <w:gridSpan w:val="4"/>
          </w:tcPr>
          <w:p w14:paraId="488BD7BE" w14:textId="77777777" w:rsidR="006C2D7F" w:rsidRPr="00460D73" w:rsidRDefault="006C2D7F" w:rsidP="000265EA">
            <w:pPr>
              <w:rPr>
                <w:szCs w:val="26"/>
              </w:rPr>
            </w:pPr>
          </w:p>
        </w:tc>
      </w:tr>
      <w:tr w:rsidR="006C2D7F" w:rsidRPr="00460D73" w14:paraId="7F73DD3A" w14:textId="77777777" w:rsidTr="000265EA">
        <w:tc>
          <w:tcPr>
            <w:tcW w:w="4711" w:type="dxa"/>
            <w:gridSpan w:val="4"/>
          </w:tcPr>
          <w:p w14:paraId="3AC92797" w14:textId="77777777" w:rsidR="006C2D7F" w:rsidRPr="00460D73" w:rsidRDefault="006C2D7F" w:rsidP="000265EA">
            <w:pPr>
              <w:rPr>
                <w:szCs w:val="26"/>
              </w:rPr>
            </w:pPr>
          </w:p>
        </w:tc>
        <w:tc>
          <w:tcPr>
            <w:tcW w:w="4711" w:type="dxa"/>
            <w:gridSpan w:val="4"/>
          </w:tcPr>
          <w:p w14:paraId="5200B02F" w14:textId="77777777" w:rsidR="006C2D7F" w:rsidRPr="00460D73" w:rsidRDefault="006C2D7F" w:rsidP="000265EA">
            <w:pPr>
              <w:rPr>
                <w:szCs w:val="26"/>
              </w:rPr>
            </w:pPr>
          </w:p>
        </w:tc>
      </w:tr>
      <w:tr w:rsidR="006C2D7F" w:rsidRPr="00460D73" w14:paraId="34BEDA8D" w14:textId="77777777" w:rsidTr="000265EA">
        <w:tc>
          <w:tcPr>
            <w:tcW w:w="4711" w:type="dxa"/>
            <w:gridSpan w:val="4"/>
          </w:tcPr>
          <w:p w14:paraId="1AFAF854" w14:textId="77777777" w:rsidR="006C2D7F" w:rsidRPr="00460D73" w:rsidRDefault="006C2D7F" w:rsidP="000265EA">
            <w:pPr>
              <w:rPr>
                <w:szCs w:val="26"/>
              </w:rPr>
            </w:pPr>
            <w:r w:rsidRPr="00460D73">
              <w:rPr>
                <w:b/>
                <w:bCs/>
                <w:szCs w:val="26"/>
              </w:rPr>
              <w:t>Property No. 3 (address):</w:t>
            </w:r>
          </w:p>
        </w:tc>
        <w:tc>
          <w:tcPr>
            <w:tcW w:w="4711" w:type="dxa"/>
            <w:gridSpan w:val="4"/>
          </w:tcPr>
          <w:p w14:paraId="2915648A" w14:textId="77777777" w:rsidR="006C2D7F" w:rsidRPr="00460D73" w:rsidRDefault="006C2D7F" w:rsidP="000265EA">
            <w:pPr>
              <w:rPr>
                <w:szCs w:val="26"/>
              </w:rPr>
            </w:pPr>
          </w:p>
        </w:tc>
      </w:tr>
      <w:tr w:rsidR="006C2D7F" w:rsidRPr="00460D73" w14:paraId="35531B9D" w14:textId="77777777" w:rsidTr="000265EA">
        <w:tc>
          <w:tcPr>
            <w:tcW w:w="4711" w:type="dxa"/>
            <w:gridSpan w:val="4"/>
          </w:tcPr>
          <w:p w14:paraId="18D31397" w14:textId="77777777" w:rsidR="006C2D7F" w:rsidRPr="00460D73" w:rsidRDefault="006C2D7F" w:rsidP="000265EA">
            <w:pPr>
              <w:rPr>
                <w:szCs w:val="26"/>
              </w:rPr>
            </w:pPr>
            <w:r w:rsidRPr="00460D73">
              <w:rPr>
                <w:szCs w:val="26"/>
              </w:rPr>
              <w:t xml:space="preserve">Legal Description:  </w:t>
            </w:r>
          </w:p>
        </w:tc>
        <w:tc>
          <w:tcPr>
            <w:tcW w:w="4711" w:type="dxa"/>
            <w:gridSpan w:val="4"/>
          </w:tcPr>
          <w:p w14:paraId="74A33C74" w14:textId="77777777" w:rsidR="006C2D7F" w:rsidRPr="00460D73" w:rsidRDefault="006C2D7F" w:rsidP="000265EA">
            <w:pPr>
              <w:rPr>
                <w:szCs w:val="26"/>
              </w:rPr>
            </w:pPr>
          </w:p>
        </w:tc>
      </w:tr>
      <w:tr w:rsidR="006C2D7F" w:rsidRPr="00460D73" w14:paraId="6549FA84" w14:textId="77777777" w:rsidTr="000265EA">
        <w:tc>
          <w:tcPr>
            <w:tcW w:w="4711" w:type="dxa"/>
            <w:gridSpan w:val="4"/>
          </w:tcPr>
          <w:p w14:paraId="5057180C" w14:textId="77777777" w:rsidR="006C2D7F" w:rsidRPr="00460D73" w:rsidRDefault="006C2D7F" w:rsidP="000265EA">
            <w:pPr>
              <w:rPr>
                <w:szCs w:val="26"/>
              </w:rPr>
            </w:pPr>
            <w:r w:rsidRPr="00460D73">
              <w:rPr>
                <w:szCs w:val="26"/>
              </w:rPr>
              <w:t xml:space="preserve">Type of Property: </w:t>
            </w:r>
          </w:p>
        </w:tc>
        <w:tc>
          <w:tcPr>
            <w:tcW w:w="4711" w:type="dxa"/>
            <w:gridSpan w:val="4"/>
          </w:tcPr>
          <w:p w14:paraId="38425F2C" w14:textId="77777777" w:rsidR="006C2D7F" w:rsidRPr="00460D73" w:rsidRDefault="006C2D7F" w:rsidP="000265EA">
            <w:pPr>
              <w:rPr>
                <w:szCs w:val="26"/>
              </w:rPr>
            </w:pPr>
          </w:p>
        </w:tc>
      </w:tr>
      <w:tr w:rsidR="006C2D7F" w:rsidRPr="00460D73" w14:paraId="4074AB22" w14:textId="77777777" w:rsidTr="000265EA">
        <w:tc>
          <w:tcPr>
            <w:tcW w:w="4711" w:type="dxa"/>
            <w:gridSpan w:val="4"/>
          </w:tcPr>
          <w:p w14:paraId="621C8A7E" w14:textId="77777777" w:rsidR="006C2D7F" w:rsidRPr="00460D73" w:rsidRDefault="006C2D7F" w:rsidP="000265EA">
            <w:pPr>
              <w:rPr>
                <w:szCs w:val="26"/>
              </w:rPr>
            </w:pPr>
            <w:r w:rsidRPr="00460D73">
              <w:rPr>
                <w:szCs w:val="26"/>
              </w:rPr>
              <w:t>Date Acquired:</w:t>
            </w:r>
          </w:p>
        </w:tc>
        <w:tc>
          <w:tcPr>
            <w:tcW w:w="4711" w:type="dxa"/>
            <w:gridSpan w:val="4"/>
          </w:tcPr>
          <w:p w14:paraId="7BF9FD3B" w14:textId="77777777" w:rsidR="006C2D7F" w:rsidRPr="00460D73" w:rsidRDefault="006C2D7F" w:rsidP="000265EA">
            <w:pPr>
              <w:rPr>
                <w:szCs w:val="26"/>
              </w:rPr>
            </w:pPr>
          </w:p>
        </w:tc>
      </w:tr>
      <w:tr w:rsidR="006C2D7F" w:rsidRPr="00460D73" w14:paraId="06BF6C98" w14:textId="77777777" w:rsidTr="000265EA">
        <w:tc>
          <w:tcPr>
            <w:tcW w:w="4711" w:type="dxa"/>
            <w:gridSpan w:val="4"/>
          </w:tcPr>
          <w:p w14:paraId="56D60401" w14:textId="77777777" w:rsidR="006C2D7F" w:rsidRPr="00460D73" w:rsidRDefault="006C2D7F" w:rsidP="000265EA">
            <w:pPr>
              <w:rPr>
                <w:szCs w:val="26"/>
              </w:rPr>
            </w:pPr>
            <w:r w:rsidRPr="00460D73">
              <w:rPr>
                <w:szCs w:val="26"/>
              </w:rPr>
              <w:t xml:space="preserve">Purchase Price:  </w:t>
            </w:r>
          </w:p>
        </w:tc>
        <w:tc>
          <w:tcPr>
            <w:tcW w:w="4711" w:type="dxa"/>
            <w:gridSpan w:val="4"/>
          </w:tcPr>
          <w:p w14:paraId="6B646D3B" w14:textId="77777777" w:rsidR="006C2D7F" w:rsidRPr="00460D73" w:rsidRDefault="006C2D7F" w:rsidP="000265EA">
            <w:pPr>
              <w:rPr>
                <w:szCs w:val="26"/>
              </w:rPr>
            </w:pPr>
          </w:p>
        </w:tc>
      </w:tr>
      <w:tr w:rsidR="006C2D7F" w:rsidRPr="00460D73" w14:paraId="3E7045BA" w14:textId="77777777" w:rsidTr="000265EA">
        <w:tc>
          <w:tcPr>
            <w:tcW w:w="4711" w:type="dxa"/>
            <w:gridSpan w:val="4"/>
          </w:tcPr>
          <w:p w14:paraId="78B5B5F1" w14:textId="77777777" w:rsidR="006C2D7F" w:rsidRPr="00460D73" w:rsidRDefault="006C2D7F" w:rsidP="000265EA">
            <w:pPr>
              <w:rPr>
                <w:szCs w:val="26"/>
              </w:rPr>
            </w:pPr>
            <w:r w:rsidRPr="00460D73">
              <w:rPr>
                <w:szCs w:val="26"/>
              </w:rPr>
              <w:t>Down Payment:</w:t>
            </w:r>
          </w:p>
        </w:tc>
        <w:tc>
          <w:tcPr>
            <w:tcW w:w="4711" w:type="dxa"/>
            <w:gridSpan w:val="4"/>
          </w:tcPr>
          <w:p w14:paraId="6E11DDA0" w14:textId="77777777" w:rsidR="006C2D7F" w:rsidRPr="00460D73" w:rsidRDefault="006C2D7F" w:rsidP="000265EA">
            <w:pPr>
              <w:rPr>
                <w:szCs w:val="26"/>
              </w:rPr>
            </w:pPr>
          </w:p>
        </w:tc>
      </w:tr>
      <w:tr w:rsidR="006C2D7F" w:rsidRPr="00460D73" w14:paraId="09049CC6" w14:textId="77777777" w:rsidTr="000265EA">
        <w:tc>
          <w:tcPr>
            <w:tcW w:w="4711" w:type="dxa"/>
            <w:gridSpan w:val="4"/>
          </w:tcPr>
          <w:p w14:paraId="742FBB1F" w14:textId="77777777" w:rsidR="006C2D7F" w:rsidRPr="00460D73" w:rsidRDefault="006C2D7F" w:rsidP="000265EA">
            <w:pPr>
              <w:rPr>
                <w:szCs w:val="26"/>
              </w:rPr>
            </w:pPr>
            <w:r w:rsidRPr="00460D73">
              <w:rPr>
                <w:szCs w:val="26"/>
              </w:rPr>
              <w:t>Original Loan Amount:</w:t>
            </w:r>
          </w:p>
        </w:tc>
        <w:tc>
          <w:tcPr>
            <w:tcW w:w="4711" w:type="dxa"/>
            <w:gridSpan w:val="4"/>
          </w:tcPr>
          <w:p w14:paraId="662A8A32" w14:textId="77777777" w:rsidR="006C2D7F" w:rsidRPr="00460D73" w:rsidRDefault="006C2D7F" w:rsidP="000265EA">
            <w:pPr>
              <w:rPr>
                <w:szCs w:val="26"/>
              </w:rPr>
            </w:pPr>
          </w:p>
        </w:tc>
      </w:tr>
      <w:tr w:rsidR="006C2D7F" w:rsidRPr="00460D73" w14:paraId="17B8C3B5" w14:textId="77777777" w:rsidTr="000265EA">
        <w:tc>
          <w:tcPr>
            <w:tcW w:w="4711" w:type="dxa"/>
            <w:gridSpan w:val="4"/>
          </w:tcPr>
          <w:p w14:paraId="10FF0E08" w14:textId="77777777" w:rsidR="006C2D7F" w:rsidRPr="00460D73" w:rsidRDefault="006C2D7F" w:rsidP="000265EA">
            <w:pPr>
              <w:rPr>
                <w:szCs w:val="26"/>
              </w:rPr>
            </w:pPr>
            <w:r w:rsidRPr="00460D73">
              <w:rPr>
                <w:szCs w:val="26"/>
              </w:rPr>
              <w:t>Present Payoff:</w:t>
            </w:r>
          </w:p>
        </w:tc>
        <w:tc>
          <w:tcPr>
            <w:tcW w:w="4711" w:type="dxa"/>
            <w:gridSpan w:val="4"/>
          </w:tcPr>
          <w:p w14:paraId="23CA01EE" w14:textId="77777777" w:rsidR="006C2D7F" w:rsidRPr="00460D73" w:rsidRDefault="006C2D7F" w:rsidP="000265EA">
            <w:pPr>
              <w:rPr>
                <w:szCs w:val="26"/>
              </w:rPr>
            </w:pPr>
          </w:p>
        </w:tc>
      </w:tr>
      <w:tr w:rsidR="006C2D7F" w:rsidRPr="00460D73" w14:paraId="74850A02" w14:textId="77777777" w:rsidTr="000265EA">
        <w:tc>
          <w:tcPr>
            <w:tcW w:w="4711" w:type="dxa"/>
            <w:gridSpan w:val="4"/>
          </w:tcPr>
          <w:p w14:paraId="2638ABBB" w14:textId="77777777" w:rsidR="006C2D7F" w:rsidRPr="00460D73" w:rsidRDefault="006C2D7F" w:rsidP="000265EA">
            <w:pPr>
              <w:rPr>
                <w:szCs w:val="26"/>
              </w:rPr>
            </w:pPr>
            <w:r w:rsidRPr="00460D73">
              <w:rPr>
                <w:szCs w:val="26"/>
              </w:rPr>
              <w:t>Additional Liens or Loans:</w:t>
            </w:r>
          </w:p>
        </w:tc>
        <w:tc>
          <w:tcPr>
            <w:tcW w:w="4711" w:type="dxa"/>
            <w:gridSpan w:val="4"/>
          </w:tcPr>
          <w:p w14:paraId="6720E884" w14:textId="77777777" w:rsidR="006C2D7F" w:rsidRPr="00460D73" w:rsidRDefault="006C2D7F" w:rsidP="000265EA">
            <w:pPr>
              <w:rPr>
                <w:szCs w:val="26"/>
              </w:rPr>
            </w:pPr>
          </w:p>
        </w:tc>
      </w:tr>
      <w:tr w:rsidR="006C2D7F" w:rsidRPr="00460D73" w14:paraId="33EC1BC1" w14:textId="77777777" w:rsidTr="000265EA">
        <w:tc>
          <w:tcPr>
            <w:tcW w:w="4711" w:type="dxa"/>
            <w:gridSpan w:val="4"/>
          </w:tcPr>
          <w:p w14:paraId="2EDDEACF" w14:textId="77777777" w:rsidR="006C2D7F" w:rsidRPr="00460D73" w:rsidRDefault="006C2D7F" w:rsidP="000265EA">
            <w:pPr>
              <w:rPr>
                <w:szCs w:val="26"/>
              </w:rPr>
            </w:pPr>
          </w:p>
        </w:tc>
        <w:tc>
          <w:tcPr>
            <w:tcW w:w="4711" w:type="dxa"/>
            <w:gridSpan w:val="4"/>
          </w:tcPr>
          <w:p w14:paraId="1285D940" w14:textId="77777777" w:rsidR="006C2D7F" w:rsidRPr="00460D73" w:rsidRDefault="006C2D7F" w:rsidP="000265EA">
            <w:pPr>
              <w:rPr>
                <w:szCs w:val="26"/>
              </w:rPr>
            </w:pPr>
            <w:r w:rsidRPr="00460D73">
              <w:rPr>
                <w:szCs w:val="26"/>
              </w:rPr>
              <w:t>Date Incurred:</w:t>
            </w:r>
          </w:p>
        </w:tc>
      </w:tr>
      <w:tr w:rsidR="006C2D7F" w:rsidRPr="00460D73" w14:paraId="02148F7E" w14:textId="77777777" w:rsidTr="000265EA">
        <w:tc>
          <w:tcPr>
            <w:tcW w:w="4711" w:type="dxa"/>
            <w:gridSpan w:val="4"/>
          </w:tcPr>
          <w:p w14:paraId="03F19B1A" w14:textId="77777777" w:rsidR="006C2D7F" w:rsidRPr="00460D73" w:rsidRDefault="006C2D7F" w:rsidP="000265EA">
            <w:pPr>
              <w:rPr>
                <w:szCs w:val="26"/>
              </w:rPr>
            </w:pPr>
          </w:p>
        </w:tc>
        <w:tc>
          <w:tcPr>
            <w:tcW w:w="4711" w:type="dxa"/>
            <w:gridSpan w:val="4"/>
          </w:tcPr>
          <w:p w14:paraId="66D7DBB5" w14:textId="77777777" w:rsidR="006C2D7F" w:rsidRPr="00460D73" w:rsidRDefault="006C2D7F" w:rsidP="000265EA">
            <w:pPr>
              <w:rPr>
                <w:szCs w:val="26"/>
              </w:rPr>
            </w:pPr>
            <w:r w:rsidRPr="00460D73">
              <w:rPr>
                <w:szCs w:val="26"/>
              </w:rPr>
              <w:t>Original Amount:</w:t>
            </w:r>
          </w:p>
        </w:tc>
      </w:tr>
      <w:tr w:rsidR="006C2D7F" w:rsidRPr="00460D73" w14:paraId="4FFF903A" w14:textId="77777777" w:rsidTr="000265EA">
        <w:tc>
          <w:tcPr>
            <w:tcW w:w="4711" w:type="dxa"/>
            <w:gridSpan w:val="4"/>
          </w:tcPr>
          <w:p w14:paraId="69D174FE" w14:textId="77777777" w:rsidR="006C2D7F" w:rsidRPr="00460D73" w:rsidRDefault="006C2D7F" w:rsidP="000265EA">
            <w:pPr>
              <w:rPr>
                <w:szCs w:val="26"/>
              </w:rPr>
            </w:pPr>
          </w:p>
        </w:tc>
        <w:tc>
          <w:tcPr>
            <w:tcW w:w="4711" w:type="dxa"/>
            <w:gridSpan w:val="4"/>
          </w:tcPr>
          <w:p w14:paraId="2382122A" w14:textId="77777777" w:rsidR="006C2D7F" w:rsidRPr="00460D73" w:rsidRDefault="006C2D7F" w:rsidP="000265EA">
            <w:pPr>
              <w:rPr>
                <w:szCs w:val="26"/>
              </w:rPr>
            </w:pPr>
            <w:r w:rsidRPr="00460D73">
              <w:rPr>
                <w:szCs w:val="26"/>
              </w:rPr>
              <w:t xml:space="preserve">Current Balance: </w:t>
            </w:r>
          </w:p>
        </w:tc>
      </w:tr>
      <w:tr w:rsidR="006C2D7F" w:rsidRPr="00460D73" w14:paraId="55C11B8C" w14:textId="77777777" w:rsidTr="000265EA">
        <w:tc>
          <w:tcPr>
            <w:tcW w:w="4711" w:type="dxa"/>
            <w:gridSpan w:val="4"/>
          </w:tcPr>
          <w:p w14:paraId="1A4CD90A" w14:textId="77777777" w:rsidR="006C2D7F" w:rsidRPr="00460D73" w:rsidRDefault="006C2D7F" w:rsidP="000265EA">
            <w:pPr>
              <w:rPr>
                <w:szCs w:val="26"/>
              </w:rPr>
            </w:pPr>
          </w:p>
        </w:tc>
        <w:tc>
          <w:tcPr>
            <w:tcW w:w="4711" w:type="dxa"/>
            <w:gridSpan w:val="4"/>
          </w:tcPr>
          <w:p w14:paraId="112F118D" w14:textId="77777777" w:rsidR="006C2D7F" w:rsidRPr="00460D73" w:rsidRDefault="006C2D7F" w:rsidP="000265EA">
            <w:pPr>
              <w:rPr>
                <w:szCs w:val="26"/>
              </w:rPr>
            </w:pPr>
            <w:r w:rsidRPr="00460D73">
              <w:rPr>
                <w:szCs w:val="26"/>
              </w:rPr>
              <w:t xml:space="preserve">Purpose of Loan: </w:t>
            </w:r>
          </w:p>
        </w:tc>
      </w:tr>
      <w:tr w:rsidR="006C2D7F" w:rsidRPr="00460D73" w14:paraId="08A73234" w14:textId="77777777" w:rsidTr="000265EA">
        <w:tc>
          <w:tcPr>
            <w:tcW w:w="4711" w:type="dxa"/>
            <w:gridSpan w:val="4"/>
          </w:tcPr>
          <w:p w14:paraId="6C4AB514" w14:textId="77777777" w:rsidR="006C2D7F" w:rsidRPr="00460D73" w:rsidRDefault="006C2D7F" w:rsidP="000265EA">
            <w:pPr>
              <w:rPr>
                <w:szCs w:val="26"/>
              </w:rPr>
            </w:pPr>
            <w:r w:rsidRPr="00460D73">
              <w:rPr>
                <w:szCs w:val="26"/>
              </w:rPr>
              <w:t>How title is held:</w:t>
            </w:r>
          </w:p>
        </w:tc>
        <w:tc>
          <w:tcPr>
            <w:tcW w:w="4711" w:type="dxa"/>
            <w:gridSpan w:val="4"/>
          </w:tcPr>
          <w:p w14:paraId="0911BDB3" w14:textId="77777777" w:rsidR="006C2D7F" w:rsidRPr="00460D73" w:rsidRDefault="006C2D7F" w:rsidP="000265EA">
            <w:pPr>
              <w:rPr>
                <w:szCs w:val="26"/>
              </w:rPr>
            </w:pPr>
          </w:p>
        </w:tc>
      </w:tr>
      <w:tr w:rsidR="006C2D7F" w:rsidRPr="00460D73" w14:paraId="489C386B" w14:textId="77777777" w:rsidTr="000265EA">
        <w:tc>
          <w:tcPr>
            <w:tcW w:w="4711" w:type="dxa"/>
            <w:gridSpan w:val="4"/>
          </w:tcPr>
          <w:p w14:paraId="113DB4E2" w14:textId="77777777" w:rsidR="006C2D7F" w:rsidRPr="00460D73" w:rsidRDefault="006C2D7F" w:rsidP="000265EA">
            <w:pPr>
              <w:rPr>
                <w:szCs w:val="26"/>
              </w:rPr>
            </w:pPr>
            <w:r w:rsidRPr="00460D73">
              <w:rPr>
                <w:szCs w:val="26"/>
              </w:rPr>
              <w:t xml:space="preserve">Your opinion of current Market Value:  </w:t>
            </w:r>
          </w:p>
        </w:tc>
        <w:tc>
          <w:tcPr>
            <w:tcW w:w="4711" w:type="dxa"/>
            <w:gridSpan w:val="4"/>
          </w:tcPr>
          <w:p w14:paraId="0750FA3A" w14:textId="77777777" w:rsidR="006C2D7F" w:rsidRPr="00460D73" w:rsidRDefault="006C2D7F" w:rsidP="000265EA">
            <w:pPr>
              <w:rPr>
                <w:szCs w:val="26"/>
              </w:rPr>
            </w:pPr>
          </w:p>
        </w:tc>
      </w:tr>
      <w:tr w:rsidR="006C2D7F" w:rsidRPr="00460D73" w14:paraId="23AF8168" w14:textId="77777777" w:rsidTr="000265EA">
        <w:tc>
          <w:tcPr>
            <w:tcW w:w="4711" w:type="dxa"/>
            <w:gridSpan w:val="4"/>
          </w:tcPr>
          <w:p w14:paraId="2C2D474D" w14:textId="77777777" w:rsidR="006C2D7F" w:rsidRPr="00460D73" w:rsidRDefault="006C2D7F" w:rsidP="000265EA">
            <w:pPr>
              <w:rPr>
                <w:szCs w:val="26"/>
              </w:rPr>
            </w:pPr>
          </w:p>
        </w:tc>
        <w:tc>
          <w:tcPr>
            <w:tcW w:w="4711" w:type="dxa"/>
            <w:gridSpan w:val="4"/>
          </w:tcPr>
          <w:p w14:paraId="60151410" w14:textId="77777777" w:rsidR="006C2D7F" w:rsidRPr="00460D73" w:rsidRDefault="006C2D7F" w:rsidP="000265EA">
            <w:pPr>
              <w:rPr>
                <w:szCs w:val="26"/>
              </w:rPr>
            </w:pPr>
          </w:p>
        </w:tc>
      </w:tr>
      <w:tr w:rsidR="006C2D7F" w:rsidRPr="00460D73" w14:paraId="1B28DFC8" w14:textId="77777777" w:rsidTr="000265EA">
        <w:tc>
          <w:tcPr>
            <w:tcW w:w="4711" w:type="dxa"/>
            <w:gridSpan w:val="4"/>
          </w:tcPr>
          <w:p w14:paraId="1F043339" w14:textId="77777777" w:rsidR="006C2D7F" w:rsidRPr="00460D73" w:rsidRDefault="006C2D7F" w:rsidP="000265EA">
            <w:pPr>
              <w:rPr>
                <w:szCs w:val="26"/>
              </w:rPr>
            </w:pPr>
          </w:p>
        </w:tc>
        <w:tc>
          <w:tcPr>
            <w:tcW w:w="4711" w:type="dxa"/>
            <w:gridSpan w:val="4"/>
          </w:tcPr>
          <w:p w14:paraId="7F2DCD46" w14:textId="77777777" w:rsidR="006C2D7F" w:rsidRPr="00460D73" w:rsidRDefault="006C2D7F" w:rsidP="000265EA">
            <w:pPr>
              <w:rPr>
                <w:szCs w:val="26"/>
              </w:rPr>
            </w:pPr>
          </w:p>
        </w:tc>
      </w:tr>
      <w:tr w:rsidR="006C2D7F" w:rsidRPr="00460D73" w14:paraId="2CCFE2B4" w14:textId="77777777" w:rsidTr="000265EA">
        <w:tc>
          <w:tcPr>
            <w:tcW w:w="4711" w:type="dxa"/>
            <w:gridSpan w:val="4"/>
          </w:tcPr>
          <w:p w14:paraId="0A1DBE1F" w14:textId="77777777" w:rsidR="006C2D7F" w:rsidRPr="00460D73" w:rsidRDefault="006C2D7F" w:rsidP="000265EA">
            <w:pPr>
              <w:rPr>
                <w:szCs w:val="26"/>
              </w:rPr>
            </w:pPr>
            <w:r w:rsidRPr="00460D73">
              <w:rPr>
                <w:b/>
                <w:bCs/>
                <w:szCs w:val="26"/>
              </w:rPr>
              <w:t>Property No. 4 (address):</w:t>
            </w:r>
          </w:p>
        </w:tc>
        <w:tc>
          <w:tcPr>
            <w:tcW w:w="4711" w:type="dxa"/>
            <w:gridSpan w:val="4"/>
          </w:tcPr>
          <w:p w14:paraId="32136329" w14:textId="77777777" w:rsidR="006C2D7F" w:rsidRPr="00460D73" w:rsidRDefault="006C2D7F" w:rsidP="000265EA">
            <w:pPr>
              <w:rPr>
                <w:szCs w:val="26"/>
              </w:rPr>
            </w:pPr>
          </w:p>
        </w:tc>
      </w:tr>
      <w:tr w:rsidR="006C2D7F" w:rsidRPr="00460D73" w14:paraId="427454C5" w14:textId="77777777" w:rsidTr="000265EA">
        <w:tc>
          <w:tcPr>
            <w:tcW w:w="4711" w:type="dxa"/>
            <w:gridSpan w:val="4"/>
          </w:tcPr>
          <w:p w14:paraId="3E38DFD1" w14:textId="77777777" w:rsidR="006C2D7F" w:rsidRPr="00460D73" w:rsidRDefault="006C2D7F" w:rsidP="000265EA">
            <w:pPr>
              <w:rPr>
                <w:szCs w:val="26"/>
              </w:rPr>
            </w:pPr>
            <w:r w:rsidRPr="00460D73">
              <w:rPr>
                <w:szCs w:val="26"/>
              </w:rPr>
              <w:t xml:space="preserve">Legal Description:  </w:t>
            </w:r>
          </w:p>
        </w:tc>
        <w:tc>
          <w:tcPr>
            <w:tcW w:w="4711" w:type="dxa"/>
            <w:gridSpan w:val="4"/>
          </w:tcPr>
          <w:p w14:paraId="26EF3942" w14:textId="77777777" w:rsidR="006C2D7F" w:rsidRPr="00460D73" w:rsidRDefault="006C2D7F" w:rsidP="000265EA">
            <w:pPr>
              <w:rPr>
                <w:szCs w:val="26"/>
              </w:rPr>
            </w:pPr>
          </w:p>
        </w:tc>
      </w:tr>
      <w:tr w:rsidR="006C2D7F" w:rsidRPr="00460D73" w14:paraId="5FE0205F" w14:textId="77777777" w:rsidTr="000265EA">
        <w:tc>
          <w:tcPr>
            <w:tcW w:w="4711" w:type="dxa"/>
            <w:gridSpan w:val="4"/>
          </w:tcPr>
          <w:p w14:paraId="03E4E176" w14:textId="77777777" w:rsidR="006C2D7F" w:rsidRPr="00460D73" w:rsidRDefault="006C2D7F" w:rsidP="000265EA">
            <w:pPr>
              <w:rPr>
                <w:szCs w:val="26"/>
              </w:rPr>
            </w:pPr>
            <w:r w:rsidRPr="00460D73">
              <w:rPr>
                <w:szCs w:val="26"/>
              </w:rPr>
              <w:t xml:space="preserve">Type of Property: </w:t>
            </w:r>
          </w:p>
        </w:tc>
        <w:tc>
          <w:tcPr>
            <w:tcW w:w="4711" w:type="dxa"/>
            <w:gridSpan w:val="4"/>
          </w:tcPr>
          <w:p w14:paraId="7EAA21D0" w14:textId="77777777" w:rsidR="006C2D7F" w:rsidRPr="00460D73" w:rsidRDefault="006C2D7F" w:rsidP="000265EA">
            <w:pPr>
              <w:rPr>
                <w:szCs w:val="26"/>
              </w:rPr>
            </w:pPr>
          </w:p>
        </w:tc>
      </w:tr>
      <w:tr w:rsidR="006C2D7F" w:rsidRPr="00460D73" w14:paraId="1BD67A9D" w14:textId="77777777" w:rsidTr="000265EA">
        <w:tc>
          <w:tcPr>
            <w:tcW w:w="4711" w:type="dxa"/>
            <w:gridSpan w:val="4"/>
          </w:tcPr>
          <w:p w14:paraId="3446C76F" w14:textId="77777777" w:rsidR="006C2D7F" w:rsidRPr="00460D73" w:rsidRDefault="006C2D7F" w:rsidP="000265EA">
            <w:pPr>
              <w:rPr>
                <w:szCs w:val="26"/>
              </w:rPr>
            </w:pPr>
            <w:r w:rsidRPr="00460D73">
              <w:rPr>
                <w:szCs w:val="26"/>
              </w:rPr>
              <w:t>Date Acquired:</w:t>
            </w:r>
          </w:p>
        </w:tc>
        <w:tc>
          <w:tcPr>
            <w:tcW w:w="4711" w:type="dxa"/>
            <w:gridSpan w:val="4"/>
          </w:tcPr>
          <w:p w14:paraId="1A5DCEE2" w14:textId="77777777" w:rsidR="006C2D7F" w:rsidRPr="00460D73" w:rsidRDefault="006C2D7F" w:rsidP="000265EA">
            <w:pPr>
              <w:rPr>
                <w:szCs w:val="26"/>
              </w:rPr>
            </w:pPr>
          </w:p>
        </w:tc>
      </w:tr>
      <w:tr w:rsidR="006C2D7F" w:rsidRPr="00460D73" w14:paraId="76FC74FE" w14:textId="77777777" w:rsidTr="000265EA">
        <w:tc>
          <w:tcPr>
            <w:tcW w:w="4711" w:type="dxa"/>
            <w:gridSpan w:val="4"/>
          </w:tcPr>
          <w:p w14:paraId="0E2A8998" w14:textId="77777777" w:rsidR="006C2D7F" w:rsidRPr="00460D73" w:rsidRDefault="006C2D7F" w:rsidP="000265EA">
            <w:pPr>
              <w:rPr>
                <w:szCs w:val="26"/>
              </w:rPr>
            </w:pPr>
            <w:r w:rsidRPr="00460D73">
              <w:rPr>
                <w:szCs w:val="26"/>
              </w:rPr>
              <w:t xml:space="preserve">Purchase Price:  </w:t>
            </w:r>
          </w:p>
        </w:tc>
        <w:tc>
          <w:tcPr>
            <w:tcW w:w="4711" w:type="dxa"/>
            <w:gridSpan w:val="4"/>
          </w:tcPr>
          <w:p w14:paraId="10ED344F" w14:textId="77777777" w:rsidR="006C2D7F" w:rsidRPr="00460D73" w:rsidRDefault="006C2D7F" w:rsidP="000265EA">
            <w:pPr>
              <w:rPr>
                <w:szCs w:val="26"/>
              </w:rPr>
            </w:pPr>
          </w:p>
        </w:tc>
      </w:tr>
      <w:tr w:rsidR="006C2D7F" w:rsidRPr="00460D73" w14:paraId="7668ECCC" w14:textId="77777777" w:rsidTr="000265EA">
        <w:tc>
          <w:tcPr>
            <w:tcW w:w="4711" w:type="dxa"/>
            <w:gridSpan w:val="4"/>
          </w:tcPr>
          <w:p w14:paraId="4E211A40" w14:textId="77777777" w:rsidR="006C2D7F" w:rsidRPr="00460D73" w:rsidRDefault="006C2D7F" w:rsidP="000265EA">
            <w:pPr>
              <w:rPr>
                <w:szCs w:val="26"/>
              </w:rPr>
            </w:pPr>
            <w:r w:rsidRPr="00460D73">
              <w:rPr>
                <w:szCs w:val="26"/>
              </w:rPr>
              <w:t>Down Payment:</w:t>
            </w:r>
          </w:p>
        </w:tc>
        <w:tc>
          <w:tcPr>
            <w:tcW w:w="4711" w:type="dxa"/>
            <w:gridSpan w:val="4"/>
          </w:tcPr>
          <w:p w14:paraId="66F8EB54" w14:textId="77777777" w:rsidR="006C2D7F" w:rsidRPr="00460D73" w:rsidRDefault="006C2D7F" w:rsidP="000265EA">
            <w:pPr>
              <w:rPr>
                <w:szCs w:val="26"/>
              </w:rPr>
            </w:pPr>
          </w:p>
        </w:tc>
      </w:tr>
      <w:tr w:rsidR="006C2D7F" w:rsidRPr="00460D73" w14:paraId="44635FEF" w14:textId="77777777" w:rsidTr="000265EA">
        <w:tc>
          <w:tcPr>
            <w:tcW w:w="4711" w:type="dxa"/>
            <w:gridSpan w:val="4"/>
          </w:tcPr>
          <w:p w14:paraId="325154E8" w14:textId="77777777" w:rsidR="006C2D7F" w:rsidRPr="00460D73" w:rsidRDefault="006C2D7F" w:rsidP="000265EA">
            <w:pPr>
              <w:rPr>
                <w:szCs w:val="26"/>
              </w:rPr>
            </w:pPr>
            <w:r w:rsidRPr="00460D73">
              <w:rPr>
                <w:szCs w:val="26"/>
              </w:rPr>
              <w:t>Original Loan Amount:</w:t>
            </w:r>
          </w:p>
        </w:tc>
        <w:tc>
          <w:tcPr>
            <w:tcW w:w="4711" w:type="dxa"/>
            <w:gridSpan w:val="4"/>
          </w:tcPr>
          <w:p w14:paraId="7533196D" w14:textId="77777777" w:rsidR="006C2D7F" w:rsidRPr="00460D73" w:rsidRDefault="006C2D7F" w:rsidP="000265EA">
            <w:pPr>
              <w:rPr>
                <w:szCs w:val="26"/>
              </w:rPr>
            </w:pPr>
          </w:p>
        </w:tc>
      </w:tr>
      <w:tr w:rsidR="006C2D7F" w:rsidRPr="00460D73" w14:paraId="78D8DFFB" w14:textId="77777777" w:rsidTr="000265EA">
        <w:tc>
          <w:tcPr>
            <w:tcW w:w="4711" w:type="dxa"/>
            <w:gridSpan w:val="4"/>
          </w:tcPr>
          <w:p w14:paraId="33643F0C" w14:textId="77777777" w:rsidR="006C2D7F" w:rsidRPr="00460D73" w:rsidRDefault="006C2D7F" w:rsidP="000265EA">
            <w:pPr>
              <w:rPr>
                <w:szCs w:val="26"/>
              </w:rPr>
            </w:pPr>
            <w:r w:rsidRPr="00460D73">
              <w:rPr>
                <w:szCs w:val="26"/>
              </w:rPr>
              <w:t>Present Payoff:</w:t>
            </w:r>
          </w:p>
        </w:tc>
        <w:tc>
          <w:tcPr>
            <w:tcW w:w="4711" w:type="dxa"/>
            <w:gridSpan w:val="4"/>
          </w:tcPr>
          <w:p w14:paraId="27D3866E" w14:textId="77777777" w:rsidR="006C2D7F" w:rsidRPr="00460D73" w:rsidRDefault="006C2D7F" w:rsidP="000265EA">
            <w:pPr>
              <w:rPr>
                <w:szCs w:val="26"/>
              </w:rPr>
            </w:pPr>
          </w:p>
        </w:tc>
      </w:tr>
      <w:tr w:rsidR="006C2D7F" w:rsidRPr="00460D73" w14:paraId="52DBB5AE" w14:textId="77777777" w:rsidTr="000265EA">
        <w:tc>
          <w:tcPr>
            <w:tcW w:w="4711" w:type="dxa"/>
            <w:gridSpan w:val="4"/>
          </w:tcPr>
          <w:p w14:paraId="33159EF7" w14:textId="77777777" w:rsidR="006C2D7F" w:rsidRPr="00460D73" w:rsidRDefault="006C2D7F" w:rsidP="000265EA">
            <w:pPr>
              <w:rPr>
                <w:szCs w:val="26"/>
              </w:rPr>
            </w:pPr>
            <w:r w:rsidRPr="00460D73">
              <w:rPr>
                <w:szCs w:val="26"/>
              </w:rPr>
              <w:t>Additional Liens or Loans:</w:t>
            </w:r>
          </w:p>
        </w:tc>
        <w:tc>
          <w:tcPr>
            <w:tcW w:w="4711" w:type="dxa"/>
            <w:gridSpan w:val="4"/>
          </w:tcPr>
          <w:p w14:paraId="5F802A18" w14:textId="77777777" w:rsidR="006C2D7F" w:rsidRPr="00460D73" w:rsidRDefault="006C2D7F" w:rsidP="000265EA">
            <w:pPr>
              <w:rPr>
                <w:szCs w:val="26"/>
              </w:rPr>
            </w:pPr>
          </w:p>
        </w:tc>
      </w:tr>
      <w:tr w:rsidR="006C2D7F" w:rsidRPr="00460D73" w14:paraId="50DD2D6F" w14:textId="77777777" w:rsidTr="000265EA">
        <w:tc>
          <w:tcPr>
            <w:tcW w:w="4711" w:type="dxa"/>
            <w:gridSpan w:val="4"/>
          </w:tcPr>
          <w:p w14:paraId="51D5C1AE" w14:textId="77777777" w:rsidR="006C2D7F" w:rsidRPr="00460D73" w:rsidRDefault="006C2D7F" w:rsidP="000265EA">
            <w:pPr>
              <w:rPr>
                <w:szCs w:val="26"/>
              </w:rPr>
            </w:pPr>
          </w:p>
        </w:tc>
        <w:tc>
          <w:tcPr>
            <w:tcW w:w="4711" w:type="dxa"/>
            <w:gridSpan w:val="4"/>
          </w:tcPr>
          <w:p w14:paraId="10741884" w14:textId="77777777" w:rsidR="006C2D7F" w:rsidRPr="00460D73" w:rsidRDefault="006C2D7F" w:rsidP="000265EA">
            <w:pPr>
              <w:rPr>
                <w:szCs w:val="26"/>
              </w:rPr>
            </w:pPr>
            <w:r w:rsidRPr="00460D73">
              <w:rPr>
                <w:szCs w:val="26"/>
              </w:rPr>
              <w:t>Date Incurred:</w:t>
            </w:r>
          </w:p>
        </w:tc>
      </w:tr>
      <w:tr w:rsidR="006C2D7F" w:rsidRPr="00460D73" w14:paraId="3E7E1C87" w14:textId="77777777" w:rsidTr="000265EA">
        <w:tc>
          <w:tcPr>
            <w:tcW w:w="4711" w:type="dxa"/>
            <w:gridSpan w:val="4"/>
          </w:tcPr>
          <w:p w14:paraId="5024DEFA" w14:textId="77777777" w:rsidR="006C2D7F" w:rsidRPr="00460D73" w:rsidRDefault="006C2D7F" w:rsidP="000265EA">
            <w:pPr>
              <w:rPr>
                <w:szCs w:val="26"/>
              </w:rPr>
            </w:pPr>
          </w:p>
        </w:tc>
        <w:tc>
          <w:tcPr>
            <w:tcW w:w="4711" w:type="dxa"/>
            <w:gridSpan w:val="4"/>
          </w:tcPr>
          <w:p w14:paraId="318B0CFD" w14:textId="77777777" w:rsidR="006C2D7F" w:rsidRPr="00460D73" w:rsidRDefault="006C2D7F" w:rsidP="000265EA">
            <w:pPr>
              <w:rPr>
                <w:szCs w:val="26"/>
              </w:rPr>
            </w:pPr>
            <w:r w:rsidRPr="00460D73">
              <w:rPr>
                <w:szCs w:val="26"/>
              </w:rPr>
              <w:t>Original Amount:</w:t>
            </w:r>
          </w:p>
        </w:tc>
      </w:tr>
      <w:tr w:rsidR="006C2D7F" w:rsidRPr="00460D73" w14:paraId="34E061A2" w14:textId="77777777" w:rsidTr="000265EA">
        <w:tc>
          <w:tcPr>
            <w:tcW w:w="4711" w:type="dxa"/>
            <w:gridSpan w:val="4"/>
          </w:tcPr>
          <w:p w14:paraId="07193FFD" w14:textId="77777777" w:rsidR="006C2D7F" w:rsidRPr="00460D73" w:rsidRDefault="006C2D7F" w:rsidP="000265EA">
            <w:pPr>
              <w:rPr>
                <w:szCs w:val="26"/>
              </w:rPr>
            </w:pPr>
          </w:p>
        </w:tc>
        <w:tc>
          <w:tcPr>
            <w:tcW w:w="4711" w:type="dxa"/>
            <w:gridSpan w:val="4"/>
          </w:tcPr>
          <w:p w14:paraId="6EB87153" w14:textId="77777777" w:rsidR="006C2D7F" w:rsidRPr="00460D73" w:rsidRDefault="006C2D7F" w:rsidP="000265EA">
            <w:pPr>
              <w:rPr>
                <w:szCs w:val="26"/>
              </w:rPr>
            </w:pPr>
            <w:r w:rsidRPr="00460D73">
              <w:rPr>
                <w:szCs w:val="26"/>
              </w:rPr>
              <w:t xml:space="preserve">Current Balance: </w:t>
            </w:r>
          </w:p>
        </w:tc>
      </w:tr>
      <w:tr w:rsidR="006C2D7F" w:rsidRPr="00460D73" w14:paraId="007A4540" w14:textId="77777777" w:rsidTr="000265EA">
        <w:tc>
          <w:tcPr>
            <w:tcW w:w="4711" w:type="dxa"/>
            <w:gridSpan w:val="4"/>
          </w:tcPr>
          <w:p w14:paraId="1F0E4DA9" w14:textId="77777777" w:rsidR="006C2D7F" w:rsidRPr="00460D73" w:rsidRDefault="006C2D7F" w:rsidP="000265EA">
            <w:pPr>
              <w:rPr>
                <w:szCs w:val="26"/>
              </w:rPr>
            </w:pPr>
          </w:p>
        </w:tc>
        <w:tc>
          <w:tcPr>
            <w:tcW w:w="4711" w:type="dxa"/>
            <w:gridSpan w:val="4"/>
          </w:tcPr>
          <w:p w14:paraId="02C5FCA7" w14:textId="77777777" w:rsidR="006C2D7F" w:rsidRPr="00460D73" w:rsidRDefault="006C2D7F" w:rsidP="000265EA">
            <w:pPr>
              <w:rPr>
                <w:szCs w:val="26"/>
              </w:rPr>
            </w:pPr>
            <w:r w:rsidRPr="00460D73">
              <w:rPr>
                <w:szCs w:val="26"/>
              </w:rPr>
              <w:t xml:space="preserve">Purpose of Loan: </w:t>
            </w:r>
          </w:p>
        </w:tc>
      </w:tr>
      <w:tr w:rsidR="006C2D7F" w:rsidRPr="00460D73" w14:paraId="47BAFECB" w14:textId="77777777" w:rsidTr="000265EA">
        <w:tc>
          <w:tcPr>
            <w:tcW w:w="4711" w:type="dxa"/>
            <w:gridSpan w:val="4"/>
          </w:tcPr>
          <w:p w14:paraId="6DBF4CAA" w14:textId="77777777" w:rsidR="006C2D7F" w:rsidRPr="00460D73" w:rsidRDefault="006C2D7F" w:rsidP="000265EA">
            <w:pPr>
              <w:rPr>
                <w:szCs w:val="26"/>
              </w:rPr>
            </w:pPr>
            <w:r w:rsidRPr="00460D73">
              <w:rPr>
                <w:szCs w:val="26"/>
              </w:rPr>
              <w:t>How title is held:</w:t>
            </w:r>
          </w:p>
        </w:tc>
        <w:tc>
          <w:tcPr>
            <w:tcW w:w="4711" w:type="dxa"/>
            <w:gridSpan w:val="4"/>
          </w:tcPr>
          <w:p w14:paraId="5EED113B" w14:textId="77777777" w:rsidR="006C2D7F" w:rsidRPr="00460D73" w:rsidRDefault="006C2D7F" w:rsidP="000265EA">
            <w:pPr>
              <w:rPr>
                <w:szCs w:val="26"/>
              </w:rPr>
            </w:pPr>
          </w:p>
        </w:tc>
      </w:tr>
      <w:tr w:rsidR="006C2D7F" w:rsidRPr="00460D73" w14:paraId="4D8C3B0B" w14:textId="77777777" w:rsidTr="000265EA">
        <w:tc>
          <w:tcPr>
            <w:tcW w:w="4711" w:type="dxa"/>
            <w:gridSpan w:val="4"/>
          </w:tcPr>
          <w:p w14:paraId="6BCD7CF9" w14:textId="77777777" w:rsidR="006C2D7F" w:rsidRPr="00460D73" w:rsidRDefault="006C2D7F" w:rsidP="000265EA">
            <w:pPr>
              <w:rPr>
                <w:szCs w:val="26"/>
              </w:rPr>
            </w:pPr>
            <w:r w:rsidRPr="00460D73">
              <w:rPr>
                <w:szCs w:val="26"/>
              </w:rPr>
              <w:t xml:space="preserve">Your opinion of current Market Value:  </w:t>
            </w:r>
          </w:p>
        </w:tc>
        <w:tc>
          <w:tcPr>
            <w:tcW w:w="4711" w:type="dxa"/>
            <w:gridSpan w:val="4"/>
          </w:tcPr>
          <w:p w14:paraId="45404462" w14:textId="77777777" w:rsidR="006C2D7F" w:rsidRPr="00460D73" w:rsidRDefault="006C2D7F" w:rsidP="000265EA">
            <w:pPr>
              <w:rPr>
                <w:szCs w:val="26"/>
              </w:rPr>
            </w:pPr>
          </w:p>
        </w:tc>
      </w:tr>
      <w:tr w:rsidR="006C2D7F" w:rsidRPr="00460D73" w14:paraId="7083B051" w14:textId="77777777" w:rsidTr="000265EA">
        <w:tc>
          <w:tcPr>
            <w:tcW w:w="4711" w:type="dxa"/>
            <w:gridSpan w:val="4"/>
          </w:tcPr>
          <w:p w14:paraId="17C1EDDD" w14:textId="77777777" w:rsidR="006C2D7F" w:rsidRPr="00460D73" w:rsidRDefault="006C2D7F" w:rsidP="000265EA">
            <w:pPr>
              <w:rPr>
                <w:szCs w:val="26"/>
              </w:rPr>
            </w:pPr>
          </w:p>
        </w:tc>
        <w:tc>
          <w:tcPr>
            <w:tcW w:w="4711" w:type="dxa"/>
            <w:gridSpan w:val="4"/>
          </w:tcPr>
          <w:p w14:paraId="05CEFB19" w14:textId="77777777" w:rsidR="006C2D7F" w:rsidRPr="00460D73" w:rsidRDefault="006C2D7F" w:rsidP="000265EA">
            <w:pPr>
              <w:rPr>
                <w:szCs w:val="26"/>
              </w:rPr>
            </w:pPr>
          </w:p>
        </w:tc>
      </w:tr>
      <w:tr w:rsidR="006C2D7F" w:rsidRPr="00460D73" w14:paraId="4590B335" w14:textId="77777777" w:rsidTr="000265EA">
        <w:tc>
          <w:tcPr>
            <w:tcW w:w="4711" w:type="dxa"/>
            <w:gridSpan w:val="4"/>
          </w:tcPr>
          <w:p w14:paraId="07100326" w14:textId="77777777" w:rsidR="006C2D7F" w:rsidRPr="00460D73" w:rsidRDefault="006C2D7F" w:rsidP="000265EA">
            <w:pPr>
              <w:rPr>
                <w:szCs w:val="26"/>
              </w:rPr>
            </w:pPr>
          </w:p>
        </w:tc>
        <w:tc>
          <w:tcPr>
            <w:tcW w:w="4711" w:type="dxa"/>
            <w:gridSpan w:val="4"/>
          </w:tcPr>
          <w:p w14:paraId="0C5575B1" w14:textId="77777777" w:rsidR="006C2D7F" w:rsidRPr="00460D73" w:rsidRDefault="006C2D7F" w:rsidP="000265EA">
            <w:pPr>
              <w:rPr>
                <w:szCs w:val="26"/>
              </w:rPr>
            </w:pPr>
          </w:p>
        </w:tc>
      </w:tr>
      <w:tr w:rsidR="006C2D7F" w:rsidRPr="00460D73" w14:paraId="0A0D572B" w14:textId="77777777" w:rsidTr="000265EA">
        <w:tc>
          <w:tcPr>
            <w:tcW w:w="9422" w:type="dxa"/>
            <w:gridSpan w:val="8"/>
          </w:tcPr>
          <w:p w14:paraId="5B37E306" w14:textId="77777777" w:rsidR="006C2D7F" w:rsidRPr="00460D73" w:rsidRDefault="006C2D7F" w:rsidP="000265EA">
            <w:pPr>
              <w:rPr>
                <w:szCs w:val="26"/>
              </w:rPr>
            </w:pPr>
            <w:r w:rsidRPr="00460D73">
              <w:rPr>
                <w:b/>
                <w:smallCaps/>
                <w:szCs w:val="26"/>
              </w:rPr>
              <w:t>Financial Institution Account Chart</w:t>
            </w:r>
          </w:p>
        </w:tc>
      </w:tr>
      <w:tr w:rsidR="006C2D7F" w:rsidRPr="00460D73" w14:paraId="6D8DE3E4" w14:textId="77777777" w:rsidTr="000265EA">
        <w:tc>
          <w:tcPr>
            <w:tcW w:w="9422" w:type="dxa"/>
            <w:gridSpan w:val="8"/>
          </w:tcPr>
          <w:p w14:paraId="3CD5B502" w14:textId="77777777" w:rsidR="006C2D7F" w:rsidRPr="00460D73" w:rsidRDefault="006C2D7F" w:rsidP="000265EA">
            <w:pPr>
              <w:rPr>
                <w:szCs w:val="26"/>
              </w:rPr>
            </w:pPr>
          </w:p>
        </w:tc>
      </w:tr>
      <w:tr w:rsidR="006C2D7F" w:rsidRPr="00460D73" w14:paraId="39C7C596" w14:textId="77777777" w:rsidTr="000265EA">
        <w:tc>
          <w:tcPr>
            <w:tcW w:w="1884" w:type="dxa"/>
            <w:vAlign w:val="center"/>
          </w:tcPr>
          <w:p w14:paraId="776C9DAE" w14:textId="77777777" w:rsidR="006C2D7F" w:rsidRPr="00460D73" w:rsidRDefault="006C2D7F" w:rsidP="000265EA">
            <w:pPr>
              <w:jc w:val="center"/>
              <w:rPr>
                <w:szCs w:val="26"/>
              </w:rPr>
            </w:pPr>
            <w:r w:rsidRPr="00460D73">
              <w:rPr>
                <w:szCs w:val="26"/>
              </w:rPr>
              <w:t>Financial Institution</w:t>
            </w:r>
          </w:p>
          <w:p w14:paraId="1CEA2628" w14:textId="77777777" w:rsidR="006C2D7F" w:rsidRPr="00460D73" w:rsidRDefault="006C2D7F" w:rsidP="000265EA">
            <w:pPr>
              <w:jc w:val="center"/>
              <w:rPr>
                <w:szCs w:val="26"/>
              </w:rPr>
            </w:pPr>
            <w:r w:rsidRPr="00460D73">
              <w:rPr>
                <w:szCs w:val="26"/>
              </w:rPr>
              <w:t>Name and</w:t>
            </w:r>
          </w:p>
          <w:p w14:paraId="5DC68F71" w14:textId="77777777" w:rsidR="006C2D7F" w:rsidRPr="00460D73" w:rsidRDefault="006C2D7F" w:rsidP="000265EA">
            <w:pPr>
              <w:jc w:val="center"/>
              <w:rPr>
                <w:szCs w:val="26"/>
              </w:rPr>
            </w:pPr>
            <w:r w:rsidRPr="00460D73">
              <w:rPr>
                <w:szCs w:val="26"/>
              </w:rPr>
              <w:t>Address</w:t>
            </w:r>
          </w:p>
        </w:tc>
        <w:tc>
          <w:tcPr>
            <w:tcW w:w="1884" w:type="dxa"/>
            <w:gridSpan w:val="2"/>
            <w:vAlign w:val="center"/>
          </w:tcPr>
          <w:p w14:paraId="2579C3C2" w14:textId="77777777" w:rsidR="006C2D7F" w:rsidRPr="00460D73" w:rsidRDefault="006C2D7F" w:rsidP="000265EA">
            <w:pPr>
              <w:jc w:val="center"/>
              <w:rPr>
                <w:szCs w:val="26"/>
              </w:rPr>
            </w:pPr>
            <w:r w:rsidRPr="00460D73">
              <w:rPr>
                <w:szCs w:val="26"/>
              </w:rPr>
              <w:t>Account No./ Names in which account is held</w:t>
            </w:r>
          </w:p>
        </w:tc>
        <w:tc>
          <w:tcPr>
            <w:tcW w:w="1885" w:type="dxa"/>
            <w:gridSpan w:val="2"/>
            <w:vAlign w:val="center"/>
          </w:tcPr>
          <w:p w14:paraId="4B57BDEC" w14:textId="77777777" w:rsidR="006C2D7F" w:rsidRPr="00460D73" w:rsidRDefault="006C2D7F" w:rsidP="000265EA">
            <w:pPr>
              <w:jc w:val="center"/>
              <w:rPr>
                <w:szCs w:val="26"/>
              </w:rPr>
            </w:pPr>
            <w:r w:rsidRPr="00460D73">
              <w:rPr>
                <w:szCs w:val="26"/>
              </w:rPr>
              <w:t>Date Opened</w:t>
            </w:r>
          </w:p>
        </w:tc>
        <w:tc>
          <w:tcPr>
            <w:tcW w:w="1884" w:type="dxa"/>
            <w:gridSpan w:val="2"/>
            <w:vAlign w:val="center"/>
          </w:tcPr>
          <w:p w14:paraId="001DD56A" w14:textId="77777777" w:rsidR="006C2D7F" w:rsidRPr="00460D73" w:rsidRDefault="006C2D7F" w:rsidP="000265EA">
            <w:pPr>
              <w:jc w:val="center"/>
              <w:rPr>
                <w:szCs w:val="26"/>
              </w:rPr>
            </w:pPr>
            <w:r w:rsidRPr="00460D73">
              <w:rPr>
                <w:szCs w:val="26"/>
              </w:rPr>
              <w:t>Who can sign on account</w:t>
            </w:r>
          </w:p>
        </w:tc>
        <w:tc>
          <w:tcPr>
            <w:tcW w:w="1885" w:type="dxa"/>
            <w:vAlign w:val="center"/>
          </w:tcPr>
          <w:p w14:paraId="1390EC59" w14:textId="77777777" w:rsidR="006C2D7F" w:rsidRPr="00460D73" w:rsidRDefault="006C2D7F" w:rsidP="000265EA">
            <w:pPr>
              <w:jc w:val="center"/>
              <w:rPr>
                <w:szCs w:val="26"/>
              </w:rPr>
            </w:pPr>
            <w:r w:rsidRPr="00460D73">
              <w:rPr>
                <w:szCs w:val="26"/>
              </w:rPr>
              <w:t>Balance as of most recent statement</w:t>
            </w:r>
          </w:p>
        </w:tc>
      </w:tr>
      <w:tr w:rsidR="006C2D7F" w:rsidRPr="00460D73" w14:paraId="58381842" w14:textId="77777777" w:rsidTr="000265EA">
        <w:tc>
          <w:tcPr>
            <w:tcW w:w="1884" w:type="dxa"/>
          </w:tcPr>
          <w:p w14:paraId="3FF3D6A0" w14:textId="77777777" w:rsidR="006C2D7F" w:rsidRPr="00460D73" w:rsidRDefault="006C2D7F" w:rsidP="000265EA">
            <w:pPr>
              <w:rPr>
                <w:szCs w:val="26"/>
              </w:rPr>
            </w:pPr>
          </w:p>
          <w:p w14:paraId="087DA0F4" w14:textId="77777777" w:rsidR="006C2D7F" w:rsidRPr="00460D73" w:rsidRDefault="006C2D7F" w:rsidP="000265EA">
            <w:pPr>
              <w:rPr>
                <w:szCs w:val="26"/>
              </w:rPr>
            </w:pPr>
          </w:p>
          <w:p w14:paraId="56946889" w14:textId="77777777" w:rsidR="006C2D7F" w:rsidRPr="00460D73" w:rsidRDefault="006C2D7F" w:rsidP="000265EA">
            <w:pPr>
              <w:rPr>
                <w:szCs w:val="26"/>
              </w:rPr>
            </w:pPr>
          </w:p>
        </w:tc>
        <w:tc>
          <w:tcPr>
            <w:tcW w:w="1884" w:type="dxa"/>
            <w:gridSpan w:val="2"/>
          </w:tcPr>
          <w:p w14:paraId="167B3CF1" w14:textId="77777777" w:rsidR="006C2D7F" w:rsidRPr="00460D73" w:rsidRDefault="006C2D7F" w:rsidP="000265EA">
            <w:pPr>
              <w:rPr>
                <w:szCs w:val="26"/>
              </w:rPr>
            </w:pPr>
          </w:p>
        </w:tc>
        <w:tc>
          <w:tcPr>
            <w:tcW w:w="1885" w:type="dxa"/>
            <w:gridSpan w:val="2"/>
          </w:tcPr>
          <w:p w14:paraId="10DDB5FB" w14:textId="77777777" w:rsidR="006C2D7F" w:rsidRPr="00460D73" w:rsidRDefault="006C2D7F" w:rsidP="000265EA">
            <w:pPr>
              <w:rPr>
                <w:szCs w:val="26"/>
              </w:rPr>
            </w:pPr>
          </w:p>
        </w:tc>
        <w:tc>
          <w:tcPr>
            <w:tcW w:w="1884" w:type="dxa"/>
            <w:gridSpan w:val="2"/>
          </w:tcPr>
          <w:p w14:paraId="249B1C27" w14:textId="77777777" w:rsidR="006C2D7F" w:rsidRPr="00460D73" w:rsidRDefault="006C2D7F" w:rsidP="000265EA">
            <w:pPr>
              <w:rPr>
                <w:szCs w:val="26"/>
              </w:rPr>
            </w:pPr>
          </w:p>
        </w:tc>
        <w:tc>
          <w:tcPr>
            <w:tcW w:w="1885" w:type="dxa"/>
          </w:tcPr>
          <w:p w14:paraId="6D93BFF5" w14:textId="77777777" w:rsidR="006C2D7F" w:rsidRPr="00460D73" w:rsidRDefault="006C2D7F" w:rsidP="000265EA">
            <w:pPr>
              <w:rPr>
                <w:szCs w:val="26"/>
              </w:rPr>
            </w:pPr>
          </w:p>
        </w:tc>
      </w:tr>
      <w:tr w:rsidR="006C2D7F" w:rsidRPr="00460D73" w14:paraId="187D4DF1" w14:textId="77777777" w:rsidTr="000265EA">
        <w:tc>
          <w:tcPr>
            <w:tcW w:w="1884" w:type="dxa"/>
          </w:tcPr>
          <w:p w14:paraId="7B07785C" w14:textId="77777777" w:rsidR="006C2D7F" w:rsidRPr="00460D73" w:rsidRDefault="006C2D7F" w:rsidP="000265EA">
            <w:pPr>
              <w:rPr>
                <w:szCs w:val="26"/>
              </w:rPr>
            </w:pPr>
          </w:p>
          <w:p w14:paraId="68A16033" w14:textId="77777777" w:rsidR="006C2D7F" w:rsidRPr="00460D73" w:rsidRDefault="006C2D7F" w:rsidP="000265EA">
            <w:pPr>
              <w:rPr>
                <w:szCs w:val="26"/>
              </w:rPr>
            </w:pPr>
          </w:p>
          <w:p w14:paraId="11F46B42" w14:textId="77777777" w:rsidR="006C2D7F" w:rsidRPr="00460D73" w:rsidRDefault="006C2D7F" w:rsidP="000265EA">
            <w:pPr>
              <w:rPr>
                <w:szCs w:val="26"/>
              </w:rPr>
            </w:pPr>
          </w:p>
        </w:tc>
        <w:tc>
          <w:tcPr>
            <w:tcW w:w="1884" w:type="dxa"/>
            <w:gridSpan w:val="2"/>
          </w:tcPr>
          <w:p w14:paraId="68C37793" w14:textId="77777777" w:rsidR="006C2D7F" w:rsidRPr="00460D73" w:rsidRDefault="006C2D7F" w:rsidP="000265EA">
            <w:pPr>
              <w:rPr>
                <w:szCs w:val="26"/>
              </w:rPr>
            </w:pPr>
          </w:p>
        </w:tc>
        <w:tc>
          <w:tcPr>
            <w:tcW w:w="1885" w:type="dxa"/>
            <w:gridSpan w:val="2"/>
          </w:tcPr>
          <w:p w14:paraId="2DCF2FE0" w14:textId="77777777" w:rsidR="006C2D7F" w:rsidRPr="00460D73" w:rsidRDefault="006C2D7F" w:rsidP="000265EA">
            <w:pPr>
              <w:rPr>
                <w:szCs w:val="26"/>
              </w:rPr>
            </w:pPr>
          </w:p>
        </w:tc>
        <w:tc>
          <w:tcPr>
            <w:tcW w:w="1884" w:type="dxa"/>
            <w:gridSpan w:val="2"/>
          </w:tcPr>
          <w:p w14:paraId="006C6651" w14:textId="77777777" w:rsidR="006C2D7F" w:rsidRPr="00460D73" w:rsidRDefault="006C2D7F" w:rsidP="000265EA">
            <w:pPr>
              <w:rPr>
                <w:szCs w:val="26"/>
              </w:rPr>
            </w:pPr>
          </w:p>
        </w:tc>
        <w:tc>
          <w:tcPr>
            <w:tcW w:w="1885" w:type="dxa"/>
          </w:tcPr>
          <w:p w14:paraId="599DDEE8" w14:textId="77777777" w:rsidR="006C2D7F" w:rsidRPr="00460D73" w:rsidRDefault="006C2D7F" w:rsidP="000265EA">
            <w:pPr>
              <w:rPr>
                <w:szCs w:val="26"/>
              </w:rPr>
            </w:pPr>
          </w:p>
        </w:tc>
      </w:tr>
      <w:tr w:rsidR="006C2D7F" w:rsidRPr="00460D73" w14:paraId="49FBB4AC" w14:textId="77777777" w:rsidTr="000265EA">
        <w:tc>
          <w:tcPr>
            <w:tcW w:w="1884" w:type="dxa"/>
          </w:tcPr>
          <w:p w14:paraId="1A23C575" w14:textId="77777777" w:rsidR="006C2D7F" w:rsidRPr="00460D73" w:rsidRDefault="006C2D7F" w:rsidP="000265EA">
            <w:pPr>
              <w:rPr>
                <w:szCs w:val="26"/>
              </w:rPr>
            </w:pPr>
          </w:p>
          <w:p w14:paraId="695AE81A" w14:textId="77777777" w:rsidR="006C2D7F" w:rsidRPr="00460D73" w:rsidRDefault="006C2D7F" w:rsidP="000265EA">
            <w:pPr>
              <w:rPr>
                <w:szCs w:val="26"/>
              </w:rPr>
            </w:pPr>
          </w:p>
          <w:p w14:paraId="5F871C0A" w14:textId="77777777" w:rsidR="006C2D7F" w:rsidRPr="00460D73" w:rsidRDefault="006C2D7F" w:rsidP="000265EA">
            <w:pPr>
              <w:rPr>
                <w:szCs w:val="26"/>
              </w:rPr>
            </w:pPr>
          </w:p>
        </w:tc>
        <w:tc>
          <w:tcPr>
            <w:tcW w:w="1884" w:type="dxa"/>
            <w:gridSpan w:val="2"/>
          </w:tcPr>
          <w:p w14:paraId="5D4B895E" w14:textId="77777777" w:rsidR="006C2D7F" w:rsidRPr="00460D73" w:rsidRDefault="006C2D7F" w:rsidP="000265EA">
            <w:pPr>
              <w:rPr>
                <w:szCs w:val="26"/>
              </w:rPr>
            </w:pPr>
          </w:p>
        </w:tc>
        <w:tc>
          <w:tcPr>
            <w:tcW w:w="1885" w:type="dxa"/>
            <w:gridSpan w:val="2"/>
          </w:tcPr>
          <w:p w14:paraId="35E1BDE8" w14:textId="77777777" w:rsidR="006C2D7F" w:rsidRPr="00460D73" w:rsidRDefault="006C2D7F" w:rsidP="000265EA">
            <w:pPr>
              <w:rPr>
                <w:szCs w:val="26"/>
              </w:rPr>
            </w:pPr>
          </w:p>
        </w:tc>
        <w:tc>
          <w:tcPr>
            <w:tcW w:w="1884" w:type="dxa"/>
            <w:gridSpan w:val="2"/>
          </w:tcPr>
          <w:p w14:paraId="303F3032" w14:textId="77777777" w:rsidR="006C2D7F" w:rsidRPr="00460D73" w:rsidRDefault="006C2D7F" w:rsidP="000265EA">
            <w:pPr>
              <w:rPr>
                <w:szCs w:val="26"/>
              </w:rPr>
            </w:pPr>
          </w:p>
        </w:tc>
        <w:tc>
          <w:tcPr>
            <w:tcW w:w="1885" w:type="dxa"/>
          </w:tcPr>
          <w:p w14:paraId="0328A983" w14:textId="77777777" w:rsidR="006C2D7F" w:rsidRPr="00460D73" w:rsidRDefault="006C2D7F" w:rsidP="000265EA">
            <w:pPr>
              <w:rPr>
                <w:szCs w:val="26"/>
              </w:rPr>
            </w:pPr>
          </w:p>
        </w:tc>
      </w:tr>
      <w:tr w:rsidR="006C2D7F" w:rsidRPr="00460D73" w14:paraId="5903EF2A" w14:textId="77777777" w:rsidTr="000265EA">
        <w:tc>
          <w:tcPr>
            <w:tcW w:w="1884" w:type="dxa"/>
          </w:tcPr>
          <w:p w14:paraId="584EF929" w14:textId="77777777" w:rsidR="006C2D7F" w:rsidRPr="00460D73" w:rsidRDefault="006C2D7F" w:rsidP="000265EA">
            <w:pPr>
              <w:rPr>
                <w:szCs w:val="26"/>
              </w:rPr>
            </w:pPr>
          </w:p>
          <w:p w14:paraId="68B98018" w14:textId="77777777" w:rsidR="006C2D7F" w:rsidRPr="00460D73" w:rsidRDefault="006C2D7F" w:rsidP="000265EA">
            <w:pPr>
              <w:rPr>
                <w:szCs w:val="26"/>
              </w:rPr>
            </w:pPr>
          </w:p>
          <w:p w14:paraId="2F740FA2" w14:textId="77777777" w:rsidR="006C2D7F" w:rsidRPr="00460D73" w:rsidRDefault="006C2D7F" w:rsidP="000265EA">
            <w:pPr>
              <w:rPr>
                <w:szCs w:val="26"/>
              </w:rPr>
            </w:pPr>
          </w:p>
        </w:tc>
        <w:tc>
          <w:tcPr>
            <w:tcW w:w="1884" w:type="dxa"/>
            <w:gridSpan w:val="2"/>
          </w:tcPr>
          <w:p w14:paraId="12887772" w14:textId="77777777" w:rsidR="006C2D7F" w:rsidRPr="00460D73" w:rsidRDefault="006C2D7F" w:rsidP="000265EA">
            <w:pPr>
              <w:rPr>
                <w:szCs w:val="26"/>
              </w:rPr>
            </w:pPr>
          </w:p>
        </w:tc>
        <w:tc>
          <w:tcPr>
            <w:tcW w:w="1885" w:type="dxa"/>
            <w:gridSpan w:val="2"/>
          </w:tcPr>
          <w:p w14:paraId="185B0FBB" w14:textId="77777777" w:rsidR="006C2D7F" w:rsidRPr="00460D73" w:rsidRDefault="006C2D7F" w:rsidP="000265EA">
            <w:pPr>
              <w:rPr>
                <w:szCs w:val="26"/>
              </w:rPr>
            </w:pPr>
          </w:p>
        </w:tc>
        <w:tc>
          <w:tcPr>
            <w:tcW w:w="1884" w:type="dxa"/>
            <w:gridSpan w:val="2"/>
          </w:tcPr>
          <w:p w14:paraId="78773F10" w14:textId="77777777" w:rsidR="006C2D7F" w:rsidRPr="00460D73" w:rsidRDefault="006C2D7F" w:rsidP="000265EA">
            <w:pPr>
              <w:rPr>
                <w:szCs w:val="26"/>
              </w:rPr>
            </w:pPr>
          </w:p>
        </w:tc>
        <w:tc>
          <w:tcPr>
            <w:tcW w:w="1885" w:type="dxa"/>
          </w:tcPr>
          <w:p w14:paraId="11BB499E" w14:textId="77777777" w:rsidR="006C2D7F" w:rsidRPr="00460D73" w:rsidRDefault="006C2D7F" w:rsidP="000265EA">
            <w:pPr>
              <w:rPr>
                <w:szCs w:val="26"/>
              </w:rPr>
            </w:pPr>
          </w:p>
        </w:tc>
      </w:tr>
      <w:tr w:rsidR="006C2D7F" w:rsidRPr="00460D73" w14:paraId="06C9EB40" w14:textId="77777777" w:rsidTr="000265EA">
        <w:tc>
          <w:tcPr>
            <w:tcW w:w="1884" w:type="dxa"/>
          </w:tcPr>
          <w:p w14:paraId="06FB0404" w14:textId="77777777" w:rsidR="006C2D7F" w:rsidRPr="00460D73" w:rsidRDefault="006C2D7F" w:rsidP="000265EA">
            <w:pPr>
              <w:rPr>
                <w:szCs w:val="26"/>
              </w:rPr>
            </w:pPr>
          </w:p>
          <w:p w14:paraId="66D5B430" w14:textId="77777777" w:rsidR="006C2D7F" w:rsidRPr="00460D73" w:rsidRDefault="006C2D7F" w:rsidP="000265EA">
            <w:pPr>
              <w:rPr>
                <w:szCs w:val="26"/>
              </w:rPr>
            </w:pPr>
          </w:p>
        </w:tc>
        <w:tc>
          <w:tcPr>
            <w:tcW w:w="1884" w:type="dxa"/>
            <w:gridSpan w:val="2"/>
          </w:tcPr>
          <w:p w14:paraId="2F6E921F" w14:textId="77777777" w:rsidR="006C2D7F" w:rsidRPr="00460D73" w:rsidRDefault="006C2D7F" w:rsidP="000265EA">
            <w:pPr>
              <w:rPr>
                <w:szCs w:val="26"/>
              </w:rPr>
            </w:pPr>
          </w:p>
        </w:tc>
        <w:tc>
          <w:tcPr>
            <w:tcW w:w="1885" w:type="dxa"/>
            <w:gridSpan w:val="2"/>
          </w:tcPr>
          <w:p w14:paraId="3FE86C54" w14:textId="77777777" w:rsidR="006C2D7F" w:rsidRPr="00460D73" w:rsidRDefault="006C2D7F" w:rsidP="000265EA">
            <w:pPr>
              <w:rPr>
                <w:szCs w:val="26"/>
              </w:rPr>
            </w:pPr>
          </w:p>
        </w:tc>
        <w:tc>
          <w:tcPr>
            <w:tcW w:w="1884" w:type="dxa"/>
            <w:gridSpan w:val="2"/>
          </w:tcPr>
          <w:p w14:paraId="5290ADC7" w14:textId="77777777" w:rsidR="006C2D7F" w:rsidRPr="00460D73" w:rsidRDefault="006C2D7F" w:rsidP="000265EA">
            <w:pPr>
              <w:rPr>
                <w:szCs w:val="26"/>
              </w:rPr>
            </w:pPr>
          </w:p>
        </w:tc>
        <w:tc>
          <w:tcPr>
            <w:tcW w:w="1885" w:type="dxa"/>
          </w:tcPr>
          <w:p w14:paraId="13678E47" w14:textId="77777777" w:rsidR="006C2D7F" w:rsidRPr="00460D73" w:rsidRDefault="006C2D7F" w:rsidP="000265EA">
            <w:pPr>
              <w:rPr>
                <w:szCs w:val="26"/>
              </w:rPr>
            </w:pPr>
          </w:p>
        </w:tc>
      </w:tr>
      <w:tr w:rsidR="006C2D7F" w:rsidRPr="00460D73" w14:paraId="1A4269B5" w14:textId="77777777" w:rsidTr="000265EA">
        <w:tc>
          <w:tcPr>
            <w:tcW w:w="1884" w:type="dxa"/>
          </w:tcPr>
          <w:p w14:paraId="0B52A53C" w14:textId="77777777" w:rsidR="006C2D7F" w:rsidRPr="00460D73" w:rsidRDefault="006C2D7F" w:rsidP="000265EA">
            <w:pPr>
              <w:rPr>
                <w:szCs w:val="26"/>
              </w:rPr>
            </w:pPr>
          </w:p>
        </w:tc>
        <w:tc>
          <w:tcPr>
            <w:tcW w:w="1884" w:type="dxa"/>
            <w:gridSpan w:val="2"/>
          </w:tcPr>
          <w:p w14:paraId="7C999E00" w14:textId="77777777" w:rsidR="006C2D7F" w:rsidRPr="00460D73" w:rsidRDefault="006C2D7F" w:rsidP="000265EA">
            <w:pPr>
              <w:rPr>
                <w:szCs w:val="26"/>
              </w:rPr>
            </w:pPr>
          </w:p>
        </w:tc>
        <w:tc>
          <w:tcPr>
            <w:tcW w:w="1885" w:type="dxa"/>
            <w:gridSpan w:val="2"/>
          </w:tcPr>
          <w:p w14:paraId="2C4F507A" w14:textId="77777777" w:rsidR="006C2D7F" w:rsidRPr="00460D73" w:rsidRDefault="006C2D7F" w:rsidP="000265EA">
            <w:pPr>
              <w:rPr>
                <w:szCs w:val="26"/>
              </w:rPr>
            </w:pPr>
          </w:p>
        </w:tc>
        <w:tc>
          <w:tcPr>
            <w:tcW w:w="1884" w:type="dxa"/>
            <w:gridSpan w:val="2"/>
          </w:tcPr>
          <w:p w14:paraId="79CF1024" w14:textId="77777777" w:rsidR="006C2D7F" w:rsidRPr="00460D73" w:rsidRDefault="006C2D7F" w:rsidP="000265EA">
            <w:pPr>
              <w:rPr>
                <w:szCs w:val="26"/>
              </w:rPr>
            </w:pPr>
          </w:p>
        </w:tc>
        <w:tc>
          <w:tcPr>
            <w:tcW w:w="1885" w:type="dxa"/>
          </w:tcPr>
          <w:p w14:paraId="17AB1B48" w14:textId="77777777" w:rsidR="006C2D7F" w:rsidRPr="00460D73" w:rsidRDefault="006C2D7F" w:rsidP="000265EA">
            <w:pPr>
              <w:rPr>
                <w:szCs w:val="26"/>
              </w:rPr>
            </w:pPr>
          </w:p>
        </w:tc>
      </w:tr>
      <w:tr w:rsidR="006C2D7F" w:rsidRPr="00460D73" w14:paraId="600CCFA5" w14:textId="77777777" w:rsidTr="000265EA">
        <w:tc>
          <w:tcPr>
            <w:tcW w:w="9422" w:type="dxa"/>
            <w:gridSpan w:val="8"/>
          </w:tcPr>
          <w:p w14:paraId="00DE0259" w14:textId="77777777" w:rsidR="006C2D7F" w:rsidRPr="00460D73" w:rsidRDefault="006C2D7F" w:rsidP="000265EA">
            <w:pPr>
              <w:rPr>
                <w:b/>
                <w:bCs/>
                <w:szCs w:val="26"/>
              </w:rPr>
            </w:pPr>
            <w:r w:rsidRPr="00460D73">
              <w:rPr>
                <w:b/>
                <w:bCs/>
                <w:smallCaps/>
                <w:szCs w:val="26"/>
              </w:rPr>
              <w:t>Securities Chart</w:t>
            </w:r>
          </w:p>
        </w:tc>
      </w:tr>
      <w:tr w:rsidR="006C2D7F" w:rsidRPr="00460D73" w14:paraId="5E508397" w14:textId="77777777" w:rsidTr="000265EA">
        <w:tc>
          <w:tcPr>
            <w:tcW w:w="9422" w:type="dxa"/>
            <w:gridSpan w:val="8"/>
          </w:tcPr>
          <w:p w14:paraId="6686D970" w14:textId="77777777" w:rsidR="006C2D7F" w:rsidRPr="00460D73" w:rsidRDefault="006C2D7F" w:rsidP="000265EA">
            <w:pPr>
              <w:rPr>
                <w:szCs w:val="26"/>
              </w:rPr>
            </w:pPr>
          </w:p>
        </w:tc>
      </w:tr>
      <w:tr w:rsidR="006C2D7F" w:rsidRPr="00460D73" w14:paraId="52B6B4DE" w14:textId="77777777" w:rsidTr="000265EA">
        <w:tc>
          <w:tcPr>
            <w:tcW w:w="2355" w:type="dxa"/>
            <w:gridSpan w:val="2"/>
          </w:tcPr>
          <w:p w14:paraId="51D512E5" w14:textId="77777777" w:rsidR="006C2D7F" w:rsidRPr="00460D73" w:rsidRDefault="006C2D7F" w:rsidP="000265EA">
            <w:pPr>
              <w:jc w:val="center"/>
              <w:rPr>
                <w:szCs w:val="26"/>
              </w:rPr>
            </w:pPr>
            <w:r w:rsidRPr="00460D73">
              <w:rPr>
                <w:szCs w:val="26"/>
              </w:rPr>
              <w:t>Describe Security</w:t>
            </w:r>
          </w:p>
        </w:tc>
        <w:tc>
          <w:tcPr>
            <w:tcW w:w="2356" w:type="dxa"/>
            <w:gridSpan w:val="2"/>
          </w:tcPr>
          <w:p w14:paraId="7642A944" w14:textId="77777777" w:rsidR="006C2D7F" w:rsidRPr="00460D73" w:rsidRDefault="006C2D7F" w:rsidP="000265EA">
            <w:pPr>
              <w:jc w:val="center"/>
              <w:rPr>
                <w:szCs w:val="26"/>
              </w:rPr>
            </w:pPr>
            <w:r w:rsidRPr="00460D73">
              <w:rPr>
                <w:szCs w:val="26"/>
              </w:rPr>
              <w:t>Date Acquired</w:t>
            </w:r>
          </w:p>
        </w:tc>
        <w:tc>
          <w:tcPr>
            <w:tcW w:w="2355" w:type="dxa"/>
            <w:gridSpan w:val="2"/>
          </w:tcPr>
          <w:p w14:paraId="766479E1" w14:textId="77777777" w:rsidR="006C2D7F" w:rsidRPr="00460D73" w:rsidRDefault="006C2D7F" w:rsidP="000265EA">
            <w:pPr>
              <w:jc w:val="center"/>
              <w:rPr>
                <w:szCs w:val="26"/>
              </w:rPr>
            </w:pPr>
            <w:r w:rsidRPr="00460D73">
              <w:rPr>
                <w:szCs w:val="26"/>
              </w:rPr>
              <w:t>Purchase Price</w:t>
            </w:r>
          </w:p>
        </w:tc>
        <w:tc>
          <w:tcPr>
            <w:tcW w:w="2356" w:type="dxa"/>
            <w:gridSpan w:val="2"/>
          </w:tcPr>
          <w:p w14:paraId="07A4A766" w14:textId="77777777" w:rsidR="006C2D7F" w:rsidRPr="00460D73" w:rsidRDefault="006C2D7F" w:rsidP="000265EA">
            <w:pPr>
              <w:jc w:val="center"/>
              <w:rPr>
                <w:szCs w:val="26"/>
              </w:rPr>
            </w:pPr>
            <w:r w:rsidRPr="00460D73">
              <w:rPr>
                <w:szCs w:val="26"/>
              </w:rPr>
              <w:t>Present Value</w:t>
            </w:r>
          </w:p>
        </w:tc>
      </w:tr>
      <w:tr w:rsidR="006C2D7F" w:rsidRPr="00460D73" w14:paraId="510D32FF" w14:textId="77777777" w:rsidTr="000265EA">
        <w:tc>
          <w:tcPr>
            <w:tcW w:w="2355" w:type="dxa"/>
            <w:gridSpan w:val="2"/>
          </w:tcPr>
          <w:p w14:paraId="4645870F" w14:textId="77777777" w:rsidR="006C2D7F" w:rsidRPr="00460D73" w:rsidRDefault="006C2D7F" w:rsidP="000265EA">
            <w:pPr>
              <w:rPr>
                <w:szCs w:val="26"/>
              </w:rPr>
            </w:pPr>
          </w:p>
        </w:tc>
        <w:tc>
          <w:tcPr>
            <w:tcW w:w="2356" w:type="dxa"/>
            <w:gridSpan w:val="2"/>
          </w:tcPr>
          <w:p w14:paraId="745B1F31" w14:textId="77777777" w:rsidR="006C2D7F" w:rsidRPr="00460D73" w:rsidRDefault="006C2D7F" w:rsidP="000265EA">
            <w:pPr>
              <w:rPr>
                <w:szCs w:val="26"/>
              </w:rPr>
            </w:pPr>
          </w:p>
        </w:tc>
        <w:tc>
          <w:tcPr>
            <w:tcW w:w="2355" w:type="dxa"/>
            <w:gridSpan w:val="2"/>
          </w:tcPr>
          <w:p w14:paraId="66C88559" w14:textId="77777777" w:rsidR="006C2D7F" w:rsidRPr="00460D73" w:rsidRDefault="006C2D7F" w:rsidP="000265EA">
            <w:pPr>
              <w:rPr>
                <w:szCs w:val="26"/>
              </w:rPr>
            </w:pPr>
          </w:p>
        </w:tc>
        <w:tc>
          <w:tcPr>
            <w:tcW w:w="2356" w:type="dxa"/>
            <w:gridSpan w:val="2"/>
          </w:tcPr>
          <w:p w14:paraId="35B08C90" w14:textId="77777777" w:rsidR="006C2D7F" w:rsidRPr="00460D73" w:rsidRDefault="006C2D7F" w:rsidP="000265EA">
            <w:pPr>
              <w:rPr>
                <w:szCs w:val="26"/>
              </w:rPr>
            </w:pPr>
          </w:p>
        </w:tc>
      </w:tr>
      <w:tr w:rsidR="006C2D7F" w:rsidRPr="00460D73" w14:paraId="16A3F552" w14:textId="77777777" w:rsidTr="000265EA">
        <w:tc>
          <w:tcPr>
            <w:tcW w:w="2355" w:type="dxa"/>
            <w:gridSpan w:val="2"/>
          </w:tcPr>
          <w:p w14:paraId="026A53CE" w14:textId="77777777" w:rsidR="006C2D7F" w:rsidRPr="00460D73" w:rsidRDefault="006C2D7F" w:rsidP="000265EA">
            <w:pPr>
              <w:rPr>
                <w:szCs w:val="26"/>
              </w:rPr>
            </w:pPr>
          </w:p>
        </w:tc>
        <w:tc>
          <w:tcPr>
            <w:tcW w:w="2356" w:type="dxa"/>
            <w:gridSpan w:val="2"/>
          </w:tcPr>
          <w:p w14:paraId="441DC048" w14:textId="77777777" w:rsidR="006C2D7F" w:rsidRPr="00460D73" w:rsidRDefault="006C2D7F" w:rsidP="000265EA">
            <w:pPr>
              <w:rPr>
                <w:szCs w:val="26"/>
              </w:rPr>
            </w:pPr>
          </w:p>
        </w:tc>
        <w:tc>
          <w:tcPr>
            <w:tcW w:w="2355" w:type="dxa"/>
            <w:gridSpan w:val="2"/>
          </w:tcPr>
          <w:p w14:paraId="446657B6" w14:textId="77777777" w:rsidR="006C2D7F" w:rsidRPr="00460D73" w:rsidRDefault="006C2D7F" w:rsidP="000265EA">
            <w:pPr>
              <w:rPr>
                <w:szCs w:val="26"/>
              </w:rPr>
            </w:pPr>
          </w:p>
        </w:tc>
        <w:tc>
          <w:tcPr>
            <w:tcW w:w="2356" w:type="dxa"/>
            <w:gridSpan w:val="2"/>
          </w:tcPr>
          <w:p w14:paraId="253FAB86" w14:textId="77777777" w:rsidR="006C2D7F" w:rsidRPr="00460D73" w:rsidRDefault="006C2D7F" w:rsidP="000265EA">
            <w:pPr>
              <w:rPr>
                <w:szCs w:val="26"/>
              </w:rPr>
            </w:pPr>
          </w:p>
        </w:tc>
      </w:tr>
      <w:tr w:rsidR="006C2D7F" w:rsidRPr="00460D73" w14:paraId="6989BA5A" w14:textId="77777777" w:rsidTr="000265EA">
        <w:tc>
          <w:tcPr>
            <w:tcW w:w="2355" w:type="dxa"/>
            <w:gridSpan w:val="2"/>
          </w:tcPr>
          <w:p w14:paraId="2B0702C3" w14:textId="77777777" w:rsidR="006C2D7F" w:rsidRPr="00460D73" w:rsidRDefault="006C2D7F" w:rsidP="000265EA">
            <w:pPr>
              <w:rPr>
                <w:szCs w:val="26"/>
              </w:rPr>
            </w:pPr>
          </w:p>
        </w:tc>
        <w:tc>
          <w:tcPr>
            <w:tcW w:w="2356" w:type="dxa"/>
            <w:gridSpan w:val="2"/>
          </w:tcPr>
          <w:p w14:paraId="4701C09E" w14:textId="77777777" w:rsidR="006C2D7F" w:rsidRPr="00460D73" w:rsidRDefault="006C2D7F" w:rsidP="000265EA">
            <w:pPr>
              <w:rPr>
                <w:szCs w:val="26"/>
              </w:rPr>
            </w:pPr>
          </w:p>
        </w:tc>
        <w:tc>
          <w:tcPr>
            <w:tcW w:w="2355" w:type="dxa"/>
            <w:gridSpan w:val="2"/>
          </w:tcPr>
          <w:p w14:paraId="294735B5" w14:textId="77777777" w:rsidR="006C2D7F" w:rsidRPr="00460D73" w:rsidRDefault="006C2D7F" w:rsidP="000265EA">
            <w:pPr>
              <w:rPr>
                <w:szCs w:val="26"/>
              </w:rPr>
            </w:pPr>
          </w:p>
        </w:tc>
        <w:tc>
          <w:tcPr>
            <w:tcW w:w="2356" w:type="dxa"/>
            <w:gridSpan w:val="2"/>
          </w:tcPr>
          <w:p w14:paraId="2BE41F19" w14:textId="77777777" w:rsidR="006C2D7F" w:rsidRPr="00460D73" w:rsidRDefault="006C2D7F" w:rsidP="000265EA">
            <w:pPr>
              <w:rPr>
                <w:szCs w:val="26"/>
              </w:rPr>
            </w:pPr>
          </w:p>
        </w:tc>
      </w:tr>
      <w:tr w:rsidR="006C2D7F" w:rsidRPr="00460D73" w14:paraId="02F0C868" w14:textId="77777777" w:rsidTr="000265EA">
        <w:tc>
          <w:tcPr>
            <w:tcW w:w="2355" w:type="dxa"/>
            <w:gridSpan w:val="2"/>
          </w:tcPr>
          <w:p w14:paraId="63BEF858" w14:textId="77777777" w:rsidR="006C2D7F" w:rsidRPr="00460D73" w:rsidRDefault="006C2D7F" w:rsidP="000265EA">
            <w:pPr>
              <w:rPr>
                <w:szCs w:val="26"/>
              </w:rPr>
            </w:pPr>
          </w:p>
        </w:tc>
        <w:tc>
          <w:tcPr>
            <w:tcW w:w="2356" w:type="dxa"/>
            <w:gridSpan w:val="2"/>
          </w:tcPr>
          <w:p w14:paraId="304A2628" w14:textId="77777777" w:rsidR="006C2D7F" w:rsidRPr="00460D73" w:rsidRDefault="006C2D7F" w:rsidP="000265EA">
            <w:pPr>
              <w:rPr>
                <w:szCs w:val="26"/>
              </w:rPr>
            </w:pPr>
          </w:p>
        </w:tc>
        <w:tc>
          <w:tcPr>
            <w:tcW w:w="2355" w:type="dxa"/>
            <w:gridSpan w:val="2"/>
          </w:tcPr>
          <w:p w14:paraId="27A68C5F" w14:textId="77777777" w:rsidR="006C2D7F" w:rsidRPr="00460D73" w:rsidRDefault="006C2D7F" w:rsidP="000265EA">
            <w:pPr>
              <w:rPr>
                <w:szCs w:val="26"/>
              </w:rPr>
            </w:pPr>
          </w:p>
        </w:tc>
        <w:tc>
          <w:tcPr>
            <w:tcW w:w="2356" w:type="dxa"/>
            <w:gridSpan w:val="2"/>
          </w:tcPr>
          <w:p w14:paraId="3B63E90F" w14:textId="77777777" w:rsidR="006C2D7F" w:rsidRPr="00460D73" w:rsidRDefault="006C2D7F" w:rsidP="000265EA">
            <w:pPr>
              <w:rPr>
                <w:szCs w:val="26"/>
              </w:rPr>
            </w:pPr>
          </w:p>
        </w:tc>
      </w:tr>
      <w:tr w:rsidR="006C2D7F" w:rsidRPr="00460D73" w14:paraId="6EAA7C0E" w14:textId="77777777" w:rsidTr="000265EA">
        <w:tc>
          <w:tcPr>
            <w:tcW w:w="2355" w:type="dxa"/>
            <w:gridSpan w:val="2"/>
          </w:tcPr>
          <w:p w14:paraId="6A44FD18" w14:textId="77777777" w:rsidR="006C2D7F" w:rsidRPr="00460D73" w:rsidRDefault="006C2D7F" w:rsidP="000265EA">
            <w:pPr>
              <w:rPr>
                <w:szCs w:val="26"/>
              </w:rPr>
            </w:pPr>
          </w:p>
        </w:tc>
        <w:tc>
          <w:tcPr>
            <w:tcW w:w="2356" w:type="dxa"/>
            <w:gridSpan w:val="2"/>
          </w:tcPr>
          <w:p w14:paraId="73AE6E37" w14:textId="77777777" w:rsidR="006C2D7F" w:rsidRPr="00460D73" w:rsidRDefault="006C2D7F" w:rsidP="000265EA">
            <w:pPr>
              <w:rPr>
                <w:szCs w:val="26"/>
              </w:rPr>
            </w:pPr>
          </w:p>
        </w:tc>
        <w:tc>
          <w:tcPr>
            <w:tcW w:w="2355" w:type="dxa"/>
            <w:gridSpan w:val="2"/>
          </w:tcPr>
          <w:p w14:paraId="05C7256D" w14:textId="77777777" w:rsidR="006C2D7F" w:rsidRPr="00460D73" w:rsidRDefault="006C2D7F" w:rsidP="000265EA">
            <w:pPr>
              <w:rPr>
                <w:szCs w:val="26"/>
              </w:rPr>
            </w:pPr>
          </w:p>
        </w:tc>
        <w:tc>
          <w:tcPr>
            <w:tcW w:w="2356" w:type="dxa"/>
            <w:gridSpan w:val="2"/>
          </w:tcPr>
          <w:p w14:paraId="43F37A60" w14:textId="77777777" w:rsidR="006C2D7F" w:rsidRPr="00460D73" w:rsidRDefault="006C2D7F" w:rsidP="000265EA">
            <w:pPr>
              <w:rPr>
                <w:szCs w:val="26"/>
              </w:rPr>
            </w:pPr>
          </w:p>
        </w:tc>
      </w:tr>
      <w:tr w:rsidR="006C2D7F" w:rsidRPr="00460D73" w14:paraId="2147B4ED" w14:textId="77777777" w:rsidTr="000265EA">
        <w:trPr>
          <w:trHeight w:val="107"/>
        </w:trPr>
        <w:tc>
          <w:tcPr>
            <w:tcW w:w="2355" w:type="dxa"/>
            <w:gridSpan w:val="2"/>
          </w:tcPr>
          <w:p w14:paraId="1D66145B" w14:textId="77777777" w:rsidR="006C2D7F" w:rsidRPr="00460D73" w:rsidRDefault="006C2D7F" w:rsidP="000265EA">
            <w:pPr>
              <w:rPr>
                <w:szCs w:val="26"/>
              </w:rPr>
            </w:pPr>
          </w:p>
        </w:tc>
        <w:tc>
          <w:tcPr>
            <w:tcW w:w="2356" w:type="dxa"/>
            <w:gridSpan w:val="2"/>
          </w:tcPr>
          <w:p w14:paraId="7027B6DB" w14:textId="77777777" w:rsidR="006C2D7F" w:rsidRPr="00460D73" w:rsidRDefault="006C2D7F" w:rsidP="000265EA">
            <w:pPr>
              <w:rPr>
                <w:szCs w:val="26"/>
              </w:rPr>
            </w:pPr>
          </w:p>
        </w:tc>
        <w:tc>
          <w:tcPr>
            <w:tcW w:w="2355" w:type="dxa"/>
            <w:gridSpan w:val="2"/>
          </w:tcPr>
          <w:p w14:paraId="3E9EDA8E" w14:textId="77777777" w:rsidR="006C2D7F" w:rsidRPr="00460D73" w:rsidRDefault="006C2D7F" w:rsidP="000265EA">
            <w:pPr>
              <w:rPr>
                <w:szCs w:val="26"/>
              </w:rPr>
            </w:pPr>
          </w:p>
        </w:tc>
        <w:tc>
          <w:tcPr>
            <w:tcW w:w="2356" w:type="dxa"/>
            <w:gridSpan w:val="2"/>
          </w:tcPr>
          <w:p w14:paraId="6F33621C" w14:textId="77777777" w:rsidR="006C2D7F" w:rsidRPr="00460D73" w:rsidRDefault="006C2D7F" w:rsidP="000265EA">
            <w:pPr>
              <w:rPr>
                <w:szCs w:val="26"/>
              </w:rPr>
            </w:pPr>
          </w:p>
        </w:tc>
      </w:tr>
      <w:tr w:rsidR="006C2D7F" w:rsidRPr="00460D73" w14:paraId="3864965E" w14:textId="77777777" w:rsidTr="000265EA">
        <w:tc>
          <w:tcPr>
            <w:tcW w:w="2355" w:type="dxa"/>
            <w:gridSpan w:val="2"/>
          </w:tcPr>
          <w:p w14:paraId="56F4992D" w14:textId="77777777" w:rsidR="006C2D7F" w:rsidRPr="00460D73" w:rsidRDefault="006C2D7F" w:rsidP="000265EA">
            <w:pPr>
              <w:rPr>
                <w:szCs w:val="26"/>
              </w:rPr>
            </w:pPr>
          </w:p>
        </w:tc>
        <w:tc>
          <w:tcPr>
            <w:tcW w:w="2356" w:type="dxa"/>
            <w:gridSpan w:val="2"/>
          </w:tcPr>
          <w:p w14:paraId="00A52C38" w14:textId="77777777" w:rsidR="006C2D7F" w:rsidRPr="00460D73" w:rsidRDefault="006C2D7F" w:rsidP="000265EA">
            <w:pPr>
              <w:rPr>
                <w:szCs w:val="26"/>
              </w:rPr>
            </w:pPr>
          </w:p>
        </w:tc>
        <w:tc>
          <w:tcPr>
            <w:tcW w:w="2355" w:type="dxa"/>
            <w:gridSpan w:val="2"/>
          </w:tcPr>
          <w:p w14:paraId="5B9DFDCA" w14:textId="77777777" w:rsidR="006C2D7F" w:rsidRPr="00460D73" w:rsidRDefault="006C2D7F" w:rsidP="000265EA">
            <w:pPr>
              <w:rPr>
                <w:szCs w:val="26"/>
              </w:rPr>
            </w:pPr>
          </w:p>
        </w:tc>
        <w:tc>
          <w:tcPr>
            <w:tcW w:w="2356" w:type="dxa"/>
            <w:gridSpan w:val="2"/>
          </w:tcPr>
          <w:p w14:paraId="571E16FC" w14:textId="77777777" w:rsidR="006C2D7F" w:rsidRPr="00460D73" w:rsidRDefault="006C2D7F" w:rsidP="000265EA">
            <w:pPr>
              <w:rPr>
                <w:szCs w:val="26"/>
              </w:rPr>
            </w:pPr>
          </w:p>
        </w:tc>
      </w:tr>
      <w:tr w:rsidR="006C2D7F" w:rsidRPr="00460D73" w14:paraId="422300ED" w14:textId="77777777" w:rsidTr="000265EA">
        <w:tc>
          <w:tcPr>
            <w:tcW w:w="2355" w:type="dxa"/>
            <w:gridSpan w:val="2"/>
          </w:tcPr>
          <w:p w14:paraId="05E95F4E" w14:textId="77777777" w:rsidR="006C2D7F" w:rsidRPr="00460D73" w:rsidRDefault="006C2D7F" w:rsidP="000265EA">
            <w:pPr>
              <w:rPr>
                <w:szCs w:val="26"/>
              </w:rPr>
            </w:pPr>
          </w:p>
        </w:tc>
        <w:tc>
          <w:tcPr>
            <w:tcW w:w="2356" w:type="dxa"/>
            <w:gridSpan w:val="2"/>
          </w:tcPr>
          <w:p w14:paraId="64F9EDEE" w14:textId="77777777" w:rsidR="006C2D7F" w:rsidRPr="00460D73" w:rsidRDefault="006C2D7F" w:rsidP="000265EA">
            <w:pPr>
              <w:rPr>
                <w:szCs w:val="26"/>
              </w:rPr>
            </w:pPr>
          </w:p>
        </w:tc>
        <w:tc>
          <w:tcPr>
            <w:tcW w:w="2355" w:type="dxa"/>
            <w:gridSpan w:val="2"/>
          </w:tcPr>
          <w:p w14:paraId="63299EF2" w14:textId="77777777" w:rsidR="006C2D7F" w:rsidRPr="00460D73" w:rsidRDefault="006C2D7F" w:rsidP="000265EA">
            <w:pPr>
              <w:rPr>
                <w:szCs w:val="26"/>
              </w:rPr>
            </w:pPr>
          </w:p>
        </w:tc>
        <w:tc>
          <w:tcPr>
            <w:tcW w:w="2356" w:type="dxa"/>
            <w:gridSpan w:val="2"/>
          </w:tcPr>
          <w:p w14:paraId="4EC3A1CC" w14:textId="77777777" w:rsidR="006C2D7F" w:rsidRPr="00460D73" w:rsidRDefault="006C2D7F" w:rsidP="000265EA">
            <w:pPr>
              <w:rPr>
                <w:szCs w:val="26"/>
              </w:rPr>
            </w:pPr>
          </w:p>
        </w:tc>
      </w:tr>
      <w:tr w:rsidR="006C2D7F" w:rsidRPr="00460D73" w14:paraId="6D8A37AD" w14:textId="77777777" w:rsidTr="000265EA">
        <w:tc>
          <w:tcPr>
            <w:tcW w:w="9422" w:type="dxa"/>
            <w:gridSpan w:val="8"/>
          </w:tcPr>
          <w:p w14:paraId="53E75A90" w14:textId="77777777" w:rsidR="006C2D7F" w:rsidRPr="00460D73" w:rsidRDefault="006C2D7F" w:rsidP="000265EA">
            <w:pPr>
              <w:rPr>
                <w:szCs w:val="26"/>
              </w:rPr>
            </w:pPr>
            <w:r w:rsidRPr="00460D73">
              <w:rPr>
                <w:b/>
                <w:bCs/>
                <w:smallCaps/>
                <w:szCs w:val="26"/>
              </w:rPr>
              <w:t>List of Personal Property:</w:t>
            </w:r>
          </w:p>
        </w:tc>
      </w:tr>
      <w:tr w:rsidR="006C2D7F" w:rsidRPr="00460D73" w14:paraId="537B782A" w14:textId="77777777" w:rsidTr="000265EA">
        <w:tc>
          <w:tcPr>
            <w:tcW w:w="9422" w:type="dxa"/>
            <w:gridSpan w:val="8"/>
          </w:tcPr>
          <w:p w14:paraId="6A86E13B" w14:textId="77777777" w:rsidR="006C2D7F" w:rsidRPr="00460D73" w:rsidRDefault="006C2D7F" w:rsidP="000265EA">
            <w:pPr>
              <w:rPr>
                <w:bCs/>
                <w:szCs w:val="26"/>
              </w:rPr>
            </w:pPr>
          </w:p>
        </w:tc>
      </w:tr>
      <w:tr w:rsidR="006C2D7F" w:rsidRPr="00460D73" w14:paraId="02B06968" w14:textId="77777777" w:rsidTr="000265EA">
        <w:tc>
          <w:tcPr>
            <w:tcW w:w="9422" w:type="dxa"/>
            <w:gridSpan w:val="8"/>
          </w:tcPr>
          <w:p w14:paraId="42BDB408" w14:textId="77777777" w:rsidR="006C2D7F" w:rsidRPr="00460D73" w:rsidRDefault="006C2D7F" w:rsidP="000265EA">
            <w:pPr>
              <w:rPr>
                <w:szCs w:val="26"/>
              </w:rPr>
            </w:pPr>
            <w:r w:rsidRPr="00460D73">
              <w:rPr>
                <w:szCs w:val="26"/>
              </w:rPr>
              <w:t xml:space="preserve">List all items of personal property, including vehicles, and the current fair market value for each. </w:t>
            </w:r>
          </w:p>
        </w:tc>
      </w:tr>
      <w:tr w:rsidR="006C2D7F" w:rsidRPr="00460D73" w14:paraId="58268C8E" w14:textId="77777777" w:rsidTr="000265EA">
        <w:tc>
          <w:tcPr>
            <w:tcW w:w="9422" w:type="dxa"/>
            <w:gridSpan w:val="8"/>
          </w:tcPr>
          <w:p w14:paraId="44C86DBC" w14:textId="77777777" w:rsidR="006C2D7F" w:rsidRPr="00460D73" w:rsidRDefault="006C2D7F" w:rsidP="000265EA">
            <w:pPr>
              <w:rPr>
                <w:szCs w:val="26"/>
              </w:rPr>
            </w:pPr>
          </w:p>
        </w:tc>
      </w:tr>
      <w:tr w:rsidR="006C2D7F" w:rsidRPr="00460D73" w14:paraId="159DF96F" w14:textId="77777777" w:rsidTr="000265EA">
        <w:tc>
          <w:tcPr>
            <w:tcW w:w="4711" w:type="dxa"/>
            <w:gridSpan w:val="4"/>
          </w:tcPr>
          <w:p w14:paraId="59EB0A76" w14:textId="77777777" w:rsidR="006C2D7F" w:rsidRPr="00460D73" w:rsidRDefault="006C2D7F" w:rsidP="000265EA">
            <w:pPr>
              <w:jc w:val="center"/>
              <w:rPr>
                <w:szCs w:val="26"/>
              </w:rPr>
            </w:pPr>
            <w:r w:rsidRPr="00460D73">
              <w:rPr>
                <w:szCs w:val="26"/>
              </w:rPr>
              <w:t>Item</w:t>
            </w:r>
          </w:p>
        </w:tc>
        <w:tc>
          <w:tcPr>
            <w:tcW w:w="4711" w:type="dxa"/>
            <w:gridSpan w:val="4"/>
          </w:tcPr>
          <w:p w14:paraId="28FD39C5" w14:textId="77777777" w:rsidR="006C2D7F" w:rsidRPr="00460D73" w:rsidRDefault="006C2D7F" w:rsidP="000265EA">
            <w:pPr>
              <w:jc w:val="center"/>
              <w:rPr>
                <w:szCs w:val="26"/>
              </w:rPr>
            </w:pPr>
            <w:r w:rsidRPr="00460D73">
              <w:rPr>
                <w:szCs w:val="26"/>
              </w:rPr>
              <w:t>Current Value</w:t>
            </w:r>
          </w:p>
        </w:tc>
      </w:tr>
      <w:tr w:rsidR="006C2D7F" w:rsidRPr="00460D73" w14:paraId="509C18A3" w14:textId="77777777" w:rsidTr="000265EA">
        <w:tc>
          <w:tcPr>
            <w:tcW w:w="4711" w:type="dxa"/>
            <w:gridSpan w:val="4"/>
          </w:tcPr>
          <w:p w14:paraId="6876DA02" w14:textId="77777777" w:rsidR="006C2D7F" w:rsidRPr="00460D73" w:rsidRDefault="006C2D7F" w:rsidP="000265EA">
            <w:pPr>
              <w:rPr>
                <w:szCs w:val="26"/>
              </w:rPr>
            </w:pPr>
          </w:p>
        </w:tc>
        <w:tc>
          <w:tcPr>
            <w:tcW w:w="4711" w:type="dxa"/>
            <w:gridSpan w:val="4"/>
          </w:tcPr>
          <w:p w14:paraId="329671E4" w14:textId="77777777" w:rsidR="006C2D7F" w:rsidRPr="00460D73" w:rsidRDefault="006C2D7F" w:rsidP="000265EA">
            <w:pPr>
              <w:rPr>
                <w:szCs w:val="26"/>
              </w:rPr>
            </w:pPr>
          </w:p>
        </w:tc>
      </w:tr>
      <w:tr w:rsidR="006C2D7F" w:rsidRPr="00460D73" w14:paraId="1DB14ECD" w14:textId="77777777" w:rsidTr="000265EA">
        <w:tc>
          <w:tcPr>
            <w:tcW w:w="4711" w:type="dxa"/>
            <w:gridSpan w:val="4"/>
          </w:tcPr>
          <w:p w14:paraId="0F69F2C5" w14:textId="77777777" w:rsidR="006C2D7F" w:rsidRPr="00460D73" w:rsidRDefault="006C2D7F" w:rsidP="000265EA">
            <w:pPr>
              <w:rPr>
                <w:szCs w:val="26"/>
              </w:rPr>
            </w:pPr>
          </w:p>
        </w:tc>
        <w:tc>
          <w:tcPr>
            <w:tcW w:w="4711" w:type="dxa"/>
            <w:gridSpan w:val="4"/>
          </w:tcPr>
          <w:p w14:paraId="6E9322F7" w14:textId="77777777" w:rsidR="006C2D7F" w:rsidRPr="00460D73" w:rsidRDefault="006C2D7F" w:rsidP="000265EA">
            <w:pPr>
              <w:rPr>
                <w:szCs w:val="26"/>
              </w:rPr>
            </w:pPr>
          </w:p>
        </w:tc>
      </w:tr>
      <w:tr w:rsidR="006C2D7F" w:rsidRPr="00460D73" w14:paraId="7012EA33" w14:textId="77777777" w:rsidTr="000265EA">
        <w:tc>
          <w:tcPr>
            <w:tcW w:w="4711" w:type="dxa"/>
            <w:gridSpan w:val="4"/>
          </w:tcPr>
          <w:p w14:paraId="3628C5B2" w14:textId="77777777" w:rsidR="006C2D7F" w:rsidRPr="00460D73" w:rsidRDefault="006C2D7F" w:rsidP="000265EA">
            <w:pPr>
              <w:rPr>
                <w:szCs w:val="26"/>
              </w:rPr>
            </w:pPr>
          </w:p>
        </w:tc>
        <w:tc>
          <w:tcPr>
            <w:tcW w:w="4711" w:type="dxa"/>
            <w:gridSpan w:val="4"/>
          </w:tcPr>
          <w:p w14:paraId="5535127B" w14:textId="77777777" w:rsidR="006C2D7F" w:rsidRPr="00460D73" w:rsidRDefault="006C2D7F" w:rsidP="000265EA">
            <w:pPr>
              <w:rPr>
                <w:szCs w:val="26"/>
              </w:rPr>
            </w:pPr>
          </w:p>
        </w:tc>
      </w:tr>
      <w:tr w:rsidR="006C2D7F" w:rsidRPr="00460D73" w14:paraId="19AEC809" w14:textId="77777777" w:rsidTr="000265EA">
        <w:tc>
          <w:tcPr>
            <w:tcW w:w="4711" w:type="dxa"/>
            <w:gridSpan w:val="4"/>
          </w:tcPr>
          <w:p w14:paraId="20AF877D" w14:textId="77777777" w:rsidR="006C2D7F" w:rsidRPr="00460D73" w:rsidRDefault="006C2D7F" w:rsidP="000265EA">
            <w:pPr>
              <w:rPr>
                <w:szCs w:val="26"/>
              </w:rPr>
            </w:pPr>
          </w:p>
        </w:tc>
        <w:tc>
          <w:tcPr>
            <w:tcW w:w="4711" w:type="dxa"/>
            <w:gridSpan w:val="4"/>
          </w:tcPr>
          <w:p w14:paraId="08ED7BB0" w14:textId="77777777" w:rsidR="006C2D7F" w:rsidRPr="00460D73" w:rsidRDefault="006C2D7F" w:rsidP="000265EA">
            <w:pPr>
              <w:rPr>
                <w:szCs w:val="26"/>
              </w:rPr>
            </w:pPr>
          </w:p>
        </w:tc>
      </w:tr>
      <w:tr w:rsidR="006C2D7F" w:rsidRPr="00460D73" w14:paraId="0B3356E2" w14:textId="77777777" w:rsidTr="000265EA">
        <w:tc>
          <w:tcPr>
            <w:tcW w:w="4711" w:type="dxa"/>
            <w:gridSpan w:val="4"/>
          </w:tcPr>
          <w:p w14:paraId="613CC47A" w14:textId="77777777" w:rsidR="006C2D7F" w:rsidRPr="00460D73" w:rsidRDefault="006C2D7F" w:rsidP="000265EA">
            <w:pPr>
              <w:rPr>
                <w:szCs w:val="26"/>
              </w:rPr>
            </w:pPr>
          </w:p>
        </w:tc>
        <w:tc>
          <w:tcPr>
            <w:tcW w:w="4711" w:type="dxa"/>
            <w:gridSpan w:val="4"/>
          </w:tcPr>
          <w:p w14:paraId="734A79E6" w14:textId="77777777" w:rsidR="006C2D7F" w:rsidRPr="00460D73" w:rsidRDefault="006C2D7F" w:rsidP="000265EA">
            <w:pPr>
              <w:rPr>
                <w:szCs w:val="26"/>
              </w:rPr>
            </w:pPr>
          </w:p>
        </w:tc>
      </w:tr>
      <w:tr w:rsidR="006C2D7F" w:rsidRPr="00460D73" w14:paraId="2246DA13" w14:textId="77777777" w:rsidTr="000265EA">
        <w:tc>
          <w:tcPr>
            <w:tcW w:w="4711" w:type="dxa"/>
            <w:gridSpan w:val="4"/>
          </w:tcPr>
          <w:p w14:paraId="4B98C5FC" w14:textId="77777777" w:rsidR="006C2D7F" w:rsidRPr="00460D73" w:rsidRDefault="006C2D7F" w:rsidP="000265EA">
            <w:pPr>
              <w:rPr>
                <w:szCs w:val="26"/>
              </w:rPr>
            </w:pPr>
          </w:p>
        </w:tc>
        <w:tc>
          <w:tcPr>
            <w:tcW w:w="4711" w:type="dxa"/>
            <w:gridSpan w:val="4"/>
          </w:tcPr>
          <w:p w14:paraId="3EF042FE" w14:textId="77777777" w:rsidR="006C2D7F" w:rsidRPr="00460D73" w:rsidRDefault="006C2D7F" w:rsidP="000265EA">
            <w:pPr>
              <w:rPr>
                <w:szCs w:val="26"/>
              </w:rPr>
            </w:pPr>
          </w:p>
        </w:tc>
      </w:tr>
      <w:tr w:rsidR="006C2D7F" w:rsidRPr="00460D73" w14:paraId="09BB5D00" w14:textId="77777777" w:rsidTr="000265EA">
        <w:tc>
          <w:tcPr>
            <w:tcW w:w="4711" w:type="dxa"/>
            <w:gridSpan w:val="4"/>
          </w:tcPr>
          <w:p w14:paraId="1328CF8A" w14:textId="77777777" w:rsidR="006C2D7F" w:rsidRPr="00460D73" w:rsidRDefault="006C2D7F" w:rsidP="000265EA">
            <w:pPr>
              <w:rPr>
                <w:szCs w:val="26"/>
              </w:rPr>
            </w:pPr>
          </w:p>
        </w:tc>
        <w:tc>
          <w:tcPr>
            <w:tcW w:w="4711" w:type="dxa"/>
            <w:gridSpan w:val="4"/>
          </w:tcPr>
          <w:p w14:paraId="1FAEA34C" w14:textId="77777777" w:rsidR="006C2D7F" w:rsidRPr="00460D73" w:rsidRDefault="006C2D7F" w:rsidP="000265EA">
            <w:pPr>
              <w:rPr>
                <w:szCs w:val="26"/>
              </w:rPr>
            </w:pPr>
          </w:p>
        </w:tc>
      </w:tr>
      <w:tr w:rsidR="006C2D7F" w:rsidRPr="00460D73" w14:paraId="504B4A61" w14:textId="77777777" w:rsidTr="000265EA">
        <w:tc>
          <w:tcPr>
            <w:tcW w:w="4711" w:type="dxa"/>
            <w:gridSpan w:val="4"/>
          </w:tcPr>
          <w:p w14:paraId="73EB79ED" w14:textId="77777777" w:rsidR="006C2D7F" w:rsidRPr="00460D73" w:rsidRDefault="006C2D7F" w:rsidP="000265EA">
            <w:pPr>
              <w:rPr>
                <w:szCs w:val="26"/>
              </w:rPr>
            </w:pPr>
          </w:p>
        </w:tc>
        <w:tc>
          <w:tcPr>
            <w:tcW w:w="4711" w:type="dxa"/>
            <w:gridSpan w:val="4"/>
          </w:tcPr>
          <w:p w14:paraId="2BB16A64" w14:textId="77777777" w:rsidR="006C2D7F" w:rsidRPr="00460D73" w:rsidRDefault="006C2D7F" w:rsidP="000265EA">
            <w:pPr>
              <w:rPr>
                <w:szCs w:val="26"/>
              </w:rPr>
            </w:pPr>
          </w:p>
        </w:tc>
      </w:tr>
      <w:tr w:rsidR="006C2D7F" w:rsidRPr="00460D73" w14:paraId="151EE735" w14:textId="77777777" w:rsidTr="000265EA">
        <w:tc>
          <w:tcPr>
            <w:tcW w:w="4711" w:type="dxa"/>
            <w:gridSpan w:val="4"/>
          </w:tcPr>
          <w:p w14:paraId="73715316" w14:textId="77777777" w:rsidR="006C2D7F" w:rsidRPr="00460D73" w:rsidRDefault="006C2D7F" w:rsidP="000265EA">
            <w:pPr>
              <w:rPr>
                <w:szCs w:val="26"/>
              </w:rPr>
            </w:pPr>
          </w:p>
        </w:tc>
        <w:tc>
          <w:tcPr>
            <w:tcW w:w="4711" w:type="dxa"/>
            <w:gridSpan w:val="4"/>
          </w:tcPr>
          <w:p w14:paraId="5D8D69C1" w14:textId="77777777" w:rsidR="006C2D7F" w:rsidRPr="00460D73" w:rsidRDefault="006C2D7F" w:rsidP="000265EA">
            <w:pPr>
              <w:rPr>
                <w:szCs w:val="26"/>
              </w:rPr>
            </w:pPr>
          </w:p>
        </w:tc>
      </w:tr>
      <w:tr w:rsidR="006C2D7F" w:rsidRPr="00460D73" w14:paraId="598AC83A" w14:textId="77777777" w:rsidTr="000265EA">
        <w:tc>
          <w:tcPr>
            <w:tcW w:w="4711" w:type="dxa"/>
            <w:gridSpan w:val="4"/>
          </w:tcPr>
          <w:p w14:paraId="5D98AAC7" w14:textId="77777777" w:rsidR="006C2D7F" w:rsidRPr="00460D73" w:rsidRDefault="006C2D7F" w:rsidP="000265EA">
            <w:pPr>
              <w:rPr>
                <w:szCs w:val="26"/>
              </w:rPr>
            </w:pPr>
          </w:p>
        </w:tc>
        <w:tc>
          <w:tcPr>
            <w:tcW w:w="4711" w:type="dxa"/>
            <w:gridSpan w:val="4"/>
          </w:tcPr>
          <w:p w14:paraId="44DC7BEB" w14:textId="77777777" w:rsidR="006C2D7F" w:rsidRPr="00460D73" w:rsidRDefault="006C2D7F" w:rsidP="000265EA">
            <w:pPr>
              <w:rPr>
                <w:szCs w:val="26"/>
              </w:rPr>
            </w:pPr>
          </w:p>
        </w:tc>
      </w:tr>
      <w:tr w:rsidR="006C2D7F" w:rsidRPr="00460D73" w14:paraId="5174B25A" w14:textId="77777777" w:rsidTr="000265EA">
        <w:tc>
          <w:tcPr>
            <w:tcW w:w="4711" w:type="dxa"/>
            <w:gridSpan w:val="4"/>
          </w:tcPr>
          <w:p w14:paraId="3C303B74" w14:textId="77777777" w:rsidR="006C2D7F" w:rsidRPr="00460D73" w:rsidRDefault="006C2D7F" w:rsidP="000265EA">
            <w:pPr>
              <w:rPr>
                <w:szCs w:val="26"/>
              </w:rPr>
            </w:pPr>
          </w:p>
        </w:tc>
        <w:tc>
          <w:tcPr>
            <w:tcW w:w="4711" w:type="dxa"/>
            <w:gridSpan w:val="4"/>
          </w:tcPr>
          <w:p w14:paraId="21659793" w14:textId="77777777" w:rsidR="006C2D7F" w:rsidRPr="00460D73" w:rsidRDefault="006C2D7F" w:rsidP="000265EA">
            <w:pPr>
              <w:rPr>
                <w:szCs w:val="26"/>
              </w:rPr>
            </w:pPr>
          </w:p>
        </w:tc>
      </w:tr>
      <w:tr w:rsidR="006C2D7F" w:rsidRPr="00460D73" w14:paraId="7C45FE0B" w14:textId="77777777" w:rsidTr="000265EA">
        <w:tc>
          <w:tcPr>
            <w:tcW w:w="4711" w:type="dxa"/>
            <w:gridSpan w:val="4"/>
          </w:tcPr>
          <w:p w14:paraId="04EAF945" w14:textId="77777777" w:rsidR="006C2D7F" w:rsidRPr="00460D73" w:rsidRDefault="006C2D7F" w:rsidP="000265EA">
            <w:pPr>
              <w:rPr>
                <w:szCs w:val="26"/>
              </w:rPr>
            </w:pPr>
          </w:p>
        </w:tc>
        <w:tc>
          <w:tcPr>
            <w:tcW w:w="4711" w:type="dxa"/>
            <w:gridSpan w:val="4"/>
          </w:tcPr>
          <w:p w14:paraId="456985FC" w14:textId="77777777" w:rsidR="006C2D7F" w:rsidRPr="00460D73" w:rsidRDefault="006C2D7F" w:rsidP="000265EA">
            <w:pPr>
              <w:rPr>
                <w:szCs w:val="26"/>
              </w:rPr>
            </w:pPr>
          </w:p>
        </w:tc>
      </w:tr>
      <w:tr w:rsidR="006C2D7F" w:rsidRPr="00460D73" w14:paraId="36B195C9" w14:textId="77777777" w:rsidTr="000265EA">
        <w:tc>
          <w:tcPr>
            <w:tcW w:w="4711" w:type="dxa"/>
            <w:gridSpan w:val="4"/>
          </w:tcPr>
          <w:p w14:paraId="242FE29C" w14:textId="77777777" w:rsidR="006C2D7F" w:rsidRPr="00460D73" w:rsidRDefault="006C2D7F" w:rsidP="000265EA">
            <w:pPr>
              <w:rPr>
                <w:szCs w:val="26"/>
              </w:rPr>
            </w:pPr>
          </w:p>
        </w:tc>
        <w:tc>
          <w:tcPr>
            <w:tcW w:w="4711" w:type="dxa"/>
            <w:gridSpan w:val="4"/>
          </w:tcPr>
          <w:p w14:paraId="5C1542D4" w14:textId="77777777" w:rsidR="006C2D7F" w:rsidRPr="00460D73" w:rsidRDefault="006C2D7F" w:rsidP="000265EA">
            <w:pPr>
              <w:rPr>
                <w:szCs w:val="26"/>
              </w:rPr>
            </w:pPr>
          </w:p>
        </w:tc>
      </w:tr>
      <w:tr w:rsidR="006C2D7F" w:rsidRPr="00460D73" w14:paraId="60587790" w14:textId="77777777" w:rsidTr="000265EA">
        <w:tc>
          <w:tcPr>
            <w:tcW w:w="4711" w:type="dxa"/>
            <w:gridSpan w:val="4"/>
          </w:tcPr>
          <w:p w14:paraId="55CC0088" w14:textId="77777777" w:rsidR="006C2D7F" w:rsidRPr="00460D73" w:rsidRDefault="006C2D7F" w:rsidP="000265EA">
            <w:pPr>
              <w:rPr>
                <w:szCs w:val="26"/>
              </w:rPr>
            </w:pPr>
          </w:p>
        </w:tc>
        <w:tc>
          <w:tcPr>
            <w:tcW w:w="4711" w:type="dxa"/>
            <w:gridSpan w:val="4"/>
          </w:tcPr>
          <w:p w14:paraId="0E3D4A4F" w14:textId="77777777" w:rsidR="006C2D7F" w:rsidRPr="00460D73" w:rsidRDefault="006C2D7F" w:rsidP="000265EA">
            <w:pPr>
              <w:rPr>
                <w:szCs w:val="26"/>
              </w:rPr>
            </w:pPr>
          </w:p>
        </w:tc>
      </w:tr>
    </w:tbl>
    <w:p w14:paraId="3CEFB85D" w14:textId="77777777" w:rsidR="006C2D7F" w:rsidRPr="00460D73" w:rsidRDefault="006C2D7F" w:rsidP="006C2D7F">
      <w:pPr>
        <w:rPr>
          <w:szCs w:val="26"/>
        </w:rPr>
      </w:pPr>
    </w:p>
    <w:p w14:paraId="53809496" w14:textId="77777777" w:rsidR="006C2D7F" w:rsidRPr="00460D73" w:rsidRDefault="006C2D7F" w:rsidP="006C2D7F">
      <w:pPr>
        <w:spacing w:line="240" w:lineRule="auto"/>
        <w:rPr>
          <w:b/>
          <w:bCs/>
          <w:szCs w:val="26"/>
        </w:rPr>
      </w:pPr>
    </w:p>
    <w:p w14:paraId="06D11F4E" w14:textId="77777777" w:rsidR="006C2D7F" w:rsidRPr="00460D73" w:rsidRDefault="006C2D7F" w:rsidP="006C2D7F">
      <w:pPr>
        <w:rPr>
          <w:szCs w:val="26"/>
        </w:rPr>
      </w:pPr>
      <w:r w:rsidRPr="00460D73">
        <w:rPr>
          <w:szCs w:val="26"/>
        </w:rPr>
        <w:lastRenderedPageBreak/>
        <w:t xml:space="preserve">DATED this ___ day of </w:t>
      </w:r>
      <w:r>
        <w:rPr>
          <w:szCs w:val="26"/>
        </w:rPr>
        <w:t>&lt;MONTH&gt;</w:t>
      </w:r>
      <w:r w:rsidRPr="00460D73">
        <w:rPr>
          <w:szCs w:val="26"/>
        </w:rPr>
        <w:t xml:space="preserve"> 2023. </w:t>
      </w:r>
    </w:p>
    <w:p w14:paraId="1FAA9A87" w14:textId="77777777" w:rsidR="006C2D7F" w:rsidRPr="00460D73" w:rsidRDefault="006C2D7F" w:rsidP="006C2D7F">
      <w:pPr>
        <w:rPr>
          <w:szCs w:val="26"/>
        </w:rPr>
      </w:pPr>
    </w:p>
    <w:p w14:paraId="6EF6E071" w14:textId="77777777" w:rsidR="006C2D7F" w:rsidRPr="00460D73" w:rsidRDefault="006C2D7F" w:rsidP="006C2D7F">
      <w:pPr>
        <w:rPr>
          <w:szCs w:val="26"/>
        </w:rPr>
      </w:pPr>
    </w:p>
    <w:p w14:paraId="100D401F" w14:textId="77777777" w:rsidR="006C2D7F" w:rsidRPr="00460D73" w:rsidRDefault="006C2D7F" w:rsidP="006C2D7F">
      <w:pPr>
        <w:pStyle w:val="Signature"/>
        <w:ind w:left="0"/>
        <w:rPr>
          <w:szCs w:val="26"/>
          <w:lang w:val="en-US"/>
        </w:rPr>
      </w:pPr>
    </w:p>
    <w:p w14:paraId="67619C7B" w14:textId="77777777" w:rsidR="006C2D7F" w:rsidRPr="00460D73" w:rsidRDefault="006C2D7F" w:rsidP="006C2D7F">
      <w:pPr>
        <w:pStyle w:val="SignatureUnderline"/>
        <w:rPr>
          <w:szCs w:val="26"/>
        </w:rPr>
      </w:pPr>
      <w:r w:rsidRPr="00460D73">
        <w:rPr>
          <w:szCs w:val="26"/>
        </w:rPr>
        <w:t>By:</w:t>
      </w:r>
      <w:r w:rsidRPr="00460D73">
        <w:rPr>
          <w:szCs w:val="26"/>
          <w:u w:val="single"/>
        </w:rPr>
        <w:t xml:space="preserve"> </w:t>
      </w:r>
      <w:r w:rsidRPr="00460D73">
        <w:rPr>
          <w:i/>
          <w:iCs/>
          <w:szCs w:val="26"/>
          <w:u w:val="single"/>
        </w:rPr>
        <w:t>/s/</w:t>
      </w:r>
      <w:r w:rsidRPr="00460D73">
        <w:rPr>
          <w:szCs w:val="26"/>
          <w:u w:val="single"/>
        </w:rPr>
        <w:tab/>
      </w:r>
    </w:p>
    <w:p w14:paraId="26BD15DE" w14:textId="77777777" w:rsidR="006C2D7F" w:rsidRPr="00460D73" w:rsidRDefault="006C2D7F" w:rsidP="006C2D7F">
      <w:pPr>
        <w:pStyle w:val="SignatureIndent"/>
        <w:rPr>
          <w:i/>
          <w:iCs/>
          <w:szCs w:val="26"/>
        </w:rPr>
      </w:pPr>
    </w:p>
    <w:p w14:paraId="3EFCB0CD" w14:textId="77777777" w:rsidR="006C2D7F" w:rsidRPr="00460D73" w:rsidRDefault="006C2D7F" w:rsidP="006C2D7F">
      <w:pPr>
        <w:rPr>
          <w:szCs w:val="26"/>
        </w:rPr>
      </w:pPr>
    </w:p>
    <w:p w14:paraId="7F17896D" w14:textId="77777777" w:rsidR="006C2D7F" w:rsidRPr="00460D73" w:rsidRDefault="006C2D7F" w:rsidP="006C2D7F">
      <w:pPr>
        <w:rPr>
          <w:szCs w:val="26"/>
        </w:rPr>
      </w:pPr>
    </w:p>
    <w:p w14:paraId="45001C73" w14:textId="77777777" w:rsidR="006C2D7F" w:rsidRPr="00460D73" w:rsidRDefault="006C2D7F" w:rsidP="006C2D7F">
      <w:pPr>
        <w:rPr>
          <w:szCs w:val="26"/>
        </w:rPr>
      </w:pPr>
    </w:p>
    <w:p w14:paraId="30503960" w14:textId="77777777" w:rsidR="006C2D7F" w:rsidRDefault="006C2D7F" w:rsidP="006C2D7F">
      <w:pPr>
        <w:pStyle w:val="mailing"/>
        <w:tabs>
          <w:tab w:val="left" w:pos="630"/>
        </w:tabs>
        <w:rPr>
          <w:szCs w:val="26"/>
        </w:rPr>
      </w:pPr>
      <w:r>
        <w:rPr>
          <w:szCs w:val="26"/>
        </w:rPr>
        <w:t>WHO DID YOU SEND IT TO</w:t>
      </w:r>
    </w:p>
    <w:p w14:paraId="10B5EA4D" w14:textId="77777777" w:rsidR="006C2D7F" w:rsidRDefault="006C2D7F" w:rsidP="006C2D7F">
      <w:pPr>
        <w:pStyle w:val="mailing"/>
        <w:tabs>
          <w:tab w:val="left" w:pos="630"/>
        </w:tabs>
        <w:rPr>
          <w:szCs w:val="26"/>
        </w:rPr>
      </w:pPr>
      <w:r>
        <w:rPr>
          <w:szCs w:val="26"/>
        </w:rPr>
        <w:t>WHEN</w:t>
      </w:r>
    </w:p>
    <w:p w14:paraId="2DEA37F5" w14:textId="77777777" w:rsidR="006C2D7F" w:rsidRDefault="006C2D7F" w:rsidP="006C2D7F">
      <w:pPr>
        <w:pStyle w:val="mailing"/>
        <w:tabs>
          <w:tab w:val="left" w:pos="630"/>
        </w:tabs>
        <w:rPr>
          <w:szCs w:val="26"/>
        </w:rPr>
      </w:pPr>
      <w:r>
        <w:rPr>
          <w:szCs w:val="26"/>
        </w:rPr>
        <w:t>BY WHAT MEANS</w:t>
      </w:r>
    </w:p>
    <w:p w14:paraId="0D717D63" w14:textId="77777777" w:rsidR="006C2D7F" w:rsidRPr="00460D73" w:rsidRDefault="006C2D7F" w:rsidP="006C2D7F">
      <w:pPr>
        <w:pStyle w:val="mailing"/>
        <w:tabs>
          <w:tab w:val="left" w:pos="630"/>
        </w:tabs>
        <w:rPr>
          <w:szCs w:val="26"/>
        </w:rPr>
      </w:pPr>
    </w:p>
    <w:p w14:paraId="55E3E819" w14:textId="77777777" w:rsidR="006C2D7F" w:rsidRPr="00460D73" w:rsidRDefault="006C2D7F" w:rsidP="006C2D7F">
      <w:pPr>
        <w:rPr>
          <w:szCs w:val="26"/>
        </w:rPr>
      </w:pPr>
      <w:r w:rsidRPr="00460D73">
        <w:rPr>
          <w:szCs w:val="26"/>
        </w:rPr>
        <w:t xml:space="preserve">By: </w:t>
      </w:r>
      <w:r w:rsidRPr="00460D73">
        <w:rPr>
          <w:i/>
          <w:iCs/>
          <w:szCs w:val="26"/>
          <w:u w:val="single"/>
        </w:rPr>
        <w:t xml:space="preserve">/s/ </w:t>
      </w:r>
      <w:r>
        <w:rPr>
          <w:i/>
          <w:iCs/>
          <w:szCs w:val="26"/>
          <w:u w:val="single"/>
        </w:rPr>
        <w:t>YOUR NAME</w:t>
      </w:r>
      <w:r w:rsidRPr="00460D73">
        <w:rPr>
          <w:szCs w:val="26"/>
          <w:u w:val="single"/>
        </w:rPr>
        <w:tab/>
      </w:r>
    </w:p>
    <w:p w14:paraId="4E9161C6" w14:textId="77777777" w:rsidR="00FF7CB6" w:rsidRPr="006C2D7F" w:rsidRDefault="00FF7CB6" w:rsidP="006C2D7F"/>
    <w:sectPr w:rsidR="00FF7CB6" w:rsidRPr="006C2D7F" w:rsidSect="008D7BF7">
      <w:headerReference w:type="default" r:id="rId8"/>
      <w:footerReference w:type="even" r:id="rId9"/>
      <w:footerReference w:type="default" r:id="rId10"/>
      <w:headerReference w:type="first" r:id="rId11"/>
      <w:footerReference w:type="first" r:id="rId12"/>
      <w:pgSz w:w="12240" w:h="15840"/>
      <w:pgMar w:top="1440" w:right="648" w:bottom="1440" w:left="2160" w:header="720" w:footer="7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B364" w14:textId="77777777" w:rsidR="00DD2B6F" w:rsidRDefault="00DD2B6F">
      <w:r>
        <w:separator/>
      </w:r>
    </w:p>
  </w:endnote>
  <w:endnote w:type="continuationSeparator" w:id="0">
    <w:p w14:paraId="0297016F" w14:textId="77777777" w:rsidR="00DD2B6F" w:rsidRDefault="00DD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F32A" w14:textId="77777777" w:rsidR="00837D13" w:rsidRDefault="00837D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66966" w14:textId="77777777" w:rsidR="00837D13" w:rsidRDefault="00837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745429"/>
      <w:docPartObj>
        <w:docPartGallery w:val="Page Numbers (Bottom of Page)"/>
        <w:docPartUnique/>
      </w:docPartObj>
    </w:sdtPr>
    <w:sdtEndPr>
      <w:rPr>
        <w:rStyle w:val="PageNumber"/>
      </w:rPr>
    </w:sdtEndPr>
    <w:sdtContent>
      <w:p w14:paraId="5067958B" w14:textId="61A7247C" w:rsidR="00D34C8E" w:rsidRPr="00D34C8E" w:rsidRDefault="002E44EA" w:rsidP="00D34C8E">
        <w:pPr>
          <w:pStyle w:val="Footer"/>
          <w:spacing w:line="240" w:lineRule="auto"/>
          <w:jc w:val="center"/>
          <w:rPr>
            <w:rStyle w:val="PageNumber"/>
          </w:rPr>
        </w:pPr>
        <w:r>
          <w:rPr>
            <w:noProof/>
          </w:rPr>
          <w:drawing>
            <wp:anchor distT="0" distB="0" distL="0" distR="0" simplePos="0" relativeHeight="251660800" behindDoc="0" locked="0" layoutInCell="1" allowOverlap="1" wp14:anchorId="00C366BC" wp14:editId="499E27F4">
              <wp:simplePos x="0" y="0"/>
              <wp:positionH relativeFrom="page">
                <wp:posOffset>419163</wp:posOffset>
              </wp:positionH>
              <wp:positionV relativeFrom="paragraph">
                <wp:posOffset>-3945255</wp:posOffset>
              </wp:positionV>
              <wp:extent cx="301476" cy="839744"/>
              <wp:effectExtent l="0" t="0" r="3810" b="0"/>
              <wp:wrapNone/>
              <wp:docPr id="161995852" name="Picture 161995852" descr="P14TB1inT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14TB1inTB1"/>
                      <pic:cNvPicPr/>
                    </pic:nvPicPr>
                    <pic:blipFill>
                      <a:blip r:embed="rId1" cstate="print"/>
                      <a:stretch>
                        <a:fillRect/>
                      </a:stretch>
                    </pic:blipFill>
                    <pic:spPr>
                      <a:xfrm>
                        <a:off x="0" y="0"/>
                        <a:ext cx="301476" cy="839744"/>
                      </a:xfrm>
                      <a:prstGeom prst="rect">
                        <a:avLst/>
                      </a:prstGeom>
                    </pic:spPr>
                  </pic:pic>
                </a:graphicData>
              </a:graphic>
            </wp:anchor>
          </w:drawing>
        </w:r>
        <w:r w:rsidR="00D34C8E" w:rsidRPr="00D34C8E">
          <w:rPr>
            <w:rStyle w:val="PageNumber"/>
          </w:rPr>
          <w:fldChar w:fldCharType="begin"/>
        </w:r>
        <w:r w:rsidR="00D34C8E" w:rsidRPr="00D34C8E">
          <w:rPr>
            <w:rStyle w:val="PageNumber"/>
          </w:rPr>
          <w:instrText xml:space="preserve"> PAGE   \* MERGEFORMAT </w:instrText>
        </w:r>
        <w:r w:rsidR="00D34C8E" w:rsidRPr="00D34C8E">
          <w:rPr>
            <w:rStyle w:val="PageNumber"/>
          </w:rPr>
          <w:fldChar w:fldCharType="separate"/>
        </w:r>
        <w:r w:rsidR="00D34C8E" w:rsidRPr="00D34C8E">
          <w:rPr>
            <w:rStyle w:val="PageNumber"/>
          </w:rPr>
          <w:t>2</w:t>
        </w:r>
        <w:r w:rsidR="00D34C8E" w:rsidRPr="00D34C8E">
          <w:rPr>
            <w:rStyle w:val="PageNumber"/>
          </w:rPr>
          <w:fldChar w:fldCharType="end"/>
        </w:r>
      </w:p>
    </w:sdtContent>
  </w:sdt>
  <w:p w14:paraId="3D53B2BD" w14:textId="505106CA" w:rsidR="009D1629" w:rsidRDefault="00490BCE" w:rsidP="008D7BF7">
    <w:pPr>
      <w:pStyle w:val="Footer-8"/>
      <w:rPr>
        <w:rStyle w:val="PageNumber"/>
      </w:rPr>
    </w:pPr>
    <w:r>
      <w:rPr>
        <w:rStyle w:val="PageNumber"/>
      </w:rPr>
      <w:tab/>
    </w:r>
  </w:p>
  <w:p w14:paraId="4F7E4B46" w14:textId="63DB42D1" w:rsidR="00CE7454" w:rsidRDefault="00CE7454" w:rsidP="009B461D">
    <w:pPr>
      <w:pStyle w:val="Footer-8"/>
      <w:jc w:val="right"/>
      <w:rPr>
        <w:rStyle w:val="PageNumber"/>
        <w:sz w:val="16"/>
      </w:rPr>
    </w:pPr>
  </w:p>
  <w:p w14:paraId="17470ED7" w14:textId="0B1DDEE8" w:rsidR="00596EEE" w:rsidRPr="008D7BF7" w:rsidRDefault="00981ED0" w:rsidP="00981ED0">
    <w:pPr>
      <w:pStyle w:val="Footer-8"/>
      <w:jc w:val="right"/>
      <w:rPr>
        <w:rStyle w:val="PageNumber"/>
        <w:sz w:val="16"/>
      </w:rPr>
    </w:pPr>
    <w:bookmarkStart w:id="1" w:name="IManageStamp_Section1"/>
    <w:r>
      <w:rPr>
        <w:rStyle w:val="PageNumber"/>
        <w:sz w:val="16"/>
      </w:rPr>
      <w:t>1447481.1</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7AF" w14:textId="22392D96" w:rsidR="009D1629" w:rsidRDefault="009D1629">
    <w:pPr>
      <w:pStyle w:val="Footer"/>
    </w:pPr>
  </w:p>
  <w:p w14:paraId="06969462" w14:textId="728D4CB0" w:rsidR="009D1629" w:rsidRDefault="00B02599" w:rsidP="00B02599">
    <w:pPr>
      <w:pStyle w:val="Footer"/>
      <w:jc w:val="right"/>
    </w:pPr>
    <w:bookmarkStart w:id="2" w:name="IManageStamp_Section1_First"/>
    <w:r>
      <w:t>1204386.1</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1271" w14:textId="77777777" w:rsidR="00DD2B6F" w:rsidRDefault="00DD2B6F">
      <w:r>
        <w:separator/>
      </w:r>
    </w:p>
  </w:footnote>
  <w:footnote w:type="continuationSeparator" w:id="0">
    <w:p w14:paraId="6BF3684F" w14:textId="77777777" w:rsidR="00DD2B6F" w:rsidRDefault="00DD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52F0" w14:textId="62E21056" w:rsidR="00837D13" w:rsidRDefault="007F6EC1">
    <w:pPr>
      <w:pStyle w:val="Header"/>
      <w:ind w:left="9"/>
    </w:pPr>
    <w:r>
      <w:rPr>
        <w:noProof/>
        <w:sz w:val="20"/>
        <w:lang w:val="en-US" w:eastAsia="en-US"/>
      </w:rPr>
      <mc:AlternateContent>
        <mc:Choice Requires="wpg">
          <w:drawing>
            <wp:anchor distT="0" distB="0" distL="114300" distR="114300" simplePos="0" relativeHeight="251658752" behindDoc="0" locked="0" layoutInCell="1" allowOverlap="1" wp14:anchorId="6C8FD0B2" wp14:editId="33789051">
              <wp:simplePos x="0" y="0"/>
              <wp:positionH relativeFrom="column">
                <wp:posOffset>-1066800</wp:posOffset>
              </wp:positionH>
              <wp:positionV relativeFrom="paragraph">
                <wp:posOffset>-457200</wp:posOffset>
              </wp:positionV>
              <wp:extent cx="7162800" cy="10058400"/>
              <wp:effectExtent l="0" t="9525" r="9525" b="9525"/>
              <wp:wrapNone/>
              <wp:docPr id="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058400"/>
                        <a:chOff x="485" y="-3"/>
                        <a:chExt cx="11280" cy="15840"/>
                      </a:xfrm>
                    </wpg:grpSpPr>
                    <wps:wsp>
                      <wps:cNvPr id="9" name="Text Box 38"/>
                      <wps:cNvSpPr txBox="1">
                        <a:spLocks noChangeArrowheads="1"/>
                      </wps:cNvSpPr>
                      <wps:spPr bwMode="auto">
                        <a:xfrm>
                          <a:off x="1232" y="1170"/>
                          <a:ext cx="720" cy="1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40E3C" w14:textId="77777777" w:rsidR="00837D13" w:rsidRDefault="00837D13">
                            <w:pPr>
                              <w:pStyle w:val="LineNumberingStyle"/>
                            </w:pPr>
                            <w:r>
                              <w:t>1</w:t>
                            </w:r>
                          </w:p>
                          <w:p w14:paraId="0E43077D" w14:textId="77777777" w:rsidR="00837D13" w:rsidRDefault="00837D13">
                            <w:pPr>
                              <w:pStyle w:val="LineNumberingStyle"/>
                            </w:pPr>
                            <w:r>
                              <w:t>2</w:t>
                            </w:r>
                          </w:p>
                          <w:p w14:paraId="3C830B45" w14:textId="77777777" w:rsidR="00837D13" w:rsidRDefault="00837D13">
                            <w:pPr>
                              <w:pStyle w:val="LineNumberingStyle"/>
                            </w:pPr>
                            <w:r>
                              <w:t>3</w:t>
                            </w:r>
                          </w:p>
                          <w:p w14:paraId="0A542D23" w14:textId="77777777" w:rsidR="00837D13" w:rsidRDefault="00837D13">
                            <w:pPr>
                              <w:pStyle w:val="LineNumberingStyle"/>
                            </w:pPr>
                            <w:r>
                              <w:t>4</w:t>
                            </w:r>
                          </w:p>
                          <w:p w14:paraId="5A544DBD" w14:textId="77777777" w:rsidR="00837D13" w:rsidRDefault="00837D13">
                            <w:pPr>
                              <w:pStyle w:val="LineNumberingStyle"/>
                            </w:pPr>
                            <w:r>
                              <w:t>5</w:t>
                            </w:r>
                          </w:p>
                          <w:p w14:paraId="6F372413" w14:textId="77777777" w:rsidR="00837D13" w:rsidRDefault="00837D13">
                            <w:pPr>
                              <w:pStyle w:val="LineNumberingStyle"/>
                            </w:pPr>
                            <w:r>
                              <w:t>6</w:t>
                            </w:r>
                          </w:p>
                          <w:p w14:paraId="316FD3A1" w14:textId="77777777" w:rsidR="00837D13" w:rsidRDefault="00837D13">
                            <w:pPr>
                              <w:pStyle w:val="LineNumberingStyle"/>
                            </w:pPr>
                            <w:r>
                              <w:t>7</w:t>
                            </w:r>
                          </w:p>
                          <w:p w14:paraId="2A16A287" w14:textId="77777777" w:rsidR="00837D13" w:rsidRDefault="00837D13">
                            <w:pPr>
                              <w:pStyle w:val="LineNumberingStyle"/>
                            </w:pPr>
                            <w:r>
                              <w:t>8</w:t>
                            </w:r>
                          </w:p>
                          <w:p w14:paraId="4165E31E" w14:textId="77777777" w:rsidR="00837D13" w:rsidRDefault="00837D13">
                            <w:pPr>
                              <w:pStyle w:val="LineNumberingStyle"/>
                            </w:pPr>
                            <w:r>
                              <w:t>9</w:t>
                            </w:r>
                          </w:p>
                          <w:p w14:paraId="7CC6DA13" w14:textId="77777777" w:rsidR="00837D13" w:rsidRDefault="00837D13">
                            <w:pPr>
                              <w:pStyle w:val="LineNumberingStyle"/>
                            </w:pPr>
                            <w:r>
                              <w:t>10</w:t>
                            </w:r>
                          </w:p>
                          <w:p w14:paraId="73A9057B" w14:textId="77777777" w:rsidR="00837D13" w:rsidRDefault="00837D13">
                            <w:pPr>
                              <w:pStyle w:val="LineNumberingStyle"/>
                            </w:pPr>
                            <w:r>
                              <w:t>11</w:t>
                            </w:r>
                          </w:p>
                          <w:p w14:paraId="3644462E" w14:textId="77777777" w:rsidR="00837D13" w:rsidRDefault="00837D13">
                            <w:pPr>
                              <w:pStyle w:val="LineNumberingStyle"/>
                            </w:pPr>
                            <w:r>
                              <w:t>12</w:t>
                            </w:r>
                          </w:p>
                          <w:p w14:paraId="74452E58" w14:textId="77777777" w:rsidR="00837D13" w:rsidRDefault="00837D13">
                            <w:pPr>
                              <w:pStyle w:val="LineNumberingStyle"/>
                            </w:pPr>
                            <w:r>
                              <w:t>13</w:t>
                            </w:r>
                          </w:p>
                          <w:p w14:paraId="1D0FEBCB" w14:textId="77777777" w:rsidR="00837D13" w:rsidRDefault="00837D13">
                            <w:pPr>
                              <w:pStyle w:val="LineNumberingStyle"/>
                            </w:pPr>
                            <w:r>
                              <w:t>14</w:t>
                            </w:r>
                          </w:p>
                          <w:p w14:paraId="06D58E1C" w14:textId="77777777" w:rsidR="00837D13" w:rsidRDefault="00837D13">
                            <w:pPr>
                              <w:pStyle w:val="LineNumberingStyle"/>
                            </w:pPr>
                            <w:r>
                              <w:t>15</w:t>
                            </w:r>
                          </w:p>
                          <w:p w14:paraId="49B986F6" w14:textId="77777777" w:rsidR="00837D13" w:rsidRDefault="00837D13">
                            <w:pPr>
                              <w:pStyle w:val="LineNumberingStyle"/>
                            </w:pPr>
                            <w:r>
                              <w:t>16</w:t>
                            </w:r>
                          </w:p>
                          <w:p w14:paraId="6D7B6D72" w14:textId="77777777" w:rsidR="00837D13" w:rsidRDefault="00837D13">
                            <w:pPr>
                              <w:pStyle w:val="LineNumberingStyle"/>
                            </w:pPr>
                            <w:r>
                              <w:t>17</w:t>
                            </w:r>
                          </w:p>
                          <w:p w14:paraId="3322A5B3" w14:textId="77777777" w:rsidR="00837D13" w:rsidRDefault="00837D13">
                            <w:pPr>
                              <w:pStyle w:val="LineNumberingStyle"/>
                            </w:pPr>
                            <w:r>
                              <w:t>18</w:t>
                            </w:r>
                          </w:p>
                          <w:p w14:paraId="533BA476" w14:textId="77777777" w:rsidR="00837D13" w:rsidRDefault="00837D13">
                            <w:pPr>
                              <w:pStyle w:val="LineNumberingStyle"/>
                            </w:pPr>
                            <w:r>
                              <w:t>19</w:t>
                            </w:r>
                          </w:p>
                          <w:p w14:paraId="322113F1" w14:textId="77777777" w:rsidR="00837D13" w:rsidRDefault="00837D13">
                            <w:pPr>
                              <w:pStyle w:val="LineNumberingStyle"/>
                            </w:pPr>
                            <w:r>
                              <w:t>20</w:t>
                            </w:r>
                          </w:p>
                          <w:p w14:paraId="3A06CC8F" w14:textId="77777777" w:rsidR="00837D13" w:rsidRDefault="00837D13">
                            <w:pPr>
                              <w:pStyle w:val="LineNumberingStyle"/>
                            </w:pPr>
                            <w:r>
                              <w:t>21</w:t>
                            </w:r>
                          </w:p>
                          <w:p w14:paraId="31E252C8" w14:textId="77777777" w:rsidR="00837D13" w:rsidRDefault="00837D13">
                            <w:pPr>
                              <w:pStyle w:val="LineNumberingStyle"/>
                            </w:pPr>
                            <w:r>
                              <w:t>22</w:t>
                            </w:r>
                          </w:p>
                          <w:p w14:paraId="528E8B69" w14:textId="77777777" w:rsidR="00837D13" w:rsidRDefault="00837D13">
                            <w:pPr>
                              <w:pStyle w:val="LineNumberingStyle"/>
                            </w:pPr>
                            <w:r>
                              <w:t>23</w:t>
                            </w:r>
                          </w:p>
                          <w:p w14:paraId="4187234C" w14:textId="77777777" w:rsidR="00837D13" w:rsidRDefault="00837D13">
                            <w:pPr>
                              <w:pStyle w:val="LineNumberingStyle"/>
                            </w:pPr>
                            <w:r>
                              <w:t>24</w:t>
                            </w:r>
                          </w:p>
                          <w:p w14:paraId="7861E084" w14:textId="77777777" w:rsidR="00837D13" w:rsidRDefault="00837D13">
                            <w:pPr>
                              <w:pStyle w:val="LineNumberingStyle"/>
                            </w:pPr>
                            <w:r>
                              <w:t>25</w:t>
                            </w:r>
                          </w:p>
                          <w:p w14:paraId="5DEF13D9" w14:textId="77777777" w:rsidR="00837D13" w:rsidRDefault="00837D13">
                            <w:pPr>
                              <w:pStyle w:val="LineNumberingStyle"/>
                            </w:pPr>
                            <w:r>
                              <w:t>26</w:t>
                            </w:r>
                          </w:p>
                          <w:p w14:paraId="37D95B40" w14:textId="77777777" w:rsidR="00837D13" w:rsidRDefault="00837D13">
                            <w:pPr>
                              <w:pStyle w:val="LineNumberingStyle"/>
                            </w:pPr>
                            <w:r>
                              <w:t>27</w:t>
                            </w:r>
                          </w:p>
                          <w:p w14:paraId="288E83EA" w14:textId="77777777" w:rsidR="00837D13" w:rsidRDefault="00837D13">
                            <w:pPr>
                              <w:pStyle w:val="LineNumberingStyle"/>
                            </w:pPr>
                            <w:r>
                              <w:t>28</w:t>
                            </w:r>
                          </w:p>
                        </w:txbxContent>
                      </wps:txbx>
                      <wps:bodyPr rot="0" vert="horz" wrap="square" lIns="91440" tIns="45720" rIns="91440" bIns="45720" anchor="t" anchorCtr="0" upright="1">
                        <a:noAutofit/>
                      </wps:bodyPr>
                    </wps:wsp>
                    <wps:wsp>
                      <wps:cNvPr id="10" name="Line 39"/>
                      <wps:cNvCnPr>
                        <a:cxnSpLocks noChangeShapeType="1"/>
                      </wps:cNvCnPr>
                      <wps:spPr bwMode="auto">
                        <a:xfrm>
                          <a:off x="11765"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0"/>
                      <wps:cNvCnPr>
                        <a:cxnSpLocks noChangeShapeType="1"/>
                      </wps:cNvCnPr>
                      <wps:spPr bwMode="auto">
                        <a:xfrm>
                          <a:off x="1936"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1"/>
                      <wps:cNvCnPr>
                        <a:cxnSpLocks noChangeShapeType="1"/>
                      </wps:cNvCnPr>
                      <wps:spPr bwMode="auto">
                        <a:xfrm>
                          <a:off x="1911"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2"/>
                      <wps:cNvSpPr txBox="1">
                        <a:spLocks noChangeArrowheads="1"/>
                      </wps:cNvSpPr>
                      <wps:spPr bwMode="auto">
                        <a:xfrm>
                          <a:off x="485" y="7560"/>
                          <a:ext cx="1076"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8325B" w14:textId="77777777" w:rsidR="00837D13" w:rsidRPr="004E1E00" w:rsidRDefault="00837D13" w:rsidP="004E1E00"/>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FD0B2" id="Group 37" o:spid="_x0000_s1026" style="position:absolute;left:0;text-align:left;margin-left:-84pt;margin-top:-36pt;width:564pt;height:11in;z-index:251658752" coordorigin="485,-3" coordsize="1128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">
              <v:shapetype id="_x0000_t202" coordsize="21600,21600" o:spt="202" path="m,l,21600r21600,l21600,xe">
                <v:stroke joinstyle="miter"/>
                <v:path gradientshapeok="t" o:connecttype="rect"/>
              </v:shapetype>
              <v:shape id="Text Box 38" o:spid="_x0000_s1027" type="#_x0000_t202" style="position:absolute;left:1232;top:1170;width:720;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C240E3C" w14:textId="77777777" w:rsidR="00837D13" w:rsidRDefault="00837D13">
                      <w:pPr>
                        <w:pStyle w:val="LineNumberingStyle"/>
                      </w:pPr>
                      <w:r>
                        <w:t>1</w:t>
                      </w:r>
                    </w:p>
                    <w:p w14:paraId="0E43077D" w14:textId="77777777" w:rsidR="00837D13" w:rsidRDefault="00837D13">
                      <w:pPr>
                        <w:pStyle w:val="LineNumberingStyle"/>
                      </w:pPr>
                      <w:r>
                        <w:t>2</w:t>
                      </w:r>
                    </w:p>
                    <w:p w14:paraId="3C830B45" w14:textId="77777777" w:rsidR="00837D13" w:rsidRDefault="00837D13">
                      <w:pPr>
                        <w:pStyle w:val="LineNumberingStyle"/>
                      </w:pPr>
                      <w:r>
                        <w:t>3</w:t>
                      </w:r>
                    </w:p>
                    <w:p w14:paraId="0A542D23" w14:textId="77777777" w:rsidR="00837D13" w:rsidRDefault="00837D13">
                      <w:pPr>
                        <w:pStyle w:val="LineNumberingStyle"/>
                      </w:pPr>
                      <w:r>
                        <w:t>4</w:t>
                      </w:r>
                    </w:p>
                    <w:p w14:paraId="5A544DBD" w14:textId="77777777" w:rsidR="00837D13" w:rsidRDefault="00837D13">
                      <w:pPr>
                        <w:pStyle w:val="LineNumberingStyle"/>
                      </w:pPr>
                      <w:r>
                        <w:t>5</w:t>
                      </w:r>
                    </w:p>
                    <w:p w14:paraId="6F372413" w14:textId="77777777" w:rsidR="00837D13" w:rsidRDefault="00837D13">
                      <w:pPr>
                        <w:pStyle w:val="LineNumberingStyle"/>
                      </w:pPr>
                      <w:r>
                        <w:t>6</w:t>
                      </w:r>
                    </w:p>
                    <w:p w14:paraId="316FD3A1" w14:textId="77777777" w:rsidR="00837D13" w:rsidRDefault="00837D13">
                      <w:pPr>
                        <w:pStyle w:val="LineNumberingStyle"/>
                      </w:pPr>
                      <w:r>
                        <w:t>7</w:t>
                      </w:r>
                    </w:p>
                    <w:p w14:paraId="2A16A287" w14:textId="77777777" w:rsidR="00837D13" w:rsidRDefault="00837D13">
                      <w:pPr>
                        <w:pStyle w:val="LineNumberingStyle"/>
                      </w:pPr>
                      <w:r>
                        <w:t>8</w:t>
                      </w:r>
                    </w:p>
                    <w:p w14:paraId="4165E31E" w14:textId="77777777" w:rsidR="00837D13" w:rsidRDefault="00837D13">
                      <w:pPr>
                        <w:pStyle w:val="LineNumberingStyle"/>
                      </w:pPr>
                      <w:r>
                        <w:t>9</w:t>
                      </w:r>
                    </w:p>
                    <w:p w14:paraId="7CC6DA13" w14:textId="77777777" w:rsidR="00837D13" w:rsidRDefault="00837D13">
                      <w:pPr>
                        <w:pStyle w:val="LineNumberingStyle"/>
                      </w:pPr>
                      <w:r>
                        <w:t>10</w:t>
                      </w:r>
                    </w:p>
                    <w:p w14:paraId="73A9057B" w14:textId="77777777" w:rsidR="00837D13" w:rsidRDefault="00837D13">
                      <w:pPr>
                        <w:pStyle w:val="LineNumberingStyle"/>
                      </w:pPr>
                      <w:r>
                        <w:t>11</w:t>
                      </w:r>
                    </w:p>
                    <w:p w14:paraId="3644462E" w14:textId="77777777" w:rsidR="00837D13" w:rsidRDefault="00837D13">
                      <w:pPr>
                        <w:pStyle w:val="LineNumberingStyle"/>
                      </w:pPr>
                      <w:r>
                        <w:t>12</w:t>
                      </w:r>
                    </w:p>
                    <w:p w14:paraId="74452E58" w14:textId="77777777" w:rsidR="00837D13" w:rsidRDefault="00837D13">
                      <w:pPr>
                        <w:pStyle w:val="LineNumberingStyle"/>
                      </w:pPr>
                      <w:r>
                        <w:t>13</w:t>
                      </w:r>
                    </w:p>
                    <w:p w14:paraId="1D0FEBCB" w14:textId="77777777" w:rsidR="00837D13" w:rsidRDefault="00837D13">
                      <w:pPr>
                        <w:pStyle w:val="LineNumberingStyle"/>
                      </w:pPr>
                      <w:r>
                        <w:t>14</w:t>
                      </w:r>
                    </w:p>
                    <w:p w14:paraId="06D58E1C" w14:textId="77777777" w:rsidR="00837D13" w:rsidRDefault="00837D13">
                      <w:pPr>
                        <w:pStyle w:val="LineNumberingStyle"/>
                      </w:pPr>
                      <w:r>
                        <w:t>15</w:t>
                      </w:r>
                    </w:p>
                    <w:p w14:paraId="49B986F6" w14:textId="77777777" w:rsidR="00837D13" w:rsidRDefault="00837D13">
                      <w:pPr>
                        <w:pStyle w:val="LineNumberingStyle"/>
                      </w:pPr>
                      <w:r>
                        <w:t>16</w:t>
                      </w:r>
                    </w:p>
                    <w:p w14:paraId="6D7B6D72" w14:textId="77777777" w:rsidR="00837D13" w:rsidRDefault="00837D13">
                      <w:pPr>
                        <w:pStyle w:val="LineNumberingStyle"/>
                      </w:pPr>
                      <w:r>
                        <w:t>17</w:t>
                      </w:r>
                    </w:p>
                    <w:p w14:paraId="3322A5B3" w14:textId="77777777" w:rsidR="00837D13" w:rsidRDefault="00837D13">
                      <w:pPr>
                        <w:pStyle w:val="LineNumberingStyle"/>
                      </w:pPr>
                      <w:r>
                        <w:t>18</w:t>
                      </w:r>
                    </w:p>
                    <w:p w14:paraId="533BA476" w14:textId="77777777" w:rsidR="00837D13" w:rsidRDefault="00837D13">
                      <w:pPr>
                        <w:pStyle w:val="LineNumberingStyle"/>
                      </w:pPr>
                      <w:r>
                        <w:t>19</w:t>
                      </w:r>
                    </w:p>
                    <w:p w14:paraId="322113F1" w14:textId="77777777" w:rsidR="00837D13" w:rsidRDefault="00837D13">
                      <w:pPr>
                        <w:pStyle w:val="LineNumberingStyle"/>
                      </w:pPr>
                      <w:r>
                        <w:t>20</w:t>
                      </w:r>
                    </w:p>
                    <w:p w14:paraId="3A06CC8F" w14:textId="77777777" w:rsidR="00837D13" w:rsidRDefault="00837D13">
                      <w:pPr>
                        <w:pStyle w:val="LineNumberingStyle"/>
                      </w:pPr>
                      <w:r>
                        <w:t>21</w:t>
                      </w:r>
                    </w:p>
                    <w:p w14:paraId="31E252C8" w14:textId="77777777" w:rsidR="00837D13" w:rsidRDefault="00837D13">
                      <w:pPr>
                        <w:pStyle w:val="LineNumberingStyle"/>
                      </w:pPr>
                      <w:r>
                        <w:t>22</w:t>
                      </w:r>
                    </w:p>
                    <w:p w14:paraId="528E8B69" w14:textId="77777777" w:rsidR="00837D13" w:rsidRDefault="00837D13">
                      <w:pPr>
                        <w:pStyle w:val="LineNumberingStyle"/>
                      </w:pPr>
                      <w:r>
                        <w:t>23</w:t>
                      </w:r>
                    </w:p>
                    <w:p w14:paraId="4187234C" w14:textId="77777777" w:rsidR="00837D13" w:rsidRDefault="00837D13">
                      <w:pPr>
                        <w:pStyle w:val="LineNumberingStyle"/>
                      </w:pPr>
                      <w:r>
                        <w:t>24</w:t>
                      </w:r>
                    </w:p>
                    <w:p w14:paraId="7861E084" w14:textId="77777777" w:rsidR="00837D13" w:rsidRDefault="00837D13">
                      <w:pPr>
                        <w:pStyle w:val="LineNumberingStyle"/>
                      </w:pPr>
                      <w:r>
                        <w:t>25</w:t>
                      </w:r>
                    </w:p>
                    <w:p w14:paraId="5DEF13D9" w14:textId="77777777" w:rsidR="00837D13" w:rsidRDefault="00837D13">
                      <w:pPr>
                        <w:pStyle w:val="LineNumberingStyle"/>
                      </w:pPr>
                      <w:r>
                        <w:t>26</w:t>
                      </w:r>
                    </w:p>
                    <w:p w14:paraId="37D95B40" w14:textId="77777777" w:rsidR="00837D13" w:rsidRDefault="00837D13">
                      <w:pPr>
                        <w:pStyle w:val="LineNumberingStyle"/>
                      </w:pPr>
                      <w:r>
                        <w:t>27</w:t>
                      </w:r>
                    </w:p>
                    <w:p w14:paraId="288E83EA" w14:textId="77777777" w:rsidR="00837D13" w:rsidRDefault="00837D13">
                      <w:pPr>
                        <w:pStyle w:val="LineNumberingStyle"/>
                      </w:pPr>
                      <w:r>
                        <w:t>28</w:t>
                      </w:r>
                    </w:p>
                  </w:txbxContent>
                </v:textbox>
              </v:shape>
              <v:line id="Line 39" o:spid="_x0000_s1028" style="position:absolute;visibility:visible;mso-wrap-style:square" from="11765,-3" to="11765,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0" o:spid="_x0000_s1029" style="position:absolute;visibility:visible;mso-wrap-style:square" from="1936,-3" to="1936,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1" o:spid="_x0000_s1030" style="position:absolute;visibility:visible;mso-wrap-style:square" from="1911,-3" to="1911,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2" o:spid="_x0000_s1031" type="#_x0000_t202" style="position:absolute;left:485;top:7560;width:1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" stroked="f">
                <v:textbox style="layout-flow:vertical;mso-layout-flow-alt:bottom-to-top">
                  <w:txbxContent>
                    <w:p w14:paraId="5E78325B" w14:textId="77777777" w:rsidR="00837D13" w:rsidRPr="004E1E00" w:rsidRDefault="00837D13" w:rsidP="004E1E00"/>
                  </w:txbxContent>
                </v:textbox>
              </v:shape>
            </v:group>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71B18F66" wp14:editId="43D72B19">
              <wp:simplePos x="0" y="0"/>
              <wp:positionH relativeFrom="column">
                <wp:posOffset>-609600</wp:posOffset>
              </wp:positionH>
              <wp:positionV relativeFrom="paragraph">
                <wp:posOffset>457200</wp:posOffset>
              </wp:positionV>
              <wp:extent cx="381000" cy="84582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45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F0A4C" w14:textId="77777777" w:rsidR="00837D13" w:rsidRDefault="00837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8F66" id="Text Box 4" o:spid="_x0000_s1032" type="#_x0000_t202" style="position:absolute;left:0;text-align:left;margin-left:-48pt;margin-top:36pt;width:30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" stroked="f">
              <v:textbox>
                <w:txbxContent>
                  <w:p w14:paraId="1A9F0A4C" w14:textId="77777777" w:rsidR="00837D13" w:rsidRDefault="00837D1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FB86" w14:textId="77777777" w:rsidR="00837D13" w:rsidRDefault="007F6EC1">
    <w:pPr>
      <w:pStyle w:val="Header"/>
    </w:pPr>
    <w:r>
      <w:rPr>
        <w:noProof/>
        <w:sz w:val="20"/>
        <w:lang w:val="en-US" w:eastAsia="en-US"/>
      </w:rPr>
      <mc:AlternateContent>
        <mc:Choice Requires="wpg">
          <w:drawing>
            <wp:anchor distT="0" distB="0" distL="114300" distR="114300" simplePos="0" relativeHeight="251657728" behindDoc="0" locked="0" layoutInCell="1" allowOverlap="1" wp14:anchorId="309D3F6A" wp14:editId="1B969D7A">
              <wp:simplePos x="0" y="0"/>
              <wp:positionH relativeFrom="column">
                <wp:posOffset>-1063625</wp:posOffset>
              </wp:positionH>
              <wp:positionV relativeFrom="paragraph">
                <wp:posOffset>-459105</wp:posOffset>
              </wp:positionV>
              <wp:extent cx="7162800" cy="10058400"/>
              <wp:effectExtent l="3175" t="7620" r="6350" b="1143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058400"/>
                        <a:chOff x="485" y="-3"/>
                        <a:chExt cx="11280" cy="15840"/>
                      </a:xfrm>
                    </wpg:grpSpPr>
                    <wps:wsp>
                      <wps:cNvPr id="2" name="Text Box 24"/>
                      <wps:cNvSpPr txBox="1">
                        <a:spLocks noChangeArrowheads="1"/>
                      </wps:cNvSpPr>
                      <wps:spPr bwMode="auto">
                        <a:xfrm>
                          <a:off x="1232" y="1170"/>
                          <a:ext cx="720" cy="1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5825E" w14:textId="77777777" w:rsidR="00837D13" w:rsidRDefault="00837D13">
                            <w:pPr>
                              <w:pStyle w:val="LineNumberingStyle"/>
                            </w:pPr>
                            <w:r>
                              <w:t>1</w:t>
                            </w:r>
                          </w:p>
                          <w:p w14:paraId="55C73B5F" w14:textId="77777777" w:rsidR="00837D13" w:rsidRDefault="00837D13">
                            <w:pPr>
                              <w:pStyle w:val="LineNumberingStyle"/>
                            </w:pPr>
                            <w:r>
                              <w:t>2</w:t>
                            </w:r>
                          </w:p>
                          <w:p w14:paraId="573D8294" w14:textId="77777777" w:rsidR="00837D13" w:rsidRDefault="00837D13">
                            <w:pPr>
                              <w:pStyle w:val="LineNumberingStyle"/>
                            </w:pPr>
                            <w:r>
                              <w:t>3</w:t>
                            </w:r>
                          </w:p>
                          <w:p w14:paraId="6DC74426" w14:textId="77777777" w:rsidR="00837D13" w:rsidRDefault="00837D13">
                            <w:pPr>
                              <w:pStyle w:val="LineNumberingStyle"/>
                            </w:pPr>
                            <w:r>
                              <w:t>4</w:t>
                            </w:r>
                          </w:p>
                          <w:p w14:paraId="108E6496" w14:textId="77777777" w:rsidR="00837D13" w:rsidRDefault="00837D13">
                            <w:pPr>
                              <w:pStyle w:val="LineNumberingStyle"/>
                            </w:pPr>
                            <w:r>
                              <w:t>5</w:t>
                            </w:r>
                          </w:p>
                          <w:p w14:paraId="41B58EDB" w14:textId="77777777" w:rsidR="00837D13" w:rsidRDefault="00837D13">
                            <w:pPr>
                              <w:pStyle w:val="LineNumberingStyle"/>
                            </w:pPr>
                            <w:r>
                              <w:t>6</w:t>
                            </w:r>
                          </w:p>
                          <w:p w14:paraId="6D364285" w14:textId="77777777" w:rsidR="00837D13" w:rsidRDefault="00837D13">
                            <w:pPr>
                              <w:pStyle w:val="LineNumberingStyle"/>
                            </w:pPr>
                            <w:r>
                              <w:t>7</w:t>
                            </w:r>
                          </w:p>
                          <w:p w14:paraId="55A2D5C9" w14:textId="77777777" w:rsidR="00837D13" w:rsidRDefault="00837D13">
                            <w:pPr>
                              <w:pStyle w:val="LineNumberingStyle"/>
                            </w:pPr>
                            <w:r>
                              <w:t>8</w:t>
                            </w:r>
                          </w:p>
                          <w:p w14:paraId="62F06865" w14:textId="77777777" w:rsidR="00837D13" w:rsidRDefault="00837D13">
                            <w:pPr>
                              <w:pStyle w:val="LineNumberingStyle"/>
                            </w:pPr>
                            <w:r>
                              <w:t>9</w:t>
                            </w:r>
                          </w:p>
                          <w:p w14:paraId="3BE1C581" w14:textId="77777777" w:rsidR="00837D13" w:rsidRDefault="00837D13">
                            <w:pPr>
                              <w:pStyle w:val="LineNumberingStyle"/>
                            </w:pPr>
                            <w:r>
                              <w:t>10</w:t>
                            </w:r>
                          </w:p>
                          <w:p w14:paraId="5F62C565" w14:textId="77777777" w:rsidR="00837D13" w:rsidRDefault="00837D13">
                            <w:pPr>
                              <w:pStyle w:val="LineNumberingStyle"/>
                            </w:pPr>
                            <w:r>
                              <w:t>11</w:t>
                            </w:r>
                          </w:p>
                          <w:p w14:paraId="6B3BA43B" w14:textId="77777777" w:rsidR="00837D13" w:rsidRDefault="00837D13">
                            <w:pPr>
                              <w:pStyle w:val="LineNumberingStyle"/>
                            </w:pPr>
                            <w:r>
                              <w:t>12</w:t>
                            </w:r>
                          </w:p>
                          <w:p w14:paraId="6A1864E4" w14:textId="77777777" w:rsidR="00837D13" w:rsidRDefault="00837D13">
                            <w:pPr>
                              <w:pStyle w:val="LineNumberingStyle"/>
                            </w:pPr>
                            <w:r>
                              <w:t>13</w:t>
                            </w:r>
                          </w:p>
                          <w:p w14:paraId="44E3699A" w14:textId="77777777" w:rsidR="00837D13" w:rsidRDefault="00837D13">
                            <w:pPr>
                              <w:pStyle w:val="LineNumberingStyle"/>
                            </w:pPr>
                            <w:r>
                              <w:t>14</w:t>
                            </w:r>
                          </w:p>
                          <w:p w14:paraId="63570C90" w14:textId="77777777" w:rsidR="00837D13" w:rsidRDefault="00837D13">
                            <w:pPr>
                              <w:pStyle w:val="LineNumberingStyle"/>
                            </w:pPr>
                            <w:r>
                              <w:t>15</w:t>
                            </w:r>
                          </w:p>
                          <w:p w14:paraId="1D89E56E" w14:textId="77777777" w:rsidR="00837D13" w:rsidRDefault="00837D13">
                            <w:pPr>
                              <w:pStyle w:val="LineNumberingStyle"/>
                            </w:pPr>
                            <w:r>
                              <w:t>16</w:t>
                            </w:r>
                          </w:p>
                          <w:p w14:paraId="4E335CC4" w14:textId="77777777" w:rsidR="00837D13" w:rsidRDefault="00837D13">
                            <w:pPr>
                              <w:pStyle w:val="LineNumberingStyle"/>
                            </w:pPr>
                            <w:r>
                              <w:t>17</w:t>
                            </w:r>
                          </w:p>
                          <w:p w14:paraId="237AA0B3" w14:textId="77777777" w:rsidR="00837D13" w:rsidRDefault="00837D13">
                            <w:pPr>
                              <w:pStyle w:val="LineNumberingStyle"/>
                            </w:pPr>
                            <w:r>
                              <w:t>18</w:t>
                            </w:r>
                          </w:p>
                          <w:p w14:paraId="3273B02C" w14:textId="77777777" w:rsidR="00837D13" w:rsidRDefault="00837D13">
                            <w:pPr>
                              <w:pStyle w:val="LineNumberingStyle"/>
                            </w:pPr>
                            <w:r>
                              <w:t>19</w:t>
                            </w:r>
                          </w:p>
                          <w:p w14:paraId="1B3A43DB" w14:textId="77777777" w:rsidR="00837D13" w:rsidRDefault="00837D13">
                            <w:pPr>
                              <w:pStyle w:val="LineNumberingStyle"/>
                            </w:pPr>
                            <w:r>
                              <w:t>20</w:t>
                            </w:r>
                          </w:p>
                          <w:p w14:paraId="2549E10E" w14:textId="77777777" w:rsidR="00837D13" w:rsidRDefault="00837D13">
                            <w:pPr>
                              <w:pStyle w:val="LineNumberingStyle"/>
                            </w:pPr>
                            <w:r>
                              <w:t>21</w:t>
                            </w:r>
                          </w:p>
                          <w:p w14:paraId="1E4BAE47" w14:textId="77777777" w:rsidR="00837D13" w:rsidRDefault="00837D13">
                            <w:pPr>
                              <w:pStyle w:val="LineNumberingStyle"/>
                            </w:pPr>
                            <w:r>
                              <w:t>22</w:t>
                            </w:r>
                          </w:p>
                          <w:p w14:paraId="5869AB9D" w14:textId="77777777" w:rsidR="00837D13" w:rsidRDefault="00837D13">
                            <w:pPr>
                              <w:pStyle w:val="LineNumberingStyle"/>
                            </w:pPr>
                            <w:r>
                              <w:t>23</w:t>
                            </w:r>
                          </w:p>
                          <w:p w14:paraId="68E98D5C" w14:textId="77777777" w:rsidR="00837D13" w:rsidRDefault="00837D13">
                            <w:pPr>
                              <w:pStyle w:val="LineNumberingStyle"/>
                            </w:pPr>
                            <w:r>
                              <w:t>24</w:t>
                            </w:r>
                          </w:p>
                          <w:p w14:paraId="62E0EEC4" w14:textId="77777777" w:rsidR="00837D13" w:rsidRDefault="00837D13">
                            <w:pPr>
                              <w:pStyle w:val="LineNumberingStyle"/>
                            </w:pPr>
                            <w:r>
                              <w:t>25</w:t>
                            </w:r>
                          </w:p>
                          <w:p w14:paraId="6A34C811" w14:textId="77777777" w:rsidR="00837D13" w:rsidRDefault="00837D13">
                            <w:pPr>
                              <w:pStyle w:val="LineNumberingStyle"/>
                            </w:pPr>
                            <w:r>
                              <w:t>26</w:t>
                            </w:r>
                          </w:p>
                          <w:p w14:paraId="05EC1F7A" w14:textId="77777777" w:rsidR="00837D13" w:rsidRDefault="00837D13">
                            <w:pPr>
                              <w:pStyle w:val="LineNumberingStyle"/>
                            </w:pPr>
                            <w:r>
                              <w:t>27</w:t>
                            </w:r>
                          </w:p>
                          <w:p w14:paraId="4E8042FE" w14:textId="77777777" w:rsidR="00837D13" w:rsidRDefault="00837D13">
                            <w:pPr>
                              <w:pStyle w:val="LineNumberingStyle"/>
                            </w:pPr>
                            <w:r>
                              <w:t>28</w:t>
                            </w:r>
                          </w:p>
                        </w:txbxContent>
                      </wps:txbx>
                      <wps:bodyPr rot="0" vert="horz" wrap="square" lIns="91440" tIns="45720" rIns="91440" bIns="45720" anchor="t" anchorCtr="0" upright="1">
                        <a:noAutofit/>
                      </wps:bodyPr>
                    </wps:wsp>
                    <wps:wsp>
                      <wps:cNvPr id="3" name="Line 25"/>
                      <wps:cNvCnPr>
                        <a:cxnSpLocks noChangeShapeType="1"/>
                      </wps:cNvCnPr>
                      <wps:spPr bwMode="auto">
                        <a:xfrm>
                          <a:off x="11765"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6"/>
                      <wps:cNvCnPr>
                        <a:cxnSpLocks noChangeShapeType="1"/>
                      </wps:cNvCnPr>
                      <wps:spPr bwMode="auto">
                        <a:xfrm>
                          <a:off x="1936"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7"/>
                      <wps:cNvCnPr>
                        <a:cxnSpLocks noChangeShapeType="1"/>
                      </wps:cNvCnPr>
                      <wps:spPr bwMode="auto">
                        <a:xfrm>
                          <a:off x="1911"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8"/>
                      <wps:cNvSpPr txBox="1">
                        <a:spLocks noChangeArrowheads="1"/>
                      </wps:cNvSpPr>
                      <wps:spPr bwMode="auto">
                        <a:xfrm>
                          <a:off x="485" y="7560"/>
                          <a:ext cx="1076"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DA0ED" w14:textId="77777777" w:rsidR="00837D13" w:rsidRPr="004E1E00" w:rsidRDefault="00837D13" w:rsidP="004E1E00"/>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D3F6A" id="Group 29" o:spid="_x0000_s1033" style="position:absolute;margin-left:-83.75pt;margin-top:-36.15pt;width:564pt;height:11in;z-index:251657728" coordorigin="485,-3" coordsize="1128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">
              <v:shapetype id="_x0000_t202" coordsize="21600,21600" o:spt="202" path="m,l,21600r21600,l21600,xe">
                <v:stroke joinstyle="miter"/>
                <v:path gradientshapeok="t" o:connecttype="rect"/>
              </v:shapetype>
              <v:shape id="Text Box 24" o:spid="_x0000_s1034" type="#_x0000_t202" style="position:absolute;left:1232;top:1170;width:720;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EE5825E" w14:textId="77777777" w:rsidR="00837D13" w:rsidRDefault="00837D13">
                      <w:pPr>
                        <w:pStyle w:val="LineNumberingStyle"/>
                      </w:pPr>
                      <w:r>
                        <w:t>1</w:t>
                      </w:r>
                    </w:p>
                    <w:p w14:paraId="55C73B5F" w14:textId="77777777" w:rsidR="00837D13" w:rsidRDefault="00837D13">
                      <w:pPr>
                        <w:pStyle w:val="LineNumberingStyle"/>
                      </w:pPr>
                      <w:r>
                        <w:t>2</w:t>
                      </w:r>
                    </w:p>
                    <w:p w14:paraId="573D8294" w14:textId="77777777" w:rsidR="00837D13" w:rsidRDefault="00837D13">
                      <w:pPr>
                        <w:pStyle w:val="LineNumberingStyle"/>
                      </w:pPr>
                      <w:r>
                        <w:t>3</w:t>
                      </w:r>
                    </w:p>
                    <w:p w14:paraId="6DC74426" w14:textId="77777777" w:rsidR="00837D13" w:rsidRDefault="00837D13">
                      <w:pPr>
                        <w:pStyle w:val="LineNumberingStyle"/>
                      </w:pPr>
                      <w:r>
                        <w:t>4</w:t>
                      </w:r>
                    </w:p>
                    <w:p w14:paraId="108E6496" w14:textId="77777777" w:rsidR="00837D13" w:rsidRDefault="00837D13">
                      <w:pPr>
                        <w:pStyle w:val="LineNumberingStyle"/>
                      </w:pPr>
                      <w:r>
                        <w:t>5</w:t>
                      </w:r>
                    </w:p>
                    <w:p w14:paraId="41B58EDB" w14:textId="77777777" w:rsidR="00837D13" w:rsidRDefault="00837D13">
                      <w:pPr>
                        <w:pStyle w:val="LineNumberingStyle"/>
                      </w:pPr>
                      <w:r>
                        <w:t>6</w:t>
                      </w:r>
                    </w:p>
                    <w:p w14:paraId="6D364285" w14:textId="77777777" w:rsidR="00837D13" w:rsidRDefault="00837D13">
                      <w:pPr>
                        <w:pStyle w:val="LineNumberingStyle"/>
                      </w:pPr>
                      <w:r>
                        <w:t>7</w:t>
                      </w:r>
                    </w:p>
                    <w:p w14:paraId="55A2D5C9" w14:textId="77777777" w:rsidR="00837D13" w:rsidRDefault="00837D13">
                      <w:pPr>
                        <w:pStyle w:val="LineNumberingStyle"/>
                      </w:pPr>
                      <w:r>
                        <w:t>8</w:t>
                      </w:r>
                    </w:p>
                    <w:p w14:paraId="62F06865" w14:textId="77777777" w:rsidR="00837D13" w:rsidRDefault="00837D13">
                      <w:pPr>
                        <w:pStyle w:val="LineNumberingStyle"/>
                      </w:pPr>
                      <w:r>
                        <w:t>9</w:t>
                      </w:r>
                    </w:p>
                    <w:p w14:paraId="3BE1C581" w14:textId="77777777" w:rsidR="00837D13" w:rsidRDefault="00837D13">
                      <w:pPr>
                        <w:pStyle w:val="LineNumberingStyle"/>
                      </w:pPr>
                      <w:r>
                        <w:t>10</w:t>
                      </w:r>
                    </w:p>
                    <w:p w14:paraId="5F62C565" w14:textId="77777777" w:rsidR="00837D13" w:rsidRDefault="00837D13">
                      <w:pPr>
                        <w:pStyle w:val="LineNumberingStyle"/>
                      </w:pPr>
                      <w:r>
                        <w:t>11</w:t>
                      </w:r>
                    </w:p>
                    <w:p w14:paraId="6B3BA43B" w14:textId="77777777" w:rsidR="00837D13" w:rsidRDefault="00837D13">
                      <w:pPr>
                        <w:pStyle w:val="LineNumberingStyle"/>
                      </w:pPr>
                      <w:r>
                        <w:t>12</w:t>
                      </w:r>
                    </w:p>
                    <w:p w14:paraId="6A1864E4" w14:textId="77777777" w:rsidR="00837D13" w:rsidRDefault="00837D13">
                      <w:pPr>
                        <w:pStyle w:val="LineNumberingStyle"/>
                      </w:pPr>
                      <w:r>
                        <w:t>13</w:t>
                      </w:r>
                    </w:p>
                    <w:p w14:paraId="44E3699A" w14:textId="77777777" w:rsidR="00837D13" w:rsidRDefault="00837D13">
                      <w:pPr>
                        <w:pStyle w:val="LineNumberingStyle"/>
                      </w:pPr>
                      <w:r>
                        <w:t>14</w:t>
                      </w:r>
                    </w:p>
                    <w:p w14:paraId="63570C90" w14:textId="77777777" w:rsidR="00837D13" w:rsidRDefault="00837D13">
                      <w:pPr>
                        <w:pStyle w:val="LineNumberingStyle"/>
                      </w:pPr>
                      <w:r>
                        <w:t>15</w:t>
                      </w:r>
                    </w:p>
                    <w:p w14:paraId="1D89E56E" w14:textId="77777777" w:rsidR="00837D13" w:rsidRDefault="00837D13">
                      <w:pPr>
                        <w:pStyle w:val="LineNumberingStyle"/>
                      </w:pPr>
                      <w:r>
                        <w:t>16</w:t>
                      </w:r>
                    </w:p>
                    <w:p w14:paraId="4E335CC4" w14:textId="77777777" w:rsidR="00837D13" w:rsidRDefault="00837D13">
                      <w:pPr>
                        <w:pStyle w:val="LineNumberingStyle"/>
                      </w:pPr>
                      <w:r>
                        <w:t>17</w:t>
                      </w:r>
                    </w:p>
                    <w:p w14:paraId="237AA0B3" w14:textId="77777777" w:rsidR="00837D13" w:rsidRDefault="00837D13">
                      <w:pPr>
                        <w:pStyle w:val="LineNumberingStyle"/>
                      </w:pPr>
                      <w:r>
                        <w:t>18</w:t>
                      </w:r>
                    </w:p>
                    <w:p w14:paraId="3273B02C" w14:textId="77777777" w:rsidR="00837D13" w:rsidRDefault="00837D13">
                      <w:pPr>
                        <w:pStyle w:val="LineNumberingStyle"/>
                      </w:pPr>
                      <w:r>
                        <w:t>19</w:t>
                      </w:r>
                    </w:p>
                    <w:p w14:paraId="1B3A43DB" w14:textId="77777777" w:rsidR="00837D13" w:rsidRDefault="00837D13">
                      <w:pPr>
                        <w:pStyle w:val="LineNumberingStyle"/>
                      </w:pPr>
                      <w:r>
                        <w:t>20</w:t>
                      </w:r>
                    </w:p>
                    <w:p w14:paraId="2549E10E" w14:textId="77777777" w:rsidR="00837D13" w:rsidRDefault="00837D13">
                      <w:pPr>
                        <w:pStyle w:val="LineNumberingStyle"/>
                      </w:pPr>
                      <w:r>
                        <w:t>21</w:t>
                      </w:r>
                    </w:p>
                    <w:p w14:paraId="1E4BAE47" w14:textId="77777777" w:rsidR="00837D13" w:rsidRDefault="00837D13">
                      <w:pPr>
                        <w:pStyle w:val="LineNumberingStyle"/>
                      </w:pPr>
                      <w:r>
                        <w:t>22</w:t>
                      </w:r>
                    </w:p>
                    <w:p w14:paraId="5869AB9D" w14:textId="77777777" w:rsidR="00837D13" w:rsidRDefault="00837D13">
                      <w:pPr>
                        <w:pStyle w:val="LineNumberingStyle"/>
                      </w:pPr>
                      <w:r>
                        <w:t>23</w:t>
                      </w:r>
                    </w:p>
                    <w:p w14:paraId="68E98D5C" w14:textId="77777777" w:rsidR="00837D13" w:rsidRDefault="00837D13">
                      <w:pPr>
                        <w:pStyle w:val="LineNumberingStyle"/>
                      </w:pPr>
                      <w:r>
                        <w:t>24</w:t>
                      </w:r>
                    </w:p>
                    <w:p w14:paraId="62E0EEC4" w14:textId="77777777" w:rsidR="00837D13" w:rsidRDefault="00837D13">
                      <w:pPr>
                        <w:pStyle w:val="LineNumberingStyle"/>
                      </w:pPr>
                      <w:r>
                        <w:t>25</w:t>
                      </w:r>
                    </w:p>
                    <w:p w14:paraId="6A34C811" w14:textId="77777777" w:rsidR="00837D13" w:rsidRDefault="00837D13">
                      <w:pPr>
                        <w:pStyle w:val="LineNumberingStyle"/>
                      </w:pPr>
                      <w:r>
                        <w:t>26</w:t>
                      </w:r>
                    </w:p>
                    <w:p w14:paraId="05EC1F7A" w14:textId="77777777" w:rsidR="00837D13" w:rsidRDefault="00837D13">
                      <w:pPr>
                        <w:pStyle w:val="LineNumberingStyle"/>
                      </w:pPr>
                      <w:r>
                        <w:t>27</w:t>
                      </w:r>
                    </w:p>
                    <w:p w14:paraId="4E8042FE" w14:textId="77777777" w:rsidR="00837D13" w:rsidRDefault="00837D13">
                      <w:pPr>
                        <w:pStyle w:val="LineNumberingStyle"/>
                      </w:pPr>
                      <w:r>
                        <w:t>28</w:t>
                      </w:r>
                    </w:p>
                  </w:txbxContent>
                </v:textbox>
              </v:shape>
              <v:line id="Line 25" o:spid="_x0000_s1035" style="position:absolute;visibility:visible;mso-wrap-style:square" from="11765,-3" to="11765,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6" o:spid="_x0000_s1036" style="position:absolute;visibility:visible;mso-wrap-style:square" from="1936,-3" to="1936,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7" o:spid="_x0000_s1037" style="position:absolute;visibility:visible;mso-wrap-style:square" from="1911,-3" to="1911,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28" o:spid="_x0000_s1038" type="#_x0000_t202" style="position:absolute;left:485;top:7560;width:1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" stroked="f">
                <v:textbox style="layout-flow:vertical;mso-layout-flow-alt:bottom-to-top">
                  <w:txbxContent>
                    <w:p w14:paraId="1C7DA0ED" w14:textId="77777777" w:rsidR="00837D13" w:rsidRPr="004E1E00" w:rsidRDefault="00837D13" w:rsidP="004E1E00"/>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C61D9A"/>
    <w:lvl w:ilvl="0">
      <w:start w:val="1"/>
      <w:numFmt w:val="decimal"/>
      <w:pStyle w:val="ListNumber3"/>
      <w:lvlText w:val="%1."/>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B29A6E94"/>
    <w:lvl w:ilvl="0">
      <w:start w:val="1"/>
      <w:numFmt w:val="lowerLetter"/>
      <w:pStyle w:val="ListNumber2"/>
      <w:lvlText w:val="(%1)"/>
      <w:lvlJc w:val="left"/>
      <w:pPr>
        <w:ind w:left="25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abstractNum>
  <w:abstractNum w:abstractNumId="2" w15:restartNumberingAfterBreak="0">
    <w:nsid w:val="FFFFFF88"/>
    <w:multiLevelType w:val="singleLevel"/>
    <w:tmpl w:val="61C0847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56F3068"/>
    <w:multiLevelType w:val="hybridMultilevel"/>
    <w:tmpl w:val="5352E798"/>
    <w:lvl w:ilvl="0" w:tplc="8E56DDA2">
      <w:start w:val="1"/>
      <w:numFmt w:val="lowerLetter"/>
      <w:lvlText w:val="%1."/>
      <w:lvlJc w:val="left"/>
      <w:pPr>
        <w:ind w:left="720" w:hanging="360"/>
      </w:pPr>
      <w:rPr>
        <w:rFonts w:hint="default"/>
      </w:rPr>
    </w:lvl>
    <w:lvl w:ilvl="1" w:tplc="70BA2D5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61BDD"/>
    <w:multiLevelType w:val="hybridMultilevel"/>
    <w:tmpl w:val="4A4244A2"/>
    <w:lvl w:ilvl="0" w:tplc="FFFFFFFF">
      <w:start w:val="1"/>
      <w:numFmt w:val="lowerRoman"/>
      <w:lvlText w:val="%1."/>
      <w:lvlJc w:val="right"/>
      <w:pPr>
        <w:ind w:left="1440" w:hanging="360"/>
      </w:pPr>
    </w:lvl>
    <w:lvl w:ilvl="1" w:tplc="0409001B">
      <w:start w:val="1"/>
      <w:numFmt w:val="lowerRoman"/>
      <w:lvlText w:val="%2."/>
      <w:lvlJc w:val="right"/>
      <w:pPr>
        <w:ind w:left="28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E532CFC"/>
    <w:multiLevelType w:val="hybridMultilevel"/>
    <w:tmpl w:val="AECA0CEA"/>
    <w:lvl w:ilvl="0" w:tplc="66BC98EC">
      <w:start w:val="1"/>
      <w:numFmt w:val="lowerRoman"/>
      <w:pStyle w:val="Heading7"/>
      <w:lvlText w:val="(%1)"/>
      <w:lvlJc w:val="left"/>
      <w:pPr>
        <w:ind w:left="46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3376F"/>
    <w:multiLevelType w:val="hybridMultilevel"/>
    <w:tmpl w:val="1B529B48"/>
    <w:lvl w:ilvl="0" w:tplc="BE043C48">
      <w:start w:val="1"/>
      <w:numFmt w:val="bullet"/>
      <w:pStyle w:val="List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910B17"/>
    <w:multiLevelType w:val="hybridMultilevel"/>
    <w:tmpl w:val="7E700A9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8E56DDA2">
      <w:start w:val="1"/>
      <w:numFmt w:val="lowerLetter"/>
      <w:lvlText w:val="%6."/>
      <w:lvlJc w:val="left"/>
      <w:pPr>
        <w:ind w:left="720" w:hanging="36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F3C798D"/>
    <w:multiLevelType w:val="hybridMultilevel"/>
    <w:tmpl w:val="C2E69178"/>
    <w:lvl w:ilvl="0" w:tplc="FFFFFFFF">
      <w:start w:val="1"/>
      <w:numFmt w:val="lowerRoman"/>
      <w:lvlText w:val="%1."/>
      <w:lvlJc w:val="right"/>
      <w:pPr>
        <w:ind w:left="1440" w:hanging="360"/>
      </w:pPr>
    </w:lvl>
    <w:lvl w:ilvl="1" w:tplc="0409001B">
      <w:start w:val="1"/>
      <w:numFmt w:val="lowerRoman"/>
      <w:lvlText w:val="%2."/>
      <w:lvlJc w:val="right"/>
      <w:pPr>
        <w:ind w:left="28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06A414C"/>
    <w:multiLevelType w:val="hybridMultilevel"/>
    <w:tmpl w:val="164833C8"/>
    <w:lvl w:ilvl="0" w:tplc="04090015">
      <w:start w:val="1"/>
      <w:numFmt w:val="upperLetter"/>
      <w:pStyle w:val="ListBullet3"/>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755C47"/>
    <w:multiLevelType w:val="hybridMultilevel"/>
    <w:tmpl w:val="2A08CB1A"/>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 w15:restartNumberingAfterBreak="0">
    <w:nsid w:val="2ACA4788"/>
    <w:multiLevelType w:val="hybridMultilevel"/>
    <w:tmpl w:val="8084A8B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8E56DDA2">
      <w:start w:val="1"/>
      <w:numFmt w:val="lowerLetter"/>
      <w:lvlText w:val="%6."/>
      <w:lvlJc w:val="left"/>
      <w:pPr>
        <w:ind w:left="720" w:hanging="360"/>
      </w:pPr>
      <w:rPr>
        <w:rFonts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2D2402EC"/>
    <w:multiLevelType w:val="hybridMultilevel"/>
    <w:tmpl w:val="075EDA86"/>
    <w:lvl w:ilvl="0" w:tplc="FFFFFFFF">
      <w:start w:val="1"/>
      <w:numFmt w:val="lowerLetter"/>
      <w:lvlText w:val="%1."/>
      <w:lvlJc w:val="left"/>
      <w:pPr>
        <w:ind w:left="720" w:hanging="36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B">
      <w:start w:val="1"/>
      <w:numFmt w:val="lowerRoman"/>
      <w:lvlText w:val="%5."/>
      <w:lvlJc w:val="right"/>
      <w:pPr>
        <w:ind w:left="288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0821A0"/>
    <w:multiLevelType w:val="hybridMultilevel"/>
    <w:tmpl w:val="75E2C234"/>
    <w:lvl w:ilvl="0" w:tplc="8E56DD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F06995"/>
    <w:multiLevelType w:val="hybridMultilevel"/>
    <w:tmpl w:val="E850C716"/>
    <w:lvl w:ilvl="0" w:tplc="FFFFFFFF">
      <w:start w:val="1"/>
      <w:numFmt w:val="lowerLetter"/>
      <w:lvlText w:val="%1."/>
      <w:lvlJc w:val="left"/>
      <w:pPr>
        <w:ind w:left="720" w:hanging="360"/>
      </w:pPr>
      <w:rPr>
        <w:rFonts w:hint="default"/>
      </w:rPr>
    </w:lvl>
    <w:lvl w:ilvl="1" w:tplc="0409001B">
      <w:start w:val="1"/>
      <w:numFmt w:val="lowerRoman"/>
      <w:lvlText w:val="%2."/>
      <w:lvlJc w:val="righ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C26722"/>
    <w:multiLevelType w:val="hybridMultilevel"/>
    <w:tmpl w:val="0F323D2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8E56DDA2">
      <w:start w:val="1"/>
      <w:numFmt w:val="lowerLetter"/>
      <w:lvlText w:val="%6."/>
      <w:lvlJc w:val="left"/>
      <w:pPr>
        <w:ind w:left="720" w:hanging="360"/>
      </w:pPr>
      <w:rPr>
        <w:rFonts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398B3C78"/>
    <w:multiLevelType w:val="multilevel"/>
    <w:tmpl w:val="1BC48E32"/>
    <w:lvl w:ilvl="0">
      <w:start w:val="1"/>
      <w:numFmt w:val="lowerLetter"/>
      <w:lvlText w:val="%1."/>
      <w:lvlJc w:val="left"/>
      <w:pPr>
        <w:ind w:left="360" w:hanging="360"/>
      </w:pPr>
      <w:rPr>
        <w:rFonts w:hint="default"/>
        <w:b w:val="0"/>
        <w:i w:val="0"/>
        <w:caps w:val="0"/>
        <w:strike w:val="0"/>
        <w:dstrike w:val="0"/>
        <w:vanish w:val="0"/>
        <w:color w:val="auto"/>
        <w:sz w:val="26"/>
        <w:szCs w:val="26"/>
        <w:vertAlign w:val="baseline"/>
      </w:rPr>
    </w:lvl>
    <w:lvl w:ilvl="1">
      <w:start w:val="1"/>
      <w:numFmt w:val="upperLetter"/>
      <w:lvlText w:val="%2."/>
      <w:lvlJc w:val="left"/>
      <w:pPr>
        <w:ind w:left="72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9"/>
      <w:numFmt w:val="decimal"/>
      <w:lvlText w:val="%3."/>
      <w:lvlJc w:val="left"/>
      <w:pPr>
        <w:ind w:left="1440" w:firstLine="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BB54081"/>
    <w:multiLevelType w:val="hybridMultilevel"/>
    <w:tmpl w:val="2928447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8E56DDA2">
      <w:start w:val="1"/>
      <w:numFmt w:val="lowerLetter"/>
      <w:lvlText w:val="%6."/>
      <w:lvlJc w:val="left"/>
      <w:pPr>
        <w:ind w:left="720" w:hanging="36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F8E7743"/>
    <w:multiLevelType w:val="hybridMultilevel"/>
    <w:tmpl w:val="2D48AF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315526"/>
    <w:multiLevelType w:val="hybridMultilevel"/>
    <w:tmpl w:val="94A4F192"/>
    <w:lvl w:ilvl="0" w:tplc="8E56DD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353829EE">
      <w:start w:val="1"/>
      <w:numFmt w:val="lowerLetter"/>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630E1"/>
    <w:multiLevelType w:val="hybridMultilevel"/>
    <w:tmpl w:val="A9F6C82E"/>
    <w:lvl w:ilvl="0" w:tplc="FFFFFFFF">
      <w:start w:val="1"/>
      <w:numFmt w:val="lowerLetter"/>
      <w:lvlText w:val="%1."/>
      <w:lvlJc w:val="left"/>
      <w:pPr>
        <w:ind w:left="720" w:hanging="36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B">
      <w:start w:val="1"/>
      <w:numFmt w:val="lowerRoman"/>
      <w:lvlText w:val="%5."/>
      <w:lvlJc w:val="right"/>
      <w:pPr>
        <w:ind w:left="288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614944"/>
    <w:multiLevelType w:val="hybridMultilevel"/>
    <w:tmpl w:val="0E461772"/>
    <w:lvl w:ilvl="0" w:tplc="3BF0B962">
      <w:start w:val="1"/>
      <w:numFmt w:val="decimal"/>
      <w:pStyle w:val="Heading3"/>
      <w:lvlText w:val="%1."/>
      <w:lvlJc w:val="left"/>
      <w:pPr>
        <w:ind w:left="2160"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7A421F0"/>
    <w:multiLevelType w:val="multilevel"/>
    <w:tmpl w:val="D86094CC"/>
    <w:lvl w:ilvl="0">
      <w:start w:val="1"/>
      <w:numFmt w:val="lowerLetter"/>
      <w:lvlText w:val="%1."/>
      <w:lvlJc w:val="left"/>
      <w:pPr>
        <w:ind w:left="360" w:hanging="360"/>
      </w:pPr>
      <w:rPr>
        <w:rFonts w:hint="default"/>
        <w:b w:val="0"/>
        <w:i w:val="0"/>
        <w:caps w:val="0"/>
        <w:strike w:val="0"/>
        <w:dstrike w:val="0"/>
        <w:vanish w:val="0"/>
        <w:color w:val="auto"/>
        <w:sz w:val="26"/>
        <w:szCs w:val="26"/>
        <w:vertAlign w:val="baseline"/>
      </w:rPr>
    </w:lvl>
    <w:lvl w:ilvl="1">
      <w:start w:val="1"/>
      <w:numFmt w:val="upperLetter"/>
      <w:lvlText w:val="%2."/>
      <w:lvlJc w:val="left"/>
      <w:pPr>
        <w:ind w:left="72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9"/>
      <w:numFmt w:val="decimal"/>
      <w:lvlText w:val="%3."/>
      <w:lvlJc w:val="left"/>
      <w:pPr>
        <w:ind w:left="1440" w:firstLine="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B0E1E3F"/>
    <w:multiLevelType w:val="hybridMultilevel"/>
    <w:tmpl w:val="D690D79E"/>
    <w:lvl w:ilvl="0" w:tplc="88E68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E7674B"/>
    <w:multiLevelType w:val="hybridMultilevel"/>
    <w:tmpl w:val="C5DAB85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014DED"/>
    <w:multiLevelType w:val="multilevel"/>
    <w:tmpl w:val="DAA2F418"/>
    <w:lvl w:ilvl="0">
      <w:start w:val="1"/>
      <w:numFmt w:val="decimal"/>
      <w:pStyle w:val="Complaint1"/>
      <w:lvlText w:val="%1."/>
      <w:lvlJc w:val="left"/>
      <w:pPr>
        <w:tabs>
          <w:tab w:val="num" w:pos="1080"/>
        </w:tabs>
        <w:ind w:left="0" w:firstLine="720"/>
      </w:pPr>
      <w:rPr>
        <w:rFonts w:hint="default"/>
      </w:rPr>
    </w:lvl>
    <w:lvl w:ilvl="1">
      <w:start w:val="1"/>
      <w:numFmt w:val="upperLetter"/>
      <w:pStyle w:val="Complaint2"/>
      <w:lvlText w:val="%2."/>
      <w:lvlJc w:val="left"/>
      <w:pPr>
        <w:tabs>
          <w:tab w:val="num" w:pos="1800"/>
        </w:tabs>
        <w:ind w:left="0" w:firstLine="14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335723F"/>
    <w:multiLevelType w:val="hybridMultilevel"/>
    <w:tmpl w:val="6D22505E"/>
    <w:lvl w:ilvl="0" w:tplc="D690CA20">
      <w:start w:val="1"/>
      <w:numFmt w:val="lowerLetter"/>
      <w:pStyle w:val="Heading4"/>
      <w:lvlText w:val="(%1)"/>
      <w:lvlJc w:val="left"/>
      <w:pPr>
        <w:ind w:left="4320" w:hanging="360"/>
      </w:pPr>
      <w:rPr>
        <w:rFonts w:ascii="Times New Roman" w:hAnsi="Times New Roman" w:hint="default"/>
        <w:b w:val="0"/>
        <w:i w:val="0"/>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5C666FD4"/>
    <w:multiLevelType w:val="hybridMultilevel"/>
    <w:tmpl w:val="439ADC66"/>
    <w:lvl w:ilvl="0" w:tplc="8E56DDA2">
      <w:start w:val="1"/>
      <w:numFmt w:val="lowerLetter"/>
      <w:lvlText w:val="%1."/>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00148C5"/>
    <w:multiLevelType w:val="hybridMultilevel"/>
    <w:tmpl w:val="00D40E5A"/>
    <w:lvl w:ilvl="0" w:tplc="FFFFFFFF">
      <w:start w:val="1"/>
      <w:numFmt w:val="lowerRoman"/>
      <w:lvlText w:val="%1."/>
      <w:lvlJc w:val="right"/>
      <w:pPr>
        <w:ind w:left="1440" w:hanging="360"/>
      </w:pPr>
    </w:lvl>
    <w:lvl w:ilvl="1" w:tplc="0409001B">
      <w:start w:val="1"/>
      <w:numFmt w:val="lowerRoman"/>
      <w:lvlText w:val="%2."/>
      <w:lvlJc w:val="right"/>
      <w:pPr>
        <w:ind w:left="28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0F02AA5"/>
    <w:multiLevelType w:val="hybridMultilevel"/>
    <w:tmpl w:val="CA2212B4"/>
    <w:lvl w:ilvl="0" w:tplc="FFFFFFFF">
      <w:start w:val="1"/>
      <w:numFmt w:val="lowerRoman"/>
      <w:lvlText w:val="%1."/>
      <w:lvlJc w:val="right"/>
      <w:pPr>
        <w:ind w:left="1440" w:hanging="360"/>
      </w:pPr>
    </w:lvl>
    <w:lvl w:ilvl="1" w:tplc="0409001B">
      <w:start w:val="1"/>
      <w:numFmt w:val="lowerRoman"/>
      <w:lvlText w:val="%2."/>
      <w:lvlJc w:val="right"/>
      <w:pPr>
        <w:ind w:left="28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2425220"/>
    <w:multiLevelType w:val="hybridMultilevel"/>
    <w:tmpl w:val="D05AC874"/>
    <w:lvl w:ilvl="0" w:tplc="8E56DD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A72BA1"/>
    <w:multiLevelType w:val="hybridMultilevel"/>
    <w:tmpl w:val="77183DCE"/>
    <w:lvl w:ilvl="0" w:tplc="FFFFFFFF">
      <w:start w:val="1"/>
      <w:numFmt w:val="lowerRoman"/>
      <w:lvlText w:val="%1."/>
      <w:lvlJc w:val="right"/>
      <w:pPr>
        <w:ind w:left="1440" w:hanging="360"/>
      </w:pPr>
    </w:lvl>
    <w:lvl w:ilvl="1" w:tplc="0409001B">
      <w:start w:val="1"/>
      <w:numFmt w:val="lowerRoman"/>
      <w:lvlText w:val="%2."/>
      <w:lvlJc w:val="right"/>
      <w:pPr>
        <w:ind w:left="28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DBE545A"/>
    <w:multiLevelType w:val="hybridMultilevel"/>
    <w:tmpl w:val="32AE9B9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8E56DDA2">
      <w:start w:val="1"/>
      <w:numFmt w:val="lowerLetter"/>
      <w:lvlText w:val="%6."/>
      <w:lvlJc w:val="left"/>
      <w:pPr>
        <w:ind w:left="720" w:hanging="36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2C9589E"/>
    <w:multiLevelType w:val="hybridMultilevel"/>
    <w:tmpl w:val="0232902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8E56DDA2">
      <w:start w:val="1"/>
      <w:numFmt w:val="lowerLetter"/>
      <w:lvlText w:val="%6."/>
      <w:lvlJc w:val="left"/>
      <w:pPr>
        <w:ind w:left="720" w:hanging="36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46476A0"/>
    <w:multiLevelType w:val="multilevel"/>
    <w:tmpl w:val="C75E0C0C"/>
    <w:lvl w:ilvl="0">
      <w:start w:val="1"/>
      <w:numFmt w:val="upperRoman"/>
      <w:pStyle w:val="Heading1"/>
      <w:lvlText w:val="%1."/>
      <w:lvlJc w:val="left"/>
      <w:pPr>
        <w:ind w:left="0" w:firstLine="0"/>
      </w:pPr>
      <w:rPr>
        <w:rFonts w:hint="default"/>
        <w:b w:val="0"/>
        <w:i w:val="0"/>
        <w:caps w:val="0"/>
        <w:strike w:val="0"/>
        <w:dstrike w:val="0"/>
        <w:vanish w:val="0"/>
        <w:color w:val="auto"/>
        <w:sz w:val="26"/>
        <w:szCs w:val="26"/>
        <w:vertAlign w:val="baseline"/>
      </w:rPr>
    </w:lvl>
    <w:lvl w:ilvl="1">
      <w:start w:val="1"/>
      <w:numFmt w:val="upperLetter"/>
      <w:pStyle w:val="Heading2"/>
      <w:lvlText w:val="%2."/>
      <w:lvlJc w:val="left"/>
      <w:pPr>
        <w:ind w:left="72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9"/>
      <w:numFmt w:val="decimal"/>
      <w:lvlText w:val="%3."/>
      <w:lvlJc w:val="left"/>
      <w:pPr>
        <w:ind w:left="1440" w:firstLine="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790C21BF"/>
    <w:multiLevelType w:val="hybridMultilevel"/>
    <w:tmpl w:val="9C88A6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885A13"/>
    <w:multiLevelType w:val="hybridMultilevel"/>
    <w:tmpl w:val="CAD01DDC"/>
    <w:lvl w:ilvl="0" w:tplc="8E56DD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DCB6D0DA">
      <w:start w:val="1"/>
      <w:numFmt w:val="lowerLetter"/>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1240D"/>
    <w:multiLevelType w:val="hybridMultilevel"/>
    <w:tmpl w:val="B284EE0A"/>
    <w:lvl w:ilvl="0" w:tplc="8E56DDA2">
      <w:start w:val="1"/>
      <w:numFmt w:val="lowerLetter"/>
      <w:lvlText w:val="%1."/>
      <w:lvlJc w:val="left"/>
      <w:pPr>
        <w:ind w:left="1440" w:hanging="360"/>
      </w:pPr>
      <w:rPr>
        <w:rFonts w:hint="default"/>
        <w:b w:val="0"/>
        <w:i w:val="0"/>
        <w:color w:val="auto"/>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38" w15:restartNumberingAfterBreak="0">
    <w:nsid w:val="7FB51553"/>
    <w:multiLevelType w:val="hybridMultilevel"/>
    <w:tmpl w:val="7A2C6F42"/>
    <w:lvl w:ilvl="0" w:tplc="8E56DD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0286572">
    <w:abstractNumId w:val="25"/>
  </w:num>
  <w:num w:numId="2" w16cid:durableId="1715352367">
    <w:abstractNumId w:val="2"/>
  </w:num>
  <w:num w:numId="3" w16cid:durableId="388309142">
    <w:abstractNumId w:val="26"/>
  </w:num>
  <w:num w:numId="4" w16cid:durableId="1512530518">
    <w:abstractNumId w:val="5"/>
  </w:num>
  <w:num w:numId="5" w16cid:durableId="965160771">
    <w:abstractNumId w:val="1"/>
  </w:num>
  <w:num w:numId="6" w16cid:durableId="817189574">
    <w:abstractNumId w:val="0"/>
  </w:num>
  <w:num w:numId="7" w16cid:durableId="18288762">
    <w:abstractNumId w:val="9"/>
  </w:num>
  <w:num w:numId="8" w16cid:durableId="1940524569">
    <w:abstractNumId w:val="6"/>
  </w:num>
  <w:num w:numId="9" w16cid:durableId="43331091">
    <w:abstractNumId w:val="34"/>
  </w:num>
  <w:num w:numId="10" w16cid:durableId="810753933">
    <w:abstractNumId w:val="21"/>
  </w:num>
  <w:num w:numId="11" w16cid:durableId="101339353">
    <w:abstractNumId w:val="23"/>
  </w:num>
  <w:num w:numId="12" w16cid:durableId="615529998">
    <w:abstractNumId w:val="22"/>
  </w:num>
  <w:num w:numId="13" w16cid:durableId="2079550734">
    <w:abstractNumId w:val="16"/>
  </w:num>
  <w:num w:numId="14" w16cid:durableId="1743062126">
    <w:abstractNumId w:val="27"/>
  </w:num>
  <w:num w:numId="15" w16cid:durableId="1762679617">
    <w:abstractNumId w:val="10"/>
  </w:num>
  <w:num w:numId="16" w16cid:durableId="957107950">
    <w:abstractNumId w:val="37"/>
  </w:num>
  <w:num w:numId="17" w16cid:durableId="1257055520">
    <w:abstractNumId w:val="3"/>
  </w:num>
  <w:num w:numId="18" w16cid:durableId="1158768600">
    <w:abstractNumId w:val="12"/>
  </w:num>
  <w:num w:numId="19" w16cid:durableId="1948193064">
    <w:abstractNumId w:val="20"/>
  </w:num>
  <w:num w:numId="20" w16cid:durableId="1024207393">
    <w:abstractNumId w:val="14"/>
  </w:num>
  <w:num w:numId="21" w16cid:durableId="516039473">
    <w:abstractNumId w:val="7"/>
  </w:num>
  <w:num w:numId="22" w16cid:durableId="1597520512">
    <w:abstractNumId w:val="15"/>
  </w:num>
  <w:num w:numId="23" w16cid:durableId="2087872445">
    <w:abstractNumId w:val="28"/>
  </w:num>
  <w:num w:numId="24" w16cid:durableId="641155223">
    <w:abstractNumId w:val="4"/>
  </w:num>
  <w:num w:numId="25" w16cid:durableId="1727098133">
    <w:abstractNumId w:val="17"/>
  </w:num>
  <w:num w:numId="26" w16cid:durableId="1834443837">
    <w:abstractNumId w:val="11"/>
  </w:num>
  <w:num w:numId="27" w16cid:durableId="1895240616">
    <w:abstractNumId w:val="31"/>
  </w:num>
  <w:num w:numId="28" w16cid:durableId="1331323904">
    <w:abstractNumId w:val="32"/>
  </w:num>
  <w:num w:numId="29" w16cid:durableId="1768696290">
    <w:abstractNumId w:val="38"/>
  </w:num>
  <w:num w:numId="30" w16cid:durableId="2023508675">
    <w:abstractNumId w:val="8"/>
  </w:num>
  <w:num w:numId="31" w16cid:durableId="1012536827">
    <w:abstractNumId w:val="29"/>
  </w:num>
  <w:num w:numId="32" w16cid:durableId="628508809">
    <w:abstractNumId w:val="30"/>
  </w:num>
  <w:num w:numId="33" w16cid:durableId="495802421">
    <w:abstractNumId w:val="19"/>
  </w:num>
  <w:num w:numId="34" w16cid:durableId="1501582457">
    <w:abstractNumId w:val="36"/>
  </w:num>
  <w:num w:numId="35" w16cid:durableId="1741251470">
    <w:abstractNumId w:val="33"/>
  </w:num>
  <w:num w:numId="36" w16cid:durableId="2025470088">
    <w:abstractNumId w:val="35"/>
  </w:num>
  <w:num w:numId="37" w16cid:durableId="490174183">
    <w:abstractNumId w:val="18"/>
  </w:num>
  <w:num w:numId="38" w16cid:durableId="65231863">
    <w:abstractNumId w:val="24"/>
  </w:num>
  <w:num w:numId="39" w16cid:durableId="17480636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04"/>
    <w:rsid w:val="00000CFC"/>
    <w:rsid w:val="00002270"/>
    <w:rsid w:val="00005E9B"/>
    <w:rsid w:val="0001067B"/>
    <w:rsid w:val="00015184"/>
    <w:rsid w:val="0001724E"/>
    <w:rsid w:val="00023DE3"/>
    <w:rsid w:val="00024251"/>
    <w:rsid w:val="00025B5B"/>
    <w:rsid w:val="00027093"/>
    <w:rsid w:val="0003040F"/>
    <w:rsid w:val="000337BB"/>
    <w:rsid w:val="00040A65"/>
    <w:rsid w:val="00042A82"/>
    <w:rsid w:val="000456A1"/>
    <w:rsid w:val="000466A7"/>
    <w:rsid w:val="000466C1"/>
    <w:rsid w:val="00047B53"/>
    <w:rsid w:val="000529B5"/>
    <w:rsid w:val="00053B9F"/>
    <w:rsid w:val="000551BB"/>
    <w:rsid w:val="00065E1E"/>
    <w:rsid w:val="00066A34"/>
    <w:rsid w:val="00067638"/>
    <w:rsid w:val="0007017E"/>
    <w:rsid w:val="00072734"/>
    <w:rsid w:val="00080CC1"/>
    <w:rsid w:val="0008211D"/>
    <w:rsid w:val="000839F4"/>
    <w:rsid w:val="000848E5"/>
    <w:rsid w:val="000849C0"/>
    <w:rsid w:val="000854A4"/>
    <w:rsid w:val="000873B1"/>
    <w:rsid w:val="000913B8"/>
    <w:rsid w:val="0009160C"/>
    <w:rsid w:val="00091691"/>
    <w:rsid w:val="000940B7"/>
    <w:rsid w:val="00095997"/>
    <w:rsid w:val="00096378"/>
    <w:rsid w:val="000A599D"/>
    <w:rsid w:val="000A7839"/>
    <w:rsid w:val="000A7F5C"/>
    <w:rsid w:val="000B4A8D"/>
    <w:rsid w:val="000C0082"/>
    <w:rsid w:val="000C28B7"/>
    <w:rsid w:val="000C4607"/>
    <w:rsid w:val="000C51D9"/>
    <w:rsid w:val="000C6C69"/>
    <w:rsid w:val="000C7818"/>
    <w:rsid w:val="000D0CB5"/>
    <w:rsid w:val="000D1C93"/>
    <w:rsid w:val="000D545A"/>
    <w:rsid w:val="000D5CD1"/>
    <w:rsid w:val="000D7F7F"/>
    <w:rsid w:val="000E40E9"/>
    <w:rsid w:val="000E452A"/>
    <w:rsid w:val="000E5652"/>
    <w:rsid w:val="000F3399"/>
    <w:rsid w:val="000F44E4"/>
    <w:rsid w:val="000F48E4"/>
    <w:rsid w:val="001007C4"/>
    <w:rsid w:val="00101149"/>
    <w:rsid w:val="001014D6"/>
    <w:rsid w:val="001046FA"/>
    <w:rsid w:val="001071A5"/>
    <w:rsid w:val="00111739"/>
    <w:rsid w:val="001120C3"/>
    <w:rsid w:val="00115E1D"/>
    <w:rsid w:val="00116AFF"/>
    <w:rsid w:val="00117095"/>
    <w:rsid w:val="0011712D"/>
    <w:rsid w:val="00117169"/>
    <w:rsid w:val="00117B64"/>
    <w:rsid w:val="00120545"/>
    <w:rsid w:val="00122404"/>
    <w:rsid w:val="001227EA"/>
    <w:rsid w:val="00123312"/>
    <w:rsid w:val="0012468B"/>
    <w:rsid w:val="00127C8C"/>
    <w:rsid w:val="0013264D"/>
    <w:rsid w:val="0013356B"/>
    <w:rsid w:val="00134046"/>
    <w:rsid w:val="00140C4E"/>
    <w:rsid w:val="00142027"/>
    <w:rsid w:val="00143D5B"/>
    <w:rsid w:val="00146C06"/>
    <w:rsid w:val="00147B63"/>
    <w:rsid w:val="00151604"/>
    <w:rsid w:val="00151803"/>
    <w:rsid w:val="00160B42"/>
    <w:rsid w:val="00161DB7"/>
    <w:rsid w:val="00163D03"/>
    <w:rsid w:val="00172363"/>
    <w:rsid w:val="0017638A"/>
    <w:rsid w:val="00177D43"/>
    <w:rsid w:val="00177DE1"/>
    <w:rsid w:val="001803D8"/>
    <w:rsid w:val="00183904"/>
    <w:rsid w:val="00186867"/>
    <w:rsid w:val="001908F6"/>
    <w:rsid w:val="00191518"/>
    <w:rsid w:val="001947C9"/>
    <w:rsid w:val="001A17D9"/>
    <w:rsid w:val="001A3626"/>
    <w:rsid w:val="001A37C1"/>
    <w:rsid w:val="001A57DF"/>
    <w:rsid w:val="001A6D6F"/>
    <w:rsid w:val="001B06C8"/>
    <w:rsid w:val="001B0719"/>
    <w:rsid w:val="001B0E0C"/>
    <w:rsid w:val="001B3AA9"/>
    <w:rsid w:val="001B61F6"/>
    <w:rsid w:val="001B76C0"/>
    <w:rsid w:val="001B77EE"/>
    <w:rsid w:val="001B7A5A"/>
    <w:rsid w:val="001C26F3"/>
    <w:rsid w:val="001C4A5F"/>
    <w:rsid w:val="001C58BF"/>
    <w:rsid w:val="001C666C"/>
    <w:rsid w:val="001D20AA"/>
    <w:rsid w:val="001D39E6"/>
    <w:rsid w:val="001D561F"/>
    <w:rsid w:val="001D7262"/>
    <w:rsid w:val="001E19AB"/>
    <w:rsid w:val="001E27FF"/>
    <w:rsid w:val="001E2B21"/>
    <w:rsid w:val="001E4E82"/>
    <w:rsid w:val="001E6C8C"/>
    <w:rsid w:val="001F1EF0"/>
    <w:rsid w:val="001F6FBE"/>
    <w:rsid w:val="001F7422"/>
    <w:rsid w:val="00200595"/>
    <w:rsid w:val="0020078E"/>
    <w:rsid w:val="002051D9"/>
    <w:rsid w:val="00206FB0"/>
    <w:rsid w:val="002076BA"/>
    <w:rsid w:val="00212540"/>
    <w:rsid w:val="002136FB"/>
    <w:rsid w:val="00214173"/>
    <w:rsid w:val="002147A6"/>
    <w:rsid w:val="00220880"/>
    <w:rsid w:val="0023466A"/>
    <w:rsid w:val="00235B01"/>
    <w:rsid w:val="002404EC"/>
    <w:rsid w:val="00241C93"/>
    <w:rsid w:val="002432C6"/>
    <w:rsid w:val="0024484D"/>
    <w:rsid w:val="0024569D"/>
    <w:rsid w:val="00245D96"/>
    <w:rsid w:val="00253565"/>
    <w:rsid w:val="002536C3"/>
    <w:rsid w:val="0025494A"/>
    <w:rsid w:val="0025796D"/>
    <w:rsid w:val="00260F39"/>
    <w:rsid w:val="00263894"/>
    <w:rsid w:val="00265FC0"/>
    <w:rsid w:val="00266EA3"/>
    <w:rsid w:val="00266F63"/>
    <w:rsid w:val="0027139E"/>
    <w:rsid w:val="002723D0"/>
    <w:rsid w:val="0027387D"/>
    <w:rsid w:val="0027391E"/>
    <w:rsid w:val="00273B78"/>
    <w:rsid w:val="00275296"/>
    <w:rsid w:val="00276A01"/>
    <w:rsid w:val="0027780E"/>
    <w:rsid w:val="00277FBB"/>
    <w:rsid w:val="00282921"/>
    <w:rsid w:val="00285785"/>
    <w:rsid w:val="00292AFE"/>
    <w:rsid w:val="002959CE"/>
    <w:rsid w:val="00297982"/>
    <w:rsid w:val="002A62D5"/>
    <w:rsid w:val="002A6E65"/>
    <w:rsid w:val="002A7785"/>
    <w:rsid w:val="002A792D"/>
    <w:rsid w:val="002B2351"/>
    <w:rsid w:val="002B503B"/>
    <w:rsid w:val="002B6B58"/>
    <w:rsid w:val="002B7533"/>
    <w:rsid w:val="002C09B8"/>
    <w:rsid w:val="002D705E"/>
    <w:rsid w:val="002D7DA1"/>
    <w:rsid w:val="002E2A12"/>
    <w:rsid w:val="002E44EA"/>
    <w:rsid w:val="002E4699"/>
    <w:rsid w:val="002E5CD5"/>
    <w:rsid w:val="002E6DF8"/>
    <w:rsid w:val="002F54FF"/>
    <w:rsid w:val="002F6FDD"/>
    <w:rsid w:val="002F7568"/>
    <w:rsid w:val="00301816"/>
    <w:rsid w:val="003032B3"/>
    <w:rsid w:val="00303BF1"/>
    <w:rsid w:val="00303FBE"/>
    <w:rsid w:val="00304AE4"/>
    <w:rsid w:val="00304BEF"/>
    <w:rsid w:val="00304DB4"/>
    <w:rsid w:val="003079B0"/>
    <w:rsid w:val="00312974"/>
    <w:rsid w:val="003129FE"/>
    <w:rsid w:val="003156B4"/>
    <w:rsid w:val="00316F7E"/>
    <w:rsid w:val="00317C3B"/>
    <w:rsid w:val="00321EA3"/>
    <w:rsid w:val="003247A0"/>
    <w:rsid w:val="003311BF"/>
    <w:rsid w:val="00333F60"/>
    <w:rsid w:val="00345689"/>
    <w:rsid w:val="003464B8"/>
    <w:rsid w:val="00346542"/>
    <w:rsid w:val="0035126E"/>
    <w:rsid w:val="00352695"/>
    <w:rsid w:val="00353B7A"/>
    <w:rsid w:val="00353CC7"/>
    <w:rsid w:val="0035455F"/>
    <w:rsid w:val="00361447"/>
    <w:rsid w:val="00365ADA"/>
    <w:rsid w:val="003706CE"/>
    <w:rsid w:val="00371B89"/>
    <w:rsid w:val="00371D62"/>
    <w:rsid w:val="003721DF"/>
    <w:rsid w:val="00372F5B"/>
    <w:rsid w:val="00374637"/>
    <w:rsid w:val="003753BB"/>
    <w:rsid w:val="003779E5"/>
    <w:rsid w:val="003808AD"/>
    <w:rsid w:val="00390045"/>
    <w:rsid w:val="003911C1"/>
    <w:rsid w:val="00391C8D"/>
    <w:rsid w:val="003936B8"/>
    <w:rsid w:val="00394683"/>
    <w:rsid w:val="00394BF7"/>
    <w:rsid w:val="00397C2E"/>
    <w:rsid w:val="00397D08"/>
    <w:rsid w:val="003A05A5"/>
    <w:rsid w:val="003A615A"/>
    <w:rsid w:val="003A7C56"/>
    <w:rsid w:val="003B1A59"/>
    <w:rsid w:val="003B1CEF"/>
    <w:rsid w:val="003C0A72"/>
    <w:rsid w:val="003C19E2"/>
    <w:rsid w:val="003C227A"/>
    <w:rsid w:val="003C6E73"/>
    <w:rsid w:val="003C75E3"/>
    <w:rsid w:val="003C7ADD"/>
    <w:rsid w:val="003D165D"/>
    <w:rsid w:val="003D31AE"/>
    <w:rsid w:val="003D5AF0"/>
    <w:rsid w:val="003D6700"/>
    <w:rsid w:val="003D759A"/>
    <w:rsid w:val="003E05CC"/>
    <w:rsid w:val="003E07EC"/>
    <w:rsid w:val="003E1A35"/>
    <w:rsid w:val="003E24A3"/>
    <w:rsid w:val="003F7EDA"/>
    <w:rsid w:val="0040066C"/>
    <w:rsid w:val="00402611"/>
    <w:rsid w:val="0041059B"/>
    <w:rsid w:val="00410A52"/>
    <w:rsid w:val="00410F16"/>
    <w:rsid w:val="00414537"/>
    <w:rsid w:val="00417AEB"/>
    <w:rsid w:val="00420543"/>
    <w:rsid w:val="00421138"/>
    <w:rsid w:val="00421C14"/>
    <w:rsid w:val="004227EF"/>
    <w:rsid w:val="004366D4"/>
    <w:rsid w:val="00442DD1"/>
    <w:rsid w:val="004525B3"/>
    <w:rsid w:val="00452C35"/>
    <w:rsid w:val="0046036C"/>
    <w:rsid w:val="00460D73"/>
    <w:rsid w:val="00461EF8"/>
    <w:rsid w:val="00462137"/>
    <w:rsid w:val="00465931"/>
    <w:rsid w:val="00466227"/>
    <w:rsid w:val="00472504"/>
    <w:rsid w:val="004744BA"/>
    <w:rsid w:val="00483638"/>
    <w:rsid w:val="00483B37"/>
    <w:rsid w:val="004848A1"/>
    <w:rsid w:val="004905B8"/>
    <w:rsid w:val="00490BCE"/>
    <w:rsid w:val="00491DBF"/>
    <w:rsid w:val="00492766"/>
    <w:rsid w:val="00494D71"/>
    <w:rsid w:val="004962C0"/>
    <w:rsid w:val="00496775"/>
    <w:rsid w:val="00496FE9"/>
    <w:rsid w:val="004972A1"/>
    <w:rsid w:val="0049765B"/>
    <w:rsid w:val="004A3543"/>
    <w:rsid w:val="004A49DA"/>
    <w:rsid w:val="004A6915"/>
    <w:rsid w:val="004A77BC"/>
    <w:rsid w:val="004B093C"/>
    <w:rsid w:val="004B1A77"/>
    <w:rsid w:val="004B3D12"/>
    <w:rsid w:val="004B756C"/>
    <w:rsid w:val="004C19D9"/>
    <w:rsid w:val="004C1DFD"/>
    <w:rsid w:val="004C2CA7"/>
    <w:rsid w:val="004C5C21"/>
    <w:rsid w:val="004C7AB5"/>
    <w:rsid w:val="004D2550"/>
    <w:rsid w:val="004D5198"/>
    <w:rsid w:val="004D788E"/>
    <w:rsid w:val="004E1E00"/>
    <w:rsid w:val="004E2AA3"/>
    <w:rsid w:val="004E2DFF"/>
    <w:rsid w:val="004E7565"/>
    <w:rsid w:val="004F69C8"/>
    <w:rsid w:val="004F6B47"/>
    <w:rsid w:val="004F7800"/>
    <w:rsid w:val="00502EB0"/>
    <w:rsid w:val="005043D6"/>
    <w:rsid w:val="00506B54"/>
    <w:rsid w:val="005112F8"/>
    <w:rsid w:val="00512044"/>
    <w:rsid w:val="00512B04"/>
    <w:rsid w:val="00513652"/>
    <w:rsid w:val="005205A3"/>
    <w:rsid w:val="005238A8"/>
    <w:rsid w:val="00524453"/>
    <w:rsid w:val="005255DF"/>
    <w:rsid w:val="00531944"/>
    <w:rsid w:val="0053378E"/>
    <w:rsid w:val="005373B8"/>
    <w:rsid w:val="00544C13"/>
    <w:rsid w:val="005453F5"/>
    <w:rsid w:val="0054607E"/>
    <w:rsid w:val="00546084"/>
    <w:rsid w:val="00546A6F"/>
    <w:rsid w:val="0055188B"/>
    <w:rsid w:val="00552855"/>
    <w:rsid w:val="00555B65"/>
    <w:rsid w:val="00555EB7"/>
    <w:rsid w:val="00561301"/>
    <w:rsid w:val="00561FCB"/>
    <w:rsid w:val="0056370B"/>
    <w:rsid w:val="00563F76"/>
    <w:rsid w:val="00572835"/>
    <w:rsid w:val="0057432E"/>
    <w:rsid w:val="00582B33"/>
    <w:rsid w:val="00582C30"/>
    <w:rsid w:val="0058452A"/>
    <w:rsid w:val="005865AB"/>
    <w:rsid w:val="00587298"/>
    <w:rsid w:val="00587794"/>
    <w:rsid w:val="00590A73"/>
    <w:rsid w:val="00592D4A"/>
    <w:rsid w:val="0059335E"/>
    <w:rsid w:val="0059580C"/>
    <w:rsid w:val="005958CF"/>
    <w:rsid w:val="00596EEE"/>
    <w:rsid w:val="005976C7"/>
    <w:rsid w:val="005A0C01"/>
    <w:rsid w:val="005A4C9A"/>
    <w:rsid w:val="005A4DD6"/>
    <w:rsid w:val="005A644A"/>
    <w:rsid w:val="005A6834"/>
    <w:rsid w:val="005A6E6D"/>
    <w:rsid w:val="005B6894"/>
    <w:rsid w:val="005C0E72"/>
    <w:rsid w:val="005C303A"/>
    <w:rsid w:val="005C3CEE"/>
    <w:rsid w:val="005C3E51"/>
    <w:rsid w:val="005C4866"/>
    <w:rsid w:val="005C4F90"/>
    <w:rsid w:val="005C5511"/>
    <w:rsid w:val="005D064A"/>
    <w:rsid w:val="005D2C47"/>
    <w:rsid w:val="005E1BBE"/>
    <w:rsid w:val="005E3EF6"/>
    <w:rsid w:val="005E4DB0"/>
    <w:rsid w:val="005E5F2F"/>
    <w:rsid w:val="005E7959"/>
    <w:rsid w:val="005F262F"/>
    <w:rsid w:val="005F3691"/>
    <w:rsid w:val="005F475F"/>
    <w:rsid w:val="00602149"/>
    <w:rsid w:val="006033E5"/>
    <w:rsid w:val="00605B82"/>
    <w:rsid w:val="00613AEF"/>
    <w:rsid w:val="006160CA"/>
    <w:rsid w:val="00620550"/>
    <w:rsid w:val="006207EA"/>
    <w:rsid w:val="00620A09"/>
    <w:rsid w:val="00620EA9"/>
    <w:rsid w:val="00622393"/>
    <w:rsid w:val="0062424C"/>
    <w:rsid w:val="00625883"/>
    <w:rsid w:val="00630AFF"/>
    <w:rsid w:val="00632537"/>
    <w:rsid w:val="00635242"/>
    <w:rsid w:val="00636187"/>
    <w:rsid w:val="0063700B"/>
    <w:rsid w:val="00637988"/>
    <w:rsid w:val="00640D13"/>
    <w:rsid w:val="0064478F"/>
    <w:rsid w:val="00645BA1"/>
    <w:rsid w:val="00645F80"/>
    <w:rsid w:val="00647858"/>
    <w:rsid w:val="0065039C"/>
    <w:rsid w:val="00652ADB"/>
    <w:rsid w:val="006542B5"/>
    <w:rsid w:val="00661901"/>
    <w:rsid w:val="00664099"/>
    <w:rsid w:val="00665742"/>
    <w:rsid w:val="00666C38"/>
    <w:rsid w:val="00667136"/>
    <w:rsid w:val="00670019"/>
    <w:rsid w:val="006703D5"/>
    <w:rsid w:val="00672260"/>
    <w:rsid w:val="00674504"/>
    <w:rsid w:val="0067731A"/>
    <w:rsid w:val="00677AB5"/>
    <w:rsid w:val="006801E8"/>
    <w:rsid w:val="00681231"/>
    <w:rsid w:val="00690260"/>
    <w:rsid w:val="006916E3"/>
    <w:rsid w:val="00691E65"/>
    <w:rsid w:val="006929FC"/>
    <w:rsid w:val="00692DFC"/>
    <w:rsid w:val="00697477"/>
    <w:rsid w:val="006A2210"/>
    <w:rsid w:val="006A2DA7"/>
    <w:rsid w:val="006A3A08"/>
    <w:rsid w:val="006A770F"/>
    <w:rsid w:val="006B21CF"/>
    <w:rsid w:val="006B5584"/>
    <w:rsid w:val="006C0409"/>
    <w:rsid w:val="006C0439"/>
    <w:rsid w:val="006C2D7F"/>
    <w:rsid w:val="006C383B"/>
    <w:rsid w:val="006C4052"/>
    <w:rsid w:val="006D14A9"/>
    <w:rsid w:val="006D2489"/>
    <w:rsid w:val="006D523D"/>
    <w:rsid w:val="006D645F"/>
    <w:rsid w:val="006E1932"/>
    <w:rsid w:val="006E3203"/>
    <w:rsid w:val="006E43E2"/>
    <w:rsid w:val="006E482E"/>
    <w:rsid w:val="006E5DD7"/>
    <w:rsid w:val="006F01A1"/>
    <w:rsid w:val="006F1F3B"/>
    <w:rsid w:val="006F567C"/>
    <w:rsid w:val="006F728B"/>
    <w:rsid w:val="006F7A3A"/>
    <w:rsid w:val="00700177"/>
    <w:rsid w:val="00701570"/>
    <w:rsid w:val="007019F2"/>
    <w:rsid w:val="007024DD"/>
    <w:rsid w:val="00704845"/>
    <w:rsid w:val="0071037F"/>
    <w:rsid w:val="00712F0D"/>
    <w:rsid w:val="0071421A"/>
    <w:rsid w:val="0071470B"/>
    <w:rsid w:val="00716A5F"/>
    <w:rsid w:val="00721E1E"/>
    <w:rsid w:val="00723055"/>
    <w:rsid w:val="007247CB"/>
    <w:rsid w:val="00730D04"/>
    <w:rsid w:val="00732EDC"/>
    <w:rsid w:val="00734108"/>
    <w:rsid w:val="00734B49"/>
    <w:rsid w:val="007365FD"/>
    <w:rsid w:val="007371A2"/>
    <w:rsid w:val="007404CD"/>
    <w:rsid w:val="00740FB9"/>
    <w:rsid w:val="007468DA"/>
    <w:rsid w:val="0075041C"/>
    <w:rsid w:val="00751131"/>
    <w:rsid w:val="007514A6"/>
    <w:rsid w:val="00751B07"/>
    <w:rsid w:val="007531B0"/>
    <w:rsid w:val="00753AAE"/>
    <w:rsid w:val="0075649E"/>
    <w:rsid w:val="00760F1E"/>
    <w:rsid w:val="00761D10"/>
    <w:rsid w:val="00761F73"/>
    <w:rsid w:val="00762D97"/>
    <w:rsid w:val="00762FE3"/>
    <w:rsid w:val="00764F1D"/>
    <w:rsid w:val="00767717"/>
    <w:rsid w:val="0077319D"/>
    <w:rsid w:val="0077362E"/>
    <w:rsid w:val="00774867"/>
    <w:rsid w:val="00774938"/>
    <w:rsid w:val="00774F37"/>
    <w:rsid w:val="0077537D"/>
    <w:rsid w:val="007775BD"/>
    <w:rsid w:val="00782109"/>
    <w:rsid w:val="00782321"/>
    <w:rsid w:val="00784999"/>
    <w:rsid w:val="00785256"/>
    <w:rsid w:val="00785943"/>
    <w:rsid w:val="007864B7"/>
    <w:rsid w:val="00792688"/>
    <w:rsid w:val="00792934"/>
    <w:rsid w:val="00793258"/>
    <w:rsid w:val="00793E87"/>
    <w:rsid w:val="00794A13"/>
    <w:rsid w:val="007A26CB"/>
    <w:rsid w:val="007A30AF"/>
    <w:rsid w:val="007A48A6"/>
    <w:rsid w:val="007A67A3"/>
    <w:rsid w:val="007A6EA6"/>
    <w:rsid w:val="007C10C9"/>
    <w:rsid w:val="007C18C0"/>
    <w:rsid w:val="007C18D4"/>
    <w:rsid w:val="007C5527"/>
    <w:rsid w:val="007C6B33"/>
    <w:rsid w:val="007D0529"/>
    <w:rsid w:val="007D0AD5"/>
    <w:rsid w:val="007D2072"/>
    <w:rsid w:val="007D2551"/>
    <w:rsid w:val="007D4208"/>
    <w:rsid w:val="007D5BFE"/>
    <w:rsid w:val="007D7CBA"/>
    <w:rsid w:val="007E2299"/>
    <w:rsid w:val="007E27F0"/>
    <w:rsid w:val="007E2E1A"/>
    <w:rsid w:val="007E3A91"/>
    <w:rsid w:val="007E44D2"/>
    <w:rsid w:val="007E57D6"/>
    <w:rsid w:val="007E6492"/>
    <w:rsid w:val="007F0E2D"/>
    <w:rsid w:val="007F180C"/>
    <w:rsid w:val="007F1EB7"/>
    <w:rsid w:val="007F416E"/>
    <w:rsid w:val="007F5776"/>
    <w:rsid w:val="007F5950"/>
    <w:rsid w:val="007F6EC1"/>
    <w:rsid w:val="00801BF2"/>
    <w:rsid w:val="00802C06"/>
    <w:rsid w:val="0080467E"/>
    <w:rsid w:val="00804ADF"/>
    <w:rsid w:val="0080598F"/>
    <w:rsid w:val="008103AD"/>
    <w:rsid w:val="008103B9"/>
    <w:rsid w:val="00811834"/>
    <w:rsid w:val="00814602"/>
    <w:rsid w:val="00814E92"/>
    <w:rsid w:val="0081507B"/>
    <w:rsid w:val="008210A0"/>
    <w:rsid w:val="00822476"/>
    <w:rsid w:val="008316B6"/>
    <w:rsid w:val="008333AB"/>
    <w:rsid w:val="00834B79"/>
    <w:rsid w:val="00834CF6"/>
    <w:rsid w:val="00835F38"/>
    <w:rsid w:val="00836520"/>
    <w:rsid w:val="0083682A"/>
    <w:rsid w:val="00837D13"/>
    <w:rsid w:val="00846B01"/>
    <w:rsid w:val="0085117A"/>
    <w:rsid w:val="008554B0"/>
    <w:rsid w:val="008560F6"/>
    <w:rsid w:val="008571AC"/>
    <w:rsid w:val="00867D34"/>
    <w:rsid w:val="00867D5B"/>
    <w:rsid w:val="00871672"/>
    <w:rsid w:val="00874A92"/>
    <w:rsid w:val="008774A4"/>
    <w:rsid w:val="00880E0F"/>
    <w:rsid w:val="00881ED0"/>
    <w:rsid w:val="00884018"/>
    <w:rsid w:val="00884D2B"/>
    <w:rsid w:val="008862E4"/>
    <w:rsid w:val="008870CC"/>
    <w:rsid w:val="00892091"/>
    <w:rsid w:val="008952F8"/>
    <w:rsid w:val="008966FD"/>
    <w:rsid w:val="00896AED"/>
    <w:rsid w:val="008A10BD"/>
    <w:rsid w:val="008A3603"/>
    <w:rsid w:val="008A3BFC"/>
    <w:rsid w:val="008B0F33"/>
    <w:rsid w:val="008B6402"/>
    <w:rsid w:val="008B6DAF"/>
    <w:rsid w:val="008B71C7"/>
    <w:rsid w:val="008C0BD7"/>
    <w:rsid w:val="008C4691"/>
    <w:rsid w:val="008C7F83"/>
    <w:rsid w:val="008D0055"/>
    <w:rsid w:val="008D0367"/>
    <w:rsid w:val="008D0BEF"/>
    <w:rsid w:val="008D70B5"/>
    <w:rsid w:val="008D7978"/>
    <w:rsid w:val="008D7BF7"/>
    <w:rsid w:val="008E069A"/>
    <w:rsid w:val="008E386E"/>
    <w:rsid w:val="008E3C4F"/>
    <w:rsid w:val="008E5B74"/>
    <w:rsid w:val="008F1889"/>
    <w:rsid w:val="008F200A"/>
    <w:rsid w:val="008F3312"/>
    <w:rsid w:val="008F3AA3"/>
    <w:rsid w:val="008F3FD4"/>
    <w:rsid w:val="008F5444"/>
    <w:rsid w:val="008F7079"/>
    <w:rsid w:val="0090469F"/>
    <w:rsid w:val="00904E4E"/>
    <w:rsid w:val="00905AA5"/>
    <w:rsid w:val="00907FEC"/>
    <w:rsid w:val="009118C5"/>
    <w:rsid w:val="00913071"/>
    <w:rsid w:val="00914CE7"/>
    <w:rsid w:val="0091735F"/>
    <w:rsid w:val="00920C6F"/>
    <w:rsid w:val="00926809"/>
    <w:rsid w:val="00927140"/>
    <w:rsid w:val="009300DE"/>
    <w:rsid w:val="00933143"/>
    <w:rsid w:val="00934333"/>
    <w:rsid w:val="0094124C"/>
    <w:rsid w:val="009431DC"/>
    <w:rsid w:val="009447F2"/>
    <w:rsid w:val="0095078C"/>
    <w:rsid w:val="0095175A"/>
    <w:rsid w:val="009526C8"/>
    <w:rsid w:val="0095355B"/>
    <w:rsid w:val="00954C2F"/>
    <w:rsid w:val="00955BF8"/>
    <w:rsid w:val="00961B76"/>
    <w:rsid w:val="00966624"/>
    <w:rsid w:val="009718E0"/>
    <w:rsid w:val="009762F5"/>
    <w:rsid w:val="00981ED0"/>
    <w:rsid w:val="00984D53"/>
    <w:rsid w:val="00990E1A"/>
    <w:rsid w:val="00991502"/>
    <w:rsid w:val="0099355A"/>
    <w:rsid w:val="00994005"/>
    <w:rsid w:val="00994009"/>
    <w:rsid w:val="009967FE"/>
    <w:rsid w:val="00996ACC"/>
    <w:rsid w:val="00996E69"/>
    <w:rsid w:val="009A5319"/>
    <w:rsid w:val="009A7196"/>
    <w:rsid w:val="009A7DAC"/>
    <w:rsid w:val="009B16D9"/>
    <w:rsid w:val="009B170C"/>
    <w:rsid w:val="009B4305"/>
    <w:rsid w:val="009B461D"/>
    <w:rsid w:val="009B6802"/>
    <w:rsid w:val="009B6E92"/>
    <w:rsid w:val="009C3257"/>
    <w:rsid w:val="009C467F"/>
    <w:rsid w:val="009C70D7"/>
    <w:rsid w:val="009D09E2"/>
    <w:rsid w:val="009D1629"/>
    <w:rsid w:val="009D2682"/>
    <w:rsid w:val="009D325F"/>
    <w:rsid w:val="009D33A6"/>
    <w:rsid w:val="009D71BC"/>
    <w:rsid w:val="009D775A"/>
    <w:rsid w:val="009E0330"/>
    <w:rsid w:val="009F0DB6"/>
    <w:rsid w:val="009F1EB3"/>
    <w:rsid w:val="00A02F80"/>
    <w:rsid w:val="00A0464B"/>
    <w:rsid w:val="00A079B8"/>
    <w:rsid w:val="00A108B8"/>
    <w:rsid w:val="00A146B9"/>
    <w:rsid w:val="00A205A8"/>
    <w:rsid w:val="00A20D12"/>
    <w:rsid w:val="00A25810"/>
    <w:rsid w:val="00A3150B"/>
    <w:rsid w:val="00A316CB"/>
    <w:rsid w:val="00A320D7"/>
    <w:rsid w:val="00A3279E"/>
    <w:rsid w:val="00A33DC0"/>
    <w:rsid w:val="00A36522"/>
    <w:rsid w:val="00A36B20"/>
    <w:rsid w:val="00A403B0"/>
    <w:rsid w:val="00A41223"/>
    <w:rsid w:val="00A431AB"/>
    <w:rsid w:val="00A478F7"/>
    <w:rsid w:val="00A51CC0"/>
    <w:rsid w:val="00A52315"/>
    <w:rsid w:val="00A52AE8"/>
    <w:rsid w:val="00A54201"/>
    <w:rsid w:val="00A54E92"/>
    <w:rsid w:val="00A565F3"/>
    <w:rsid w:val="00A56745"/>
    <w:rsid w:val="00A61FEF"/>
    <w:rsid w:val="00A624B2"/>
    <w:rsid w:val="00A63375"/>
    <w:rsid w:val="00A71AD7"/>
    <w:rsid w:val="00A737B7"/>
    <w:rsid w:val="00A75E17"/>
    <w:rsid w:val="00A775AF"/>
    <w:rsid w:val="00A82034"/>
    <w:rsid w:val="00A84B51"/>
    <w:rsid w:val="00A875D2"/>
    <w:rsid w:val="00A943E3"/>
    <w:rsid w:val="00A94500"/>
    <w:rsid w:val="00A9487C"/>
    <w:rsid w:val="00A951E2"/>
    <w:rsid w:val="00A95407"/>
    <w:rsid w:val="00A95AF7"/>
    <w:rsid w:val="00A971E6"/>
    <w:rsid w:val="00AA2D54"/>
    <w:rsid w:val="00AA43C6"/>
    <w:rsid w:val="00AA5997"/>
    <w:rsid w:val="00AA6BBD"/>
    <w:rsid w:val="00AA71A1"/>
    <w:rsid w:val="00AA7F22"/>
    <w:rsid w:val="00AB2819"/>
    <w:rsid w:val="00AB5818"/>
    <w:rsid w:val="00AC0A2B"/>
    <w:rsid w:val="00AC162F"/>
    <w:rsid w:val="00AC2082"/>
    <w:rsid w:val="00AC322E"/>
    <w:rsid w:val="00AC5113"/>
    <w:rsid w:val="00AC77B7"/>
    <w:rsid w:val="00AD2ABE"/>
    <w:rsid w:val="00AD3CA4"/>
    <w:rsid w:val="00AD43E3"/>
    <w:rsid w:val="00AD45BE"/>
    <w:rsid w:val="00AD4797"/>
    <w:rsid w:val="00AD603A"/>
    <w:rsid w:val="00AD6E10"/>
    <w:rsid w:val="00AE17F3"/>
    <w:rsid w:val="00AE2877"/>
    <w:rsid w:val="00AE3617"/>
    <w:rsid w:val="00AF1CB3"/>
    <w:rsid w:val="00AF498A"/>
    <w:rsid w:val="00AF5AC8"/>
    <w:rsid w:val="00AF7DD8"/>
    <w:rsid w:val="00B02599"/>
    <w:rsid w:val="00B03268"/>
    <w:rsid w:val="00B06261"/>
    <w:rsid w:val="00B10836"/>
    <w:rsid w:val="00B14594"/>
    <w:rsid w:val="00B170C5"/>
    <w:rsid w:val="00B17D5D"/>
    <w:rsid w:val="00B21AA9"/>
    <w:rsid w:val="00B235A3"/>
    <w:rsid w:val="00B27453"/>
    <w:rsid w:val="00B27C37"/>
    <w:rsid w:val="00B35CA0"/>
    <w:rsid w:val="00B35EFE"/>
    <w:rsid w:val="00B3769A"/>
    <w:rsid w:val="00B44282"/>
    <w:rsid w:val="00B50505"/>
    <w:rsid w:val="00B6145D"/>
    <w:rsid w:val="00B61E49"/>
    <w:rsid w:val="00B6290F"/>
    <w:rsid w:val="00B63787"/>
    <w:rsid w:val="00B70508"/>
    <w:rsid w:val="00B72C9B"/>
    <w:rsid w:val="00B74705"/>
    <w:rsid w:val="00B765C7"/>
    <w:rsid w:val="00B77035"/>
    <w:rsid w:val="00B81E25"/>
    <w:rsid w:val="00B82BA2"/>
    <w:rsid w:val="00B8548F"/>
    <w:rsid w:val="00B916B0"/>
    <w:rsid w:val="00B9236E"/>
    <w:rsid w:val="00B936B9"/>
    <w:rsid w:val="00B96D0B"/>
    <w:rsid w:val="00BA0E75"/>
    <w:rsid w:val="00BA2D31"/>
    <w:rsid w:val="00BA44A4"/>
    <w:rsid w:val="00BA6350"/>
    <w:rsid w:val="00BB7145"/>
    <w:rsid w:val="00BC186B"/>
    <w:rsid w:val="00BC2A8C"/>
    <w:rsid w:val="00BC3562"/>
    <w:rsid w:val="00BC48D1"/>
    <w:rsid w:val="00BC69BF"/>
    <w:rsid w:val="00BC7CAF"/>
    <w:rsid w:val="00BD1DCA"/>
    <w:rsid w:val="00BD2816"/>
    <w:rsid w:val="00BD733C"/>
    <w:rsid w:val="00BD789D"/>
    <w:rsid w:val="00BE090B"/>
    <w:rsid w:val="00BE52BF"/>
    <w:rsid w:val="00BE66C0"/>
    <w:rsid w:val="00BE745A"/>
    <w:rsid w:val="00BF4937"/>
    <w:rsid w:val="00C05795"/>
    <w:rsid w:val="00C05D91"/>
    <w:rsid w:val="00C06AB7"/>
    <w:rsid w:val="00C10D03"/>
    <w:rsid w:val="00C12516"/>
    <w:rsid w:val="00C1408A"/>
    <w:rsid w:val="00C14AE4"/>
    <w:rsid w:val="00C216FC"/>
    <w:rsid w:val="00C23A67"/>
    <w:rsid w:val="00C25749"/>
    <w:rsid w:val="00C27D08"/>
    <w:rsid w:val="00C31509"/>
    <w:rsid w:val="00C33D13"/>
    <w:rsid w:val="00C3635F"/>
    <w:rsid w:val="00C37FA1"/>
    <w:rsid w:val="00C4129B"/>
    <w:rsid w:val="00C41609"/>
    <w:rsid w:val="00C41761"/>
    <w:rsid w:val="00C44CBE"/>
    <w:rsid w:val="00C45CA3"/>
    <w:rsid w:val="00C46942"/>
    <w:rsid w:val="00C47013"/>
    <w:rsid w:val="00C526F4"/>
    <w:rsid w:val="00C52BAF"/>
    <w:rsid w:val="00C53EE3"/>
    <w:rsid w:val="00C54BBD"/>
    <w:rsid w:val="00C554C3"/>
    <w:rsid w:val="00C57F50"/>
    <w:rsid w:val="00C60A68"/>
    <w:rsid w:val="00C61774"/>
    <w:rsid w:val="00C62F29"/>
    <w:rsid w:val="00C63433"/>
    <w:rsid w:val="00C653E9"/>
    <w:rsid w:val="00C6583A"/>
    <w:rsid w:val="00C72737"/>
    <w:rsid w:val="00C75863"/>
    <w:rsid w:val="00C7719E"/>
    <w:rsid w:val="00C808C3"/>
    <w:rsid w:val="00C81BB9"/>
    <w:rsid w:val="00C84BF7"/>
    <w:rsid w:val="00C853E1"/>
    <w:rsid w:val="00C858D6"/>
    <w:rsid w:val="00C85CA3"/>
    <w:rsid w:val="00C863FA"/>
    <w:rsid w:val="00C87379"/>
    <w:rsid w:val="00C87E20"/>
    <w:rsid w:val="00C92466"/>
    <w:rsid w:val="00C9323D"/>
    <w:rsid w:val="00C9528B"/>
    <w:rsid w:val="00C9534B"/>
    <w:rsid w:val="00CA0BA0"/>
    <w:rsid w:val="00CA4744"/>
    <w:rsid w:val="00CA4D6A"/>
    <w:rsid w:val="00CB08F6"/>
    <w:rsid w:val="00CB3A2C"/>
    <w:rsid w:val="00CB7469"/>
    <w:rsid w:val="00CC0C2D"/>
    <w:rsid w:val="00CC461F"/>
    <w:rsid w:val="00CC4746"/>
    <w:rsid w:val="00CC62BE"/>
    <w:rsid w:val="00CC7A85"/>
    <w:rsid w:val="00CD0769"/>
    <w:rsid w:val="00CD0B7D"/>
    <w:rsid w:val="00CD2EC1"/>
    <w:rsid w:val="00CD3EBF"/>
    <w:rsid w:val="00CE183F"/>
    <w:rsid w:val="00CE3F89"/>
    <w:rsid w:val="00CE5AA2"/>
    <w:rsid w:val="00CE7454"/>
    <w:rsid w:val="00CE796C"/>
    <w:rsid w:val="00CF1DC6"/>
    <w:rsid w:val="00CF2BC8"/>
    <w:rsid w:val="00CF54E0"/>
    <w:rsid w:val="00CF54FB"/>
    <w:rsid w:val="00D02B15"/>
    <w:rsid w:val="00D1131C"/>
    <w:rsid w:val="00D11839"/>
    <w:rsid w:val="00D142BD"/>
    <w:rsid w:val="00D14F10"/>
    <w:rsid w:val="00D170C5"/>
    <w:rsid w:val="00D24378"/>
    <w:rsid w:val="00D264D2"/>
    <w:rsid w:val="00D26657"/>
    <w:rsid w:val="00D2729D"/>
    <w:rsid w:val="00D27D69"/>
    <w:rsid w:val="00D34C8E"/>
    <w:rsid w:val="00D36062"/>
    <w:rsid w:val="00D37FDD"/>
    <w:rsid w:val="00D420F5"/>
    <w:rsid w:val="00D43442"/>
    <w:rsid w:val="00D470A8"/>
    <w:rsid w:val="00D507B3"/>
    <w:rsid w:val="00D50F30"/>
    <w:rsid w:val="00D522E1"/>
    <w:rsid w:val="00D55B27"/>
    <w:rsid w:val="00D562B0"/>
    <w:rsid w:val="00D576F2"/>
    <w:rsid w:val="00D62CEF"/>
    <w:rsid w:val="00D6654E"/>
    <w:rsid w:val="00D70E4E"/>
    <w:rsid w:val="00D714FC"/>
    <w:rsid w:val="00D71CF4"/>
    <w:rsid w:val="00D72B68"/>
    <w:rsid w:val="00D84E6E"/>
    <w:rsid w:val="00D925A8"/>
    <w:rsid w:val="00D949CC"/>
    <w:rsid w:val="00D97A0D"/>
    <w:rsid w:val="00DA1AD1"/>
    <w:rsid w:val="00DA3F0E"/>
    <w:rsid w:val="00DA73DA"/>
    <w:rsid w:val="00DA769A"/>
    <w:rsid w:val="00DB4309"/>
    <w:rsid w:val="00DC220B"/>
    <w:rsid w:val="00DC3201"/>
    <w:rsid w:val="00DC4992"/>
    <w:rsid w:val="00DC52F8"/>
    <w:rsid w:val="00DC57D1"/>
    <w:rsid w:val="00DC5EC7"/>
    <w:rsid w:val="00DC65C6"/>
    <w:rsid w:val="00DC7B05"/>
    <w:rsid w:val="00DD10DE"/>
    <w:rsid w:val="00DD2556"/>
    <w:rsid w:val="00DD2B6F"/>
    <w:rsid w:val="00DD3E99"/>
    <w:rsid w:val="00DD47C4"/>
    <w:rsid w:val="00DD48A6"/>
    <w:rsid w:val="00DD6175"/>
    <w:rsid w:val="00DD7407"/>
    <w:rsid w:val="00DD7CF9"/>
    <w:rsid w:val="00DE41B3"/>
    <w:rsid w:val="00DE4DAE"/>
    <w:rsid w:val="00DE633E"/>
    <w:rsid w:val="00DF3905"/>
    <w:rsid w:val="00DF55F1"/>
    <w:rsid w:val="00DF66A6"/>
    <w:rsid w:val="00E008FA"/>
    <w:rsid w:val="00E0505A"/>
    <w:rsid w:val="00E056E0"/>
    <w:rsid w:val="00E07826"/>
    <w:rsid w:val="00E10114"/>
    <w:rsid w:val="00E1179C"/>
    <w:rsid w:val="00E12D61"/>
    <w:rsid w:val="00E13CAD"/>
    <w:rsid w:val="00E14994"/>
    <w:rsid w:val="00E20782"/>
    <w:rsid w:val="00E21FE5"/>
    <w:rsid w:val="00E228B0"/>
    <w:rsid w:val="00E23434"/>
    <w:rsid w:val="00E31C89"/>
    <w:rsid w:val="00E31F58"/>
    <w:rsid w:val="00E36FE3"/>
    <w:rsid w:val="00E428C7"/>
    <w:rsid w:val="00E513D8"/>
    <w:rsid w:val="00E51A8F"/>
    <w:rsid w:val="00E51BB9"/>
    <w:rsid w:val="00E5334C"/>
    <w:rsid w:val="00E56494"/>
    <w:rsid w:val="00E56739"/>
    <w:rsid w:val="00E57520"/>
    <w:rsid w:val="00E61D62"/>
    <w:rsid w:val="00E622E4"/>
    <w:rsid w:val="00E6750A"/>
    <w:rsid w:val="00E7003F"/>
    <w:rsid w:val="00E711B5"/>
    <w:rsid w:val="00E76DFD"/>
    <w:rsid w:val="00E7795B"/>
    <w:rsid w:val="00E829AB"/>
    <w:rsid w:val="00E87F64"/>
    <w:rsid w:val="00E941EF"/>
    <w:rsid w:val="00E94958"/>
    <w:rsid w:val="00E95080"/>
    <w:rsid w:val="00EA0B27"/>
    <w:rsid w:val="00EA0D62"/>
    <w:rsid w:val="00EA1372"/>
    <w:rsid w:val="00EA2923"/>
    <w:rsid w:val="00EA33F6"/>
    <w:rsid w:val="00EA539C"/>
    <w:rsid w:val="00EA783F"/>
    <w:rsid w:val="00EA789C"/>
    <w:rsid w:val="00EB1CDA"/>
    <w:rsid w:val="00EB349C"/>
    <w:rsid w:val="00EB3508"/>
    <w:rsid w:val="00EB6DF1"/>
    <w:rsid w:val="00EC04CE"/>
    <w:rsid w:val="00EC1E9D"/>
    <w:rsid w:val="00EC6896"/>
    <w:rsid w:val="00EC6E4D"/>
    <w:rsid w:val="00ED0551"/>
    <w:rsid w:val="00ED140E"/>
    <w:rsid w:val="00ED54FF"/>
    <w:rsid w:val="00ED6AD6"/>
    <w:rsid w:val="00ED7D51"/>
    <w:rsid w:val="00ED7E73"/>
    <w:rsid w:val="00EE0A89"/>
    <w:rsid w:val="00EE1600"/>
    <w:rsid w:val="00EE4C94"/>
    <w:rsid w:val="00EF0988"/>
    <w:rsid w:val="00EF25C6"/>
    <w:rsid w:val="00EF44A3"/>
    <w:rsid w:val="00EF6A0F"/>
    <w:rsid w:val="00EF7797"/>
    <w:rsid w:val="00F01B97"/>
    <w:rsid w:val="00F03106"/>
    <w:rsid w:val="00F04A83"/>
    <w:rsid w:val="00F074E6"/>
    <w:rsid w:val="00F07915"/>
    <w:rsid w:val="00F106CD"/>
    <w:rsid w:val="00F11300"/>
    <w:rsid w:val="00F15E25"/>
    <w:rsid w:val="00F15FAE"/>
    <w:rsid w:val="00F15FD3"/>
    <w:rsid w:val="00F17186"/>
    <w:rsid w:val="00F21B70"/>
    <w:rsid w:val="00F260E7"/>
    <w:rsid w:val="00F269A9"/>
    <w:rsid w:val="00F26AD5"/>
    <w:rsid w:val="00F2733C"/>
    <w:rsid w:val="00F32A3A"/>
    <w:rsid w:val="00F33831"/>
    <w:rsid w:val="00F33C93"/>
    <w:rsid w:val="00F410AC"/>
    <w:rsid w:val="00F4195F"/>
    <w:rsid w:val="00F42651"/>
    <w:rsid w:val="00F42FBB"/>
    <w:rsid w:val="00F447B3"/>
    <w:rsid w:val="00F455A1"/>
    <w:rsid w:val="00F507AB"/>
    <w:rsid w:val="00F51116"/>
    <w:rsid w:val="00F51375"/>
    <w:rsid w:val="00F538E0"/>
    <w:rsid w:val="00F5756A"/>
    <w:rsid w:val="00F672FF"/>
    <w:rsid w:val="00F67DDB"/>
    <w:rsid w:val="00F700AD"/>
    <w:rsid w:val="00F703C1"/>
    <w:rsid w:val="00F7205A"/>
    <w:rsid w:val="00F720B1"/>
    <w:rsid w:val="00F773B3"/>
    <w:rsid w:val="00F80EC6"/>
    <w:rsid w:val="00F81395"/>
    <w:rsid w:val="00F82978"/>
    <w:rsid w:val="00F847C2"/>
    <w:rsid w:val="00F84FE8"/>
    <w:rsid w:val="00F91ED8"/>
    <w:rsid w:val="00F93FB2"/>
    <w:rsid w:val="00F946BA"/>
    <w:rsid w:val="00FA1556"/>
    <w:rsid w:val="00FA19DF"/>
    <w:rsid w:val="00FA1C26"/>
    <w:rsid w:val="00FB1E3E"/>
    <w:rsid w:val="00FB22C0"/>
    <w:rsid w:val="00FC0FCF"/>
    <w:rsid w:val="00FC1E6D"/>
    <w:rsid w:val="00FC47B2"/>
    <w:rsid w:val="00FC54AF"/>
    <w:rsid w:val="00FC6057"/>
    <w:rsid w:val="00FC7EA8"/>
    <w:rsid w:val="00FD127A"/>
    <w:rsid w:val="00FD4CC8"/>
    <w:rsid w:val="00FD6E41"/>
    <w:rsid w:val="00FE013D"/>
    <w:rsid w:val="00FE193B"/>
    <w:rsid w:val="00FE1E54"/>
    <w:rsid w:val="00FE2613"/>
    <w:rsid w:val="00FE2A56"/>
    <w:rsid w:val="00FE3DAE"/>
    <w:rsid w:val="00FE56A9"/>
    <w:rsid w:val="00FE64C4"/>
    <w:rsid w:val="00FE7E28"/>
    <w:rsid w:val="00FF1A1B"/>
    <w:rsid w:val="00FF25C7"/>
    <w:rsid w:val="00FF4BD6"/>
    <w:rsid w:val="00FF7CB6"/>
    <w:rsid w:val="1E400B1D"/>
    <w:rsid w:val="44032F46"/>
    <w:rsid w:val="542CD55B"/>
    <w:rsid w:val="57C059B4"/>
    <w:rsid w:val="62826BA2"/>
    <w:rsid w:val="7C28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2D2"/>
  <w15:docId w15:val="{66E486C5-27DB-49B9-A201-83638E1B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99"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21" w:unhideWhenUsed="1" w:qFormat="1"/>
    <w:lsdException w:name="Subtle Reference" w:semiHidden="1" w:uiPriority="99"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E57D6"/>
    <w:pPr>
      <w:spacing w:line="260" w:lineRule="exact"/>
    </w:pPr>
    <w:rPr>
      <w:sz w:val="26"/>
      <w:szCs w:val="24"/>
    </w:rPr>
  </w:style>
  <w:style w:type="paragraph" w:styleId="Heading1">
    <w:name w:val="heading 1"/>
    <w:basedOn w:val="Normal"/>
    <w:next w:val="PleadingText"/>
    <w:link w:val="Heading1Char"/>
    <w:qFormat/>
    <w:rsid w:val="00490BCE"/>
    <w:pPr>
      <w:numPr>
        <w:numId w:val="9"/>
      </w:numPr>
      <w:spacing w:after="240"/>
      <w:ind w:left="720" w:hanging="720"/>
      <w:outlineLvl w:val="0"/>
    </w:pPr>
    <w:rPr>
      <w:rFonts w:ascii="Times New Roman Bold" w:hAnsi="Times New Roman Bold"/>
      <w:b/>
      <w:bCs/>
      <w:caps/>
      <w:szCs w:val="28"/>
    </w:rPr>
  </w:style>
  <w:style w:type="paragraph" w:styleId="Heading2">
    <w:name w:val="heading 2"/>
    <w:basedOn w:val="Normal"/>
    <w:link w:val="Heading2Char"/>
    <w:qFormat/>
    <w:rsid w:val="00D55B27"/>
    <w:pPr>
      <w:numPr>
        <w:ilvl w:val="1"/>
        <w:numId w:val="9"/>
      </w:numPr>
      <w:spacing w:after="240"/>
      <w:outlineLvl w:val="1"/>
    </w:pPr>
    <w:rPr>
      <w:rFonts w:ascii="Times New Roman Bold" w:hAnsi="Times New Roman Bold"/>
      <w:b/>
      <w:bCs/>
      <w:szCs w:val="26"/>
    </w:rPr>
  </w:style>
  <w:style w:type="paragraph" w:styleId="Heading3">
    <w:name w:val="heading 3"/>
    <w:basedOn w:val="Normal"/>
    <w:link w:val="Heading3Char"/>
    <w:qFormat/>
    <w:rsid w:val="00811834"/>
    <w:pPr>
      <w:numPr>
        <w:numId w:val="10"/>
      </w:numPr>
      <w:spacing w:line="476" w:lineRule="exact"/>
      <w:ind w:left="0" w:firstLine="720"/>
      <w:jc w:val="both"/>
      <w:outlineLvl w:val="2"/>
    </w:pPr>
    <w:rPr>
      <w:bCs/>
      <w:szCs w:val="26"/>
    </w:rPr>
  </w:style>
  <w:style w:type="paragraph" w:styleId="Heading4">
    <w:name w:val="heading 4"/>
    <w:basedOn w:val="Normal"/>
    <w:link w:val="Heading4Char"/>
    <w:qFormat/>
    <w:rsid w:val="00D55B27"/>
    <w:pPr>
      <w:numPr>
        <w:numId w:val="3"/>
      </w:numPr>
      <w:tabs>
        <w:tab w:val="left" w:pos="2160"/>
        <w:tab w:val="left" w:pos="2880"/>
      </w:tabs>
      <w:spacing w:after="240"/>
      <w:ind w:left="720" w:firstLine="720"/>
      <w:outlineLvl w:val="3"/>
    </w:pPr>
    <w:rPr>
      <w:bCs/>
      <w:iCs/>
      <w:szCs w:val="26"/>
    </w:rPr>
  </w:style>
  <w:style w:type="paragraph" w:styleId="Heading5">
    <w:name w:val="heading 5"/>
    <w:basedOn w:val="Normal"/>
    <w:link w:val="Heading5Char"/>
    <w:qFormat/>
    <w:rsid w:val="008C7F83"/>
    <w:pPr>
      <w:numPr>
        <w:ilvl w:val="4"/>
        <w:numId w:val="9"/>
      </w:numPr>
      <w:tabs>
        <w:tab w:val="left" w:pos="2880"/>
        <w:tab w:val="left" w:pos="3600"/>
      </w:tabs>
      <w:spacing w:line="240" w:lineRule="exact"/>
      <w:outlineLvl w:val="4"/>
    </w:pPr>
    <w:rPr>
      <w:bCs/>
      <w:iCs/>
      <w:sz w:val="24"/>
      <w:szCs w:val="26"/>
    </w:rPr>
  </w:style>
  <w:style w:type="paragraph" w:styleId="Heading6">
    <w:name w:val="heading 6"/>
    <w:basedOn w:val="Normal"/>
    <w:link w:val="Heading6Char"/>
    <w:uiPriority w:val="9"/>
    <w:rsid w:val="008C7F83"/>
    <w:pPr>
      <w:spacing w:line="240" w:lineRule="exact"/>
      <w:ind w:left="3960"/>
      <w:outlineLvl w:val="5"/>
    </w:pPr>
    <w:rPr>
      <w:iCs/>
      <w:sz w:val="24"/>
      <w:szCs w:val="26"/>
    </w:rPr>
  </w:style>
  <w:style w:type="paragraph" w:styleId="Heading7">
    <w:name w:val="heading 7"/>
    <w:basedOn w:val="Normal"/>
    <w:link w:val="Heading7Char"/>
    <w:uiPriority w:val="9"/>
    <w:rsid w:val="008C7F83"/>
    <w:pPr>
      <w:keepNext/>
      <w:numPr>
        <w:numId w:val="4"/>
      </w:numPr>
      <w:tabs>
        <w:tab w:val="left" w:pos="4320"/>
        <w:tab w:val="left" w:pos="5040"/>
      </w:tabs>
      <w:spacing w:line="240" w:lineRule="exact"/>
      <w:outlineLvl w:val="6"/>
    </w:pPr>
    <w:rPr>
      <w:iCs/>
      <w:sz w:val="24"/>
      <w:szCs w:val="26"/>
    </w:rPr>
  </w:style>
  <w:style w:type="paragraph" w:styleId="Heading8">
    <w:name w:val="heading 8"/>
    <w:basedOn w:val="Normal"/>
    <w:next w:val="Normal"/>
    <w:unhideWhenUsed/>
    <w:qFormat/>
    <w:pPr>
      <w:spacing w:before="240" w:after="60"/>
      <w:outlineLvl w:val="7"/>
    </w:pPr>
    <w:rPr>
      <w:i/>
      <w:iCs/>
      <w:sz w:val="24"/>
    </w:rPr>
  </w:style>
  <w:style w:type="paragraph" w:styleId="Heading9">
    <w:name w:val="heading 9"/>
    <w:basedOn w:val="Normal"/>
    <w:next w:val="Normal"/>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0BCE"/>
    <w:rPr>
      <w:rFonts w:ascii="Times New Roman Bold" w:hAnsi="Times New Roman Bold"/>
      <w:b/>
      <w:bCs/>
      <w:caps/>
      <w:sz w:val="26"/>
      <w:szCs w:val="28"/>
    </w:rPr>
  </w:style>
  <w:style w:type="character" w:customStyle="1" w:styleId="Heading2Char">
    <w:name w:val="Heading 2 Char"/>
    <w:link w:val="Heading2"/>
    <w:rsid w:val="00D55B27"/>
    <w:rPr>
      <w:rFonts w:ascii="Times New Roman Bold" w:hAnsi="Times New Roman Bold"/>
      <w:b/>
      <w:bCs/>
      <w:sz w:val="26"/>
      <w:szCs w:val="26"/>
    </w:rPr>
  </w:style>
  <w:style w:type="character" w:customStyle="1" w:styleId="Heading3Char">
    <w:name w:val="Heading 3 Char"/>
    <w:link w:val="Heading3"/>
    <w:rsid w:val="00811834"/>
    <w:rPr>
      <w:bCs/>
      <w:sz w:val="26"/>
      <w:szCs w:val="26"/>
    </w:rPr>
  </w:style>
  <w:style w:type="character" w:customStyle="1" w:styleId="Heading4Char">
    <w:name w:val="Heading 4 Char"/>
    <w:link w:val="Heading4"/>
    <w:rsid w:val="00D55B27"/>
    <w:rPr>
      <w:bCs/>
      <w:iCs/>
      <w:sz w:val="26"/>
      <w:szCs w:val="26"/>
    </w:rPr>
  </w:style>
  <w:style w:type="character" w:customStyle="1" w:styleId="Heading5Char">
    <w:name w:val="Heading 5 Char"/>
    <w:link w:val="Heading5"/>
    <w:rsid w:val="008C7F83"/>
    <w:rPr>
      <w:bCs/>
      <w:iCs/>
      <w:sz w:val="24"/>
      <w:szCs w:val="26"/>
    </w:rPr>
  </w:style>
  <w:style w:type="character" w:customStyle="1" w:styleId="Heading6Char">
    <w:name w:val="Heading 6 Char"/>
    <w:link w:val="Heading6"/>
    <w:uiPriority w:val="9"/>
    <w:rsid w:val="008C7F83"/>
    <w:rPr>
      <w:iCs/>
      <w:sz w:val="24"/>
      <w:szCs w:val="26"/>
    </w:rPr>
  </w:style>
  <w:style w:type="character" w:customStyle="1" w:styleId="Heading7Char">
    <w:name w:val="Heading 7 Char"/>
    <w:link w:val="Heading7"/>
    <w:uiPriority w:val="9"/>
    <w:rsid w:val="008C7F83"/>
    <w:rPr>
      <w:iCs/>
      <w:sz w:val="24"/>
      <w:szCs w:val="26"/>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E36FE3"/>
    <w:rPr>
      <w:sz w:val="26"/>
      <w:szCs w:val="24"/>
    </w:rPr>
  </w:style>
  <w:style w:type="paragraph" w:styleId="Footer">
    <w:name w:val="footer"/>
    <w:basedOn w:val="Normal"/>
    <w:link w:val="FooterChar"/>
    <w:uiPriority w:val="99"/>
    <w:rsid w:val="00D925A8"/>
    <w:pPr>
      <w:spacing w:line="160" w:lineRule="exact"/>
    </w:pPr>
    <w:rPr>
      <w:sz w:val="16"/>
    </w:rPr>
  </w:style>
  <w:style w:type="character" w:styleId="LineNumber">
    <w:name w:val="line number"/>
    <w:basedOn w:val="DefaultParagraphFont"/>
  </w:style>
  <w:style w:type="paragraph" w:styleId="BodyText">
    <w:name w:val="Body Text"/>
    <w:basedOn w:val="Normal"/>
    <w:link w:val="BodyTextChar"/>
    <w:rsid w:val="00C06AB7"/>
    <w:pPr>
      <w:tabs>
        <w:tab w:val="left" w:pos="720"/>
        <w:tab w:val="left" w:pos="1440"/>
      </w:tabs>
      <w:ind w:firstLine="720"/>
    </w:pPr>
    <w:rPr>
      <w:lang w:val="x-none" w:eastAsia="x-none"/>
    </w:rPr>
  </w:style>
  <w:style w:type="character" w:customStyle="1" w:styleId="BodyTextChar">
    <w:name w:val="Body Text Char"/>
    <w:link w:val="BodyText"/>
    <w:rsid w:val="00C06AB7"/>
    <w:rPr>
      <w:sz w:val="26"/>
      <w:szCs w:val="24"/>
      <w:lang w:val="x-none" w:eastAsia="x-none"/>
    </w:rPr>
  </w:style>
  <w:style w:type="character" w:styleId="PageNumber">
    <w:name w:val="page number"/>
    <w:basedOn w:val="DefaultParagraphFont"/>
    <w:rsid w:val="00D34C8E"/>
    <w:rPr>
      <w:sz w:val="24"/>
    </w:rPr>
  </w:style>
  <w:style w:type="paragraph" w:customStyle="1" w:styleId="DoubleSpacedPleading">
    <w:name w:val="Double Spaced Pleading"/>
    <w:basedOn w:val="Normal"/>
    <w:pPr>
      <w:spacing w:line="476" w:lineRule="exact"/>
      <w:jc w:val="both"/>
    </w:pPr>
  </w:style>
  <w:style w:type="character" w:styleId="Hyperlink">
    <w:name w:val="Hyperlink"/>
    <w:uiPriority w:val="99"/>
    <w:rPr>
      <w:color w:val="0000FF"/>
      <w:u w:val="single"/>
    </w:rPr>
  </w:style>
  <w:style w:type="paragraph" w:styleId="Quote">
    <w:name w:val="Quote"/>
    <w:basedOn w:val="Normal"/>
    <w:unhideWhenUsed/>
    <w:qFormat/>
    <w:pPr>
      <w:ind w:left="1440" w:right="1440"/>
      <w:jc w:val="both"/>
    </w:pPr>
  </w:style>
  <w:style w:type="table" w:styleId="TableGrid">
    <w:name w:val="Table Grid"/>
    <w:basedOn w:val="TableNormal"/>
    <w:uiPriority w:val="59"/>
    <w:rsid w:val="008C7F83"/>
    <w:pPr>
      <w:spacing w:line="244" w:lineRule="exact"/>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4D2550"/>
    <w:pPr>
      <w:numPr>
        <w:numId w:val="5"/>
      </w:numPr>
      <w:tabs>
        <w:tab w:val="left" w:pos="1440"/>
        <w:tab w:val="left" w:pos="2160"/>
      </w:tabs>
      <w:spacing w:after="240"/>
      <w:ind w:left="1440" w:firstLine="720"/>
    </w:pPr>
    <w:rPr>
      <w:szCs w:val="26"/>
    </w:rPr>
  </w:style>
  <w:style w:type="paragraph" w:styleId="ListNumber3">
    <w:name w:val="List Number 3"/>
    <w:basedOn w:val="Normal"/>
    <w:next w:val="NoDList"/>
    <w:rsid w:val="0095175A"/>
    <w:pPr>
      <w:numPr>
        <w:numId w:val="6"/>
      </w:numPr>
      <w:tabs>
        <w:tab w:val="left" w:pos="720"/>
        <w:tab w:val="left" w:pos="1440"/>
        <w:tab w:val="left" w:pos="2160"/>
      </w:tabs>
      <w:ind w:left="0" w:firstLine="720"/>
    </w:pPr>
    <w:rPr>
      <w:sz w:val="24"/>
      <w:szCs w:val="26"/>
    </w:rPr>
  </w:style>
  <w:style w:type="paragraph" w:customStyle="1" w:styleId="LineNumberingStyle">
    <w:name w:val="Line Numbering Style"/>
    <w:basedOn w:val="DoubleSpacedPleading"/>
    <w:rsid w:val="0095078C"/>
    <w:pPr>
      <w:jc w:val="right"/>
    </w:pPr>
  </w:style>
  <w:style w:type="paragraph" w:styleId="Closing">
    <w:name w:val="Closing"/>
    <w:basedOn w:val="Normal"/>
    <w:link w:val="ClosingChar"/>
    <w:rsid w:val="000913B8"/>
    <w:pPr>
      <w:spacing w:line="240" w:lineRule="auto"/>
      <w:ind w:left="4320"/>
    </w:pPr>
    <w:rPr>
      <w:sz w:val="24"/>
      <w:szCs w:val="26"/>
    </w:rPr>
  </w:style>
  <w:style w:type="character" w:customStyle="1" w:styleId="ClosingChar">
    <w:name w:val="Closing Char"/>
    <w:link w:val="Closing"/>
    <w:rsid w:val="000913B8"/>
    <w:rPr>
      <w:sz w:val="24"/>
      <w:szCs w:val="26"/>
    </w:rPr>
  </w:style>
  <w:style w:type="paragraph" w:customStyle="1" w:styleId="Complaint1">
    <w:name w:val="Complaint 1"/>
    <w:basedOn w:val="DoubleSpacedPleading"/>
    <w:rsid w:val="008D0367"/>
    <w:pPr>
      <w:numPr>
        <w:numId w:val="1"/>
      </w:numPr>
      <w:tabs>
        <w:tab w:val="clear" w:pos="1080"/>
        <w:tab w:val="left" w:pos="720"/>
        <w:tab w:val="left" w:pos="1440"/>
      </w:tabs>
      <w:spacing w:after="240" w:line="260" w:lineRule="exact"/>
      <w:jc w:val="left"/>
    </w:pPr>
  </w:style>
  <w:style w:type="paragraph" w:customStyle="1" w:styleId="AttorneyInfo">
    <w:name w:val="Attorney Info"/>
    <w:basedOn w:val="Normal"/>
    <w:rsid w:val="00EB1CDA"/>
    <w:pPr>
      <w:spacing w:line="240" w:lineRule="exact"/>
    </w:pPr>
    <w:rPr>
      <w:szCs w:val="26"/>
    </w:rPr>
  </w:style>
  <w:style w:type="paragraph" w:customStyle="1" w:styleId="Complaint2">
    <w:name w:val="Complaint 2"/>
    <w:basedOn w:val="DoubleSpacedPleading"/>
    <w:rsid w:val="00B170C5"/>
    <w:pPr>
      <w:numPr>
        <w:ilvl w:val="1"/>
        <w:numId w:val="1"/>
      </w:numPr>
      <w:tabs>
        <w:tab w:val="clear" w:pos="1800"/>
        <w:tab w:val="left" w:pos="720"/>
        <w:tab w:val="num" w:pos="1440"/>
      </w:tabs>
      <w:spacing w:after="240" w:line="260" w:lineRule="exact"/>
      <w:ind w:firstLine="720"/>
      <w:jc w:val="left"/>
    </w:pPr>
  </w:style>
  <w:style w:type="paragraph" w:customStyle="1" w:styleId="NODList0">
    <w:name w:val="NOD List"/>
    <w:basedOn w:val="Normal"/>
    <w:rsid w:val="008C7F83"/>
    <w:pPr>
      <w:spacing w:line="244" w:lineRule="exact"/>
    </w:pPr>
    <w:rPr>
      <w:szCs w:val="26"/>
    </w:rPr>
  </w:style>
  <w:style w:type="paragraph" w:customStyle="1" w:styleId="NoDList">
    <w:name w:val="NoD List"/>
    <w:basedOn w:val="Normal"/>
    <w:rsid w:val="00345689"/>
    <w:pPr>
      <w:ind w:left="1440"/>
    </w:pPr>
    <w:rPr>
      <w:szCs w:val="26"/>
    </w:rPr>
  </w:style>
  <w:style w:type="paragraph" w:styleId="FootnoteText">
    <w:name w:val="footnote text"/>
    <w:basedOn w:val="Normal"/>
    <w:rsid w:val="00A52AE8"/>
    <w:rPr>
      <w:szCs w:val="20"/>
    </w:rPr>
  </w:style>
  <w:style w:type="character" w:styleId="FootnoteReference">
    <w:name w:val="footnote reference"/>
    <w:rsid w:val="00A52AE8"/>
    <w:rPr>
      <w:rFonts w:ascii="Times New Roman" w:hAnsi="Times New Roman"/>
      <w:b w:val="0"/>
      <w:i w:val="0"/>
      <w:sz w:val="26"/>
      <w:vertAlign w:val="superscript"/>
    </w:rPr>
  </w:style>
  <w:style w:type="paragraph" w:styleId="BodyTextFirstIndent">
    <w:name w:val="Body Text First Indent"/>
    <w:basedOn w:val="BodyText"/>
    <w:link w:val="BodyTextFirstIndentChar"/>
    <w:uiPriority w:val="99"/>
    <w:unhideWhenUsed/>
    <w:rsid w:val="000913B8"/>
    <w:pPr>
      <w:spacing w:line="240" w:lineRule="auto"/>
    </w:pPr>
    <w:rPr>
      <w:sz w:val="24"/>
      <w:lang w:val="en-US" w:eastAsia="en-US"/>
    </w:rPr>
  </w:style>
  <w:style w:type="character" w:customStyle="1" w:styleId="BodyTextFirstIndentChar">
    <w:name w:val="Body Text First Indent Char"/>
    <w:link w:val="BodyTextFirstIndent"/>
    <w:uiPriority w:val="99"/>
    <w:rsid w:val="008C7F83"/>
    <w:rPr>
      <w:sz w:val="24"/>
      <w:szCs w:val="24"/>
    </w:rPr>
  </w:style>
  <w:style w:type="paragraph" w:styleId="Signature">
    <w:name w:val="Signature"/>
    <w:basedOn w:val="Normal"/>
    <w:link w:val="SignatureChar"/>
    <w:rsid w:val="00F672FF"/>
    <w:pPr>
      <w:tabs>
        <w:tab w:val="left" w:pos="9360"/>
      </w:tabs>
      <w:ind w:left="4320"/>
    </w:pPr>
    <w:rPr>
      <w:lang w:val="x-none" w:eastAsia="x-none"/>
    </w:rPr>
  </w:style>
  <w:style w:type="character" w:customStyle="1" w:styleId="SignatureChar">
    <w:name w:val="Signature Char"/>
    <w:link w:val="Signature"/>
    <w:rsid w:val="00F672FF"/>
    <w:rPr>
      <w:sz w:val="26"/>
      <w:szCs w:val="24"/>
      <w:lang w:val="x-none" w:eastAsia="x-none"/>
    </w:rPr>
  </w:style>
  <w:style w:type="paragraph" w:customStyle="1" w:styleId="PleadingText">
    <w:name w:val="Pleading Text"/>
    <w:basedOn w:val="Normal"/>
    <w:rsid w:val="00042A82"/>
    <w:pPr>
      <w:tabs>
        <w:tab w:val="left" w:pos="720"/>
      </w:tabs>
      <w:spacing w:line="476" w:lineRule="exact"/>
      <w:ind w:firstLine="720"/>
      <w:jc w:val="both"/>
    </w:pPr>
    <w:rPr>
      <w:szCs w:val="26"/>
    </w:rPr>
  </w:style>
  <w:style w:type="paragraph" w:styleId="BlockText">
    <w:name w:val="Block Text"/>
    <w:basedOn w:val="Normal"/>
    <w:rsid w:val="000E5652"/>
    <w:pPr>
      <w:spacing w:before="120"/>
      <w:ind w:left="1440" w:right="1440"/>
    </w:pPr>
  </w:style>
  <w:style w:type="paragraph" w:styleId="Title">
    <w:name w:val="Title"/>
    <w:basedOn w:val="Normal"/>
    <w:next w:val="PleadingText"/>
    <w:link w:val="TitleChar"/>
    <w:rsid w:val="000F3399"/>
    <w:pPr>
      <w:jc w:val="center"/>
    </w:pPr>
    <w:rPr>
      <w:rFonts w:ascii="Times New Roman Bold" w:hAnsi="Times New Roman Bold"/>
      <w:b/>
      <w:bCs/>
      <w:caps/>
      <w:szCs w:val="32"/>
    </w:rPr>
  </w:style>
  <w:style w:type="character" w:customStyle="1" w:styleId="TitleChar">
    <w:name w:val="Title Char"/>
    <w:link w:val="Title"/>
    <w:rsid w:val="000F3399"/>
    <w:rPr>
      <w:rFonts w:ascii="Times New Roman Bold" w:eastAsia="Times New Roman" w:hAnsi="Times New Roman Bold" w:cs="Times New Roman"/>
      <w:b/>
      <w:bCs/>
      <w:caps/>
      <w:sz w:val="26"/>
      <w:szCs w:val="32"/>
    </w:rPr>
  </w:style>
  <w:style w:type="paragraph" w:styleId="Subtitle">
    <w:name w:val="Subtitle"/>
    <w:basedOn w:val="Normal"/>
    <w:next w:val="Normal"/>
    <w:link w:val="SubtitleChar"/>
    <w:rsid w:val="004B093C"/>
    <w:pPr>
      <w:jc w:val="center"/>
    </w:pPr>
    <w:rPr>
      <w:rFonts w:ascii="Times New Roman Bold" w:hAnsi="Times New Roman Bold"/>
      <w:b/>
    </w:rPr>
  </w:style>
  <w:style w:type="character" w:customStyle="1" w:styleId="SubtitleChar">
    <w:name w:val="Subtitle Char"/>
    <w:link w:val="Subtitle"/>
    <w:rsid w:val="004B093C"/>
    <w:rPr>
      <w:rFonts w:ascii="Times New Roman Bold" w:hAnsi="Times New Roman Bold"/>
      <w:b/>
      <w:sz w:val="26"/>
      <w:szCs w:val="24"/>
    </w:rPr>
  </w:style>
  <w:style w:type="paragraph" w:styleId="Revision">
    <w:name w:val="Revision"/>
    <w:hidden/>
    <w:uiPriority w:val="99"/>
    <w:semiHidden/>
    <w:rsid w:val="005F3691"/>
    <w:rPr>
      <w:sz w:val="26"/>
      <w:szCs w:val="24"/>
    </w:rPr>
  </w:style>
  <w:style w:type="paragraph" w:customStyle="1" w:styleId="FirmName">
    <w:name w:val="Firm Name"/>
    <w:basedOn w:val="Normal"/>
    <w:next w:val="AttorneyInfo"/>
    <w:rsid w:val="00023DE3"/>
    <w:pPr>
      <w:spacing w:line="240" w:lineRule="exact"/>
    </w:pPr>
    <w:rPr>
      <w:rFonts w:ascii="Times New Roman Bold" w:hAnsi="Times New Roman Bold"/>
      <w:b/>
      <w:caps/>
      <w:sz w:val="24"/>
      <w:szCs w:val="26"/>
    </w:rPr>
  </w:style>
  <w:style w:type="paragraph" w:customStyle="1" w:styleId="Party">
    <w:name w:val="Party"/>
    <w:basedOn w:val="Normal"/>
    <w:rsid w:val="00EB1CDA"/>
    <w:pPr>
      <w:spacing w:line="240" w:lineRule="exact"/>
    </w:pPr>
    <w:rPr>
      <w:szCs w:val="26"/>
    </w:rPr>
  </w:style>
  <w:style w:type="paragraph" w:customStyle="1" w:styleId="PartyType">
    <w:name w:val="Party Type"/>
    <w:basedOn w:val="Party"/>
    <w:next w:val="Party"/>
    <w:rsid w:val="00EB1CDA"/>
    <w:pPr>
      <w:tabs>
        <w:tab w:val="left" w:pos="2160"/>
      </w:tabs>
    </w:pPr>
  </w:style>
  <w:style w:type="paragraph" w:customStyle="1" w:styleId="CaseNo">
    <w:name w:val="Case No"/>
    <w:basedOn w:val="Normal"/>
    <w:rsid w:val="009E0330"/>
    <w:pPr>
      <w:spacing w:line="240" w:lineRule="exact"/>
      <w:jc w:val="center"/>
    </w:pPr>
    <w:rPr>
      <w:szCs w:val="26"/>
    </w:rPr>
  </w:style>
  <w:style w:type="paragraph" w:customStyle="1" w:styleId="PldgName">
    <w:name w:val="Pldg Name"/>
    <w:basedOn w:val="CaseNo"/>
    <w:unhideWhenUsed/>
    <w:rsid w:val="00EB1CDA"/>
    <w:rPr>
      <w:rFonts w:ascii="Times New Roman Bold" w:hAnsi="Times New Roman Bold"/>
      <w:b/>
      <w:caps/>
    </w:rPr>
  </w:style>
  <w:style w:type="paragraph" w:customStyle="1" w:styleId="Judge">
    <w:name w:val="Judge"/>
    <w:basedOn w:val="Normal"/>
    <w:rsid w:val="00EB1CDA"/>
    <w:pPr>
      <w:spacing w:line="240" w:lineRule="exact"/>
      <w:jc w:val="center"/>
    </w:pPr>
  </w:style>
  <w:style w:type="paragraph" w:customStyle="1" w:styleId="SignatureUnderline">
    <w:name w:val="Signature Underline"/>
    <w:basedOn w:val="Signature"/>
    <w:rsid w:val="00F672FF"/>
    <w:rPr>
      <w:lang w:val="en-US"/>
    </w:rPr>
  </w:style>
  <w:style w:type="paragraph" w:customStyle="1" w:styleId="SignatureIndent">
    <w:name w:val="Signature Indent"/>
    <w:basedOn w:val="Normal"/>
    <w:rsid w:val="00F672FF"/>
    <w:pPr>
      <w:ind w:left="4680"/>
    </w:pPr>
  </w:style>
  <w:style w:type="paragraph" w:customStyle="1" w:styleId="mailing">
    <w:name w:val="mailing"/>
    <w:basedOn w:val="Normal"/>
    <w:rsid w:val="004E2AA3"/>
    <w:pPr>
      <w:tabs>
        <w:tab w:val="left" w:pos="4230"/>
      </w:tabs>
      <w:ind w:right="5040"/>
    </w:pPr>
  </w:style>
  <w:style w:type="paragraph" w:styleId="ListNumber">
    <w:name w:val="List Number"/>
    <w:basedOn w:val="Normal"/>
    <w:rsid w:val="00F84FE8"/>
    <w:pPr>
      <w:numPr>
        <w:numId w:val="2"/>
      </w:numPr>
      <w:spacing w:line="476" w:lineRule="exact"/>
      <w:ind w:left="0" w:firstLine="720"/>
    </w:pPr>
    <w:rPr>
      <w:rFonts w:ascii="Times New Roman Bold" w:hAnsi="Times New Roman Bold"/>
      <w:b/>
    </w:rPr>
  </w:style>
  <w:style w:type="paragraph" w:customStyle="1" w:styleId="CourtName">
    <w:name w:val="Court Name"/>
    <w:basedOn w:val="Normal"/>
    <w:uiPriority w:val="4"/>
    <w:rsid w:val="00023DE3"/>
    <w:pPr>
      <w:widowControl w:val="0"/>
      <w:spacing w:line="240" w:lineRule="exact"/>
      <w:jc w:val="center"/>
    </w:pPr>
    <w:rPr>
      <w:rFonts w:ascii="Times New Roman Bold" w:hAnsi="Times New Roman Bold"/>
      <w:b/>
      <w:caps/>
      <w:szCs w:val="26"/>
    </w:rPr>
  </w:style>
  <w:style w:type="paragraph" w:customStyle="1" w:styleId="PartyName">
    <w:name w:val="Party Name"/>
    <w:basedOn w:val="Normal"/>
    <w:rsid w:val="00EB1CDA"/>
    <w:pPr>
      <w:spacing w:line="240" w:lineRule="exact"/>
    </w:pPr>
    <w:rPr>
      <w:szCs w:val="26"/>
    </w:rPr>
  </w:style>
  <w:style w:type="paragraph" w:customStyle="1" w:styleId="ClosingFirmNameDRA">
    <w:name w:val="Closing Firm Name DRA"/>
    <w:basedOn w:val="Normal"/>
    <w:next w:val="Signature"/>
    <w:rsid w:val="008C7F83"/>
    <w:pPr>
      <w:spacing w:line="240" w:lineRule="exact"/>
      <w:ind w:left="4320"/>
    </w:pPr>
    <w:rPr>
      <w:caps/>
      <w:sz w:val="24"/>
      <w:szCs w:val="26"/>
    </w:rPr>
  </w:style>
  <w:style w:type="character" w:styleId="UnresolvedMention">
    <w:name w:val="Unresolved Mention"/>
    <w:basedOn w:val="DefaultParagraphFont"/>
    <w:uiPriority w:val="99"/>
    <w:semiHidden/>
    <w:unhideWhenUsed/>
    <w:rsid w:val="00814602"/>
    <w:rPr>
      <w:color w:val="605E5C"/>
      <w:shd w:val="clear" w:color="auto" w:fill="E1DFDD"/>
    </w:rPr>
  </w:style>
  <w:style w:type="paragraph" w:styleId="ListBullet">
    <w:name w:val="List Bullet"/>
    <w:basedOn w:val="Normal"/>
    <w:rsid w:val="00D714FC"/>
    <w:pPr>
      <w:numPr>
        <w:numId w:val="8"/>
      </w:numPr>
      <w:spacing w:after="240" w:line="240" w:lineRule="auto"/>
      <w:ind w:left="1080"/>
    </w:pPr>
  </w:style>
  <w:style w:type="paragraph" w:styleId="ListBullet2">
    <w:name w:val="List Bullet 2"/>
    <w:basedOn w:val="Normal"/>
    <w:rsid w:val="007E57D6"/>
    <w:pPr>
      <w:spacing w:line="240" w:lineRule="auto"/>
      <w:contextualSpacing/>
    </w:pPr>
    <w:rPr>
      <w:sz w:val="24"/>
    </w:rPr>
  </w:style>
  <w:style w:type="paragraph" w:styleId="ListBullet3">
    <w:name w:val="List Bullet 3"/>
    <w:basedOn w:val="Normal"/>
    <w:unhideWhenUsed/>
    <w:rsid w:val="002C09B8"/>
    <w:pPr>
      <w:numPr>
        <w:numId w:val="7"/>
      </w:numPr>
      <w:spacing w:line="240" w:lineRule="auto"/>
      <w:contextualSpacing/>
    </w:pPr>
    <w:rPr>
      <w:sz w:val="24"/>
    </w:rPr>
  </w:style>
  <w:style w:type="paragraph" w:customStyle="1" w:styleId="StyleHeading1SmallcapsNotAllcaps">
    <w:name w:val="Style Heading 1 + Small caps Not All caps"/>
    <w:basedOn w:val="Heading1"/>
    <w:rsid w:val="00D714FC"/>
    <w:pPr>
      <w:spacing w:before="360"/>
      <w:jc w:val="both"/>
    </w:pPr>
  </w:style>
  <w:style w:type="character" w:customStyle="1" w:styleId="FooterChar">
    <w:name w:val="Footer Char"/>
    <w:basedOn w:val="DefaultParagraphFont"/>
    <w:link w:val="Footer"/>
    <w:uiPriority w:val="99"/>
    <w:rsid w:val="00D34C8E"/>
    <w:rPr>
      <w:sz w:val="16"/>
      <w:szCs w:val="24"/>
    </w:rPr>
  </w:style>
  <w:style w:type="paragraph" w:styleId="ListParagraph">
    <w:name w:val="List Paragraph"/>
    <w:basedOn w:val="Normal"/>
    <w:uiPriority w:val="34"/>
    <w:unhideWhenUsed/>
    <w:qFormat/>
    <w:rsid w:val="00A108B8"/>
    <w:pPr>
      <w:jc w:val="center"/>
    </w:pPr>
  </w:style>
  <w:style w:type="paragraph" w:customStyle="1" w:styleId="Footer-8">
    <w:name w:val="Footer - 8"/>
    <w:basedOn w:val="Normal"/>
    <w:link w:val="Footer-8Char"/>
    <w:rsid w:val="00490BCE"/>
    <w:pPr>
      <w:tabs>
        <w:tab w:val="left" w:pos="8460"/>
      </w:tabs>
      <w:spacing w:line="160" w:lineRule="exact"/>
    </w:pPr>
    <w:rPr>
      <w:sz w:val="16"/>
      <w:szCs w:val="20"/>
    </w:rPr>
  </w:style>
  <w:style w:type="character" w:customStyle="1" w:styleId="Footer-8Char">
    <w:name w:val="Footer - 8 Char"/>
    <w:link w:val="Footer-8"/>
    <w:rsid w:val="00490BCE"/>
    <w:rPr>
      <w:sz w:val="16"/>
    </w:rPr>
  </w:style>
  <w:style w:type="paragraph" w:customStyle="1" w:styleId="paragraph">
    <w:name w:val="paragraph"/>
    <w:basedOn w:val="Normal"/>
    <w:rsid w:val="0017638A"/>
    <w:pPr>
      <w:spacing w:before="100" w:beforeAutospacing="1" w:after="100" w:afterAutospacing="1" w:line="240" w:lineRule="auto"/>
    </w:pPr>
    <w:rPr>
      <w:sz w:val="24"/>
    </w:rPr>
  </w:style>
  <w:style w:type="character" w:styleId="FollowedHyperlink">
    <w:name w:val="FollowedHyperlink"/>
    <w:basedOn w:val="DefaultParagraphFont"/>
    <w:semiHidden/>
    <w:unhideWhenUsed/>
    <w:rsid w:val="00620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8710">
      <w:bodyDiv w:val="1"/>
      <w:marLeft w:val="0"/>
      <w:marRight w:val="0"/>
      <w:marTop w:val="0"/>
      <w:marBottom w:val="0"/>
      <w:divBdr>
        <w:top w:val="none" w:sz="0" w:space="0" w:color="auto"/>
        <w:left w:val="none" w:sz="0" w:space="0" w:color="auto"/>
        <w:bottom w:val="none" w:sz="0" w:space="0" w:color="auto"/>
        <w:right w:val="none" w:sz="0" w:space="0" w:color="auto"/>
      </w:divBdr>
    </w:div>
    <w:div w:id="12102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0261-3C92-40A7-9620-7FE38E98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334</Words>
  <Characters>16949</Characters>
  <Application>Microsoft Office Word</Application>
  <DocSecurity>0</DocSecurity>
  <Lines>677</Lines>
  <Paragraphs>307</Paragraphs>
  <ScaleCrop>false</ScaleCrop>
  <Company>Jaburg &amp; Wilk PC</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 General</dc:title>
  <dc:subject>13pt TNR, 28lines</dc:subject>
  <dc:creator>Alvarez &amp; Gilbert</dc:creator>
  <cp:lastModifiedBy>COLLEEN CONTRERAS</cp:lastModifiedBy>
  <cp:revision>3</cp:revision>
  <cp:lastPrinted>2022-01-28T17:36:00Z</cp:lastPrinted>
  <dcterms:created xsi:type="dcterms:W3CDTF">2023-10-30T22:03:00Z</dcterms:created>
  <dcterms:modified xsi:type="dcterms:W3CDTF">2023-10-3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9c2a81ebf56b37ffb33bec4c110f7d3b2dfd31bf03c22b90fa6e10a706ae6f</vt:lpwstr>
  </property>
</Properties>
</file>